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Style w:val="Instructions"/>
          <w:rFonts w:cs="Times New Roman"/>
          <w:b w:val="0"/>
        </w:rPr>
        <w:id w:val="6760957"/>
        <w:lock w:val="contentLocked"/>
        <w:placeholder>
          <w:docPart w:val="DefaultPlaceholder_22675703"/>
        </w:placeholder>
        <w:group/>
      </w:sdtPr>
      <w:sdtEndPr>
        <w:rPr>
          <w:rStyle w:val="DefaultParagraphFont"/>
          <w:i w:val="0"/>
          <w:color w:val="auto"/>
          <w:sz w:val="22"/>
          <w:szCs w:val="22"/>
        </w:rPr>
      </w:sdtEndPr>
      <w:sdtContent>
        <w:tbl>
          <w:tblPr>
            <w:tblW w:w="10348" w:type="dxa"/>
            <w:tblInd w:w="-34" w:type="dxa"/>
            <w:tblLook w:val="01E0"/>
          </w:tblPr>
          <w:tblGrid>
            <w:gridCol w:w="2623"/>
            <w:gridCol w:w="2338"/>
            <w:gridCol w:w="1985"/>
            <w:gridCol w:w="1276"/>
            <w:gridCol w:w="2126"/>
          </w:tblGrid>
          <w:tr w:rsidR="00A618F6" w:rsidRPr="00ED3C77" w:rsidTr="006B0062">
            <w:trPr>
              <w:trHeight w:val="203"/>
            </w:trPr>
            <w:tc>
              <w:tcPr>
                <w:tcW w:w="4961" w:type="dxa"/>
                <w:gridSpan w:val="2"/>
                <w:vAlign w:val="center"/>
              </w:tcPr>
              <w:p w:rsidR="00A618F6" w:rsidRPr="00ED3C77" w:rsidRDefault="00A618F6" w:rsidP="00A618F6">
                <w:pPr>
                  <w:pStyle w:val="BoxTitle"/>
                  <w:jc w:val="center"/>
                </w:pPr>
                <w:r>
                  <w:rPr>
                    <w:rStyle w:val="Instructions"/>
                    <w:b w:val="0"/>
                  </w:rPr>
                  <w:t>SPS internal use</w:t>
                </w:r>
              </w:p>
            </w:tc>
            <w:tc>
              <w:tcPr>
                <w:tcW w:w="1985" w:type="dxa"/>
              </w:tcPr>
              <w:p w:rsidR="00A618F6" w:rsidRPr="00ED3C77" w:rsidRDefault="00A618F6" w:rsidP="0047166F">
                <w:pPr>
                  <w:pStyle w:val="BoxTitle"/>
                </w:pPr>
              </w:p>
            </w:tc>
            <w:tc>
              <w:tcPr>
                <w:tcW w:w="3402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A618F6" w:rsidRPr="00C01989" w:rsidRDefault="00A618F6" w:rsidP="009368E2">
                <w:pPr>
                  <w:pStyle w:val="BoxTitle"/>
                  <w:jc w:val="center"/>
                </w:pPr>
              </w:p>
            </w:tc>
          </w:tr>
          <w:tr w:rsidR="003B53C6" w:rsidRPr="00ED3C77" w:rsidTr="006B0062">
            <w:trPr>
              <w:trHeight w:val="567"/>
            </w:trPr>
            <w:tc>
              <w:tcPr>
                <w:tcW w:w="26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A618F6">
                <w:pPr>
                  <w:pStyle w:val="BoxTitle"/>
                </w:pPr>
                <w:bookmarkStart w:id="0" w:name="SPSID" w:colFirst="4" w:colLast="4"/>
                <w:r>
                  <w:t>Progress Report Received</w:t>
                </w:r>
              </w:p>
            </w:tc>
            <w:sdt>
              <w:sdtPr>
                <w:rPr>
                  <w:color w:val="auto"/>
                </w:rPr>
                <w:alias w:val="reportReceived"/>
                <w:tag w:val="reportReceived"/>
                <w:id w:val="8080581"/>
                <w:placeholder>
                  <w:docPart w:val="B0D55D99ECA84C028DC34B420980946C"/>
                </w:placeholder>
                <w:showingPlcHdr/>
                <w:text/>
              </w:sdtPr>
              <w:sdtContent>
                <w:tc>
                  <w:tcPr>
                    <w:tcW w:w="2338" w:type="dxa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3B53C6" w:rsidRPr="00ED3C77" w:rsidRDefault="003B53C6" w:rsidP="003B53C6">
                    <w:pPr>
                      <w:pStyle w:val="BoxTitle"/>
                      <w:tabs>
                        <w:tab w:val="clear" w:pos="10132"/>
                        <w:tab w:val="right" w:pos="2121"/>
                      </w:tabs>
                    </w:pP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985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47166F">
                <w:pPr>
                  <w:pStyle w:val="BoxTitle"/>
                </w:pPr>
              </w:p>
            </w:tc>
            <w:tc>
              <w:tcPr>
                <w:tcW w:w="12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9368E2">
                <w:pPr>
                  <w:pStyle w:val="BoxTitle"/>
                  <w:rPr>
                    <w:sz w:val="16"/>
                    <w:szCs w:val="16"/>
                  </w:rPr>
                </w:pPr>
                <w:r w:rsidRPr="00ED3C77">
                  <w:t>SPS</w:t>
                </w:r>
                <w:r>
                  <w:t xml:space="preserve"> Reference</w:t>
                </w:r>
                <w:r w:rsidRPr="00ED3C77">
                  <w:t>:</w:t>
                </w:r>
              </w:p>
            </w:tc>
            <w:bookmarkStart w:id="1" w:name="SPSNumber" w:displacedByCustomXml="next"/>
            <w:sdt>
              <w:sdtPr>
                <w:rPr>
                  <w:color w:val="FF0000"/>
                </w:rPr>
                <w:alias w:val="SPSID"/>
                <w:tag w:val="SPSID"/>
                <w:id w:val="29744559"/>
                <w:placeholder>
                  <w:docPart w:val="5176D4ED4DFD48D9B69E927A31155167"/>
                </w:placeholder>
                <w:showingPlcHdr/>
                <w:text/>
              </w:sdtPr>
              <w:sdtContent>
                <w:tc>
                  <w:tcPr>
                    <w:tcW w:w="2126" w:type="dxa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3B53C6" w:rsidRPr="00270899" w:rsidRDefault="00FD579E" w:rsidP="00FD579E">
                    <w:pPr>
                      <w:pStyle w:val="BoxTitle"/>
                      <w:tabs>
                        <w:tab w:val="right" w:pos="1425"/>
                      </w:tabs>
                      <w:jc w:val="center"/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Pr="003B53C6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bookmarkEnd w:id="1" w:displacedByCustomXml="prev"/>
          </w:tr>
          <w:bookmarkEnd w:id="0"/>
        </w:tbl>
        <w:p w:rsidR="00D866A4" w:rsidRDefault="00D866A4" w:rsidP="00A203DD">
          <w:pPr>
            <w:pStyle w:val="Spacer"/>
          </w:pPr>
        </w:p>
        <w:tbl>
          <w:tblPr>
            <w:tblW w:w="10348" w:type="dxa"/>
            <w:tblInd w:w="-142" w:type="dxa"/>
            <w:tblBorders>
              <w:bottom w:val="single" w:sz="4" w:space="0" w:color="auto"/>
            </w:tblBorders>
            <w:tblLayout w:type="fixed"/>
            <w:tblCellMar>
              <w:left w:w="0" w:type="dxa"/>
              <w:bottom w:w="57" w:type="dxa"/>
              <w:right w:w="0" w:type="dxa"/>
            </w:tblCellMar>
            <w:tblLook w:val="0000"/>
          </w:tblPr>
          <w:tblGrid>
            <w:gridCol w:w="1384"/>
            <w:gridCol w:w="8964"/>
          </w:tblGrid>
          <w:tr w:rsidR="00D076C9" w:rsidRPr="00ED3C77" w:rsidTr="006B0062">
            <w:trPr>
              <w:trHeight w:val="1881"/>
            </w:trPr>
            <w:tc>
              <w:tcPr>
                <w:tcW w:w="1384" w:type="dxa"/>
                <w:vAlign w:val="center"/>
              </w:tcPr>
              <w:p w:rsidR="00D076C9" w:rsidRPr="00ED3C77" w:rsidRDefault="00311C36" w:rsidP="00AF56A6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en-US"/>
                  </w:rPr>
                  <w:drawing>
                    <wp:inline distT="0" distB="0" distL="0" distR="0">
                      <wp:extent cx="581660" cy="1163955"/>
                      <wp:effectExtent l="19050" t="0" r="889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660" cy="1163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64" w:type="dxa"/>
                <w:vAlign w:val="center"/>
              </w:tcPr>
              <w:p w:rsidR="00D076C9" w:rsidRPr="00ED3C77" w:rsidRDefault="00D076C9" w:rsidP="00A203DD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</w:pPr>
                <w:r w:rsidRPr="00ED3C77"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  <w:t>Emerging Security Challenges Division</w:t>
                </w:r>
              </w:p>
              <w:p w:rsidR="00D076C9" w:rsidRDefault="00D076C9" w:rsidP="003B53C6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 w:rsidRPr="00ED3C77">
                  <w:rPr>
                    <w:rFonts w:ascii="Arial" w:hAnsi="Arial" w:cs="Arial"/>
                    <w:b/>
                    <w:bCs/>
                    <w:color w:val="00408B"/>
                    <w:sz w:val="28"/>
                    <w:szCs w:val="28"/>
                  </w:rPr>
                  <w:t>Science for Peace and Security Programme</w:t>
                </w:r>
              </w:p>
              <w:p w:rsidR="003B53C6" w:rsidRDefault="008C2E00" w:rsidP="003B53C6">
                <w:pPr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 xml:space="preserve">Multi-Year Project </w:t>
                </w:r>
                <w:r w:rsidR="004609CA"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>Final</w:t>
                </w:r>
                <w:r w:rsidR="003B53C6"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 xml:space="preserve"> Report</w:t>
                </w:r>
              </w:p>
              <w:p w:rsidR="003B53C6" w:rsidRPr="003B53C6" w:rsidRDefault="003B53C6" w:rsidP="003B53C6">
                <w:pPr>
                  <w:rPr>
                    <w:rStyle w:val="Instructions"/>
                  </w:rPr>
                </w:pPr>
                <w:r w:rsidRPr="003B53C6">
                  <w:rPr>
                    <w:rStyle w:val="Instructions"/>
                  </w:rPr>
                  <w:t>insert project title</w:t>
                </w:r>
              </w:p>
              <w:bookmarkStart w:id="2" w:name="projectTitle" w:displacedByCustomXml="next"/>
              <w:sdt>
                <w:sdtPr>
                  <w:rPr>
                    <w:rFonts w:ascii="Arial" w:hAnsi="Arial" w:cs="Arial"/>
                    <w:b/>
                    <w:bCs/>
                    <w:i/>
                    <w:color w:val="C00000"/>
                    <w:sz w:val="28"/>
                    <w:szCs w:val="28"/>
                  </w:rPr>
                  <w:alias w:val="projectTitle"/>
                  <w:tag w:val="projectTitle"/>
                  <w:id w:val="8080563"/>
                  <w:placeholder>
                    <w:docPart w:val="4FFF262D9A444CE79CAD1BDC5B0A76FD"/>
                  </w:placeholder>
                  <w:showingPlcHdr/>
                </w:sdtPr>
                <w:sdtContent>
                  <w:p w:rsidR="003B53C6" w:rsidRPr="003B53C6" w:rsidRDefault="00FD579E" w:rsidP="00346998">
                    <w:pPr>
                      <w:tabs>
                        <w:tab w:val="center" w:pos="4287"/>
                        <w:tab w:val="right" w:pos="8573"/>
                      </w:tabs>
                      <w:spacing w:after="200"/>
                      <w:jc w:val="center"/>
                      <w:rPr>
                        <w:color w:val="C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28"/>
                        <w:szCs w:val="28"/>
                      </w:rPr>
                      <w:tab/>
                    </w:r>
                    <w:r w:rsidRPr="006B0062">
                      <w:rPr>
                        <w:rStyle w:val="PlaceholderText"/>
                        <w:rFonts w:ascii="Arial" w:hAnsi="Arial" w:cs="Arial"/>
                        <w:color w:val="BFBFBF" w:themeColor="background1" w:themeShade="BF"/>
                        <w:sz w:val="28"/>
                        <w:szCs w:val="28"/>
                      </w:rPr>
                      <w:t>████</w:t>
                    </w:r>
                    <w:r>
                      <w:rPr>
                        <w:rStyle w:val="PlaceholderText"/>
                        <w:rFonts w:ascii="Arial" w:hAnsi="Arial" w:cs="Arial"/>
                        <w:color w:val="C00000"/>
                        <w:sz w:val="28"/>
                        <w:szCs w:val="28"/>
                      </w:rPr>
                      <w:tab/>
                    </w:r>
                  </w:p>
                </w:sdtContent>
              </w:sdt>
              <w:bookmarkEnd w:id="2" w:displacedByCustomXml="prev"/>
              <w:p w:rsidR="00D076C9" w:rsidRPr="00ED3C77" w:rsidRDefault="003B53C6" w:rsidP="008C2E00">
                <w:pPr>
                  <w:jc w:val="center"/>
                  <w:rPr>
                    <w:b/>
                    <w:bCs/>
                  </w:rPr>
                </w:pPr>
                <w:r>
                  <w:rPr>
                    <w:szCs w:val="18"/>
                  </w:rPr>
                  <w:t>s</w:t>
                </w:r>
                <w:r w:rsidR="00DD46D7">
                  <w:rPr>
                    <w:szCs w:val="18"/>
                  </w:rPr>
                  <w:t>ubmit</w:t>
                </w:r>
                <w:r w:rsidR="00D076C9" w:rsidRPr="00ED3C77">
                  <w:rPr>
                    <w:szCs w:val="18"/>
                  </w:rPr>
                  <w:t xml:space="preserve"> </w:t>
                </w:r>
                <w:r w:rsidR="008C2E00">
                  <w:rPr>
                    <w:szCs w:val="18"/>
                  </w:rPr>
                  <w:t>completed report</w:t>
                </w:r>
                <w:r w:rsidR="00DD46D7">
                  <w:rPr>
                    <w:szCs w:val="18"/>
                  </w:rPr>
                  <w:t xml:space="preserve"> in </w:t>
                </w:r>
                <w:r w:rsidR="00DD46D7" w:rsidRPr="00DD46D7">
                  <w:rPr>
                    <w:b/>
                    <w:szCs w:val="18"/>
                  </w:rPr>
                  <w:t>Microsoft Word format</w:t>
                </w:r>
                <w:r w:rsidR="00D076C9" w:rsidRPr="00ED3C77">
                  <w:rPr>
                    <w:szCs w:val="18"/>
                  </w:rPr>
                  <w:t xml:space="preserve"> to</w:t>
                </w:r>
                <w:r w:rsidR="00DB5FAC">
                  <w:t xml:space="preserve"> </w:t>
                </w:r>
                <w:hyperlink r:id="rId9" w:history="1"/>
                <w:hyperlink r:id="rId10" w:history="1">
                  <w:r w:rsidR="008C2E00" w:rsidRPr="00D34524">
                    <w:rPr>
                      <w:rStyle w:val="Hyperlink"/>
                    </w:rPr>
                    <w:t>sps.admin@hq.nato.int</w:t>
                  </w:r>
                </w:hyperlink>
              </w:p>
            </w:tc>
          </w:tr>
        </w:tbl>
        <w:p w:rsidR="00D076C9" w:rsidRPr="00ED3C77" w:rsidRDefault="00D076C9" w:rsidP="003B53C6">
          <w:pPr>
            <w:pStyle w:val="Spacer"/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none" w:sz="0" w:space="0" w:color="auto"/>
              <w:insideV w:val="double" w:sz="4" w:space="0" w:color="999999"/>
            </w:tblBorders>
            <w:tblLayout w:type="fixed"/>
            <w:tblLook w:val="04A0"/>
          </w:tblPr>
          <w:tblGrid>
            <w:gridCol w:w="3402"/>
            <w:gridCol w:w="3443"/>
            <w:gridCol w:w="3081"/>
          </w:tblGrid>
          <w:tr w:rsidR="00413170" w:rsidRPr="00FB021D" w:rsidTr="00413170">
            <w:tc>
              <w:tcPr>
                <w:tcW w:w="3402" w:type="dxa"/>
                <w:vAlign w:val="center"/>
              </w:tcPr>
              <w:p w:rsidR="00413170" w:rsidRPr="00FB021D" w:rsidRDefault="00413170" w:rsidP="00413170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roject Start Date</w:t>
                </w:r>
              </w:p>
            </w:tc>
            <w:tc>
              <w:tcPr>
                <w:tcW w:w="3443" w:type="dxa"/>
                <w:vAlign w:val="center"/>
              </w:tcPr>
              <w:p w:rsidR="00413170" w:rsidRPr="00FB021D" w:rsidRDefault="00413170" w:rsidP="00140772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roject</w:t>
                </w:r>
                <w:r w:rsidR="00140772">
                  <w:rPr>
                    <w:sz w:val="24"/>
                  </w:rPr>
                  <w:t xml:space="preserve"> Duration</w:t>
                </w:r>
              </w:p>
            </w:tc>
            <w:tc>
              <w:tcPr>
                <w:tcW w:w="3081" w:type="dxa"/>
                <w:vAlign w:val="center"/>
              </w:tcPr>
              <w:p w:rsidR="00413170" w:rsidRPr="00FB021D" w:rsidRDefault="00413170" w:rsidP="00413170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Date of this Report</w:t>
                </w:r>
              </w:p>
            </w:tc>
          </w:tr>
          <w:tr w:rsidR="00413170" w:rsidRPr="00413170" w:rsidTr="00413170">
            <w:trPr>
              <w:trHeight w:val="567"/>
            </w:trPr>
            <w:tc>
              <w:tcPr>
                <w:tcW w:w="3402" w:type="dxa"/>
                <w:vAlign w:val="center"/>
              </w:tcPr>
              <w:p w:rsidR="00413170" w:rsidRPr="00413170" w:rsidRDefault="00305047" w:rsidP="00413170">
                <w:pPr>
                  <w:pStyle w:val="Response"/>
                  <w:tabs>
                    <w:tab w:val="right" w:pos="3294"/>
                  </w:tabs>
                </w:pPr>
                <w:sdt>
                  <w:sdtPr>
                    <w:rPr>
                      <w:color w:val="FF0000"/>
                    </w:rPr>
                    <w:alias w:val="projectStartDate"/>
                    <w:tag w:val="projectStartDate"/>
                    <w:id w:val="6674250"/>
                    <w:placeholder>
                      <w:docPart w:val="6E65C34F4BE74E20812F20691D53D608"/>
                    </w:placeholder>
                    <w:showingPlcHdr/>
                    <w:text/>
                  </w:sdtPr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  <w:tc>
              <w:tcPr>
                <w:tcW w:w="3443" w:type="dxa"/>
                <w:vAlign w:val="center"/>
              </w:tcPr>
              <w:p w:rsidR="00413170" w:rsidRPr="00413170" w:rsidRDefault="00305047" w:rsidP="00413170">
                <w:pPr>
                  <w:pStyle w:val="Response"/>
                  <w:tabs>
                    <w:tab w:val="right" w:pos="3227"/>
                  </w:tabs>
                </w:pPr>
                <w:sdt>
                  <w:sdtPr>
                    <w:rPr>
                      <w:color w:val="FF0000"/>
                    </w:rPr>
                    <w:alias w:val="projectDuration"/>
                    <w:tag w:val="projectDuration"/>
                    <w:id w:val="6674251"/>
                    <w:placeholder>
                      <w:docPart w:val="346CF82CDD634F75B5549C2725DF4598"/>
                    </w:placeholder>
                    <w:showingPlcHdr/>
                    <w:text/>
                  </w:sdtPr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  <w:tc>
              <w:tcPr>
                <w:tcW w:w="3081" w:type="dxa"/>
                <w:vAlign w:val="center"/>
              </w:tcPr>
              <w:p w:rsidR="00413170" w:rsidRPr="00413170" w:rsidRDefault="00305047" w:rsidP="00413170">
                <w:pPr>
                  <w:pStyle w:val="Response"/>
                  <w:tabs>
                    <w:tab w:val="right" w:pos="2865"/>
                  </w:tabs>
                </w:pPr>
                <w:sdt>
                  <w:sdtPr>
                    <w:rPr>
                      <w:color w:val="FF0000"/>
                    </w:rPr>
                    <w:alias w:val="reportDate"/>
                    <w:tag w:val="reportDate"/>
                    <w:id w:val="6674252"/>
                    <w:placeholder>
                      <w:docPart w:val="4CF5630C283F4252A16275B62654CB1A"/>
                    </w:placeholder>
                    <w:showingPlcHdr/>
                    <w:text/>
                  </w:sdtPr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</w:tr>
        </w:tbl>
        <w:p w:rsidR="00413170" w:rsidRDefault="00413170" w:rsidP="003B53C6">
          <w:pPr>
            <w:pStyle w:val="Spacer"/>
          </w:pPr>
        </w:p>
        <w:tbl>
          <w:tblPr>
            <w:tblStyle w:val="TableGrid"/>
            <w:tblW w:w="10773" w:type="dxa"/>
            <w:tblInd w:w="-459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Look w:val="01E0"/>
          </w:tblPr>
          <w:tblGrid>
            <w:gridCol w:w="425"/>
            <w:gridCol w:w="3828"/>
            <w:gridCol w:w="2818"/>
            <w:gridCol w:w="1860"/>
            <w:gridCol w:w="1842"/>
          </w:tblGrid>
          <w:tr w:rsidR="00BB269D" w:rsidRPr="00ED3C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  <w:jc w:val="center"/>
                </w:pPr>
              </w:p>
            </w:tc>
            <w:tc>
              <w:tcPr>
                <w:tcW w:w="10348" w:type="dxa"/>
                <w:gridSpan w:val="4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  <w:jc w:val="center"/>
                </w:pPr>
                <w:r w:rsidRPr="00BD3BED">
                  <w:rPr>
                    <w:sz w:val="28"/>
                  </w:rPr>
                  <w:t>Project Co-Directors</w:t>
                </w:r>
              </w:p>
            </w:tc>
          </w:tr>
          <w:tr w:rsidR="00BB269D" w:rsidRPr="00ED3C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Default="00BB269D" w:rsidP="004C7257">
                <w:pPr>
                  <w:pStyle w:val="BoxTitle"/>
                  <w:keepLines/>
                  <w:tabs>
                    <w:tab w:val="clear" w:pos="10132"/>
                  </w:tabs>
                  <w:jc w:val="right"/>
                </w:pPr>
              </w:p>
            </w:tc>
            <w:tc>
              <w:tcPr>
                <w:tcW w:w="3828" w:type="dxa"/>
                <w:tcBorders>
                  <w:top w:val="single" w:sz="4" w:space="0" w:color="C0C0C0"/>
                  <w:bottom w:val="double" w:sz="4" w:space="0" w:color="999999"/>
                </w:tcBorders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</w:pPr>
                <w:r>
                  <w:t>T</w:t>
                </w:r>
                <w:r w:rsidRPr="00ED3C77">
                  <w:t xml:space="preserve">itle and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2818" w:type="dxa"/>
                <w:tcBorders>
                  <w:top w:val="single" w:sz="4" w:space="0" w:color="C0C0C0"/>
                  <w:bottom w:val="double" w:sz="4" w:space="0" w:color="999999"/>
                </w:tcBorders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</w:pPr>
                <w:r>
                  <w:t>I</w:t>
                </w:r>
                <w:r w:rsidRPr="00ED3C77">
                  <w:t>nstitution</w:t>
                </w:r>
              </w:p>
            </w:tc>
            <w:tc>
              <w:tcPr>
                <w:tcW w:w="1860" w:type="dxa"/>
                <w:tcBorders>
                  <w:top w:val="single" w:sz="4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</w:pPr>
                <w:r>
                  <w:t>C</w:t>
                </w:r>
                <w:r w:rsidRPr="00ED3C77">
                  <w:t>ountry</w:t>
                </w:r>
              </w:p>
            </w:tc>
            <w:tc>
              <w:tcPr>
                <w:tcW w:w="1842" w:type="dxa"/>
                <w:tcBorders>
                  <w:top w:val="single" w:sz="4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</w:pPr>
                <w:r>
                  <w:t>email</w:t>
                </w:r>
              </w:p>
            </w:tc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256E94" w:rsidRDefault="00BB269D" w:rsidP="004C7257">
                <w:pPr>
                  <w:jc w:val="right"/>
                  <w:rPr>
                    <w:rStyle w:val="Instructions"/>
                  </w:rPr>
                </w:pPr>
                <w:r w:rsidRPr="00256E94">
                  <w:rPr>
                    <w:rStyle w:val="Instructions"/>
                  </w:rPr>
                  <w:t>NPD</w:t>
                </w:r>
              </w:p>
            </w:tc>
            <w:sdt>
              <w:sdtPr>
                <w:rPr>
                  <w:rStyle w:val="ResponseChar"/>
                </w:rPr>
                <w:alias w:val="NPDName"/>
                <w:tag w:val="NPDName"/>
                <w:id w:val="2208512"/>
                <w:placeholder>
                  <w:docPart w:val="BA989D21597E432091630AF969C522D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tcBorders>
                      <w:top w:val="double" w:sz="4" w:space="0" w:color="999999"/>
                    </w:tcBorders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Institution"/>
                <w:tag w:val="NPDInstitution"/>
                <w:id w:val="24264974"/>
                <w:placeholder>
                  <w:docPart w:val="ACC54836B188441DAFEE5FFAB8FC5A3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tcBorders>
                      <w:top w:val="double" w:sz="4" w:space="0" w:color="999999"/>
                    </w:tcBorders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Country"/>
                <w:tag w:val="NPDCountry"/>
                <w:id w:val="24264976"/>
                <w:placeholder>
                  <w:docPart w:val="AE3C179E12DE496B9BA570E81E6FAC6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tcBorders>
                      <w:top w:val="double" w:sz="4" w:space="0" w:color="999999"/>
                    </w:tcBorders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Email"/>
                <w:id w:val="31539829"/>
                <w:placeholder>
                  <w:docPart w:val="8CA828BE0E124E35859D98C647F6F9D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tcBorders>
                      <w:top w:val="double" w:sz="4" w:space="0" w:color="999999"/>
                    </w:tcBorders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256E94" w:rsidRDefault="00BB269D" w:rsidP="004C7257">
                <w:pPr>
                  <w:jc w:val="right"/>
                  <w:rPr>
                    <w:rStyle w:val="Instructions"/>
                  </w:rPr>
                </w:pPr>
                <w:r w:rsidRPr="00256E94">
                  <w:rPr>
                    <w:rStyle w:val="Instructions"/>
                  </w:rPr>
                  <w:t>PPD</w:t>
                </w:r>
              </w:p>
            </w:tc>
            <w:sdt>
              <w:sdtPr>
                <w:rPr>
                  <w:rStyle w:val="ResponseChar"/>
                </w:rPr>
                <w:alias w:val="PPDName"/>
                <w:tag w:val="PPDName"/>
                <w:id w:val="24264978"/>
                <w:placeholder>
                  <w:docPart w:val="7DF18000FC204A20AC0AF75AE0815B0C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ResponseChar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Institution"/>
                <w:tag w:val="PPDInstitution"/>
                <w:id w:val="24264980"/>
                <w:placeholder>
                  <w:docPart w:val="C06C28E859E849128E7471EA94AECF0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Country"/>
                <w:tag w:val="PPDCountry"/>
                <w:id w:val="24264982"/>
                <w:placeholder>
                  <w:docPart w:val="D5317A10DD0D4187BC77AA8FA92F469A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Email"/>
                <w:tag w:val="PPDEmail"/>
                <w:id w:val="31539830"/>
                <w:placeholder>
                  <w:docPart w:val="E8DA69CE7B4049F1B3A1F72333E91BA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806E2B" w:rsidRDefault="00BB269D" w:rsidP="004C7257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AName"/>
                <w:tag w:val="coAName"/>
                <w:id w:val="24264984"/>
                <w:placeholder>
                  <w:docPart w:val="DF255942D752420E80EA68E2F4E511E3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Institution"/>
                <w:tag w:val="coAInstitution"/>
                <w:id w:val="24264986"/>
                <w:placeholder>
                  <w:docPart w:val="A7B9A6B607484D8F99EE95AFAFF6F10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Country"/>
                <w:tag w:val="coACountry"/>
                <w:id w:val="24264988"/>
                <w:placeholder>
                  <w:docPart w:val="570B31B4EFDE4249ABF75AEAA4208D4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Email"/>
                <w:id w:val="31539831"/>
                <w:placeholder>
                  <w:docPart w:val="4D043FB495E042FB99240CB4D37AA96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806E2B" w:rsidRDefault="00BB269D" w:rsidP="004C7257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BName"/>
                <w:tag w:val="coBName"/>
                <w:id w:val="24264990"/>
                <w:placeholder>
                  <w:docPart w:val="1E3DE5C2AC874C19A72D7208169CA21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Institution"/>
                <w:tag w:val="coBInstitution"/>
                <w:id w:val="24264992"/>
                <w:placeholder>
                  <w:docPart w:val="3AD21BF6BF554BEFB8D8A1E117EEA74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Country"/>
                <w:tag w:val="coBCountry"/>
                <w:id w:val="24264994"/>
                <w:placeholder>
                  <w:docPart w:val="71FAC756F6E04BFAA0D42C1DCF99C4D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Email"/>
                <w:id w:val="31539844"/>
                <w:placeholder>
                  <w:docPart w:val="0F83A2EB656F433B99897D6F2B13BB58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806E2B" w:rsidRDefault="00BB269D" w:rsidP="004C7257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Name"/>
                <w:tag w:val="coName"/>
                <w:id w:val="24264996"/>
                <w:placeholder>
                  <w:docPart w:val="EE8D394C680D4FA68B8BC6F5C2DBF35C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Institution"/>
                <w:tag w:val="coInstitution"/>
                <w:id w:val="24264998"/>
                <w:placeholder>
                  <w:docPart w:val="F8AE614B6AB646E489D0569E5E6A748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Country"/>
                <w:tag w:val="coCountry"/>
                <w:id w:val="24265000"/>
                <w:placeholder>
                  <w:docPart w:val="E3DEB63E26DC459B81006512505677EA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CEmail"/>
                <w:tag w:val="coCEmail"/>
                <w:id w:val="31539845"/>
                <w:placeholder>
                  <w:docPart w:val="BD7D31A957C44FDB95377C3B3297360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:rsidR="00BB269D" w:rsidRPr="006B0062" w:rsidRDefault="00BB269D" w:rsidP="006B0062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227"/>
            <w:gridCol w:w="7082"/>
          </w:tblGrid>
          <w:tr w:rsidR="00DD386F" w:rsidRPr="00ED3C77" w:rsidTr="00783820">
            <w:trPr>
              <w:jc w:val="center"/>
            </w:trPr>
            <w:tc>
              <w:tcPr>
                <w:tcW w:w="3227" w:type="dxa"/>
              </w:tcPr>
              <w:p w:rsidR="00DD386F" w:rsidRPr="00ED3C77" w:rsidRDefault="00346998" w:rsidP="00DE6E77">
                <w:pPr>
                  <w:pStyle w:val="SectionHead"/>
                </w:pPr>
                <w:r>
                  <w:t>Abstract &amp; Current Status</w:t>
                </w:r>
              </w:p>
            </w:tc>
            <w:tc>
              <w:tcPr>
                <w:tcW w:w="7082" w:type="dxa"/>
              </w:tcPr>
              <w:p w:rsidR="00DD386F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provide an abstract</w:t>
                </w:r>
                <w:r w:rsidR="00346998">
                  <w:rPr>
                    <w:rStyle w:val="Instructions"/>
                  </w:rPr>
                  <w:t xml:space="preserve"> of the project and its </w:t>
                </w:r>
                <w:r w:rsidR="004609CA">
                  <w:rPr>
                    <w:rStyle w:val="Instructions"/>
                  </w:rPr>
                  <w:t>accomplishments</w:t>
                </w:r>
                <w:r>
                  <w:rPr>
                    <w:rStyle w:val="Instructions"/>
                  </w:rPr>
                  <w:t xml:space="preserve"> (no more than one-half page)</w:t>
                </w:r>
              </w:p>
            </w:tc>
          </w:tr>
        </w:tbl>
        <w:sdt>
          <w:sdtPr>
            <w:alias w:val="abstract"/>
            <w:id w:val="4228283"/>
            <w:placeholder>
              <w:docPart w:val="71ECD3D76DC9419BB5F65FE300020C17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786"/>
            <w:gridCol w:w="5523"/>
          </w:tblGrid>
          <w:tr w:rsidR="00255A7B" w:rsidRPr="00ED3C77" w:rsidTr="00255A7B">
            <w:trPr>
              <w:jc w:val="center"/>
            </w:trPr>
            <w:tc>
              <w:tcPr>
                <w:tcW w:w="4786" w:type="dxa"/>
              </w:tcPr>
              <w:p w:rsidR="00FC065A" w:rsidRPr="00ED3C77" w:rsidRDefault="00255A7B" w:rsidP="00DE6E77">
                <w:pPr>
                  <w:pStyle w:val="SectionHead"/>
                </w:pPr>
                <w:r>
                  <w:t>Project Goals</w:t>
                </w:r>
              </w:p>
            </w:tc>
            <w:tc>
              <w:tcPr>
                <w:tcW w:w="5523" w:type="dxa"/>
              </w:tcPr>
              <w:p w:rsidR="00FC065A" w:rsidRPr="00ED3C77" w:rsidRDefault="00255A7B" w:rsidP="00255A7B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summarize  the major goals and objectives of the project; highlight any changes from the project plan or previous reports (this is unusual)</w:t>
                </w:r>
              </w:p>
            </w:tc>
          </w:tr>
        </w:tbl>
        <w:sdt>
          <w:sdtPr>
            <w:alias w:val="goals"/>
            <w:tag w:val="goals"/>
            <w:id w:val="4228284"/>
            <w:placeholder>
              <w:docPart w:val="4F2E1746A9394F84956E4162906F2223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637"/>
            <w:gridCol w:w="4672"/>
          </w:tblGrid>
          <w:tr w:rsidR="00E90118" w:rsidRPr="00ED3C77" w:rsidTr="00255A7B">
            <w:trPr>
              <w:jc w:val="center"/>
            </w:trPr>
            <w:tc>
              <w:tcPr>
                <w:tcW w:w="5637" w:type="dxa"/>
              </w:tcPr>
              <w:p w:rsidR="00DD386F" w:rsidRPr="00ED3C77" w:rsidRDefault="00255A7B" w:rsidP="00DE6E77">
                <w:pPr>
                  <w:pStyle w:val="SectionHead"/>
                </w:pPr>
                <w:r>
                  <w:t>Summary of Accomplishments</w:t>
                </w:r>
              </w:p>
            </w:tc>
            <w:tc>
              <w:tcPr>
                <w:tcW w:w="4672" w:type="dxa"/>
              </w:tcPr>
              <w:p w:rsidR="00FC065A" w:rsidRPr="00ED3C77" w:rsidRDefault="00255A7B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summarize accomplishments under these goals</w:t>
                </w:r>
              </w:p>
            </w:tc>
          </w:tr>
        </w:tbl>
        <w:sdt>
          <w:sdtPr>
            <w:alias w:val="summaryOfAccomplishments"/>
            <w:id w:val="4228287"/>
            <w:placeholder>
              <w:docPart w:val="CF192A16807D42489EF8D6822DAD0C55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695"/>
            <w:gridCol w:w="6614"/>
          </w:tblGrid>
          <w:tr w:rsidR="00E90118" w:rsidRPr="00ED3C77">
            <w:trPr>
              <w:jc w:val="center"/>
            </w:trPr>
            <w:tc>
              <w:tcPr>
                <w:tcW w:w="3755" w:type="dxa"/>
              </w:tcPr>
              <w:p w:rsidR="00BF3B65" w:rsidRPr="00ED3C77" w:rsidRDefault="00255A7B" w:rsidP="00DE6E77">
                <w:pPr>
                  <w:pStyle w:val="SectionHead"/>
                </w:pPr>
                <w:r>
                  <w:t>Accomplishments</w:t>
                </w:r>
              </w:p>
            </w:tc>
            <w:tc>
              <w:tcPr>
                <w:tcW w:w="6809" w:type="dxa"/>
              </w:tcPr>
              <w:p w:rsidR="00BF3B65" w:rsidRPr="00ED3C77" w:rsidRDefault="00255A7B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detail accomplishments and progress </w:t>
                </w:r>
                <w:r w:rsidR="004609CA">
                  <w:rPr>
                    <w:rStyle w:val="Instructions"/>
                  </w:rPr>
                  <w:t>achieved by this project</w:t>
                </w:r>
              </w:p>
            </w:tc>
          </w:tr>
        </w:tbl>
        <w:sdt>
          <w:sdtPr>
            <w:alias w:val="accomplishments"/>
            <w:id w:val="4228289"/>
            <w:placeholder>
              <w:docPart w:val="335060EBB7DA43F7B68EB3CF4112CE9B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588"/>
            <w:gridCol w:w="7721"/>
          </w:tblGrid>
          <w:tr w:rsidR="00060580" w:rsidRPr="00ED3C77" w:rsidTr="004609CA">
            <w:trPr>
              <w:jc w:val="center"/>
            </w:trPr>
            <w:tc>
              <w:tcPr>
                <w:tcW w:w="2588" w:type="dxa"/>
              </w:tcPr>
              <w:p w:rsidR="00060580" w:rsidRPr="00ED3C77" w:rsidRDefault="00783820" w:rsidP="00DE6E77">
                <w:pPr>
                  <w:pStyle w:val="SectionHead"/>
                </w:pPr>
                <w:r>
                  <w:t>Collaboration</w:t>
                </w:r>
              </w:p>
            </w:tc>
            <w:tc>
              <w:tcPr>
                <w:tcW w:w="7721" w:type="dxa"/>
              </w:tcPr>
              <w:p w:rsidR="00060580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the collaboration and consultation among co-directors and their groups</w:t>
                </w:r>
              </w:p>
            </w:tc>
          </w:tr>
        </w:tbl>
        <w:sdt>
          <w:sdtPr>
            <w:alias w:val="collaboration"/>
            <w:tag w:val="collaboration"/>
            <w:id w:val="4228293"/>
            <w:placeholder>
              <w:docPart w:val="7E8CDFA61E0B41BCB364F5933E09FC54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936"/>
            <w:gridCol w:w="6373"/>
          </w:tblGrid>
          <w:tr w:rsidR="001779DB" w:rsidRPr="00ED3C77" w:rsidTr="00FD579E">
            <w:trPr>
              <w:jc w:val="center"/>
            </w:trPr>
            <w:tc>
              <w:tcPr>
                <w:tcW w:w="3936" w:type="dxa"/>
              </w:tcPr>
              <w:p w:rsidR="001779DB" w:rsidRPr="00ED3C77" w:rsidRDefault="00783820" w:rsidP="00783820">
                <w:pPr>
                  <w:pStyle w:val="SectionHead"/>
                </w:pPr>
                <w:r>
                  <w:t>Milestones &amp; Deliverables</w:t>
                </w:r>
              </w:p>
            </w:tc>
            <w:tc>
              <w:tcPr>
                <w:tcW w:w="6373" w:type="dxa"/>
              </w:tcPr>
              <w:p w:rsidR="001779DB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list </w:t>
                </w:r>
                <w:r w:rsidR="004609CA">
                  <w:rPr>
                    <w:rStyle w:val="Instructions"/>
                  </w:rPr>
                  <w:t xml:space="preserve">project </w:t>
                </w:r>
                <w:r>
                  <w:rPr>
                    <w:rStyle w:val="Instructions"/>
                  </w:rPr>
                  <w:t>milestones and deliverables their current st</w:t>
                </w:r>
                <w:r w:rsidR="00FD579E">
                  <w:rPr>
                    <w:rStyle w:val="Instructions"/>
                  </w:rPr>
                  <w:t xml:space="preserve">atus; if they are not complete, </w:t>
                </w:r>
                <w:r>
                  <w:rPr>
                    <w:rStyle w:val="Instructions"/>
                  </w:rPr>
                  <w:t xml:space="preserve">explain and detail </w:t>
                </w:r>
                <w:r w:rsidR="004609CA">
                  <w:rPr>
                    <w:rStyle w:val="Instructions"/>
                  </w:rPr>
                  <w:t>the impact on the project outcomes</w:t>
                </w:r>
              </w:p>
            </w:tc>
          </w:tr>
        </w:tbl>
        <w:sdt>
          <w:sdtPr>
            <w:alias w:val="milestones"/>
            <w:tag w:val="milestones"/>
            <w:id w:val="17074295"/>
            <w:placeholder>
              <w:docPart w:val="9BC896D81A17403AA1903961B5C12850"/>
            </w:placeholder>
            <w:showingPlcHdr/>
          </w:sdtPr>
          <w:sdtContent>
            <w:p w:rsidR="001779DB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361"/>
            <w:gridCol w:w="5948"/>
          </w:tblGrid>
          <w:tr w:rsidR="00783820" w:rsidRPr="00ED3C77" w:rsidTr="00783820">
            <w:trPr>
              <w:jc w:val="center"/>
            </w:trPr>
            <w:tc>
              <w:tcPr>
                <w:tcW w:w="4361" w:type="dxa"/>
              </w:tcPr>
              <w:p w:rsidR="00C836F6" w:rsidRPr="00ED3C77" w:rsidRDefault="00783820" w:rsidP="00783820">
                <w:pPr>
                  <w:pStyle w:val="SectionHead"/>
                </w:pPr>
                <w:r>
                  <w:lastRenderedPageBreak/>
                  <w:t>Training &amp; Professional Development</w:t>
                </w:r>
              </w:p>
            </w:tc>
            <w:tc>
              <w:tcPr>
                <w:tcW w:w="5948" w:type="dxa"/>
              </w:tcPr>
              <w:p w:rsidR="00C836F6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training and professional development activities</w:t>
                </w:r>
              </w:p>
            </w:tc>
          </w:tr>
        </w:tbl>
        <w:sdt>
          <w:sdtPr>
            <w:alias w:val="Schedule"/>
            <w:tag w:val="Schedule"/>
            <w:id w:val="4228295"/>
            <w:placeholder>
              <w:docPart w:val="9AB84CF9315A47FA84BFE45784D404A0"/>
            </w:placeholder>
            <w:showingPlcHdr/>
          </w:sdtPr>
          <w:sdtContent>
            <w:p w:rsidR="009258FD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510"/>
            <w:gridCol w:w="6799"/>
          </w:tblGrid>
          <w:tr w:rsidR="007474FF" w:rsidRPr="00ED3C77" w:rsidTr="004609CA">
            <w:trPr>
              <w:jc w:val="center"/>
            </w:trPr>
            <w:tc>
              <w:tcPr>
                <w:tcW w:w="3510" w:type="dxa"/>
              </w:tcPr>
              <w:p w:rsidR="007474FF" w:rsidRPr="00ED3C77" w:rsidRDefault="007474FF" w:rsidP="007474FF">
                <w:pPr>
                  <w:pStyle w:val="SectionHead"/>
                </w:pPr>
                <w:r>
                  <w:t>Impact</w:t>
                </w:r>
              </w:p>
            </w:tc>
            <w:tc>
              <w:tcPr>
                <w:tcW w:w="6799" w:type="dxa"/>
              </w:tcPr>
              <w:p w:rsidR="007474FF" w:rsidRPr="00ED3C77" w:rsidRDefault="007474FF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describe the impact of the project on the scientific community </w:t>
                </w:r>
                <w:r w:rsidR="004609CA">
                  <w:rPr>
                    <w:rStyle w:val="Instructions"/>
                  </w:rPr>
                  <w:t>and</w:t>
                </w:r>
                <w:r>
                  <w:rPr>
                    <w:rStyle w:val="Instructions"/>
                  </w:rPr>
                  <w:t xml:space="preserve"> the public</w:t>
                </w:r>
              </w:p>
            </w:tc>
          </w:tr>
        </w:tbl>
        <w:sdt>
          <w:sdtPr>
            <w:alias w:val="Schedule"/>
            <w:tag w:val="Schedule"/>
            <w:id w:val="8084110"/>
            <w:placeholder>
              <w:docPart w:val="A2D29E675118497E900AA68B8A0B3C48"/>
            </w:placeholder>
            <w:showingPlcHdr/>
          </w:sdtPr>
          <w:sdtContent>
            <w:p w:rsidR="007474FF" w:rsidRDefault="007474FF" w:rsidP="007474FF">
              <w:pPr>
                <w:pStyle w:val="Responsefree"/>
                <w:tabs>
                  <w:tab w:val="left" w:pos="8130"/>
                </w:tabs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660"/>
            <w:gridCol w:w="7649"/>
          </w:tblGrid>
          <w:tr w:rsidR="009258FD" w:rsidRPr="00ED3C77" w:rsidTr="004609CA">
            <w:trPr>
              <w:jc w:val="center"/>
            </w:trPr>
            <w:tc>
              <w:tcPr>
                <w:tcW w:w="2660" w:type="dxa"/>
              </w:tcPr>
              <w:p w:rsidR="009258FD" w:rsidRPr="00ED3C77" w:rsidRDefault="009258FD" w:rsidP="004609CA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="004609CA">
                  <w:t>Implementation</w:t>
                </w:r>
              </w:p>
            </w:tc>
            <w:tc>
              <w:tcPr>
                <w:tcW w:w="7649" w:type="dxa"/>
              </w:tcPr>
              <w:p w:rsidR="009258FD" w:rsidRPr="00ED3C77" w:rsidRDefault="004609CA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how the results of this project have been, are being, and will be implemented</w:t>
                </w:r>
              </w:p>
            </w:tc>
          </w:tr>
        </w:tbl>
        <w:sdt>
          <w:sdtPr>
            <w:alias w:val="plans"/>
            <w:tag w:val="plans"/>
            <w:id w:val="4228307"/>
            <w:placeholder>
              <w:docPart w:val="0FC29DDF35C9450A82CA7BEC8AD83E60"/>
            </w:placeholder>
            <w:showingPlcHdr/>
          </w:sdtPr>
          <w:sdtContent>
            <w:p w:rsidR="00C73D0B" w:rsidRDefault="009258FD" w:rsidP="00945238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077"/>
            <w:gridCol w:w="6232"/>
          </w:tblGrid>
          <w:tr w:rsidR="00A21B3E" w:rsidRPr="00ED3C77" w:rsidTr="001F0D63">
            <w:trPr>
              <w:jc w:val="center"/>
            </w:trPr>
            <w:tc>
              <w:tcPr>
                <w:tcW w:w="4077" w:type="dxa"/>
              </w:tcPr>
              <w:p w:rsidR="00A21B3E" w:rsidRPr="00ED3C77" w:rsidRDefault="00A21B3E" w:rsidP="009276E1">
                <w:pPr>
                  <w:pStyle w:val="SectionHead"/>
                </w:pPr>
                <w:r w:rsidRPr="00ED3C77">
                  <w:t xml:space="preserve">Project </w:t>
                </w:r>
                <w:r w:rsidR="00DD46D7">
                  <w:t xml:space="preserve">Participants and </w:t>
                </w:r>
                <w:r w:rsidRPr="00ED3C77">
                  <w:t>Roles</w:t>
                </w:r>
              </w:p>
            </w:tc>
            <w:tc>
              <w:tcPr>
                <w:tcW w:w="6232" w:type="dxa"/>
              </w:tcPr>
              <w:p w:rsidR="00A21B3E" w:rsidRPr="00ED3C77" w:rsidRDefault="001F0D63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list the participants in the project and the rough fraction of their time spent on it; describe briefly how each contributed to the project;</w:t>
                </w:r>
                <w:r>
                  <w:rPr>
                    <w:rStyle w:val="Instructions"/>
                  </w:rPr>
                  <w:br/>
                </w:r>
                <w:r w:rsidR="004055A6">
                  <w:rPr>
                    <w:rStyle w:val="Instructions"/>
                  </w:rPr>
                  <w:t xml:space="preserve">add </w:t>
                </w:r>
                <w:r w:rsidR="00866FAD">
                  <w:rPr>
                    <w:rStyle w:val="Instructions"/>
                  </w:rPr>
                  <w:t>or subtract</w:t>
                </w:r>
                <w:r w:rsidR="004055A6">
                  <w:rPr>
                    <w:rStyle w:val="Instructions"/>
                  </w:rPr>
                  <w:t xml:space="preserve"> rows as needed</w:t>
                </w:r>
              </w:p>
            </w:tc>
          </w:tr>
        </w:tbl>
        <w:p w:rsidR="00A21B3E" w:rsidRPr="00ED3C77" w:rsidRDefault="00A21B3E" w:rsidP="009276E1">
          <w:pPr>
            <w:pStyle w:val="Spacer"/>
            <w:keepNext/>
            <w:keepLines/>
            <w:spacing w:before="60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6" w:space="0" w:color="999999"/>
              <w:insideV w:val="single" w:sz="6" w:space="0" w:color="999999"/>
            </w:tblBorders>
            <w:tblLook w:val="01E0"/>
          </w:tblPr>
          <w:tblGrid>
            <w:gridCol w:w="1962"/>
            <w:gridCol w:w="1651"/>
            <w:gridCol w:w="1533"/>
            <w:gridCol w:w="1036"/>
            <w:gridCol w:w="4127"/>
          </w:tblGrid>
          <w:tr w:rsidR="003C1A98" w:rsidRPr="00ED3C77" w:rsidTr="003C1A98">
            <w:trPr>
              <w:jc w:val="center"/>
            </w:trPr>
            <w:tc>
              <w:tcPr>
                <w:tcW w:w="1962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1651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>
                  <w:t>A</w:t>
                </w:r>
                <w:r w:rsidRPr="00ED3C77">
                  <w:t>ffiliation</w:t>
                </w:r>
              </w:p>
            </w:tc>
            <w:tc>
              <w:tcPr>
                <w:tcW w:w="1533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>
                  <w:t>P</w:t>
                </w:r>
                <w:r w:rsidRPr="00ED3C77">
                  <w:t>osition/</w:t>
                </w:r>
                <w:r>
                  <w:t>T</w:t>
                </w:r>
                <w:r w:rsidRPr="00ED3C77">
                  <w:t>itle</w:t>
                </w:r>
              </w:p>
            </w:tc>
            <w:tc>
              <w:tcPr>
                <w:tcW w:w="1036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 w:rsidRPr="00ED3C77">
                  <w:t xml:space="preserve">% </w:t>
                </w:r>
                <w:r>
                  <w:t>T</w:t>
                </w:r>
                <w:r w:rsidRPr="00ED3C77">
                  <w:t>ime</w:t>
                </w:r>
              </w:p>
            </w:tc>
            <w:tc>
              <w:tcPr>
                <w:tcW w:w="4127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1F0D63" w:rsidRDefault="003C1A98" w:rsidP="003C1A98">
                <w:pPr>
                  <w:pStyle w:val="TableHead"/>
                  <w:jc w:val="center"/>
                  <w:rPr>
                    <w:rStyle w:val="ResponseChar"/>
                  </w:rPr>
                </w:pPr>
                <w:r>
                  <w:t>Role</w:t>
                </w:r>
              </w:p>
            </w:tc>
          </w:tr>
          <w:tr w:rsidR="001F0D63" w:rsidRPr="00ED3C77" w:rsidTr="003C1A98">
            <w:trPr>
              <w:jc w:val="center"/>
            </w:trPr>
            <w:sdt>
              <w:sdtPr>
                <w:id w:val="8080813"/>
                <w:placeholder>
                  <w:docPart w:val="2239BD45A7F5453099BD3726D7614053"/>
                </w:placeholder>
                <w:showingPlcHdr/>
                <w:text/>
              </w:sdtPr>
              <w:sdtContent>
                <w:tc>
                  <w:tcPr>
                    <w:tcW w:w="1962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14"/>
                <w:placeholder>
                  <w:docPart w:val="659CEB6F308A44C6ADBB9051EAB83928"/>
                </w:placeholder>
                <w:showingPlcHdr/>
                <w:text/>
              </w:sdtPr>
              <w:sdtContent>
                <w:tc>
                  <w:tcPr>
                    <w:tcW w:w="1651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15"/>
                <w:placeholder>
                  <w:docPart w:val="36251807C0AF48D3B5C02533CEFFB9D6"/>
                </w:placeholder>
                <w:showingPlcHdr/>
                <w:text/>
              </w:sdtPr>
              <w:sdtContent>
                <w:tc>
                  <w:tcPr>
                    <w:tcW w:w="1533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tcBorders>
                  <w:top w:val="double" w:sz="4" w:space="0" w:color="999999"/>
                </w:tcBorders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16"/>
                    <w:placeholder>
                      <w:docPart w:val="D8312D6664B44A78AAB122DE21BC6E2E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0913"/>
                <w:placeholder>
                  <w:docPart w:val="9AE157612B8948F2833CBBC96F8FF2C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23"/>
                <w:placeholder>
                  <w:docPart w:val="E828F5DB66344BF78B7EAB7C055FD9D3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24"/>
                <w:placeholder>
                  <w:docPart w:val="CF6AA8D7027F4CA899EC18003119A980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25"/>
                <w:placeholder>
                  <w:docPart w:val="8B343EDDF5AE46CBA747BAF3033818D3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26"/>
                    <w:placeholder>
                      <w:docPart w:val="60C69E6522C3483A9CD7B246E431C12F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4"/>
                <w:placeholder>
                  <w:docPart w:val="5C4D09FEDBEC4972AE0737F82301A936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33"/>
                <w:placeholder>
                  <w:docPart w:val="F4163AA7833A40C9BF4AC62E50BA00E0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34"/>
                <w:placeholder>
                  <w:docPart w:val="77F78B8266644FDE90EA55A70CBF231F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35"/>
                <w:placeholder>
                  <w:docPart w:val="112582E3446F43B5BBAE22085D5D9B66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36"/>
                    <w:placeholder>
                      <w:docPart w:val="A7E1FDE91AD24169A9367B34094C2A1B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5"/>
                <w:placeholder>
                  <w:docPart w:val="4FC9C5F4060A431190C0BF6D83B4455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43"/>
                <w:placeholder>
                  <w:docPart w:val="1F6885E1DD154330920BD83A95225F12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44"/>
                <w:placeholder>
                  <w:docPart w:val="EB994C3D205144C58D4570B6686EF0EC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45"/>
                <w:placeholder>
                  <w:docPart w:val="9F6A64265FE241F4868930A44EC96A2C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46"/>
                    <w:placeholder>
                      <w:docPart w:val="9DDCFAAFA1C141549263A240BD81FC87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6"/>
                <w:placeholder>
                  <w:docPart w:val="EBD737F4076E406A88EF6E703648A4B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53"/>
                <w:placeholder>
                  <w:docPart w:val="B0A17FAAE29F47A5A1FD2037A44B868E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54"/>
                <w:placeholder>
                  <w:docPart w:val="6B46400B1AB94F2E9427CAE4E037CE51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55"/>
                <w:placeholder>
                  <w:docPart w:val="192089A6D250426D88767B1260040493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56"/>
                    <w:placeholder>
                      <w:docPart w:val="40801EEFEBC7420A8620CB9FD3D35E12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7"/>
                <w:placeholder>
                  <w:docPart w:val="E765BB7AB8954FB9A4C1B542B1C5ADE7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68"/>
                <w:placeholder>
                  <w:docPart w:val="7D15B67B483E4370B9A142E80C09526F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69"/>
                <w:placeholder>
                  <w:docPart w:val="98FB9BFD88AE4C149B0B2FEF456FC577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70"/>
                <w:placeholder>
                  <w:docPart w:val="639DECBEF34B4A42B30BE043DCD38976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71"/>
                    <w:placeholder>
                      <w:docPart w:val="90B6A5A62E704DBC9BAA4C825B227A9D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8"/>
                <w:placeholder>
                  <w:docPart w:val="C65960C02570466E9C05F5757CB3A0CD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78"/>
                <w:placeholder>
                  <w:docPart w:val="ED02C839B626439DBA227E032B2B2F18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79"/>
                <w:placeholder>
                  <w:docPart w:val="3D6653EAE5F14FA091195C369D660396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80"/>
                <w:placeholder>
                  <w:docPart w:val="FED8F68412944A8A92105CB91F0F0FF5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81"/>
                    <w:placeholder>
                      <w:docPart w:val="037A886DFD63425E81A19EE6440EF532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9"/>
                <w:placeholder>
                  <w:docPart w:val="24191BAB3D424A35AC13663C9620A301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88"/>
                <w:placeholder>
                  <w:docPart w:val="E6B2D9997B92486D909A1D1A13A187DC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89"/>
                <w:placeholder>
                  <w:docPart w:val="E3D22D7E969D4B1D869EFC317340AD9A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90"/>
                <w:placeholder>
                  <w:docPart w:val="03F9E886A1B140629A647532E2E6DC09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91"/>
                    <w:placeholder>
                      <w:docPart w:val="63794B4E16C244998B8F7784DDBEA446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0"/>
                <w:placeholder>
                  <w:docPart w:val="40534397AF4D4E118BA2EA4A61B24639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98"/>
                <w:placeholder>
                  <w:docPart w:val="45828E552AE54B258A3EF783AC03FE0A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99"/>
                <w:placeholder>
                  <w:docPart w:val="210C9DB865404DAEAF24B0C8224F0D6B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00"/>
                <w:placeholder>
                  <w:docPart w:val="228AF6E3230342C7B4D69782FE1F8DF8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901"/>
                    <w:placeholder>
                      <w:docPart w:val="7F48DD2CA2934B088570D9DD0DFA7CC8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1"/>
                <w:placeholder>
                  <w:docPart w:val="976F0F5A2AD14A1998F768C3BEC56059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908"/>
                <w:placeholder>
                  <w:docPart w:val="5908BEFDA0764C3A9CC35DEFF84FCB66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09"/>
                <w:placeholder>
                  <w:docPart w:val="BA4961B8C29543DF9CEF9C20FF6BD61F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10"/>
                <w:placeholder>
                  <w:docPart w:val="D29F3F9EB1B34DB2A5C22FE7B3008CA3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911"/>
                    <w:placeholder>
                      <w:docPart w:val="ED1AE350629D4ACEAA00624E05334FF1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2"/>
                <w:placeholder>
                  <w:docPart w:val="FA68122FDE06470091B8706A2E88CBF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1F0D63">
            <w:trPr>
              <w:jc w:val="center"/>
            </w:trPr>
            <w:sdt>
              <w:sdtPr>
                <w:id w:val="8080756"/>
                <w:placeholder>
                  <w:docPart w:val="68445543CA9540AEA385FEE3A957E5B8"/>
                </w:placeholder>
                <w:showingPlcHdr/>
                <w:text/>
              </w:sdtPr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757"/>
                <w:placeholder>
                  <w:docPart w:val="C61F389E3C6A42A49DA211EA23703A3C"/>
                </w:placeholder>
                <w:showingPlcHdr/>
                <w:text/>
              </w:sdtPr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758"/>
                <w:placeholder>
                  <w:docPart w:val="574EB4F4930044B29BA5369DEC5D7D9C"/>
                </w:placeholder>
                <w:showingPlcHdr/>
                <w:text/>
              </w:sdtPr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305047" w:rsidP="001F0D63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759"/>
                    <w:placeholder>
                      <w:docPart w:val="9DDDCAC54AF842FBAA6F9236DE9FE8DC"/>
                    </w:placeholder>
                    <w:showingPlcHdr/>
                    <w:text/>
                  </w:sdtPr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3"/>
                <w:placeholder>
                  <w:docPart w:val="6B4DBEBDB638429FA027D0C4780CBDC4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:rsidR="006A51DA" w:rsidRDefault="006A51DA" w:rsidP="003C1A98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518"/>
            <w:gridCol w:w="7791"/>
          </w:tblGrid>
          <w:tr w:rsidR="00A662C2" w:rsidRPr="00ED3C77" w:rsidTr="003C1A98">
            <w:trPr>
              <w:jc w:val="center"/>
            </w:trPr>
            <w:tc>
              <w:tcPr>
                <w:tcW w:w="2518" w:type="dxa"/>
              </w:tcPr>
              <w:p w:rsidR="00A662C2" w:rsidRPr="00ED3C77" w:rsidRDefault="00A662C2" w:rsidP="009276E1">
                <w:pPr>
                  <w:pStyle w:val="SectionHead"/>
                </w:pPr>
                <w:r w:rsidRPr="00ED3C77">
                  <w:lastRenderedPageBreak/>
                  <w:t>Criteria for Success</w:t>
                </w:r>
              </w:p>
            </w:tc>
            <w:tc>
              <w:tcPr>
                <w:tcW w:w="7791" w:type="dxa"/>
              </w:tcPr>
              <w:p w:rsidR="00A662C2" w:rsidRPr="00ED3C77" w:rsidRDefault="001F0D63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list the Criteria for Success established in the Project Plan and </w:t>
                </w:r>
                <w:r w:rsidR="003C1A98">
                  <w:rPr>
                    <w:rStyle w:val="Instructions"/>
                  </w:rPr>
                  <w:t xml:space="preserve">your </w:t>
                </w:r>
                <w:r w:rsidR="004609CA">
                  <w:rPr>
                    <w:rStyle w:val="Instructions"/>
                  </w:rPr>
                  <w:t>evaluation of their completion</w:t>
                </w:r>
                <w:r w:rsidR="003C1A98">
                  <w:rPr>
                    <w:rStyle w:val="Instructions"/>
                  </w:rPr>
                  <w:t xml:space="preserve"> </w:t>
                </w:r>
                <w:r>
                  <w:rPr>
                    <w:rStyle w:val="Instructions"/>
                  </w:rPr>
                  <w:t xml:space="preserve"> </w:t>
                </w:r>
              </w:p>
            </w:tc>
          </w:tr>
        </w:tbl>
        <w:p w:rsidR="00060580" w:rsidRPr="00ED3C77" w:rsidRDefault="00060580" w:rsidP="009276E1">
          <w:pPr>
            <w:pStyle w:val="Spacer"/>
            <w:keepNext/>
            <w:keepLines/>
          </w:pPr>
        </w:p>
        <w:tbl>
          <w:tblPr>
            <w:tblStyle w:val="TableGrid"/>
            <w:tblW w:w="10314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6" w:space="0" w:color="999999"/>
              <w:insideV w:val="single" w:sz="6" w:space="0" w:color="999999"/>
            </w:tblBorders>
            <w:tblLayout w:type="fixed"/>
            <w:tblLook w:val="01E0"/>
          </w:tblPr>
          <w:tblGrid>
            <w:gridCol w:w="3969"/>
            <w:gridCol w:w="1134"/>
            <w:gridCol w:w="1134"/>
            <w:gridCol w:w="4077"/>
          </w:tblGrid>
          <w:tr w:rsidR="003C1A98" w:rsidRPr="00ED3C77" w:rsidTr="003C1A98">
            <w:tc>
              <w:tcPr>
                <w:tcW w:w="3969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ED3C77" w:rsidRDefault="003C1A98" w:rsidP="009276E1">
                <w:pPr>
                  <w:pStyle w:val="TableHead"/>
                  <w:keepNext/>
                  <w:keepLines/>
                  <w:jc w:val="center"/>
                </w:pPr>
                <w:r>
                  <w:t>C</w:t>
                </w:r>
                <w:r w:rsidRPr="00ED3C77">
                  <w:t>riterion</w:t>
                </w:r>
              </w:p>
            </w:tc>
            <w:tc>
              <w:tcPr>
                <w:tcW w:w="1134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ED3C77" w:rsidRDefault="003C1A98" w:rsidP="009276E1">
                <w:pPr>
                  <w:pStyle w:val="TableHead"/>
                  <w:keepNext/>
                  <w:keepLines/>
                  <w:jc w:val="center"/>
                </w:pPr>
                <w:r>
                  <w:t>R</w:t>
                </w:r>
                <w:r w:rsidRPr="00ED3C77">
                  <w:t xml:space="preserve">elative </w:t>
                </w:r>
                <w:r>
                  <w:t>W</w:t>
                </w:r>
                <w:r w:rsidRPr="00ED3C77">
                  <w:t>eight</w:t>
                </w:r>
              </w:p>
            </w:tc>
            <w:tc>
              <w:tcPr>
                <w:tcW w:w="1134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TableHead"/>
                  <w:keepNext/>
                  <w:keepLines/>
                  <w:jc w:val="center"/>
                </w:pPr>
                <w:r>
                  <w:t>Complete</w:t>
                </w:r>
              </w:p>
            </w:tc>
            <w:tc>
              <w:tcPr>
                <w:tcW w:w="4077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1F0D63">
                <w:pPr>
                  <w:pStyle w:val="TableHead"/>
                  <w:keepNext/>
                  <w:keepLines/>
                  <w:jc w:val="center"/>
                </w:pPr>
                <w:r>
                  <w:t>Comments</w:t>
                </w:r>
              </w:p>
            </w:tc>
          </w:tr>
          <w:tr w:rsidR="003C1A98" w:rsidRPr="00ED3C77" w:rsidTr="003C1A98">
            <w:sdt>
              <w:sdtPr>
                <w:id w:val="8081099"/>
                <w:placeholder>
                  <w:docPart w:val="8380D5EBCC2E423A9B73C1F8A580B786"/>
                </w:placeholder>
                <w:showingPlcHdr/>
                <w:text/>
              </w:sdtPr>
              <w:sdtContent>
                <w:tc>
                  <w:tcPr>
                    <w:tcW w:w="3969" w:type="dxa"/>
                    <w:tcBorders>
                      <w:top w:val="double" w:sz="4" w:space="0" w:color="999999"/>
                      <w:bottom w:val="single" w:sz="6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00"/>
                    <w:placeholder>
                      <w:docPart w:val="47955B6E5E37455B91A33155505C9F17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3"/>
                    <w:placeholder>
                      <w:docPart w:val="643DFFA4738D41D9A69A0B0A35956B92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01"/>
                <w:placeholder>
                  <w:docPart w:val="13A2F656E1B54A04AABAC41B42DCBD74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double" w:sz="4" w:space="0" w:color="999999"/>
                      <w:bottom w:val="single" w:sz="6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50"/>
                <w:placeholder>
                  <w:docPart w:val="7329F3CB5F1F48F384D7EEB547C3DE8F"/>
                </w:placeholder>
                <w:showingPlcHdr/>
                <w:text/>
              </w:sdtPr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51"/>
                    <w:placeholder>
                      <w:docPart w:val="6A358123B4F24648A0CCDA840A5AB4F1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4"/>
                    <w:placeholder>
                      <w:docPart w:val="973600A937CE4946B876B6659436C1EC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52"/>
                <w:placeholder>
                  <w:docPart w:val="6DED9DFECDC345BA94BB57718A13FC6C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56"/>
                <w:placeholder>
                  <w:docPart w:val="9E88DAAB3C704BEF876C9DE3388DC0A8"/>
                </w:placeholder>
                <w:showingPlcHdr/>
                <w:text/>
              </w:sdtPr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57"/>
                    <w:placeholder>
                      <w:docPart w:val="BDA46784EDBB4CA28B752B545AAC6C2F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5"/>
                    <w:placeholder>
                      <w:docPart w:val="4107A566C9DE4B9FA80156F3437AB3FE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58"/>
                <w:placeholder>
                  <w:docPart w:val="0717315963344C7190CF445DAC2D69DA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62"/>
                <w:placeholder>
                  <w:docPart w:val="97090EE1AE6B4F3AA7374DA624770E88"/>
                </w:placeholder>
                <w:showingPlcHdr/>
                <w:text/>
              </w:sdtPr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63"/>
                    <w:placeholder>
                      <w:docPart w:val="BFDE49EDF78141828930FFE95931D856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6"/>
                    <w:placeholder>
                      <w:docPart w:val="9F1EC5F7B2FA47C6878D16CDD296A64D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64"/>
                <w:placeholder>
                  <w:docPart w:val="BE382FB2F6EB4ABF8A0E1C45FA6AB602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68"/>
                <w:placeholder>
                  <w:docPart w:val="F111EA87F1374EB19D5F6BD44E65EA06"/>
                </w:placeholder>
                <w:showingPlcHdr/>
                <w:text/>
              </w:sdtPr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69"/>
                    <w:placeholder>
                      <w:docPart w:val="BC7FD8BD9F6C48BD85F6224C91926E5E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7"/>
                    <w:placeholder>
                      <w:docPart w:val="CBAAE2DE6AE8403AB66A3857DAFC79FC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70"/>
                <w:placeholder>
                  <w:docPart w:val="87933A4575E3426FBF9F8D9C819734F0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74"/>
                <w:placeholder>
                  <w:docPart w:val="C9869457DC4D46B5BA6487E372621A35"/>
                </w:placeholder>
                <w:showingPlcHdr/>
                <w:text/>
              </w:sdtPr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75"/>
                    <w:placeholder>
                      <w:docPart w:val="69DF10E6DE174365BEE15E636FD5BACE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8"/>
                    <w:placeholder>
                      <w:docPart w:val="8242712791C54F19A10922988FF28E97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76"/>
                <w:placeholder>
                  <w:docPart w:val="A4FA6DC2D56540DCA4592FB907423301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80"/>
                <w:placeholder>
                  <w:docPart w:val="43D16444E39643268F8F24807836AD67"/>
                </w:placeholder>
                <w:showingPlcHdr/>
                <w:text/>
              </w:sdtPr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81"/>
                    <w:placeholder>
                      <w:docPart w:val="39C8AFBEE5FD4776B964B230A9B6DF76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9"/>
                    <w:placeholder>
                      <w:docPart w:val="76CB9B60CDE2415B862638BEFDC91DB2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82"/>
                <w:placeholder>
                  <w:docPart w:val="41D0ACD54E944E7BB26188A00CC4E75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86"/>
                <w:placeholder>
                  <w:docPart w:val="B7D7AEA354194EDAA4578961BA9292C0"/>
                </w:placeholder>
                <w:showingPlcHdr/>
                <w:text/>
              </w:sdtPr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87"/>
                    <w:placeholder>
                      <w:docPart w:val="F5142B641FCE44A7897452EA0A32C35D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70"/>
                    <w:placeholder>
                      <w:docPart w:val="B39DCAF56FC2449AA6F6F70ECE5B8651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88"/>
                <w:placeholder>
                  <w:docPart w:val="0A5BAF29649541B0A0BC430FBD722E1B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094"/>
                <w:placeholder>
                  <w:docPart w:val="4B0C6E247FC341F69CF83640DC3B737D"/>
                </w:placeholder>
                <w:showingPlcHdr/>
                <w:text/>
              </w:sdtPr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095"/>
                    <w:placeholder>
                      <w:docPart w:val="CABF276FE95F4D6098A469B45FA51E70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0504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71"/>
                    <w:placeholder>
                      <w:docPart w:val="14CDF2C25CE74A63B56F64561D6C4976"/>
                    </w:placeholder>
                    <w:showingPlcHdr/>
                    <w:text/>
                  </w:sdtPr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098"/>
                <w:placeholder>
                  <w:docPart w:val="1837B90EF97A4A92A12C6B41A60A529B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:rsidR="002B208F" w:rsidRDefault="002B208F" w:rsidP="00803E52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794"/>
            <w:gridCol w:w="6515"/>
          </w:tblGrid>
          <w:tr w:rsidR="003C1A98" w:rsidRPr="00ED3C77" w:rsidTr="003C1A98">
            <w:trPr>
              <w:jc w:val="center"/>
            </w:trPr>
            <w:tc>
              <w:tcPr>
                <w:tcW w:w="3794" w:type="dxa"/>
              </w:tcPr>
              <w:p w:rsidR="003C1A98" w:rsidRPr="00ED3C77" w:rsidRDefault="003C1A98" w:rsidP="007474FF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 xml:space="preserve">Products &amp; </w:t>
                </w:r>
                <w:r w:rsidR="007474FF">
                  <w:t>Dissemination</w:t>
                </w:r>
              </w:p>
            </w:tc>
            <w:tc>
              <w:tcPr>
                <w:tcW w:w="6515" w:type="dxa"/>
              </w:tcPr>
              <w:p w:rsidR="003C1A98" w:rsidRPr="00ED3C77" w:rsidRDefault="003C1A98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please list all products and outcomes of the project</w:t>
                </w:r>
              </w:p>
            </w:tc>
          </w:tr>
        </w:tbl>
        <w:p w:rsidR="007474FF" w:rsidRDefault="007474FF" w:rsidP="007474FF">
          <w:pPr>
            <w:pStyle w:val="TableHead"/>
            <w:spacing w:before="120"/>
          </w:pPr>
          <w:r>
            <w:t>Journal articles, conference papers, book chapters, and other publications (please do not attach copies)</w:t>
          </w:r>
        </w:p>
        <w:sdt>
          <w:sdtPr>
            <w:alias w:val="publications"/>
            <w:id w:val="8084099"/>
            <w:placeholder>
              <w:docPart w:val="07F2AAF1797348E28A7F8F70E64C9731"/>
            </w:placeholder>
            <w:showingPlcHdr/>
          </w:sdtPr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t>Conference presentations and public lectures</w:t>
          </w:r>
        </w:p>
        <w:sdt>
          <w:sdtPr>
            <w:alias w:val="presentations"/>
            <w:id w:val="8084100"/>
            <w:placeholder>
              <w:docPart w:val="5658C1796F51421D9B88B2BD04554068"/>
            </w:placeholder>
            <w:showingPlcHdr/>
          </w:sdtPr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t>Inventions, Patents, &amp; Licenses</w:t>
          </w:r>
        </w:p>
        <w:sdt>
          <w:sdtPr>
            <w:alias w:val="patents"/>
            <w:id w:val="8084101"/>
            <w:placeholder>
              <w:docPart w:val="C513C84750C84436A7C743C797B01E93"/>
            </w:placeholder>
            <w:showingPlcHdr/>
          </w:sdtPr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lastRenderedPageBreak/>
            <w:t>Other products such as web sites, databases, etc. released to the scientific community or the public</w:t>
          </w:r>
        </w:p>
        <w:sdt>
          <w:sdtPr>
            <w:alias w:val="otherProducts"/>
            <w:id w:val="8084102"/>
            <w:placeholder>
              <w:docPart w:val="BF1D4713645642D1BD7F1677EFEC1EC6"/>
            </w:placeholder>
            <w:showingPlcHdr/>
          </w:sdtPr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t>Project publicity (please attach copies of articles or reports about the project)</w:t>
          </w:r>
        </w:p>
        <w:sdt>
          <w:sdtPr>
            <w:alias w:val="publicity"/>
            <w:id w:val="8084103"/>
            <w:placeholder>
              <w:docPart w:val="B8190F88F1C74A5B90CA0BD880DBD66F"/>
            </w:placeholder>
            <w:showingPlcHdr/>
          </w:sdtPr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sectPr w:rsidR="007474FF" w:rsidSect="006A1FBD">
      <w:headerReference w:type="default" r:id="rId11"/>
      <w:footnotePr>
        <w:numFmt w:val="chicago"/>
        <w:numRestart w:val="eachPage"/>
      </w:footnotePr>
      <w:type w:val="continuous"/>
      <w:pgSz w:w="11907" w:h="16840" w:code="9"/>
      <w:pgMar w:top="340" w:right="907" w:bottom="340" w:left="907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73" w:rsidRDefault="00A94473">
      <w:r>
        <w:separator/>
      </w:r>
    </w:p>
    <w:p w:rsidR="00A94473" w:rsidRDefault="00A94473"/>
  </w:endnote>
  <w:endnote w:type="continuationSeparator" w:id="0">
    <w:p w:rsidR="00A94473" w:rsidRDefault="00A94473">
      <w:r>
        <w:continuationSeparator/>
      </w:r>
    </w:p>
    <w:p w:rsidR="00A94473" w:rsidRDefault="00A944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73" w:rsidRDefault="00A94473">
      <w:r>
        <w:separator/>
      </w:r>
    </w:p>
    <w:p w:rsidR="00A94473" w:rsidRDefault="00A94473"/>
  </w:footnote>
  <w:footnote w:type="continuationSeparator" w:id="0">
    <w:p w:rsidR="00A94473" w:rsidRDefault="00A94473">
      <w:r>
        <w:continuationSeparator/>
      </w:r>
    </w:p>
    <w:p w:rsidR="00A94473" w:rsidRDefault="00A944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73" w:rsidRPr="00FD579E" w:rsidRDefault="00305047" w:rsidP="00FD579E">
    <w:pPr>
      <w:pStyle w:val="Header"/>
      <w:tabs>
        <w:tab w:val="clear" w:pos="4320"/>
        <w:tab w:val="clear" w:pos="8640"/>
        <w:tab w:val="center" w:pos="5103"/>
        <w:tab w:val="right" w:pos="10065"/>
      </w:tabs>
      <w:spacing w:after="120"/>
      <w:rPr>
        <w:rStyle w:val="Instructions"/>
        <w:rFonts w:ascii="Arial" w:hAnsi="Arial" w:cs="Arial"/>
        <w:color w:val="FF0000"/>
        <w:lang w:val="en-US"/>
      </w:rPr>
    </w:pPr>
    <w:fldSimple w:instr=" REF  projectTitle  \* MERGEFORMAT ">
      <w:sdt>
        <w:sdtPr>
          <w:rPr>
            <w:rFonts w:ascii="Arial" w:hAnsi="Arial" w:cs="Arial"/>
            <w:b/>
            <w:bCs/>
            <w:i/>
            <w:color w:val="C00000"/>
            <w:sz w:val="28"/>
            <w:szCs w:val="28"/>
          </w:rPr>
          <w:alias w:val="projectTitle"/>
          <w:tag w:val="projectTitle"/>
          <w:id w:val="8084132"/>
          <w:placeholder>
            <w:docPart w:val="2D4FA66ABC2848868B523DD70E359884"/>
          </w:placeholder>
        </w:sdtPr>
        <w:sdtEndPr>
          <w:rPr>
            <w:rStyle w:val="PlaceholderText"/>
            <w:rFonts w:ascii="Times New Roman" w:hAnsi="Times New Roman" w:cs="Times New Roman"/>
            <w:b w:val="0"/>
            <w:bCs w:val="0"/>
            <w:i w:val="0"/>
            <w:color w:val="auto"/>
            <w:sz w:val="18"/>
            <w:szCs w:val="18"/>
          </w:rPr>
        </w:sdtEndPr>
        <w:sdtContent>
          <w:r w:rsidR="00FD579E" w:rsidRPr="00FD579E">
            <w:rPr>
              <w:rFonts w:ascii="Arial" w:hAnsi="Arial" w:cs="Arial"/>
              <w:b/>
              <w:bCs/>
              <w:szCs w:val="18"/>
            </w:rPr>
            <w:t xml:space="preserve">     </w:t>
          </w:r>
        </w:sdtContent>
      </w:sdt>
    </w:fldSimple>
    <w:r w:rsidR="00FD579E">
      <w:rPr>
        <w:rStyle w:val="Instructions"/>
        <w:rFonts w:ascii="Arial" w:hAnsi="Arial" w:cs="Arial"/>
        <w:i w:val="0"/>
        <w:lang w:val="en-US"/>
      </w:rPr>
      <w:tab/>
    </w:r>
    <w:r w:rsidR="00115824">
      <w:rPr>
        <w:rStyle w:val="Instructions"/>
        <w:rFonts w:ascii="Arial" w:hAnsi="Arial" w:cs="Arial"/>
        <w:b/>
        <w:i w:val="0"/>
        <w:lang w:val="en-US"/>
      </w:rPr>
      <w:t xml:space="preserve">SPS Programme Multi-Year Project </w:t>
    </w:r>
    <w:r w:rsidR="004609CA">
      <w:rPr>
        <w:rStyle w:val="Instructions"/>
        <w:rFonts w:ascii="Arial" w:hAnsi="Arial" w:cs="Arial"/>
        <w:b/>
        <w:i w:val="0"/>
        <w:lang w:val="en-US"/>
      </w:rPr>
      <w:t>Final</w:t>
    </w:r>
    <w:r w:rsidR="00FD579E" w:rsidRPr="00FD579E">
      <w:rPr>
        <w:rStyle w:val="Instructions"/>
        <w:rFonts w:ascii="Arial" w:hAnsi="Arial" w:cs="Arial"/>
        <w:b/>
        <w:i w:val="0"/>
        <w:lang w:val="en-US"/>
      </w:rPr>
      <w:t xml:space="preserve"> </w:t>
    </w:r>
    <w:r w:rsidR="00115824">
      <w:rPr>
        <w:rStyle w:val="Instructions"/>
        <w:rFonts w:ascii="Arial" w:hAnsi="Arial" w:cs="Arial"/>
        <w:b/>
        <w:i w:val="0"/>
        <w:lang w:val="en-US"/>
      </w:rPr>
      <w:t>R</w:t>
    </w:r>
    <w:r w:rsidR="00FD579E" w:rsidRPr="00FD579E">
      <w:rPr>
        <w:rStyle w:val="Instructions"/>
        <w:rFonts w:ascii="Arial" w:hAnsi="Arial" w:cs="Arial"/>
        <w:b/>
        <w:i w:val="0"/>
        <w:lang w:val="en-US"/>
      </w:rPr>
      <w:t>eport</w:t>
    </w:r>
    <w:r w:rsidR="00FD579E">
      <w:rPr>
        <w:rStyle w:val="Instructions"/>
        <w:rFonts w:ascii="Arial" w:hAnsi="Arial" w:cs="Arial"/>
        <w:b/>
        <w:i w:val="0"/>
        <w:lang w:val="en-US"/>
      </w:rPr>
      <w:tab/>
    </w:r>
    <w:r>
      <w:rPr>
        <w:rStyle w:val="Instructions"/>
        <w:rFonts w:ascii="Arial" w:hAnsi="Arial" w:cs="Arial"/>
        <w:b/>
        <w:i w:val="0"/>
        <w:lang w:val="en-US"/>
      </w:rPr>
      <w:fldChar w:fldCharType="begin"/>
    </w:r>
    <w:r w:rsidR="00FD579E">
      <w:rPr>
        <w:rStyle w:val="Instructions"/>
        <w:rFonts w:ascii="Arial" w:hAnsi="Arial" w:cs="Arial"/>
        <w:b/>
        <w:i w:val="0"/>
        <w:lang w:val="en-US"/>
      </w:rPr>
      <w:instrText xml:space="preserve"> REF SPSNumber </w:instrText>
    </w:r>
    <w:r>
      <w:rPr>
        <w:rStyle w:val="Instructions"/>
        <w:rFonts w:ascii="Arial" w:hAnsi="Arial" w:cs="Arial"/>
        <w:b/>
        <w:i w:val="0"/>
        <w:lang w:val="en-US"/>
      </w:rPr>
      <w:fldChar w:fldCharType="separate"/>
    </w:r>
    <w:sdt>
      <w:sdtPr>
        <w:rPr>
          <w:i/>
          <w:color w:val="FF0000"/>
          <w:szCs w:val="18"/>
        </w:rPr>
        <w:alias w:val="SPSID"/>
        <w:tag w:val="SPSID"/>
        <w:id w:val="8084134"/>
        <w:placeholder>
          <w:docPart w:val="63778E6C474A4582A9BCB7896DF68C97"/>
        </w:placeholder>
        <w:text/>
      </w:sdtPr>
      <w:sdtContent>
        <w:r w:rsidR="00FD579E">
          <w:rPr>
            <w:color w:val="FF0000"/>
          </w:rPr>
          <w:t xml:space="preserve">     </w:t>
        </w:r>
      </w:sdtContent>
    </w:sdt>
    <w:r>
      <w:rPr>
        <w:rStyle w:val="Instructions"/>
        <w:rFonts w:ascii="Arial" w:hAnsi="Arial" w:cs="Arial"/>
        <w:b/>
        <w:i w:val="0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641"/>
    <w:multiLevelType w:val="hybridMultilevel"/>
    <w:tmpl w:val="8CA28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A77AE"/>
    <w:multiLevelType w:val="hybridMultilevel"/>
    <w:tmpl w:val="5B94A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E6B92"/>
    <w:multiLevelType w:val="hybridMultilevel"/>
    <w:tmpl w:val="0BFC1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864BA"/>
    <w:multiLevelType w:val="hybridMultilevel"/>
    <w:tmpl w:val="192AA93C"/>
    <w:lvl w:ilvl="0" w:tplc="EA9C2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65589"/>
    <w:multiLevelType w:val="hybridMultilevel"/>
    <w:tmpl w:val="7224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423D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305"/>
    <w:multiLevelType w:val="hybridMultilevel"/>
    <w:tmpl w:val="AD76306C"/>
    <w:lvl w:ilvl="0" w:tplc="F17255B0">
      <w:start w:val="1"/>
      <w:numFmt w:val="decimal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6761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966AE8"/>
    <w:multiLevelType w:val="hybridMultilevel"/>
    <w:tmpl w:val="234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108DC"/>
    <w:multiLevelType w:val="hybridMultilevel"/>
    <w:tmpl w:val="19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001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7680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65281B"/>
    <w:rsid w:val="000008F8"/>
    <w:rsid w:val="000023DD"/>
    <w:rsid w:val="000050A0"/>
    <w:rsid w:val="00006541"/>
    <w:rsid w:val="00007056"/>
    <w:rsid w:val="000120B1"/>
    <w:rsid w:val="00013244"/>
    <w:rsid w:val="00021E95"/>
    <w:rsid w:val="0002231D"/>
    <w:rsid w:val="0002314E"/>
    <w:rsid w:val="0002796A"/>
    <w:rsid w:val="00031147"/>
    <w:rsid w:val="00031E75"/>
    <w:rsid w:val="000327F1"/>
    <w:rsid w:val="00036889"/>
    <w:rsid w:val="00041523"/>
    <w:rsid w:val="000418B7"/>
    <w:rsid w:val="000448C7"/>
    <w:rsid w:val="00045E58"/>
    <w:rsid w:val="0005163C"/>
    <w:rsid w:val="00052032"/>
    <w:rsid w:val="00053FD8"/>
    <w:rsid w:val="000543E5"/>
    <w:rsid w:val="00060580"/>
    <w:rsid w:val="00060677"/>
    <w:rsid w:val="00061753"/>
    <w:rsid w:val="00062DD1"/>
    <w:rsid w:val="00065BE8"/>
    <w:rsid w:val="00067D35"/>
    <w:rsid w:val="00077616"/>
    <w:rsid w:val="00077890"/>
    <w:rsid w:val="00080477"/>
    <w:rsid w:val="00084F7E"/>
    <w:rsid w:val="00087C24"/>
    <w:rsid w:val="00090A8B"/>
    <w:rsid w:val="00090D7A"/>
    <w:rsid w:val="00091ACD"/>
    <w:rsid w:val="00093749"/>
    <w:rsid w:val="000956E6"/>
    <w:rsid w:val="00096E7A"/>
    <w:rsid w:val="000A0337"/>
    <w:rsid w:val="000A1936"/>
    <w:rsid w:val="000A1E6E"/>
    <w:rsid w:val="000A5DB2"/>
    <w:rsid w:val="000A765D"/>
    <w:rsid w:val="000B2CA0"/>
    <w:rsid w:val="000B4279"/>
    <w:rsid w:val="000B4C9C"/>
    <w:rsid w:val="000C4859"/>
    <w:rsid w:val="000C5B37"/>
    <w:rsid w:val="000C6317"/>
    <w:rsid w:val="000C637F"/>
    <w:rsid w:val="000D422D"/>
    <w:rsid w:val="000D6767"/>
    <w:rsid w:val="000D7B79"/>
    <w:rsid w:val="000E384C"/>
    <w:rsid w:val="000E7008"/>
    <w:rsid w:val="000F1785"/>
    <w:rsid w:val="000F3B50"/>
    <w:rsid w:val="000F45D8"/>
    <w:rsid w:val="0010028C"/>
    <w:rsid w:val="0010054E"/>
    <w:rsid w:val="0010161D"/>
    <w:rsid w:val="001040AD"/>
    <w:rsid w:val="00105E46"/>
    <w:rsid w:val="001131B2"/>
    <w:rsid w:val="00114082"/>
    <w:rsid w:val="00114624"/>
    <w:rsid w:val="00115824"/>
    <w:rsid w:val="0011710D"/>
    <w:rsid w:val="001211BF"/>
    <w:rsid w:val="00121A62"/>
    <w:rsid w:val="00122D45"/>
    <w:rsid w:val="001256C6"/>
    <w:rsid w:val="001260B4"/>
    <w:rsid w:val="00130154"/>
    <w:rsid w:val="0013699F"/>
    <w:rsid w:val="00140772"/>
    <w:rsid w:val="00141BBE"/>
    <w:rsid w:val="0014319D"/>
    <w:rsid w:val="001447B1"/>
    <w:rsid w:val="00147958"/>
    <w:rsid w:val="00151315"/>
    <w:rsid w:val="0016384F"/>
    <w:rsid w:val="00167411"/>
    <w:rsid w:val="00171CC4"/>
    <w:rsid w:val="0017671F"/>
    <w:rsid w:val="001779DB"/>
    <w:rsid w:val="00183563"/>
    <w:rsid w:val="0018696B"/>
    <w:rsid w:val="00190529"/>
    <w:rsid w:val="001A4B39"/>
    <w:rsid w:val="001B00A9"/>
    <w:rsid w:val="001B0AE2"/>
    <w:rsid w:val="001B35B3"/>
    <w:rsid w:val="001B5752"/>
    <w:rsid w:val="001C21DF"/>
    <w:rsid w:val="001C2272"/>
    <w:rsid w:val="001C5D4E"/>
    <w:rsid w:val="001C64DD"/>
    <w:rsid w:val="001C681B"/>
    <w:rsid w:val="001D204F"/>
    <w:rsid w:val="001D218C"/>
    <w:rsid w:val="001D337F"/>
    <w:rsid w:val="001D3D23"/>
    <w:rsid w:val="001E6C71"/>
    <w:rsid w:val="001F0D63"/>
    <w:rsid w:val="001F7DEF"/>
    <w:rsid w:val="002107CB"/>
    <w:rsid w:val="00210EF9"/>
    <w:rsid w:val="002120D9"/>
    <w:rsid w:val="00213852"/>
    <w:rsid w:val="00215D1D"/>
    <w:rsid w:val="00216034"/>
    <w:rsid w:val="002164A2"/>
    <w:rsid w:val="002166F2"/>
    <w:rsid w:val="00216BE1"/>
    <w:rsid w:val="0023155D"/>
    <w:rsid w:val="0023427D"/>
    <w:rsid w:val="00234914"/>
    <w:rsid w:val="002419A8"/>
    <w:rsid w:val="00243326"/>
    <w:rsid w:val="00247CD3"/>
    <w:rsid w:val="002535BF"/>
    <w:rsid w:val="00255A7B"/>
    <w:rsid w:val="00256EB8"/>
    <w:rsid w:val="002635D6"/>
    <w:rsid w:val="00264875"/>
    <w:rsid w:val="0026574B"/>
    <w:rsid w:val="00266DE9"/>
    <w:rsid w:val="00270D8F"/>
    <w:rsid w:val="00273D61"/>
    <w:rsid w:val="0027635A"/>
    <w:rsid w:val="0028036C"/>
    <w:rsid w:val="002812B8"/>
    <w:rsid w:val="002812DC"/>
    <w:rsid w:val="0028200D"/>
    <w:rsid w:val="002824F3"/>
    <w:rsid w:val="00294FCC"/>
    <w:rsid w:val="00297CE7"/>
    <w:rsid w:val="00297D4D"/>
    <w:rsid w:val="002A3904"/>
    <w:rsid w:val="002A5A97"/>
    <w:rsid w:val="002A5F25"/>
    <w:rsid w:val="002B102C"/>
    <w:rsid w:val="002B208F"/>
    <w:rsid w:val="002B75F1"/>
    <w:rsid w:val="002C4BD1"/>
    <w:rsid w:val="002C4C17"/>
    <w:rsid w:val="002C50E5"/>
    <w:rsid w:val="002C634C"/>
    <w:rsid w:val="002D09D8"/>
    <w:rsid w:val="002D1DCD"/>
    <w:rsid w:val="002E1496"/>
    <w:rsid w:val="002E2841"/>
    <w:rsid w:val="002E37EC"/>
    <w:rsid w:val="002E3DF2"/>
    <w:rsid w:val="002F294A"/>
    <w:rsid w:val="002F5B07"/>
    <w:rsid w:val="003002B1"/>
    <w:rsid w:val="00305047"/>
    <w:rsid w:val="00306AFC"/>
    <w:rsid w:val="00306E1A"/>
    <w:rsid w:val="00311667"/>
    <w:rsid w:val="00311C36"/>
    <w:rsid w:val="00321B29"/>
    <w:rsid w:val="00323B8A"/>
    <w:rsid w:val="00327597"/>
    <w:rsid w:val="0033182F"/>
    <w:rsid w:val="00332475"/>
    <w:rsid w:val="003370FE"/>
    <w:rsid w:val="003402A7"/>
    <w:rsid w:val="00340AA9"/>
    <w:rsid w:val="00343B5B"/>
    <w:rsid w:val="00345B73"/>
    <w:rsid w:val="00346998"/>
    <w:rsid w:val="00355477"/>
    <w:rsid w:val="00360ABC"/>
    <w:rsid w:val="00360DAA"/>
    <w:rsid w:val="003628F6"/>
    <w:rsid w:val="00363390"/>
    <w:rsid w:val="0037305A"/>
    <w:rsid w:val="003752DD"/>
    <w:rsid w:val="00381A99"/>
    <w:rsid w:val="00381F72"/>
    <w:rsid w:val="003825E2"/>
    <w:rsid w:val="00382A44"/>
    <w:rsid w:val="0038437E"/>
    <w:rsid w:val="00387C72"/>
    <w:rsid w:val="00387FC6"/>
    <w:rsid w:val="00387FF4"/>
    <w:rsid w:val="00390D35"/>
    <w:rsid w:val="0039404D"/>
    <w:rsid w:val="0039516D"/>
    <w:rsid w:val="003A4D2C"/>
    <w:rsid w:val="003A4DB9"/>
    <w:rsid w:val="003A5C42"/>
    <w:rsid w:val="003B058A"/>
    <w:rsid w:val="003B1566"/>
    <w:rsid w:val="003B53C6"/>
    <w:rsid w:val="003B7AF5"/>
    <w:rsid w:val="003C1A98"/>
    <w:rsid w:val="003C2685"/>
    <w:rsid w:val="003D1ACC"/>
    <w:rsid w:val="003D29B2"/>
    <w:rsid w:val="003D32FC"/>
    <w:rsid w:val="003D74F6"/>
    <w:rsid w:val="003E43EB"/>
    <w:rsid w:val="003E6206"/>
    <w:rsid w:val="003E691C"/>
    <w:rsid w:val="003F0F04"/>
    <w:rsid w:val="003F553F"/>
    <w:rsid w:val="00401D1C"/>
    <w:rsid w:val="004042EC"/>
    <w:rsid w:val="00404303"/>
    <w:rsid w:val="004050ED"/>
    <w:rsid w:val="0040544E"/>
    <w:rsid w:val="004055A6"/>
    <w:rsid w:val="00413170"/>
    <w:rsid w:val="004148FE"/>
    <w:rsid w:val="004211B3"/>
    <w:rsid w:val="00422470"/>
    <w:rsid w:val="004247B0"/>
    <w:rsid w:val="00425834"/>
    <w:rsid w:val="00425C84"/>
    <w:rsid w:val="00430320"/>
    <w:rsid w:val="004319DE"/>
    <w:rsid w:val="00436E03"/>
    <w:rsid w:val="004418D6"/>
    <w:rsid w:val="00441C90"/>
    <w:rsid w:val="00441D6D"/>
    <w:rsid w:val="00442CF6"/>
    <w:rsid w:val="0044719A"/>
    <w:rsid w:val="00452071"/>
    <w:rsid w:val="00453B3B"/>
    <w:rsid w:val="004540B7"/>
    <w:rsid w:val="0045471F"/>
    <w:rsid w:val="00457F79"/>
    <w:rsid w:val="004607A6"/>
    <w:rsid w:val="004609CA"/>
    <w:rsid w:val="00460FFD"/>
    <w:rsid w:val="00461584"/>
    <w:rsid w:val="004627C4"/>
    <w:rsid w:val="004637D3"/>
    <w:rsid w:val="0047166F"/>
    <w:rsid w:val="00480148"/>
    <w:rsid w:val="00481982"/>
    <w:rsid w:val="004827CC"/>
    <w:rsid w:val="004828A7"/>
    <w:rsid w:val="0048296E"/>
    <w:rsid w:val="00483DF3"/>
    <w:rsid w:val="00486668"/>
    <w:rsid w:val="0049025F"/>
    <w:rsid w:val="00490E0F"/>
    <w:rsid w:val="00493858"/>
    <w:rsid w:val="004A1E84"/>
    <w:rsid w:val="004B4EE4"/>
    <w:rsid w:val="004B675C"/>
    <w:rsid w:val="004C0392"/>
    <w:rsid w:val="004C0734"/>
    <w:rsid w:val="004C1B1C"/>
    <w:rsid w:val="004C352A"/>
    <w:rsid w:val="004C7B6D"/>
    <w:rsid w:val="004D2246"/>
    <w:rsid w:val="004E1703"/>
    <w:rsid w:val="004E3850"/>
    <w:rsid w:val="004E461B"/>
    <w:rsid w:val="004E4E50"/>
    <w:rsid w:val="004E5520"/>
    <w:rsid w:val="004F5173"/>
    <w:rsid w:val="004F52AC"/>
    <w:rsid w:val="00500145"/>
    <w:rsid w:val="00500649"/>
    <w:rsid w:val="00510A98"/>
    <w:rsid w:val="00510AE8"/>
    <w:rsid w:val="005126FA"/>
    <w:rsid w:val="005127C6"/>
    <w:rsid w:val="00513301"/>
    <w:rsid w:val="00516A21"/>
    <w:rsid w:val="005172D3"/>
    <w:rsid w:val="00517D39"/>
    <w:rsid w:val="00523CBA"/>
    <w:rsid w:val="0052481E"/>
    <w:rsid w:val="0052545B"/>
    <w:rsid w:val="00532532"/>
    <w:rsid w:val="0054043B"/>
    <w:rsid w:val="005407BD"/>
    <w:rsid w:val="00540EC3"/>
    <w:rsid w:val="00541831"/>
    <w:rsid w:val="00542DCB"/>
    <w:rsid w:val="00551420"/>
    <w:rsid w:val="00552F7D"/>
    <w:rsid w:val="00554496"/>
    <w:rsid w:val="00556D9D"/>
    <w:rsid w:val="00560042"/>
    <w:rsid w:val="00562458"/>
    <w:rsid w:val="005639E6"/>
    <w:rsid w:val="005646DA"/>
    <w:rsid w:val="00570DA3"/>
    <w:rsid w:val="00571145"/>
    <w:rsid w:val="005729AA"/>
    <w:rsid w:val="00575D2D"/>
    <w:rsid w:val="00580F05"/>
    <w:rsid w:val="005811BB"/>
    <w:rsid w:val="005815AA"/>
    <w:rsid w:val="00581D02"/>
    <w:rsid w:val="005822AE"/>
    <w:rsid w:val="0058543C"/>
    <w:rsid w:val="00586294"/>
    <w:rsid w:val="0059116A"/>
    <w:rsid w:val="0059186C"/>
    <w:rsid w:val="00591B51"/>
    <w:rsid w:val="00593E0C"/>
    <w:rsid w:val="00595B3F"/>
    <w:rsid w:val="0059683F"/>
    <w:rsid w:val="005971EE"/>
    <w:rsid w:val="005A3620"/>
    <w:rsid w:val="005A5033"/>
    <w:rsid w:val="005B0F23"/>
    <w:rsid w:val="005B1C26"/>
    <w:rsid w:val="005C189E"/>
    <w:rsid w:val="005C3256"/>
    <w:rsid w:val="005C45A7"/>
    <w:rsid w:val="005C6712"/>
    <w:rsid w:val="005C67BA"/>
    <w:rsid w:val="005D1680"/>
    <w:rsid w:val="005D37A6"/>
    <w:rsid w:val="005E13FC"/>
    <w:rsid w:val="005E166F"/>
    <w:rsid w:val="005E22D1"/>
    <w:rsid w:val="005E34F7"/>
    <w:rsid w:val="005E5EF6"/>
    <w:rsid w:val="005F61D6"/>
    <w:rsid w:val="0060017D"/>
    <w:rsid w:val="0060522A"/>
    <w:rsid w:val="00607F0A"/>
    <w:rsid w:val="00611FB3"/>
    <w:rsid w:val="00612029"/>
    <w:rsid w:val="006213BC"/>
    <w:rsid w:val="00626D56"/>
    <w:rsid w:val="006306B4"/>
    <w:rsid w:val="00632C42"/>
    <w:rsid w:val="00640ADA"/>
    <w:rsid w:val="00643669"/>
    <w:rsid w:val="00644C2E"/>
    <w:rsid w:val="00647B35"/>
    <w:rsid w:val="0065281B"/>
    <w:rsid w:val="00652D75"/>
    <w:rsid w:val="00653E28"/>
    <w:rsid w:val="00654D7A"/>
    <w:rsid w:val="00656FF5"/>
    <w:rsid w:val="006665AF"/>
    <w:rsid w:val="00666BDE"/>
    <w:rsid w:val="00667D25"/>
    <w:rsid w:val="006740E2"/>
    <w:rsid w:val="0067464D"/>
    <w:rsid w:val="00677FAD"/>
    <w:rsid w:val="00682D43"/>
    <w:rsid w:val="00683278"/>
    <w:rsid w:val="006932BC"/>
    <w:rsid w:val="00695161"/>
    <w:rsid w:val="006A07FF"/>
    <w:rsid w:val="006A1CC1"/>
    <w:rsid w:val="006A1DB2"/>
    <w:rsid w:val="006A1FBD"/>
    <w:rsid w:val="006A3616"/>
    <w:rsid w:val="006A37FE"/>
    <w:rsid w:val="006A50F5"/>
    <w:rsid w:val="006A51DA"/>
    <w:rsid w:val="006A5C2E"/>
    <w:rsid w:val="006A7F1D"/>
    <w:rsid w:val="006B0062"/>
    <w:rsid w:val="006B03E7"/>
    <w:rsid w:val="006B1CB2"/>
    <w:rsid w:val="006B4EDE"/>
    <w:rsid w:val="006B6311"/>
    <w:rsid w:val="006B69DA"/>
    <w:rsid w:val="006B6F49"/>
    <w:rsid w:val="006C024D"/>
    <w:rsid w:val="006C060B"/>
    <w:rsid w:val="006C0A92"/>
    <w:rsid w:val="006C46C4"/>
    <w:rsid w:val="006D78EB"/>
    <w:rsid w:val="006E1C62"/>
    <w:rsid w:val="006E3ED4"/>
    <w:rsid w:val="006F1CD2"/>
    <w:rsid w:val="006F397E"/>
    <w:rsid w:val="006F4E69"/>
    <w:rsid w:val="006F52EE"/>
    <w:rsid w:val="006F6B6C"/>
    <w:rsid w:val="006F7A9C"/>
    <w:rsid w:val="0070062D"/>
    <w:rsid w:val="00706AA7"/>
    <w:rsid w:val="00707C98"/>
    <w:rsid w:val="0071240C"/>
    <w:rsid w:val="007147D7"/>
    <w:rsid w:val="00715EF9"/>
    <w:rsid w:val="00720D5F"/>
    <w:rsid w:val="00723DDF"/>
    <w:rsid w:val="007249F1"/>
    <w:rsid w:val="00724B10"/>
    <w:rsid w:val="007257E2"/>
    <w:rsid w:val="00735B61"/>
    <w:rsid w:val="00744D77"/>
    <w:rsid w:val="00746A68"/>
    <w:rsid w:val="007474FF"/>
    <w:rsid w:val="00751084"/>
    <w:rsid w:val="00751F7E"/>
    <w:rsid w:val="00756002"/>
    <w:rsid w:val="00772E9C"/>
    <w:rsid w:val="00773324"/>
    <w:rsid w:val="00775813"/>
    <w:rsid w:val="007768E9"/>
    <w:rsid w:val="0077721E"/>
    <w:rsid w:val="00783820"/>
    <w:rsid w:val="00783DC7"/>
    <w:rsid w:val="00787956"/>
    <w:rsid w:val="0079293A"/>
    <w:rsid w:val="00793F0F"/>
    <w:rsid w:val="007946EC"/>
    <w:rsid w:val="00794931"/>
    <w:rsid w:val="007A2BFC"/>
    <w:rsid w:val="007A65E2"/>
    <w:rsid w:val="007B1E5B"/>
    <w:rsid w:val="007B3C6F"/>
    <w:rsid w:val="007B6156"/>
    <w:rsid w:val="007B6D76"/>
    <w:rsid w:val="007B6E23"/>
    <w:rsid w:val="007C158A"/>
    <w:rsid w:val="007C1A1E"/>
    <w:rsid w:val="007C3149"/>
    <w:rsid w:val="007C4503"/>
    <w:rsid w:val="007C4DA2"/>
    <w:rsid w:val="007C5157"/>
    <w:rsid w:val="007C56CF"/>
    <w:rsid w:val="007C6720"/>
    <w:rsid w:val="007C6AEB"/>
    <w:rsid w:val="007D3651"/>
    <w:rsid w:val="007D4D00"/>
    <w:rsid w:val="007D618F"/>
    <w:rsid w:val="007D6EEC"/>
    <w:rsid w:val="007D7881"/>
    <w:rsid w:val="007D7DBD"/>
    <w:rsid w:val="007E4B8F"/>
    <w:rsid w:val="007E5AD4"/>
    <w:rsid w:val="007E5B86"/>
    <w:rsid w:val="007F10F0"/>
    <w:rsid w:val="007F1C5A"/>
    <w:rsid w:val="007F2689"/>
    <w:rsid w:val="007F4776"/>
    <w:rsid w:val="007F5166"/>
    <w:rsid w:val="007F718B"/>
    <w:rsid w:val="008017BF"/>
    <w:rsid w:val="00801968"/>
    <w:rsid w:val="00803E52"/>
    <w:rsid w:val="00803EBA"/>
    <w:rsid w:val="008058EF"/>
    <w:rsid w:val="008061C4"/>
    <w:rsid w:val="00806E2B"/>
    <w:rsid w:val="008127E0"/>
    <w:rsid w:val="008169B1"/>
    <w:rsid w:val="008174A7"/>
    <w:rsid w:val="00820480"/>
    <w:rsid w:val="008207C6"/>
    <w:rsid w:val="008243A8"/>
    <w:rsid w:val="00825255"/>
    <w:rsid w:val="008273C9"/>
    <w:rsid w:val="00827F1D"/>
    <w:rsid w:val="008340FD"/>
    <w:rsid w:val="008447A9"/>
    <w:rsid w:val="0085516E"/>
    <w:rsid w:val="00855958"/>
    <w:rsid w:val="00860881"/>
    <w:rsid w:val="00864B2F"/>
    <w:rsid w:val="00866FAD"/>
    <w:rsid w:val="00867361"/>
    <w:rsid w:val="00867511"/>
    <w:rsid w:val="00870339"/>
    <w:rsid w:val="008733D8"/>
    <w:rsid w:val="008734B0"/>
    <w:rsid w:val="00873E0C"/>
    <w:rsid w:val="00877378"/>
    <w:rsid w:val="00880A25"/>
    <w:rsid w:val="0088327D"/>
    <w:rsid w:val="008858C7"/>
    <w:rsid w:val="00886FDD"/>
    <w:rsid w:val="008A0E43"/>
    <w:rsid w:val="008A2F07"/>
    <w:rsid w:val="008B055C"/>
    <w:rsid w:val="008B3747"/>
    <w:rsid w:val="008B4922"/>
    <w:rsid w:val="008C2C06"/>
    <w:rsid w:val="008C2E00"/>
    <w:rsid w:val="008C5777"/>
    <w:rsid w:val="008D6083"/>
    <w:rsid w:val="008D7A91"/>
    <w:rsid w:val="008E32AD"/>
    <w:rsid w:val="008E4383"/>
    <w:rsid w:val="008E4F99"/>
    <w:rsid w:val="008E68BA"/>
    <w:rsid w:val="008E7D49"/>
    <w:rsid w:val="008F1098"/>
    <w:rsid w:val="008F331E"/>
    <w:rsid w:val="008F3E6E"/>
    <w:rsid w:val="008F4D73"/>
    <w:rsid w:val="008F5E7D"/>
    <w:rsid w:val="008F6E30"/>
    <w:rsid w:val="0090066A"/>
    <w:rsid w:val="00900CE3"/>
    <w:rsid w:val="00902EE7"/>
    <w:rsid w:val="00904BB2"/>
    <w:rsid w:val="0091218E"/>
    <w:rsid w:val="00912A20"/>
    <w:rsid w:val="00916203"/>
    <w:rsid w:val="0091651F"/>
    <w:rsid w:val="0091778E"/>
    <w:rsid w:val="00917B9E"/>
    <w:rsid w:val="00922727"/>
    <w:rsid w:val="00923FC5"/>
    <w:rsid w:val="009258FD"/>
    <w:rsid w:val="00925E5F"/>
    <w:rsid w:val="00926D68"/>
    <w:rsid w:val="009276E1"/>
    <w:rsid w:val="00933E00"/>
    <w:rsid w:val="00935C7E"/>
    <w:rsid w:val="009368E2"/>
    <w:rsid w:val="00941132"/>
    <w:rsid w:val="009424BE"/>
    <w:rsid w:val="00945238"/>
    <w:rsid w:val="009457D2"/>
    <w:rsid w:val="009472A1"/>
    <w:rsid w:val="0095081D"/>
    <w:rsid w:val="00952AEA"/>
    <w:rsid w:val="00952B70"/>
    <w:rsid w:val="0095391D"/>
    <w:rsid w:val="009543F7"/>
    <w:rsid w:val="0095527D"/>
    <w:rsid w:val="00955FFF"/>
    <w:rsid w:val="0095713F"/>
    <w:rsid w:val="00960957"/>
    <w:rsid w:val="00963131"/>
    <w:rsid w:val="00963B53"/>
    <w:rsid w:val="009650CB"/>
    <w:rsid w:val="0096560F"/>
    <w:rsid w:val="00966470"/>
    <w:rsid w:val="00971760"/>
    <w:rsid w:val="00981372"/>
    <w:rsid w:val="0099067B"/>
    <w:rsid w:val="00990776"/>
    <w:rsid w:val="00990FFB"/>
    <w:rsid w:val="00991117"/>
    <w:rsid w:val="00992DE7"/>
    <w:rsid w:val="00993D26"/>
    <w:rsid w:val="00994BB9"/>
    <w:rsid w:val="009A44F1"/>
    <w:rsid w:val="009A51A7"/>
    <w:rsid w:val="009A5D79"/>
    <w:rsid w:val="009A6AB7"/>
    <w:rsid w:val="009B3C23"/>
    <w:rsid w:val="009C16F2"/>
    <w:rsid w:val="009C74EC"/>
    <w:rsid w:val="009D25EC"/>
    <w:rsid w:val="009D33DD"/>
    <w:rsid w:val="009E0AC3"/>
    <w:rsid w:val="009E0E0F"/>
    <w:rsid w:val="009F26D1"/>
    <w:rsid w:val="009F5093"/>
    <w:rsid w:val="00A019B5"/>
    <w:rsid w:val="00A02B1C"/>
    <w:rsid w:val="00A03C68"/>
    <w:rsid w:val="00A04247"/>
    <w:rsid w:val="00A0427C"/>
    <w:rsid w:val="00A04672"/>
    <w:rsid w:val="00A047FA"/>
    <w:rsid w:val="00A07EE6"/>
    <w:rsid w:val="00A1152D"/>
    <w:rsid w:val="00A14652"/>
    <w:rsid w:val="00A17484"/>
    <w:rsid w:val="00A203DD"/>
    <w:rsid w:val="00A21B3E"/>
    <w:rsid w:val="00A26503"/>
    <w:rsid w:val="00A30073"/>
    <w:rsid w:val="00A31023"/>
    <w:rsid w:val="00A32135"/>
    <w:rsid w:val="00A338C5"/>
    <w:rsid w:val="00A3433F"/>
    <w:rsid w:val="00A35A55"/>
    <w:rsid w:val="00A36A38"/>
    <w:rsid w:val="00A40E15"/>
    <w:rsid w:val="00A43BF4"/>
    <w:rsid w:val="00A50303"/>
    <w:rsid w:val="00A53A9F"/>
    <w:rsid w:val="00A618F6"/>
    <w:rsid w:val="00A621E7"/>
    <w:rsid w:val="00A64438"/>
    <w:rsid w:val="00A662C2"/>
    <w:rsid w:val="00A67D78"/>
    <w:rsid w:val="00A72562"/>
    <w:rsid w:val="00A727DC"/>
    <w:rsid w:val="00A73A8B"/>
    <w:rsid w:val="00A7646E"/>
    <w:rsid w:val="00A8268E"/>
    <w:rsid w:val="00A849B4"/>
    <w:rsid w:val="00A86591"/>
    <w:rsid w:val="00A87A29"/>
    <w:rsid w:val="00A906FC"/>
    <w:rsid w:val="00A91FEF"/>
    <w:rsid w:val="00A93EBD"/>
    <w:rsid w:val="00A94473"/>
    <w:rsid w:val="00A97B06"/>
    <w:rsid w:val="00AA69DB"/>
    <w:rsid w:val="00AB3897"/>
    <w:rsid w:val="00AB6F93"/>
    <w:rsid w:val="00AC13E2"/>
    <w:rsid w:val="00AC5B14"/>
    <w:rsid w:val="00AD3C4C"/>
    <w:rsid w:val="00AD54EC"/>
    <w:rsid w:val="00AD5EB4"/>
    <w:rsid w:val="00AE0833"/>
    <w:rsid w:val="00AE4689"/>
    <w:rsid w:val="00AF3F0C"/>
    <w:rsid w:val="00AF56A6"/>
    <w:rsid w:val="00AF6211"/>
    <w:rsid w:val="00B03E7B"/>
    <w:rsid w:val="00B0478E"/>
    <w:rsid w:val="00B13A9C"/>
    <w:rsid w:val="00B207AA"/>
    <w:rsid w:val="00B20B8E"/>
    <w:rsid w:val="00B2383D"/>
    <w:rsid w:val="00B23907"/>
    <w:rsid w:val="00B31408"/>
    <w:rsid w:val="00B32E0C"/>
    <w:rsid w:val="00B340CC"/>
    <w:rsid w:val="00B42762"/>
    <w:rsid w:val="00B4739D"/>
    <w:rsid w:val="00B50F97"/>
    <w:rsid w:val="00B520BB"/>
    <w:rsid w:val="00B579FC"/>
    <w:rsid w:val="00B60D1B"/>
    <w:rsid w:val="00B62169"/>
    <w:rsid w:val="00B635A5"/>
    <w:rsid w:val="00B64F3D"/>
    <w:rsid w:val="00B66AD7"/>
    <w:rsid w:val="00B7351B"/>
    <w:rsid w:val="00B76950"/>
    <w:rsid w:val="00B806E8"/>
    <w:rsid w:val="00B82B27"/>
    <w:rsid w:val="00B93E33"/>
    <w:rsid w:val="00B9629D"/>
    <w:rsid w:val="00B96F7D"/>
    <w:rsid w:val="00BA349A"/>
    <w:rsid w:val="00BB164A"/>
    <w:rsid w:val="00BB269D"/>
    <w:rsid w:val="00BB29D2"/>
    <w:rsid w:val="00BC1AA8"/>
    <w:rsid w:val="00BC473F"/>
    <w:rsid w:val="00BD50F2"/>
    <w:rsid w:val="00BD5DAD"/>
    <w:rsid w:val="00BD6B46"/>
    <w:rsid w:val="00BE1FBA"/>
    <w:rsid w:val="00BE3A7F"/>
    <w:rsid w:val="00BE55DF"/>
    <w:rsid w:val="00BF24E1"/>
    <w:rsid w:val="00BF3B65"/>
    <w:rsid w:val="00BF7DA6"/>
    <w:rsid w:val="00C00C40"/>
    <w:rsid w:val="00C030B7"/>
    <w:rsid w:val="00C04D82"/>
    <w:rsid w:val="00C112C4"/>
    <w:rsid w:val="00C120A6"/>
    <w:rsid w:val="00C17795"/>
    <w:rsid w:val="00C31A37"/>
    <w:rsid w:val="00C3366D"/>
    <w:rsid w:val="00C40B10"/>
    <w:rsid w:val="00C40C94"/>
    <w:rsid w:val="00C426F1"/>
    <w:rsid w:val="00C43095"/>
    <w:rsid w:val="00C450B3"/>
    <w:rsid w:val="00C524FF"/>
    <w:rsid w:val="00C5261D"/>
    <w:rsid w:val="00C53AD0"/>
    <w:rsid w:val="00C54C4C"/>
    <w:rsid w:val="00C55180"/>
    <w:rsid w:val="00C55BFF"/>
    <w:rsid w:val="00C57BD6"/>
    <w:rsid w:val="00C60F85"/>
    <w:rsid w:val="00C61272"/>
    <w:rsid w:val="00C62DC1"/>
    <w:rsid w:val="00C63D4A"/>
    <w:rsid w:val="00C6669E"/>
    <w:rsid w:val="00C72182"/>
    <w:rsid w:val="00C722B9"/>
    <w:rsid w:val="00C73D0B"/>
    <w:rsid w:val="00C7457E"/>
    <w:rsid w:val="00C7592F"/>
    <w:rsid w:val="00C76528"/>
    <w:rsid w:val="00C76AB7"/>
    <w:rsid w:val="00C77764"/>
    <w:rsid w:val="00C80E57"/>
    <w:rsid w:val="00C81BC7"/>
    <w:rsid w:val="00C8285D"/>
    <w:rsid w:val="00C836F6"/>
    <w:rsid w:val="00C84084"/>
    <w:rsid w:val="00C93F59"/>
    <w:rsid w:val="00C94A2B"/>
    <w:rsid w:val="00C96740"/>
    <w:rsid w:val="00C9749E"/>
    <w:rsid w:val="00CA5F8C"/>
    <w:rsid w:val="00CB6CD7"/>
    <w:rsid w:val="00CC01F4"/>
    <w:rsid w:val="00CC1700"/>
    <w:rsid w:val="00CC2EFB"/>
    <w:rsid w:val="00CC461F"/>
    <w:rsid w:val="00CD279B"/>
    <w:rsid w:val="00CD63EE"/>
    <w:rsid w:val="00CD7C74"/>
    <w:rsid w:val="00CE220F"/>
    <w:rsid w:val="00CE6729"/>
    <w:rsid w:val="00CE6F4E"/>
    <w:rsid w:val="00CE72F9"/>
    <w:rsid w:val="00CE7F69"/>
    <w:rsid w:val="00CF145E"/>
    <w:rsid w:val="00CF4EF7"/>
    <w:rsid w:val="00D03A65"/>
    <w:rsid w:val="00D0591B"/>
    <w:rsid w:val="00D076C9"/>
    <w:rsid w:val="00D13409"/>
    <w:rsid w:val="00D21FE9"/>
    <w:rsid w:val="00D26D7E"/>
    <w:rsid w:val="00D3172B"/>
    <w:rsid w:val="00D32CFB"/>
    <w:rsid w:val="00D32D4B"/>
    <w:rsid w:val="00D36C57"/>
    <w:rsid w:val="00D37DF8"/>
    <w:rsid w:val="00D448E3"/>
    <w:rsid w:val="00D47234"/>
    <w:rsid w:val="00D51E97"/>
    <w:rsid w:val="00D523ED"/>
    <w:rsid w:val="00D5334E"/>
    <w:rsid w:val="00D54B7E"/>
    <w:rsid w:val="00D5500D"/>
    <w:rsid w:val="00D57248"/>
    <w:rsid w:val="00D60CA6"/>
    <w:rsid w:val="00D6707F"/>
    <w:rsid w:val="00D73B12"/>
    <w:rsid w:val="00D81CF0"/>
    <w:rsid w:val="00D83B07"/>
    <w:rsid w:val="00D85189"/>
    <w:rsid w:val="00D866A4"/>
    <w:rsid w:val="00D866C4"/>
    <w:rsid w:val="00D947C3"/>
    <w:rsid w:val="00D95EE7"/>
    <w:rsid w:val="00D975C1"/>
    <w:rsid w:val="00DA0952"/>
    <w:rsid w:val="00DA0C36"/>
    <w:rsid w:val="00DA357D"/>
    <w:rsid w:val="00DA50C4"/>
    <w:rsid w:val="00DA5EF8"/>
    <w:rsid w:val="00DA67C7"/>
    <w:rsid w:val="00DB585F"/>
    <w:rsid w:val="00DB5FAC"/>
    <w:rsid w:val="00DC3EF0"/>
    <w:rsid w:val="00DC5D5A"/>
    <w:rsid w:val="00DD386F"/>
    <w:rsid w:val="00DD46D7"/>
    <w:rsid w:val="00DD526E"/>
    <w:rsid w:val="00DD5886"/>
    <w:rsid w:val="00DE37CB"/>
    <w:rsid w:val="00DE5CA8"/>
    <w:rsid w:val="00DE6E77"/>
    <w:rsid w:val="00DF0E87"/>
    <w:rsid w:val="00DF3A56"/>
    <w:rsid w:val="00DF4183"/>
    <w:rsid w:val="00DF41A3"/>
    <w:rsid w:val="00E028D0"/>
    <w:rsid w:val="00E04379"/>
    <w:rsid w:val="00E055D9"/>
    <w:rsid w:val="00E05CEF"/>
    <w:rsid w:val="00E078C7"/>
    <w:rsid w:val="00E10B1F"/>
    <w:rsid w:val="00E112E9"/>
    <w:rsid w:val="00E222EC"/>
    <w:rsid w:val="00E24F0B"/>
    <w:rsid w:val="00E30D4E"/>
    <w:rsid w:val="00E32893"/>
    <w:rsid w:val="00E33755"/>
    <w:rsid w:val="00E33870"/>
    <w:rsid w:val="00E35B3D"/>
    <w:rsid w:val="00E43D5A"/>
    <w:rsid w:val="00E43F86"/>
    <w:rsid w:val="00E46080"/>
    <w:rsid w:val="00E46B60"/>
    <w:rsid w:val="00E47F91"/>
    <w:rsid w:val="00E5072C"/>
    <w:rsid w:val="00E52976"/>
    <w:rsid w:val="00E5774B"/>
    <w:rsid w:val="00E66428"/>
    <w:rsid w:val="00E669FD"/>
    <w:rsid w:val="00E743FE"/>
    <w:rsid w:val="00E81182"/>
    <w:rsid w:val="00E82F6F"/>
    <w:rsid w:val="00E845C4"/>
    <w:rsid w:val="00E8685D"/>
    <w:rsid w:val="00E87A73"/>
    <w:rsid w:val="00E90118"/>
    <w:rsid w:val="00E92244"/>
    <w:rsid w:val="00E94653"/>
    <w:rsid w:val="00E94D86"/>
    <w:rsid w:val="00EA0D0F"/>
    <w:rsid w:val="00EA2E0D"/>
    <w:rsid w:val="00EA378E"/>
    <w:rsid w:val="00EA77B6"/>
    <w:rsid w:val="00EC4F71"/>
    <w:rsid w:val="00ED00F7"/>
    <w:rsid w:val="00ED0E4F"/>
    <w:rsid w:val="00ED3C77"/>
    <w:rsid w:val="00ED7086"/>
    <w:rsid w:val="00EE0E01"/>
    <w:rsid w:val="00EE5061"/>
    <w:rsid w:val="00EF2966"/>
    <w:rsid w:val="00EF57EA"/>
    <w:rsid w:val="00EF71DE"/>
    <w:rsid w:val="00EF73C0"/>
    <w:rsid w:val="00F0070A"/>
    <w:rsid w:val="00F02141"/>
    <w:rsid w:val="00F07247"/>
    <w:rsid w:val="00F22AAB"/>
    <w:rsid w:val="00F267BD"/>
    <w:rsid w:val="00F32C22"/>
    <w:rsid w:val="00F3478A"/>
    <w:rsid w:val="00F36CEE"/>
    <w:rsid w:val="00F37CC0"/>
    <w:rsid w:val="00F403FB"/>
    <w:rsid w:val="00F40B42"/>
    <w:rsid w:val="00F43ABD"/>
    <w:rsid w:val="00F470AD"/>
    <w:rsid w:val="00F47A7B"/>
    <w:rsid w:val="00F56AD5"/>
    <w:rsid w:val="00F6008F"/>
    <w:rsid w:val="00F63D23"/>
    <w:rsid w:val="00F67A84"/>
    <w:rsid w:val="00F707D4"/>
    <w:rsid w:val="00F72BCE"/>
    <w:rsid w:val="00F73721"/>
    <w:rsid w:val="00F748ED"/>
    <w:rsid w:val="00F776F9"/>
    <w:rsid w:val="00F77BB9"/>
    <w:rsid w:val="00F84CD1"/>
    <w:rsid w:val="00F9061F"/>
    <w:rsid w:val="00F91B28"/>
    <w:rsid w:val="00FA303C"/>
    <w:rsid w:val="00FA387C"/>
    <w:rsid w:val="00FA41BB"/>
    <w:rsid w:val="00FA7FB6"/>
    <w:rsid w:val="00FB0371"/>
    <w:rsid w:val="00FC0488"/>
    <w:rsid w:val="00FC065A"/>
    <w:rsid w:val="00FC26D3"/>
    <w:rsid w:val="00FC2D79"/>
    <w:rsid w:val="00FC307A"/>
    <w:rsid w:val="00FC506D"/>
    <w:rsid w:val="00FC5BD7"/>
    <w:rsid w:val="00FC62BE"/>
    <w:rsid w:val="00FD4585"/>
    <w:rsid w:val="00FD579E"/>
    <w:rsid w:val="00FD6916"/>
    <w:rsid w:val="00FE5112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4A"/>
    <w:rPr>
      <w:sz w:val="18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7E4B8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2B70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956E6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56E6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956E6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56E6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B8F"/>
    <w:rPr>
      <w:rFonts w:ascii="Arial" w:hAnsi="Arial" w:cs="Arial"/>
      <w:b/>
      <w:bCs/>
      <w:color w:val="00408B"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952B70"/>
    <w:rPr>
      <w:rFonts w:ascii="Arial" w:hAnsi="Arial" w:cs="Arial"/>
      <w:b/>
      <w:bCs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FC62B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C62B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2B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C62BE"/>
    <w:rPr>
      <w:rFonts w:ascii="Calibri" w:hAnsi="Calibri" w:cs="Calibri"/>
      <w:b/>
      <w:bCs/>
      <w:sz w:val="22"/>
      <w:szCs w:val="22"/>
      <w:lang w:val="en-GB"/>
    </w:rPr>
  </w:style>
  <w:style w:type="character" w:styleId="Hyperlink">
    <w:name w:val="Hyperlink"/>
    <w:rsid w:val="00490E0F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09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BE"/>
    <w:rPr>
      <w:lang w:val="en-GB"/>
    </w:rPr>
  </w:style>
  <w:style w:type="character" w:styleId="PageNumber">
    <w:name w:val="page number"/>
    <w:basedOn w:val="DefaultParagraphFont"/>
    <w:rsid w:val="00C84084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095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C62BE"/>
    <w:rPr>
      <w:lang w:val="en-GB"/>
    </w:rPr>
  </w:style>
  <w:style w:type="paragraph" w:styleId="Title">
    <w:name w:val="Title"/>
    <w:basedOn w:val="Normal"/>
    <w:link w:val="TitleChar"/>
    <w:qFormat/>
    <w:rsid w:val="0028036C"/>
    <w:pPr>
      <w:jc w:val="center"/>
    </w:pPr>
    <w:rPr>
      <w:rFonts w:ascii="Arial" w:hAnsi="Arial" w:cs="Arial"/>
      <w:b/>
      <w:bCs/>
      <w:color w:val="3487C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036C"/>
    <w:rPr>
      <w:rFonts w:ascii="Arial" w:hAnsi="Arial" w:cs="Arial"/>
      <w:b/>
      <w:bCs/>
      <w:color w:val="3487C8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0956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C62BE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semiHidden/>
    <w:rsid w:val="00A1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62BE"/>
    <w:rPr>
      <w:sz w:val="2"/>
      <w:szCs w:val="2"/>
      <w:lang w:val="en-GB"/>
    </w:rPr>
  </w:style>
  <w:style w:type="table" w:styleId="TableGrid">
    <w:name w:val="Table Grid"/>
    <w:basedOn w:val="TableNormal"/>
    <w:rsid w:val="007F1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D2246"/>
    <w:rPr>
      <w:color w:val="800080"/>
      <w:u w:val="single"/>
    </w:rPr>
  </w:style>
  <w:style w:type="character" w:customStyle="1" w:styleId="Instructions">
    <w:name w:val="Instructions"/>
    <w:rsid w:val="00DB585F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Normal"/>
    <w:link w:val="BoxTitleChar"/>
    <w:rsid w:val="00CE6F4E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CE6F4E"/>
    <w:rPr>
      <w:rFonts w:ascii="Arial" w:hAnsi="Arial" w:cs="Arial"/>
      <w:b/>
      <w:color w:val="6DABD9"/>
      <w:sz w:val="18"/>
      <w:szCs w:val="18"/>
      <w:lang w:val="en-GB" w:eastAsia="en-US" w:bidi="ar-SA"/>
    </w:rPr>
  </w:style>
  <w:style w:type="paragraph" w:customStyle="1" w:styleId="Response">
    <w:name w:val="Response"/>
    <w:basedOn w:val="Normal"/>
    <w:link w:val="ResponseChar"/>
    <w:rsid w:val="00CE6F4E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D95EE7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7E4B8F"/>
    <w:rPr>
      <w:color w:val="00408B"/>
    </w:rPr>
  </w:style>
  <w:style w:type="character" w:styleId="PlaceholderText">
    <w:name w:val="Placeholder Text"/>
    <w:basedOn w:val="DefaultParagraphFont"/>
    <w:uiPriority w:val="99"/>
    <w:semiHidden/>
    <w:rsid w:val="00311C36"/>
    <w:rPr>
      <w:color w:val="808080"/>
    </w:rPr>
  </w:style>
  <w:style w:type="paragraph" w:customStyle="1" w:styleId="Spacer">
    <w:name w:val="Spacer"/>
    <w:basedOn w:val="Normal"/>
    <w:rsid w:val="006B0062"/>
    <w:rPr>
      <w:color w:val="00B050"/>
      <w:sz w:val="20"/>
    </w:rPr>
  </w:style>
  <w:style w:type="paragraph" w:customStyle="1" w:styleId="Responsebudget">
    <w:name w:val="Response budget"/>
    <w:basedOn w:val="Response"/>
    <w:rsid w:val="007D4D00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5A3620"/>
    <w:pPr>
      <w:ind w:left="267"/>
      <w:jc w:val="left"/>
    </w:pPr>
  </w:style>
  <w:style w:type="character" w:customStyle="1" w:styleId="TableHeadChar">
    <w:name w:val="TableHead Char"/>
    <w:basedOn w:val="BoxTitleChar"/>
    <w:link w:val="TableHead"/>
    <w:rsid w:val="009543F7"/>
    <w:rPr>
      <w:color w:val="00408B"/>
    </w:rPr>
  </w:style>
  <w:style w:type="paragraph" w:customStyle="1" w:styleId="Responsefree">
    <w:name w:val="Response free"/>
    <w:basedOn w:val="Response"/>
    <w:rsid w:val="00490E0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58543C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543F7"/>
    <w:rPr>
      <w:rFonts w:cs="Arial"/>
      <w:sz w:val="20"/>
      <w:lang w:val="en-US"/>
    </w:rPr>
  </w:style>
  <w:style w:type="character" w:styleId="FootnoteReference">
    <w:name w:val="footnote reference"/>
    <w:basedOn w:val="DefaultParagraphFont"/>
    <w:semiHidden/>
    <w:rsid w:val="009543F7"/>
    <w:rPr>
      <w:vertAlign w:val="superscript"/>
    </w:rPr>
  </w:style>
  <w:style w:type="paragraph" w:customStyle="1" w:styleId="BulletList">
    <w:name w:val="BulletList"/>
    <w:basedOn w:val="Body"/>
    <w:rsid w:val="009543F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D37A6"/>
    <w:pPr>
      <w:ind w:left="720"/>
      <w:contextualSpacing/>
    </w:pPr>
  </w:style>
  <w:style w:type="character" w:customStyle="1" w:styleId="ResponseChar">
    <w:name w:val="Response Char"/>
    <w:basedOn w:val="DefaultParagraphFont"/>
    <w:link w:val="Response"/>
    <w:rsid w:val="00413170"/>
    <w:rPr>
      <w:rFonts w:ascii="Arial" w:hAnsi="Arial"/>
      <w:b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38">
          <w:marLeft w:val="0"/>
          <w:marRight w:val="0"/>
          <w:marTop w:val="86"/>
          <w:marBottom w:val="0"/>
          <w:divBdr>
            <w:top w:val="single" w:sz="6" w:space="4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s.admin@hq.nat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osps.ncia.nato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ECD3D76DC9419BB5F65FE30002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C9F8-860A-41AA-B01D-5739EAB8EB9D}"/>
      </w:docPartPr>
      <w:docPartBody>
        <w:p w:rsidR="004C0046" w:rsidRDefault="00E2201D" w:rsidP="008B73F4">
          <w:pPr>
            <w:pStyle w:val="71ECD3D76DC9419BB5F65FE300020C17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2E1746A9394F84956E4162906F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821D-F9A2-4535-8A73-34A1F810551C}"/>
      </w:docPartPr>
      <w:docPartBody>
        <w:p w:rsidR="004C0046" w:rsidRDefault="00E2201D" w:rsidP="008B73F4">
          <w:pPr>
            <w:pStyle w:val="4F2E1746A9394F84956E4162906F2223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F192A16807D42489EF8D6822DAD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64AB-0D75-4248-9A8A-E8B9096A4F1A}"/>
      </w:docPartPr>
      <w:docPartBody>
        <w:p w:rsidR="004C0046" w:rsidRDefault="00E2201D" w:rsidP="008B73F4">
          <w:pPr>
            <w:pStyle w:val="CF192A16807D42489EF8D6822DAD0C55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35060EBB7DA43F7B68EB3CF411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C58-B93D-4F48-9649-8C1794A83397}"/>
      </w:docPartPr>
      <w:docPartBody>
        <w:p w:rsidR="004C0046" w:rsidRDefault="00E2201D" w:rsidP="008B73F4">
          <w:pPr>
            <w:pStyle w:val="335060EBB7DA43F7B68EB3CF4112CE9B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E8CDFA61E0B41BCB364F5933E0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C3B-970F-46BD-AB7D-78BD878F7EE1}"/>
      </w:docPartPr>
      <w:docPartBody>
        <w:p w:rsidR="004C0046" w:rsidRDefault="00E2201D" w:rsidP="008B73F4">
          <w:pPr>
            <w:pStyle w:val="7E8CDFA61E0B41BCB364F5933E09FC54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AB84CF9315A47FA84BFE45784D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FC9A-0340-4270-8A0E-10E9E7D63352}"/>
      </w:docPartPr>
      <w:docPartBody>
        <w:p w:rsidR="004C0046" w:rsidRDefault="00E2201D" w:rsidP="008B73F4">
          <w:pPr>
            <w:pStyle w:val="9AB84CF9315A47FA84BFE45784D404A0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BC896D81A17403AA1903961B5C1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66FB-B344-4C78-9BBC-CF6602F64C4D}"/>
      </w:docPartPr>
      <w:docPartBody>
        <w:p w:rsidR="007821BA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FC29DDF35C9450A82CA7BEC8AD8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753D-175E-4933-B4F4-BD3BC2609143}"/>
      </w:docPartPr>
      <w:docPartBody>
        <w:p w:rsidR="002B235E" w:rsidRDefault="00E2201D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4FFF262D9A444CE79CAD1BDC5B0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80F7-39B2-4159-BF89-2F5CC36B2DAB}"/>
      </w:docPartPr>
      <w:docPartBody>
        <w:p w:rsidR="004C4456" w:rsidRDefault="00E2201D">
          <w:r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ab/>
          </w:r>
          <w:r w:rsidRPr="006B0062">
            <w:rPr>
              <w:rStyle w:val="PlaceholderText"/>
              <w:rFonts w:ascii="Arial" w:hAnsi="Arial" w:cs="Arial"/>
              <w:color w:val="BFBFBF" w:themeColor="background1" w:themeShade="BF"/>
              <w:sz w:val="28"/>
              <w:szCs w:val="28"/>
            </w:rPr>
            <w:t>████</w:t>
          </w:r>
          <w:r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ab/>
          </w:r>
        </w:p>
      </w:docPartBody>
    </w:docPart>
    <w:docPart>
      <w:docPartPr>
        <w:name w:val="5176D4ED4DFD48D9B69E927A3115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141C-D28A-43C7-B5E5-261078820C22}"/>
      </w:docPartPr>
      <w:docPartBody>
        <w:p w:rsidR="004C4456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B0D55D99ECA84C028DC34B42098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FE08-742D-42BE-A24B-1EBC257CC5EA}"/>
      </w:docPartPr>
      <w:docPartBody>
        <w:p w:rsidR="004C4456" w:rsidRDefault="00E2201D"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E65C34F4BE74E20812F20691D53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1673-1FE6-4EE9-B5D6-92C37CC883CE}"/>
      </w:docPartPr>
      <w:docPartBody>
        <w:p w:rsidR="004C4456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346CF82CDD634F75B5549C2725DF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6ED4-5A54-4E46-BD5D-D328895CDC76}"/>
      </w:docPartPr>
      <w:docPartBody>
        <w:p w:rsidR="004C4456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CF5630C283F4252A16275B6265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C86-4DF6-475E-AA98-85B3BC4976A7}"/>
      </w:docPartPr>
      <w:docPartBody>
        <w:p w:rsidR="004C4456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8445543CA9540AEA385FEE3A957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5245-3E2C-4B7A-ACF2-B7792428B685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1F389E3C6A42A49DA211EA2370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FE51-2F71-4A24-9764-454C8D3C8BD9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74EB4F4930044B29BA5369DEC5D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3E14-9E6D-46E4-A2F3-E8DA6D4F43C1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DCAC54AF842FBAA6F9236DE9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C20D-B8FE-4372-B9C9-469C79F6C89E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39BD45A7F5453099BD3726D761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5875-5C94-4051-91FC-22C99E42C23C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59CEB6F308A44C6ADBB9051EAB8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F3F5-D46C-453B-A09E-BF0B81519669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6251807C0AF48D3B5C02533CEFF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165C-345B-49F9-B02D-0F3CE3E8A294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8312D6664B44A78AAB122DE21BC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58AD-7A95-4F13-87CA-7484251A5294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28F5DB66344BF78B7EAB7C055F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8B19-9EEF-44ED-B15C-E1A970A9C173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F6AA8D7027F4CA899EC18003119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CC95-C541-407B-8B53-8FC57F7A196C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B343EDDF5AE46CBA747BAF30338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8AA5-9FD2-42E4-AC87-662AFB733033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0C69E6522C3483A9CD7B246E431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ED71-52DC-488C-B88D-E6575F1C0E9D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4163AA7833A40C9BF4AC62E50BA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4F0-639A-4559-AD7F-A7696D7F9D26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7F78B8266644FDE90EA55A70CBF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1FF-8E0E-45A9-B9D5-E6B0DE69F74D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12582E3446F43B5BBAE22085D5D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DC9C-E04F-4AE8-867B-7F29EEFF96FB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E1FDE91AD24169A9367B34094C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C43A-6104-455B-8BA1-4B40191C5A44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F6885E1DD154330920BD83A9522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985E-71A8-45B8-A535-B025776ABDAC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994C3D205144C58D4570B6686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7731-1884-4ADB-AC46-D10871B27D0E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6A64265FE241F4868930A44EC9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BE3D-0D09-4029-8562-589323BDAF98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CFAAFA1C141549263A240BD81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6257-80A1-49E3-A7B6-7CD5DB20B44B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0A17FAAE29F47A5A1FD2037A44B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E913-AA51-49AC-8231-9F1F72FED6B4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6400B1AB94F2E9427CAE4E037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4733-2F51-423B-A953-D9C96798D587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92089A6D250426D88767B126004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D92E-7DA2-42D2-B80F-C068F06ABD5D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801EEFEBC7420A8620CB9FD3D3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CC52-119C-491E-A89D-6D6FD3629EB6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D15B67B483E4370B9A142E80C09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3ACD-3434-4EA6-A721-F5FD033A1C3B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8FB9BFD88AE4C149B0B2FEF456F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E776-4166-4180-8FC0-087EF057A155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9DECBEF34B4A42B30BE043DCD3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4379-BA92-4FC6-A623-DBFC6AC39775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0B6A5A62E704DBC9BAA4C825B22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AEB-D4DA-4E43-86A5-F3164C6BEECE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02C839B626439DBA227E032B2B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1A18-D8E9-43B2-8C65-72E83964A230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D6653EAE5F14FA091195C369D66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8E95-4389-4D9E-8E71-92AFCBBD69A0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ED8F68412944A8A92105CB91F0F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7618-026B-43DC-A3B3-FA1BA481C3B9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7A886DFD63425E81A19EE6440E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CCB8-09DA-431D-B29C-9B376C8F031D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6B2D9997B92486D909A1D1A13A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B8-7057-4F97-A411-594A22B35891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3D22D7E969D4B1D869EFC317340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8813-D2DB-4737-AB3C-40CEBF1BB153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F9E886A1B140629A647532E2E6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C6E9-6F3E-4360-A21B-A33653C6E334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794B4E16C244998B8F7784DDBE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489-8303-4603-B8C5-5119D6F23EC4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5828E552AE54B258A3EF783AC03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D2F0-C766-4191-BC0F-7C41DF9CBA55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10C9DB865404DAEAF24B0C8224F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3E5F-BA48-4496-A217-90F42B19EFFE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8AF6E3230342C7B4D69782FE1F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0FB-DC60-489A-ABCC-51D8611FA423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F48DD2CA2934B088570D9DD0DFA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544F-5F29-48E7-87C8-DE002ADEFFF0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908BEFDA0764C3A9CC35DEFF84F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53D-F11C-499B-882A-10692A824D2D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A4961B8C29543DF9CEF9C20FF6B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4D87-6A17-4FAE-BE8D-06B5567563C6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29F3F9EB1B34DB2A5C22FE7B300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A500-F857-455B-A055-176EFFFA8EA3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1AE350629D4ACEAA00624E0533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A9D7-E715-4E57-B5DC-9C1A9FB3681B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C4D09FEDBEC4972AE0737F82301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0FDB-B518-4E58-9FF6-F4A2FD04CAB5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FC9C5F4060A431190C0BF6D83B4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FF00-30A8-4839-B97D-817FEB78CE72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D737F4076E406A88EF6E70364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66FC-14E4-451B-8BA0-840436F3C6DD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765BB7AB8954FB9A4C1B542B1C5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B4BD-F2A0-424B-A9CB-FF7B33F0C923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5960C02570466E9C05F5757CB3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ED31-1EC8-4A5B-BC9F-90D3CB45A7F0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4191BAB3D424A35AC13663C9620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BFAD-E2AA-42F4-9D3B-B6E98E3C6C2C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534397AF4D4E118BA2EA4A61B2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1754-F40F-42F8-AED3-CEC9DB2B466F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6F0F5A2AD14A1998F768C3BEC5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DF6C-4C6E-46C8-941E-A7A62EE9A9D6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A68122FDE06470091B8706A2E8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7F5A-9D49-4164-8551-B99F749B4CC1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DBEBDB638429FA027D0C4780C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C836-1896-4375-9F87-A9ABC2BEA085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AE157612B8948F2833CBBC96F8F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A29-CE2E-42AC-9727-6618C86A5C0F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380D5EBCC2E423A9B73C1F8A580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389-3D84-4A7F-B5BA-DA3661645567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7955B6E5E37455B91A33155505C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2551-9F64-4BE7-8EEA-5C060B65FB3E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43DFFA4738D41D9A69A0B0A3595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C8AC-61A2-475D-B21A-37A25973FE23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3A2F656E1B54A04AABAC41B42DC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1329-1570-440C-B0B3-F739811F41DC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329F3CB5F1F48F384D7EEB547C3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3174-B35F-4417-8DFC-7F73C64A0BE8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A358123B4F24648A0CCDA840A5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A1DA-037E-4417-8FED-C61527BE0ACB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3600A937CE4946B876B6659436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110F-9E1C-4B9B-B6FE-A3FD5B8F9D5E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DED9DFECDC345BA94BB57718A13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57D-8172-43A3-B291-3919FA35D5CB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E88DAAB3C704BEF876C9DE3388D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D136-9624-4299-AE96-AC9B8D59D26F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DA46784EDBB4CA28B752B545AAC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D97E-9DEB-4900-9F07-917A68A6AF19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07A566C9DE4B9FA80156F3437A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445A-1BD7-4519-B2C2-B92BD5148CB9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17315963344C7190CF445DAC2D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4DEA-F297-42E6-A81B-B50E62798C9B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090EE1AE6B4F3AA7374DA62477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6D9F-5BA4-497C-8CFD-3F9372747C8C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FDE49EDF78141828930FFE95931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9E3D-F5AA-4D56-8C6F-A96EE63B2CF2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1EC5F7B2FA47C6878D16CDD296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0303-ED46-4B99-A92A-E9FC718C8662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E382FB2F6EB4ABF8A0E1C45FA6A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E919-EA81-4250-A115-BE8218E9CB1C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111EA87F1374EB19D5F6BD44E65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FAEA-3E7E-4667-9D9B-C63359DDDD4B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C7FD8BD9F6C48BD85F6224C919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E126-8E59-4BD4-9CC9-168040EA10A2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BAAE2DE6AE8403AB66A3857DAFC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D769-BC54-44A1-A0D8-B7D4F126EBC3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7933A4575E3426FBF9F8D9C8197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AF62-CC26-4175-9689-F27110A36306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9869457DC4D46B5BA6487E37262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AFE4-4C6E-4638-B1B9-859BCCC7D2BC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9DF10E6DE174365BEE15E636FD5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05FF-1FE3-480E-951F-F9AC0098F35F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242712791C54F19A10922988FF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8FEF-CF8A-4D6A-8B19-F93B6F189B91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4FA6DC2D56540DCA4592FB90742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B397-B718-4DD0-A059-6CB1698847E4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3D16444E39643268F8F24807836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3012-8DCF-4C4D-BFEA-DE256474AE1A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9C8AFBEE5FD4776B964B230A9B6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2350-C627-415A-A776-46DD5B0BD2F8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6CB9B60CDE2415B862638BEFDC9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2B8F-9BCC-4C52-8320-7AB31D9C1582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D0ACD54E944E7BB26188A00CC4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7357-3774-4ED0-AC52-587138BBF27A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7D7AEA354194EDAA4578961BA92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B62D-C3A5-493D-9DB5-41B54381038C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5142B641FCE44A7897452EA0A32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E211-217F-4C96-8B91-F82C401A9D4B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39DCAF56FC2449AA6F6F70ECE5B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D0DC-A7D8-4A65-BB81-49EE5814F29E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A5BAF29649541B0A0BC430FBD72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48B7-096D-4ECC-8519-6AB4F4161B59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B0C6E247FC341F69CF83640DC3B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9746-6488-4770-B6F7-177737151F4E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ABF276FE95F4D6098A469B45FA5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A38B-3821-41A1-AB64-EA2079CFD442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4CDF2C25CE74A63B56F64561D6C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481F-0755-4642-B2AC-50A4D6FB010A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837B90EF97A4A92A12C6B41A60A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3EEA-DFEA-42E9-82FE-73B021E5D0BD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F2AAF1797348E28A7F8F70E64C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A719-3EE4-49B9-9901-667845621EBB}"/>
      </w:docPartPr>
      <w:docPartBody>
        <w:p w:rsidR="004C4456" w:rsidRDefault="00E2201D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658C1796F51421D9B88B2BD0455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7E35-FDD2-4597-BD92-7859D13F9BA0}"/>
      </w:docPartPr>
      <w:docPartBody>
        <w:p w:rsidR="004C4456" w:rsidRDefault="00E2201D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C513C84750C84436A7C743C797B0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9666-CE3A-4DE8-A844-0A0DB8F84480}"/>
      </w:docPartPr>
      <w:docPartBody>
        <w:p w:rsidR="004C4456" w:rsidRDefault="00E2201D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F1D4713645642D1BD7F1677EFEC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9632-228D-4784-982F-40C7C8581E6F}"/>
      </w:docPartPr>
      <w:docPartBody>
        <w:p w:rsidR="004C4456" w:rsidRDefault="00E2201D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8190F88F1C74A5B90CA0BD880DB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69E4-7DF4-4D64-B301-93B616C758CF}"/>
      </w:docPartPr>
      <w:docPartBody>
        <w:p w:rsidR="004C4456" w:rsidRDefault="00E2201D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A2D29E675118497E900AA68B8A0B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91CE-D561-4861-AFF2-121EF6B84B89}"/>
      </w:docPartPr>
      <w:docPartBody>
        <w:p w:rsidR="004C4456" w:rsidRDefault="00E2201D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D4FA66ABC2848868B523DD70E35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8D0D-E28D-4D39-A221-ABCF2D817F14}"/>
      </w:docPartPr>
      <w:docPartBody>
        <w:p w:rsidR="00E62E28" w:rsidRDefault="004C4456">
          <w:r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ab/>
          </w:r>
          <w:r w:rsidRPr="003B53C6"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>████</w:t>
          </w:r>
          <w:r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ab/>
          </w:r>
        </w:p>
      </w:docPartBody>
    </w:docPart>
    <w:docPart>
      <w:docPartPr>
        <w:name w:val="63778E6C474A4582A9BCB7896DF6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7071-43AA-4045-99BB-F190F6DDF33F}"/>
      </w:docPartPr>
      <w:docPartBody>
        <w:p w:rsidR="00E62E28" w:rsidRDefault="004C4456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BA989D21597E432091630AF969C5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2C03-EDCF-4FF0-87BE-29E9B3EBFD39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CC54836B188441DAFEE5FFAB8FC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0DA4-DF24-41C4-84D9-502FBC2A7ECA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E3C179E12DE496B9BA570E81E6F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17F7-2CC9-4083-B0BD-D0B8DFCF39D4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8CA828BE0E124E35859D98C647F6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0EF5-1DA4-45AF-AFB4-BEFBBA78B002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7DF18000FC204A20AC0AF75AE081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ECC4-67FC-49CB-B9CC-3B12B9698B76}"/>
      </w:docPartPr>
      <w:docPartBody>
        <w:p w:rsidR="00D57BB1" w:rsidRDefault="00E2201D">
          <w:r w:rsidRPr="002E1496">
            <w:rPr>
              <w:rStyle w:val="4F2E1746A9394F84956E4162906F22232"/>
              <w:color w:val="BFBFBF" w:themeColor="background1" w:themeShade="BF"/>
            </w:rPr>
            <w:t>████</w:t>
          </w:r>
          <w:r>
            <w:rPr>
              <w:rStyle w:val="71ECD3D76DC9419BB5F65FE300020C173"/>
            </w:rPr>
            <w:tab/>
          </w:r>
        </w:p>
      </w:docPartBody>
    </w:docPart>
    <w:docPart>
      <w:docPartPr>
        <w:name w:val="C06C28E859E849128E7471EA94AE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9A39-5059-45E4-B15C-3A33DDFCFDE3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5317A10DD0D4187BC77AA8FA92F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E749-D731-4AF1-8DA0-B5972CD28115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DA69CE7B4049F1B3A1F72333E9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836B-F9B2-4271-95C0-ABE212B1C8AB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DF255942D752420E80EA68E2F4E5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2210-8290-4EBD-9BC5-D6755E0D1154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B9A6B607484D8F99EE95AFAFF6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C839-F377-498C-A7C2-3BD27662BE0A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70B31B4EFDE4249ABF75AEAA420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2075-E8AF-4864-BBAD-F13E928E7126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D043FB495E042FB99240CB4D37A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5BAA-ABAD-44F0-ADFB-02474703BA7F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E3DE5C2AC874C19A72D7208169C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1D32-1E9F-43DF-9032-E7215B58D4F9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AD21BF6BF554BEFB8D8A1E117EE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2B3B-D75C-400E-920D-07E0154B05CD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1FAC756F6E04BFAA0D42C1DCF99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5409-E2C1-4624-A0D4-AAF712B3A22D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F83A2EB656F433B99897D6F2B1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56B6-3CF2-4130-8832-49A294856A59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EE8D394C680D4FA68B8BC6F5C2DB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1B01-5E73-43AD-97FD-68FD1351F8B7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8AE614B6AB646E489D0569E5E6A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889D-CD7A-4408-840E-459F8660B905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3DEB63E26DC459B810065125056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FFB6-327D-46AF-BF66-A01B1D565EEB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D7D31A957C44FDB95377C3B3297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18AF-06F6-4D33-BF87-6EF3EA65A863}"/>
      </w:docPartPr>
      <w:docPartBody>
        <w:p w:rsidR="00D57BB1" w:rsidRDefault="00E2201D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20CE-6651-4662-B166-A622C9D6B6AE}"/>
      </w:docPartPr>
      <w:docPartBody>
        <w:p w:rsidR="00E2201D" w:rsidRDefault="00D57BB1">
          <w:r w:rsidRPr="005A42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0046"/>
    <w:rsid w:val="00024197"/>
    <w:rsid w:val="00040EE8"/>
    <w:rsid w:val="00256C1C"/>
    <w:rsid w:val="002B235E"/>
    <w:rsid w:val="00337376"/>
    <w:rsid w:val="00486E50"/>
    <w:rsid w:val="004C0046"/>
    <w:rsid w:val="004C4456"/>
    <w:rsid w:val="004F6A6C"/>
    <w:rsid w:val="004F75AE"/>
    <w:rsid w:val="005232CF"/>
    <w:rsid w:val="005512C4"/>
    <w:rsid w:val="00557CA7"/>
    <w:rsid w:val="005745D4"/>
    <w:rsid w:val="00686FA7"/>
    <w:rsid w:val="0069646D"/>
    <w:rsid w:val="006C6F0F"/>
    <w:rsid w:val="006D24B2"/>
    <w:rsid w:val="006E11BD"/>
    <w:rsid w:val="007821BA"/>
    <w:rsid w:val="007E0E13"/>
    <w:rsid w:val="007E4D6D"/>
    <w:rsid w:val="008B73F4"/>
    <w:rsid w:val="008F5F5A"/>
    <w:rsid w:val="009A3619"/>
    <w:rsid w:val="009D09BE"/>
    <w:rsid w:val="00AF03D6"/>
    <w:rsid w:val="00D20582"/>
    <w:rsid w:val="00D57BB1"/>
    <w:rsid w:val="00DC1258"/>
    <w:rsid w:val="00DF0CF8"/>
    <w:rsid w:val="00E0188A"/>
    <w:rsid w:val="00E2201D"/>
    <w:rsid w:val="00E458AF"/>
    <w:rsid w:val="00E62E28"/>
    <w:rsid w:val="00F17A77"/>
    <w:rsid w:val="00F3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01D"/>
    <w:rPr>
      <w:color w:val="808080"/>
    </w:rPr>
  </w:style>
  <w:style w:type="paragraph" w:customStyle="1" w:styleId="71ECD3D76DC9419BB5F65FE300020C17">
    <w:name w:val="71ECD3D76DC9419BB5F65FE300020C1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">
    <w:name w:val="4F2E1746A9394F84956E4162906F222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">
    <w:name w:val="CF192A16807D42489EF8D6822DAD0C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">
    <w:name w:val="335060EBB7DA43F7B68EB3CF4112CE9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">
    <w:name w:val="23AF900B94C94F94AE6F1629427277DC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">
    <w:name w:val="7E8CDFA61E0B41BCB364F5933E09FC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">
    <w:name w:val="9AB84CF9315A47FA84BFE45784D404A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">
    <w:name w:val="16F84CD731884651B2EE4A2FF1E0F56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">
    <w:name w:val="E3B7B24DD6144FE0A5C016B8E5837F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">
    <w:name w:val="098A3AA9A5A849D3AEB96CAADD033FB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">
    <w:name w:val="C0D32EDE01FD41D181CEB3B7AF2EDB0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">
    <w:name w:val="EE6F8135741B42ECB09806309E8328E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1">
    <w:name w:val="71ECD3D76DC9419BB5F65FE300020C17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">
    <w:name w:val="4F2E1746A9394F84956E4162906F2223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">
    <w:name w:val="CF192A16807D42489EF8D6822DAD0C5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">
    <w:name w:val="335060EBB7DA43F7B68EB3CF4112CE9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">
    <w:name w:val="23AF900B94C94F94AE6F1629427277DC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">
    <w:name w:val="7E8CDFA61E0B41BCB364F5933E09FC5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">
    <w:name w:val="9AB84CF9315A47FA84BFE45784D404A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1">
    <w:name w:val="16F84CD731884651B2EE4A2FF1E0F56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">
    <w:name w:val="E3B7B24DD6144FE0A5C016B8E5837FB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">
    <w:name w:val="098A3AA9A5A849D3AEB96CAADD033FB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">
    <w:name w:val="C0D32EDE01FD41D181CEB3B7AF2EDB0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">
    <w:name w:val="EE6F8135741B42ECB09806309E8328E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2">
    <w:name w:val="71ECD3D76DC9419BB5F65FE300020C17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">
    <w:name w:val="4F2E1746A9394F84956E4162906F2223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">
    <w:name w:val="CF192A16807D42489EF8D6822DAD0C5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">
    <w:name w:val="335060EBB7DA43F7B68EB3CF4112CE9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">
    <w:name w:val="23AF900B94C94F94AE6F1629427277DC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">
    <w:name w:val="7E8CDFA61E0B41BCB364F5933E09FC54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">
    <w:name w:val="9AB84CF9315A47FA84BFE45784D404A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2">
    <w:name w:val="16F84CD731884651B2EE4A2FF1E0F56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">
    <w:name w:val="E3B7B24DD6144FE0A5C016B8E5837FB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">
    <w:name w:val="098A3AA9A5A849D3AEB96CAADD033FB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">
    <w:name w:val="C0D32EDE01FD41D181CEB3B7AF2EDB0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">
    <w:name w:val="EE6F8135741B42ECB09806309E8328E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3">
    <w:name w:val="71ECD3D76DC9419BB5F65FE300020C17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">
    <w:name w:val="4F2E1746A9394F84956E4162906F2223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">
    <w:name w:val="CF192A16807D42489EF8D6822DAD0C5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">
    <w:name w:val="335060EBB7DA43F7B68EB3CF4112CE9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">
    <w:name w:val="23AF900B94C94F94AE6F1629427277DC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">
    <w:name w:val="7E8CDFA61E0B41BCB364F5933E09FC54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">
    <w:name w:val="9AB84CF9315A47FA84BFE45784D404A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3">
    <w:name w:val="16F84CD731884651B2EE4A2FF1E0F56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">
    <w:name w:val="E3B7B24DD6144FE0A5C016B8E5837FB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">
    <w:name w:val="098A3AA9A5A849D3AEB96CAADD033FB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">
    <w:name w:val="C0D32EDE01FD41D181CEB3B7AF2EDB0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">
    <w:name w:val="EE6F8135741B42ECB09806309E8328E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">
    <w:name w:val="E26708E064784A349D706C5BA77E7E28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4">
    <w:name w:val="71ECD3D76DC9419BB5F65FE300020C17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">
    <w:name w:val="4F2E1746A9394F84956E4162906F2223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">
    <w:name w:val="CF192A16807D42489EF8D6822DAD0C5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">
    <w:name w:val="335060EBB7DA43F7B68EB3CF4112CE9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">
    <w:name w:val="23AF900B94C94F94AE6F1629427277DC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">
    <w:name w:val="7E8CDFA61E0B41BCB364F5933E09FC54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">
    <w:name w:val="9AB84CF9315A47FA84BFE45784D404A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4">
    <w:name w:val="16F84CD731884651B2EE4A2FF1E0F56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">
    <w:name w:val="E3B7B24DD6144FE0A5C016B8E5837FB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">
    <w:name w:val="098A3AA9A5A849D3AEB96CAADD033FBD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">
    <w:name w:val="C0D32EDE01FD41D181CEB3B7AF2EDB0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">
    <w:name w:val="EE6F8135741B42ECB09806309E8328EA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">
    <w:name w:val="E26708E064784A349D706C5BA77E7E28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">
    <w:name w:val="09A42B5D1BBE4CB99989F01A3A23E4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">
    <w:name w:val="0289EB1072284608ABD9C82C39E183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">
    <w:name w:val="FBBA4E59C4A748E3A57C11936C3EF24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">
    <w:name w:val="9F2EA962F254460A87123A270AD9B21F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">
    <w:name w:val="F4717FA0E1474227A90CB590E616A1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">
    <w:name w:val="7DC2D7934FA5465F99884B81B808855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5">
    <w:name w:val="71ECD3D76DC9419BB5F65FE300020C17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5">
    <w:name w:val="4F2E1746A9394F84956E4162906F2223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5">
    <w:name w:val="CF192A16807D42489EF8D6822DAD0C5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5">
    <w:name w:val="335060EBB7DA43F7B68EB3CF4112CE9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5">
    <w:name w:val="7E8CDFA61E0B41BCB364F5933E09FC54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5">
    <w:name w:val="9AB84CF9315A47FA84BFE45784D404A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5">
    <w:name w:val="16F84CD731884651B2EE4A2FF1E0F56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5">
    <w:name w:val="E3B7B24DD6144FE0A5C016B8E5837FB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5">
    <w:name w:val="098A3AA9A5A849D3AEB96CAADD033FBD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5">
    <w:name w:val="C0D32EDE01FD41D181CEB3B7AF2EDB0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5">
    <w:name w:val="EE6F8135741B42ECB09806309E8328EA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2">
    <w:name w:val="E26708E064784A349D706C5BA77E7E28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">
    <w:name w:val="09A42B5D1BBE4CB99989F01A3A23E4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">
    <w:name w:val="0289EB1072284608ABD9C82C39E18341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">
    <w:name w:val="FBBA4E59C4A748E3A57C11936C3EF24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">
    <w:name w:val="9F2EA962F254460A87123A270AD9B21F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">
    <w:name w:val="F4717FA0E1474227A90CB590E616A1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">
    <w:name w:val="7DC2D7934FA5465F99884B81B808855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6">
    <w:name w:val="71ECD3D76DC9419BB5F65FE300020C17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6">
    <w:name w:val="4F2E1746A9394F84956E4162906F2223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6">
    <w:name w:val="CF192A16807D42489EF8D6822DAD0C5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6">
    <w:name w:val="335060EBB7DA43F7B68EB3CF4112CE9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6">
    <w:name w:val="7E8CDFA61E0B41BCB364F5933E09FC54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6">
    <w:name w:val="9AB84CF9315A47FA84BFE45784D404A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6">
    <w:name w:val="16F84CD731884651B2EE4A2FF1E0F56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6">
    <w:name w:val="E3B7B24DD6144FE0A5C016B8E5837FB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6">
    <w:name w:val="098A3AA9A5A849D3AEB96CAADD033FBD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6">
    <w:name w:val="C0D32EDE01FD41D181CEB3B7AF2EDB0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6">
    <w:name w:val="EE6F8135741B42ECB09806309E8328EA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3">
    <w:name w:val="E26708E064784A349D706C5BA77E7E28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2">
    <w:name w:val="09A42B5D1BBE4CB99989F01A3A23E4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2">
    <w:name w:val="0289EB1072284608ABD9C82C39E18341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2">
    <w:name w:val="FBBA4E59C4A748E3A57C11936C3EF24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2">
    <w:name w:val="9F2EA962F254460A87123A270AD9B21F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2">
    <w:name w:val="F4717FA0E1474227A90CB590E616A1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2">
    <w:name w:val="7DC2D7934FA5465F99884B81B808855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7">
    <w:name w:val="71ECD3D76DC9419BB5F65FE300020C17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7">
    <w:name w:val="4F2E1746A9394F84956E4162906F2223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7">
    <w:name w:val="CF192A16807D42489EF8D6822DAD0C5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7">
    <w:name w:val="335060EBB7DA43F7B68EB3CF4112CE9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5">
    <w:name w:val="23AF900B94C94F94AE6F1629427277DC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7">
    <w:name w:val="7E8CDFA61E0B41BCB364F5933E09FC54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7">
    <w:name w:val="9AB84CF9315A47FA84BFE45784D404A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7">
    <w:name w:val="16F84CD731884651B2EE4A2FF1E0F56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7">
    <w:name w:val="E3B7B24DD6144FE0A5C016B8E5837FB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7">
    <w:name w:val="098A3AA9A5A849D3AEB96CAADD033FBD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7">
    <w:name w:val="C0D32EDE01FD41D181CEB3B7AF2EDB0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7">
    <w:name w:val="EE6F8135741B42ECB09806309E8328EA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4">
    <w:name w:val="E26708E064784A349D706C5BA77E7E28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3">
    <w:name w:val="09A42B5D1BBE4CB99989F01A3A23E4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3">
    <w:name w:val="0289EB1072284608ABD9C82C39E18341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3">
    <w:name w:val="FBBA4E59C4A748E3A57C11936C3EF24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3">
    <w:name w:val="9F2EA962F254460A87123A270AD9B21F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3">
    <w:name w:val="F4717FA0E1474227A90CB590E616A1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3">
    <w:name w:val="7DC2D7934FA5465F99884B81B808855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">
    <w:name w:val="C66AA2B9CDE14CCB9C9531A1E88BB80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">
    <w:name w:val="7C059C66A0B944738CB83D52C18A585B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">
    <w:name w:val="A588CA13DB39466281CB4755C175A26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">
    <w:name w:val="6B5A099C312F4E15A91E0C86FE140E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">
    <w:name w:val="CDCE0E1962424A66BD03FC82BAF3E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">
    <w:name w:val="CEDF5F8E13F34AB9BF4CBDB72245185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">
    <w:name w:val="2DB04E6518F146A4BA91CED70B69D3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">
    <w:name w:val="51C8AA31C1EC429AB82BF074AB7142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">
    <w:name w:val="3090D4F4DD4E4F39815A55C9E5CE096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">
    <w:name w:val="B6AEA9C5CCE74AEFAEE6408C1FFD22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">
    <w:name w:val="4FB4B79238134B9CA405BD05497E399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">
    <w:name w:val="16F980F096B64EA0B050C39A24C595CD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">
    <w:name w:val="D94FCD79C00C4AC4B08BCD5300E529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">
    <w:name w:val="BC3D1A283535408DB5463365BD24468A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">
    <w:name w:val="CC080F1963714214B352AA76010672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">
    <w:name w:val="0F7FFD13F007456BAD8C97738FAF51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">
    <w:name w:val="244BFF6EA41F450693C2E6BC82090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">
    <w:name w:val="BD38EC233E304D61A30A923B15035B20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">
    <w:name w:val="93E63FFDEA67410487586183234F0D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">
    <w:name w:val="4510333CC16C4F0C940AAC0E6740412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">
    <w:name w:val="DA863290403F4C5C91A3F305448C55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">
    <w:name w:val="AC490FE8A4074CD791C0CD5EF5DFCFA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8">
    <w:name w:val="71ECD3D76DC9419BB5F65FE300020C17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8">
    <w:name w:val="4F2E1746A9394F84956E4162906F2223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8">
    <w:name w:val="CF192A16807D42489EF8D6822DAD0C5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8">
    <w:name w:val="335060EBB7DA43F7B68EB3CF4112CE9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6">
    <w:name w:val="23AF900B94C94F94AE6F1629427277DC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8">
    <w:name w:val="7E8CDFA61E0B41BCB364F5933E09FC54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8">
    <w:name w:val="9AB84CF9315A47FA84BFE45784D404A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8">
    <w:name w:val="16F84CD731884651B2EE4A2FF1E0F56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8">
    <w:name w:val="E3B7B24DD6144FE0A5C016B8E5837FB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8">
    <w:name w:val="098A3AA9A5A849D3AEB96CAADD033FB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8">
    <w:name w:val="C0D32EDE01FD41D181CEB3B7AF2EDB0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8">
    <w:name w:val="EE6F8135741B42ECB09806309E8328E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5">
    <w:name w:val="E26708E064784A349D706C5BA77E7E28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4">
    <w:name w:val="09A42B5D1BBE4CB99989F01A3A23E4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4">
    <w:name w:val="0289EB1072284608ABD9C82C39E183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4">
    <w:name w:val="FBBA4E59C4A748E3A57C11936C3EF24A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4">
    <w:name w:val="9F2EA962F254460A87123A270AD9B21F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4">
    <w:name w:val="F4717FA0E1474227A90CB590E616A1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4">
    <w:name w:val="7DC2D7934FA5465F99884B81B808855D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">
    <w:name w:val="C66AA2B9CDE14CCB9C9531A1E88BB807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">
    <w:name w:val="7C059C66A0B944738CB83D52C18A585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">
    <w:name w:val="A588CA13DB39466281CB4755C175A26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">
    <w:name w:val="6B5A099C312F4E15A91E0C86FE140E94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">
    <w:name w:val="CDCE0E1962424A66BD03FC82BAF3EB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">
    <w:name w:val="CEDF5F8E13F34AB9BF4CBDB72245185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">
    <w:name w:val="2DB04E6518F146A4BA91CED70B69D3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">
    <w:name w:val="51C8AA31C1EC429AB82BF074AB71428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">
    <w:name w:val="3090D4F4DD4E4F39815A55C9E5CE09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">
    <w:name w:val="B6AEA9C5CCE74AEFAEE6408C1FFD22D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">
    <w:name w:val="4FB4B79238134B9CA405BD05497E399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">
    <w:name w:val="16F980F096B64EA0B050C39A24C595CD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">
    <w:name w:val="D94FCD79C00C4AC4B08BCD5300E5290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">
    <w:name w:val="BC3D1A283535408DB5463365BD24468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">
    <w:name w:val="CC080F1963714214B352AA760106725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">
    <w:name w:val="0F7FFD13F007456BAD8C97738FAF51A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">
    <w:name w:val="244BFF6EA41F450693C2E6BC82090C0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">
    <w:name w:val="BD38EC233E304D61A30A923B15035B2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">
    <w:name w:val="93E63FFDEA67410487586183234F0DB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">
    <w:name w:val="4510333CC16C4F0C940AAC0E6740412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">
    <w:name w:val="DA863290403F4C5C91A3F305448C557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">
    <w:name w:val="AC490FE8A4074CD791C0CD5EF5DFCFA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9">
    <w:name w:val="71ECD3D76DC9419BB5F65FE300020C17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9">
    <w:name w:val="4F2E1746A9394F84956E4162906F2223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9">
    <w:name w:val="CF192A16807D42489EF8D6822DAD0C5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9">
    <w:name w:val="335060EBB7DA43F7B68EB3CF4112CE9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7">
    <w:name w:val="23AF900B94C94F94AE6F1629427277DC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9">
    <w:name w:val="7E8CDFA61E0B41BCB364F5933E09FC54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9">
    <w:name w:val="9AB84CF9315A47FA84BFE45784D404A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9">
    <w:name w:val="16F84CD731884651B2EE4A2FF1E0F56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9">
    <w:name w:val="E3B7B24DD6144FE0A5C016B8E5837FB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9">
    <w:name w:val="098A3AA9A5A849D3AEB96CAADD033FB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9">
    <w:name w:val="C0D32EDE01FD41D181CEB3B7AF2EDB0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9">
    <w:name w:val="EE6F8135741B42ECB09806309E8328E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6">
    <w:name w:val="E26708E064784A349D706C5BA77E7E28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5">
    <w:name w:val="09A42B5D1BBE4CB99989F01A3A23E4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5">
    <w:name w:val="0289EB1072284608ABD9C82C39E183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5">
    <w:name w:val="FBBA4E59C4A748E3A57C11936C3EF24A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5">
    <w:name w:val="9F2EA962F254460A87123A270AD9B21F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5">
    <w:name w:val="F4717FA0E1474227A90CB590E616A1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5">
    <w:name w:val="7DC2D7934FA5465F99884B81B808855D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2">
    <w:name w:val="C66AA2B9CDE14CCB9C9531A1E88BB807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">
    <w:name w:val="7C059C66A0B944738CB83D52C18A585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">
    <w:name w:val="A588CA13DB39466281CB4755C175A26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">
    <w:name w:val="6B5A099C312F4E15A91E0C86FE140E94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">
    <w:name w:val="CDCE0E1962424A66BD03FC82BAF3EB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">
    <w:name w:val="CEDF5F8E13F34AB9BF4CBDB72245185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">
    <w:name w:val="2DB04E6518F146A4BA91CED70B69D3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">
    <w:name w:val="51C8AA31C1EC429AB82BF074AB71428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">
    <w:name w:val="3090D4F4DD4E4F39815A55C9E5CE09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">
    <w:name w:val="B6AEA9C5CCE74AEFAEE6408C1FFD22D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">
    <w:name w:val="4FB4B79238134B9CA405BD05497E399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">
    <w:name w:val="16F980F096B64EA0B050C39A24C595CD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">
    <w:name w:val="D94FCD79C00C4AC4B08BCD5300E5290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">
    <w:name w:val="BC3D1A283535408DB5463365BD24468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">
    <w:name w:val="CC080F1963714214B352AA760106725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">
    <w:name w:val="0F7FFD13F007456BAD8C97738FAF51A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">
    <w:name w:val="244BFF6EA41F450693C2E6BC82090C0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">
    <w:name w:val="BD38EC233E304D61A30A923B15035B2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">
    <w:name w:val="93E63FFDEA67410487586183234F0DB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">
    <w:name w:val="4510333CC16C4F0C940AAC0E6740412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">
    <w:name w:val="DA863290403F4C5C91A3F305448C557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">
    <w:name w:val="AC490FE8A4074CD791C0CD5EF5DFCFA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0">
    <w:name w:val="71ECD3D76DC9419BB5F65FE300020C17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0">
    <w:name w:val="4F2E1746A9394F84956E4162906F2223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0">
    <w:name w:val="CF192A16807D42489EF8D6822DAD0C5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0">
    <w:name w:val="335060EBB7DA43F7B68EB3CF4112CE9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8">
    <w:name w:val="23AF900B94C94F94AE6F1629427277DC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0">
    <w:name w:val="7E8CDFA61E0B41BCB364F5933E09FC54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0">
    <w:name w:val="9AB84CF9315A47FA84BFE45784D404A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">
    <w:name w:val="E02FD5B065CC42BEA90EE09B30FFA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0">
    <w:name w:val="16F84CD731884651B2EE4A2FF1E0F56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0">
    <w:name w:val="E3B7B24DD6144FE0A5C016B8E5837FB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0">
    <w:name w:val="098A3AA9A5A849D3AEB96CAADD033FB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0">
    <w:name w:val="C0D32EDE01FD41D181CEB3B7AF2EDB0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0">
    <w:name w:val="EE6F8135741B42ECB09806309E8328E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7">
    <w:name w:val="E26708E064784A349D706C5BA77E7E28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6">
    <w:name w:val="09A42B5D1BBE4CB99989F01A3A23E4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6">
    <w:name w:val="0289EB1072284608ABD9C82C39E183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6">
    <w:name w:val="FBBA4E59C4A748E3A57C11936C3EF24A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6">
    <w:name w:val="9F2EA962F254460A87123A270AD9B21F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6">
    <w:name w:val="F4717FA0E1474227A90CB590E616A1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6">
    <w:name w:val="7DC2D7934FA5465F99884B81B808855D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">
    <w:name w:val="6B161C953F96413495787272D7C5C479"/>
    <w:rsid w:val="00256C1C"/>
  </w:style>
  <w:style w:type="paragraph" w:customStyle="1" w:styleId="3C519911627C477DBB48D54B6B1FFD0F">
    <w:name w:val="3C519911627C477DBB48D54B6B1FFD0F"/>
    <w:rsid w:val="00256C1C"/>
  </w:style>
  <w:style w:type="paragraph" w:customStyle="1" w:styleId="F7993676DD764161BE72C980E70EE38D">
    <w:name w:val="F7993676DD764161BE72C980E70EE38D"/>
    <w:rsid w:val="00256C1C"/>
  </w:style>
  <w:style w:type="paragraph" w:customStyle="1" w:styleId="A7D9B9D7431D471D92D545317989937B">
    <w:name w:val="A7D9B9D7431D471D92D545317989937B"/>
    <w:rsid w:val="00256C1C"/>
  </w:style>
  <w:style w:type="paragraph" w:customStyle="1" w:styleId="36CCF072F5114EB59933C80334329CD1">
    <w:name w:val="36CCF072F5114EB59933C80334329CD1"/>
    <w:rsid w:val="00256C1C"/>
  </w:style>
  <w:style w:type="paragraph" w:customStyle="1" w:styleId="60745553386E48AF98DBE1895C33E4AE">
    <w:name w:val="60745553386E48AF98DBE1895C33E4AE"/>
    <w:rsid w:val="00256C1C"/>
  </w:style>
  <w:style w:type="paragraph" w:customStyle="1" w:styleId="B840800E352F422888564F7BB4B426CA">
    <w:name w:val="B840800E352F422888564F7BB4B426CA"/>
    <w:rsid w:val="00256C1C"/>
  </w:style>
  <w:style w:type="paragraph" w:customStyle="1" w:styleId="D3333D368FEC4A2BAB8E550BFAFD2233">
    <w:name w:val="D3333D368FEC4A2BAB8E550BFAFD2233"/>
    <w:rsid w:val="00256C1C"/>
  </w:style>
  <w:style w:type="paragraph" w:customStyle="1" w:styleId="CD0FA8489CEE4333A508024670BC4ECC">
    <w:name w:val="CD0FA8489CEE4333A508024670BC4ECC"/>
    <w:rsid w:val="00256C1C"/>
  </w:style>
  <w:style w:type="paragraph" w:customStyle="1" w:styleId="8C6469D8231B4D11B86B7353D5E071E1">
    <w:name w:val="8C6469D8231B4D11B86B7353D5E071E1"/>
    <w:rsid w:val="00256C1C"/>
  </w:style>
  <w:style w:type="paragraph" w:customStyle="1" w:styleId="1A4D811982394EAD80A9CCC71AD02B92">
    <w:name w:val="1A4D811982394EAD80A9CCC71AD02B92"/>
    <w:rsid w:val="00256C1C"/>
  </w:style>
  <w:style w:type="paragraph" w:customStyle="1" w:styleId="0AB318817F0C4D59ADEF9A72AD3A4227">
    <w:name w:val="0AB318817F0C4D59ADEF9A72AD3A4227"/>
    <w:rsid w:val="00256C1C"/>
  </w:style>
  <w:style w:type="paragraph" w:customStyle="1" w:styleId="7930B8E11278433A9CE5DAF5AA14166E">
    <w:name w:val="7930B8E11278433A9CE5DAF5AA14166E"/>
    <w:rsid w:val="00256C1C"/>
  </w:style>
  <w:style w:type="paragraph" w:customStyle="1" w:styleId="C2048F408EEE448E879991CEFE50AAC6">
    <w:name w:val="C2048F408EEE448E879991CEFE50AAC6"/>
    <w:rsid w:val="00256C1C"/>
  </w:style>
  <w:style w:type="paragraph" w:customStyle="1" w:styleId="89C0BFA02F9C419DBD1A4FF692C97280">
    <w:name w:val="89C0BFA02F9C419DBD1A4FF692C97280"/>
    <w:rsid w:val="00256C1C"/>
  </w:style>
  <w:style w:type="paragraph" w:customStyle="1" w:styleId="FCBC211D246644AC92935212F04611E8">
    <w:name w:val="FCBC211D246644AC92935212F04611E8"/>
    <w:rsid w:val="00256C1C"/>
  </w:style>
  <w:style w:type="paragraph" w:customStyle="1" w:styleId="E413768429E44E23A7E8B51B234EB9BD">
    <w:name w:val="E413768429E44E23A7E8B51B234EB9BD"/>
    <w:rsid w:val="00256C1C"/>
  </w:style>
  <w:style w:type="paragraph" w:customStyle="1" w:styleId="DCB30673E8454D0781CBC103D0AEAD60">
    <w:name w:val="DCB30673E8454D0781CBC103D0AEAD60"/>
    <w:rsid w:val="00256C1C"/>
  </w:style>
  <w:style w:type="paragraph" w:customStyle="1" w:styleId="02AD2E03A4A5431EAEDC8706045418C2">
    <w:name w:val="02AD2E03A4A5431EAEDC8706045418C2"/>
    <w:rsid w:val="00256C1C"/>
  </w:style>
  <w:style w:type="paragraph" w:customStyle="1" w:styleId="47E7E86E02804E90AC2CC4B3CF18EB23">
    <w:name w:val="47E7E86E02804E90AC2CC4B3CF18EB23"/>
    <w:rsid w:val="00256C1C"/>
  </w:style>
  <w:style w:type="paragraph" w:customStyle="1" w:styleId="F8743A81B1C2443D9B95E7B9DC040C4B">
    <w:name w:val="F8743A81B1C2443D9B95E7B9DC040C4B"/>
    <w:rsid w:val="00256C1C"/>
  </w:style>
  <w:style w:type="paragraph" w:customStyle="1" w:styleId="4F722A11B0F94A95AEEE6B6BAC35F953">
    <w:name w:val="4F722A11B0F94A95AEEE6B6BAC35F953"/>
    <w:rsid w:val="00256C1C"/>
  </w:style>
  <w:style w:type="paragraph" w:customStyle="1" w:styleId="7D20F385EA4243B697AF97B94A137807">
    <w:name w:val="7D20F385EA4243B697AF97B94A137807"/>
    <w:rsid w:val="00256C1C"/>
  </w:style>
  <w:style w:type="paragraph" w:customStyle="1" w:styleId="092CD8B1B47C4B75822703860EB0A3B1">
    <w:name w:val="092CD8B1B47C4B75822703860EB0A3B1"/>
    <w:rsid w:val="00256C1C"/>
  </w:style>
  <w:style w:type="paragraph" w:customStyle="1" w:styleId="A8252A94CE9A41BBA0F093FD8CF56387">
    <w:name w:val="A8252A94CE9A41BBA0F093FD8CF56387"/>
    <w:rsid w:val="00256C1C"/>
  </w:style>
  <w:style w:type="paragraph" w:customStyle="1" w:styleId="EDC6939C0E394C6B97484A382DA295DD">
    <w:name w:val="EDC6939C0E394C6B97484A382DA295DD"/>
    <w:rsid w:val="00256C1C"/>
  </w:style>
  <w:style w:type="paragraph" w:customStyle="1" w:styleId="D32CE9C8F14E4D88B646F929E5337A49">
    <w:name w:val="D32CE9C8F14E4D88B646F929E5337A49"/>
    <w:rsid w:val="00256C1C"/>
  </w:style>
  <w:style w:type="paragraph" w:customStyle="1" w:styleId="EBEFBEAE8A474D018A0FCB103297A0D5">
    <w:name w:val="EBEFBEAE8A474D018A0FCB103297A0D5"/>
    <w:rsid w:val="00256C1C"/>
  </w:style>
  <w:style w:type="paragraph" w:customStyle="1" w:styleId="71E1667718BD4BFE8FF2AFBFB0B09DB2">
    <w:name w:val="71E1667718BD4BFE8FF2AFBFB0B09DB2"/>
    <w:rsid w:val="00256C1C"/>
  </w:style>
  <w:style w:type="paragraph" w:customStyle="1" w:styleId="C66AA2B9CDE14CCB9C9531A1E88BB8073">
    <w:name w:val="C66AA2B9CDE14CCB9C9531A1E88BB807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">
    <w:name w:val="7C059C66A0B944738CB83D52C18A585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">
    <w:name w:val="A588CA13DB39466281CB4755C175A26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">
    <w:name w:val="6B5A099C312F4E15A91E0C86FE140E94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">
    <w:name w:val="CDCE0E1962424A66BD03FC82BAF3EB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">
    <w:name w:val="CEDF5F8E13F34AB9BF4CBDB72245185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">
    <w:name w:val="2DB04E6518F146A4BA91CED70B69D3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">
    <w:name w:val="51C8AA31C1EC429AB82BF074AB71428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">
    <w:name w:val="3090D4F4DD4E4F39815A55C9E5CE09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">
    <w:name w:val="B6AEA9C5CCE74AEFAEE6408C1FFD22D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">
    <w:name w:val="4FB4B79238134B9CA405BD05497E399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">
    <w:name w:val="16F980F096B64EA0B050C39A24C595CD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">
    <w:name w:val="D94FCD79C00C4AC4B08BCD5300E5290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">
    <w:name w:val="BC3D1A283535408DB5463365BD24468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">
    <w:name w:val="CC080F1963714214B352AA760106725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">
    <w:name w:val="0F7FFD13F007456BAD8C97738FAF51A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">
    <w:name w:val="244BFF6EA41F450693C2E6BC82090C0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">
    <w:name w:val="BD38EC233E304D61A30A923B15035B2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">
    <w:name w:val="93E63FFDEA67410487586183234F0DB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">
    <w:name w:val="4510333CC16C4F0C940AAC0E6740412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">
    <w:name w:val="DA863290403F4C5C91A3F305448C557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">
    <w:name w:val="AC490FE8A4074CD791C0CD5EF5DFCFA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1">
    <w:name w:val="71ECD3D76DC9419BB5F65FE300020C17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1">
    <w:name w:val="4F2E1746A9394F84956E4162906F2223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1">
    <w:name w:val="CF192A16807D42489EF8D6822DAD0C5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1">
    <w:name w:val="335060EBB7DA43F7B68EB3CF4112CE9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9">
    <w:name w:val="23AF900B94C94F94AE6F1629427277DC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1">
    <w:name w:val="7E8CDFA61E0B41BCB364F5933E09FC54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1">
    <w:name w:val="9AB84CF9315A47FA84BFE45784D404A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">
    <w:name w:val="E02FD5B065CC42BEA90EE09B30FFA80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">
    <w:name w:val="36CCF072F5114EB59933C80334329C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">
    <w:name w:val="6B161C953F96413495787272D7C5C47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">
    <w:name w:val="60745553386E48AF98DBE1895C33E4A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">
    <w:name w:val="3C519911627C477DBB48D54B6B1FFD0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">
    <w:name w:val="B840800E352F422888564F7BB4B426C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">
    <w:name w:val="F7993676DD764161BE72C980E70EE38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">
    <w:name w:val="D3333D368FEC4A2BAB8E550BFAFD223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">
    <w:name w:val="A7D9B9D7431D471D92D54531798993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">
    <w:name w:val="CD0FA8489CEE4333A508024670BC4EC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">
    <w:name w:val="8C6469D8231B4D11B86B7353D5E071E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">
    <w:name w:val="1A4D811982394EAD80A9CCC71AD02B9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">
    <w:name w:val="0AB318817F0C4D59ADEF9A72AD3A422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">
    <w:name w:val="7930B8E11278433A9CE5DAF5AA1416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">
    <w:name w:val="C2048F408EEE448E879991CEFE50AAC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">
    <w:name w:val="89C0BFA02F9C419DBD1A4FF692C9728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">
    <w:name w:val="FCBC211D246644AC92935212F04611E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">
    <w:name w:val="E413768429E44E23A7E8B51B234EB9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">
    <w:name w:val="DCB30673E8454D0781CBC103D0AEAD6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">
    <w:name w:val="02AD2E03A4A5431EAEDC8706045418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">
    <w:name w:val="47E7E86E02804E90AC2CC4B3CF18EB2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">
    <w:name w:val="F8743A81B1C2443D9B95E7B9DC040C4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">
    <w:name w:val="4F722A11B0F94A95AEEE6B6BAC35F95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">
    <w:name w:val="7D20F385EA4243B697AF97B94A13780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">
    <w:name w:val="092CD8B1B47C4B75822703860EB0A3B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1">
    <w:name w:val="A8252A94CE9A41BBA0F093FD8CF5638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1">
    <w:name w:val="EDC6939C0E394C6B97484A382DA295D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1">
    <w:name w:val="D32CE9C8F14E4D88B646F929E5337A4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1">
    <w:name w:val="EBEFBEAE8A474D018A0FCB103297A0D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1">
    <w:name w:val="71E1667718BD4BFE8FF2AFBFB0B09DB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1">
    <w:name w:val="16F84CD731884651B2EE4A2FF1E0F56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1">
    <w:name w:val="E3B7B24DD6144FE0A5C016B8E5837FB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1">
    <w:name w:val="098A3AA9A5A849D3AEB96CAADD033FB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1">
    <w:name w:val="C0D32EDE01FD41D181CEB3B7AF2EDB0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1">
    <w:name w:val="EE6F8135741B42ECB09806309E8328E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8">
    <w:name w:val="E26708E064784A349D706C5BA77E7E28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7">
    <w:name w:val="09A42B5D1BBE4CB99989F01A3A23E4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7">
    <w:name w:val="0289EB1072284608ABD9C82C39E183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7">
    <w:name w:val="FBBA4E59C4A748E3A57C11936C3EF24A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7">
    <w:name w:val="9F2EA962F254460A87123A270AD9B21F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7">
    <w:name w:val="F4717FA0E1474227A90CB590E616A1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7">
    <w:name w:val="7DC2D7934FA5465F99884B81B808855D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4">
    <w:name w:val="C66AA2B9CDE14CCB9C9531A1E88BB807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4">
    <w:name w:val="7C059C66A0B944738CB83D52C18A585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4">
    <w:name w:val="A588CA13DB39466281CB4755C175A26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4">
    <w:name w:val="6B5A099C312F4E15A91E0C86FE140E94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4">
    <w:name w:val="CDCE0E1962424A66BD03FC82BAF3EB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4">
    <w:name w:val="CEDF5F8E13F34AB9BF4CBDB72245185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4">
    <w:name w:val="2DB04E6518F146A4BA91CED70B69D3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4">
    <w:name w:val="51C8AA31C1EC429AB82BF074AB71428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4">
    <w:name w:val="3090D4F4DD4E4F39815A55C9E5CE09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4">
    <w:name w:val="B6AEA9C5CCE74AEFAEE6408C1FFD22D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4">
    <w:name w:val="4FB4B79238134B9CA405BD05497E399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4">
    <w:name w:val="16F980F096B64EA0B050C39A24C595CD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4">
    <w:name w:val="D94FCD79C00C4AC4B08BCD5300E5290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4">
    <w:name w:val="BC3D1A283535408DB5463365BD24468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4">
    <w:name w:val="CC080F1963714214B352AA760106725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4">
    <w:name w:val="0F7FFD13F007456BAD8C97738FAF51A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4">
    <w:name w:val="244BFF6EA41F450693C2E6BC82090C0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4">
    <w:name w:val="BD38EC233E304D61A30A923B15035B2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4">
    <w:name w:val="93E63FFDEA67410487586183234F0DB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4">
    <w:name w:val="4510333CC16C4F0C940AAC0E6740412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4">
    <w:name w:val="DA863290403F4C5C91A3F305448C557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4">
    <w:name w:val="AC490FE8A4074CD791C0CD5EF5DFCFA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2">
    <w:name w:val="71ECD3D76DC9419BB5F65FE300020C17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2">
    <w:name w:val="4F2E1746A9394F84956E4162906F2223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2">
    <w:name w:val="CF192A16807D42489EF8D6822DAD0C5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2">
    <w:name w:val="335060EBB7DA43F7B68EB3CF4112CE9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0">
    <w:name w:val="23AF900B94C94F94AE6F1629427277DC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2">
    <w:name w:val="7E8CDFA61E0B41BCB364F5933E09FC54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2">
    <w:name w:val="9AB84CF9315A47FA84BFE45784D404A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">
    <w:name w:val="E02FD5B065CC42BEA90EE09B30FFA80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">
    <w:name w:val="36CCF072F5114EB59933C80334329C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">
    <w:name w:val="6B161C953F96413495787272D7C5C47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">
    <w:name w:val="60745553386E48AF98DBE1895C33E4A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">
    <w:name w:val="3C519911627C477DBB48D54B6B1FFD0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">
    <w:name w:val="B840800E352F422888564F7BB4B426C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">
    <w:name w:val="F7993676DD764161BE72C980E70EE38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">
    <w:name w:val="D3333D368FEC4A2BAB8E550BFAFD223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">
    <w:name w:val="A7D9B9D7431D471D92D54531798993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">
    <w:name w:val="CD0FA8489CEE4333A508024670BC4EC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">
    <w:name w:val="8C6469D8231B4D11B86B7353D5E071E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">
    <w:name w:val="1A4D811982394EAD80A9CCC71AD02B9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">
    <w:name w:val="0AB318817F0C4D59ADEF9A72AD3A422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">
    <w:name w:val="7930B8E11278433A9CE5DAF5AA1416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">
    <w:name w:val="C2048F408EEE448E879991CEFE50AAC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">
    <w:name w:val="89C0BFA02F9C419DBD1A4FF692C9728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">
    <w:name w:val="FCBC211D246644AC92935212F04611E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">
    <w:name w:val="E413768429E44E23A7E8B51B234EB9B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">
    <w:name w:val="DCB30673E8454D0781CBC103D0AEAD6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">
    <w:name w:val="02AD2E03A4A5431EAEDC8706045418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">
    <w:name w:val="47E7E86E02804E90AC2CC4B3CF18EB2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">
    <w:name w:val="F8743A81B1C2443D9B95E7B9DC040C4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">
    <w:name w:val="4F722A11B0F94A95AEEE6B6BAC35F95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">
    <w:name w:val="7D20F385EA4243B697AF97B94A13780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">
    <w:name w:val="092CD8B1B47C4B75822703860EB0A3B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2">
    <w:name w:val="A8252A94CE9A41BBA0F093FD8CF5638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2">
    <w:name w:val="EDC6939C0E394C6B97484A382DA295D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2">
    <w:name w:val="D32CE9C8F14E4D88B646F929E5337A4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2">
    <w:name w:val="EBEFBEAE8A474D018A0FCB103297A0D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2">
    <w:name w:val="71E1667718BD4BFE8FF2AFBFB0B09DB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2">
    <w:name w:val="16F84CD731884651B2EE4A2FF1E0F56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2">
    <w:name w:val="E3B7B24DD6144FE0A5C016B8E5837FB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2">
    <w:name w:val="098A3AA9A5A849D3AEB96CAADD033FB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2">
    <w:name w:val="C0D32EDE01FD41D181CEB3B7AF2EDB0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2">
    <w:name w:val="EE6F8135741B42ECB09806309E8328E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9">
    <w:name w:val="E26708E064784A349D706C5BA77E7E28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8">
    <w:name w:val="09A42B5D1BBE4CB99989F01A3A23E4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8">
    <w:name w:val="0289EB1072284608ABD9C82C39E18341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8">
    <w:name w:val="FBBA4E59C4A748E3A57C11936C3EF24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8">
    <w:name w:val="9F2EA962F254460A87123A270AD9B21F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8">
    <w:name w:val="F4717FA0E1474227A90CB590E616A1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8">
    <w:name w:val="7DC2D7934FA5465F99884B81B808855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9E9BAF33212419499D42C7FE8D1FB91">
    <w:name w:val="A9E9BAF33212419499D42C7FE8D1FB91"/>
    <w:rsid w:val="00256C1C"/>
  </w:style>
  <w:style w:type="paragraph" w:customStyle="1" w:styleId="45A1F865AB95427A81FE0CCB7BC7D486">
    <w:name w:val="45A1F865AB95427A81FE0CCB7BC7D486"/>
    <w:rsid w:val="00256C1C"/>
  </w:style>
  <w:style w:type="paragraph" w:customStyle="1" w:styleId="8CB9FB592EBB44998C0BFA95E48273DF">
    <w:name w:val="8CB9FB592EBB44998C0BFA95E48273DF"/>
    <w:rsid w:val="00256C1C"/>
  </w:style>
  <w:style w:type="paragraph" w:customStyle="1" w:styleId="98F701AA8A4144908698EDE1D40A185D">
    <w:name w:val="98F701AA8A4144908698EDE1D40A185D"/>
    <w:rsid w:val="00256C1C"/>
  </w:style>
  <w:style w:type="paragraph" w:customStyle="1" w:styleId="475B9366AAAB43EE86C9D85D31FF620D">
    <w:name w:val="475B9366AAAB43EE86C9D85D31FF620D"/>
    <w:rsid w:val="00256C1C"/>
  </w:style>
  <w:style w:type="paragraph" w:customStyle="1" w:styleId="39B32FF0BBF24187A036D677638552F9">
    <w:name w:val="39B32FF0BBF24187A036D677638552F9"/>
    <w:rsid w:val="00256C1C"/>
  </w:style>
  <w:style w:type="paragraph" w:customStyle="1" w:styleId="30D3D542C0FF47688C713DF1418AA489">
    <w:name w:val="30D3D542C0FF47688C713DF1418AA489"/>
    <w:rsid w:val="00256C1C"/>
  </w:style>
  <w:style w:type="paragraph" w:customStyle="1" w:styleId="F9A53B22471646CF9E4005F89849B4DA">
    <w:name w:val="F9A53B22471646CF9E4005F89849B4DA"/>
    <w:rsid w:val="00256C1C"/>
  </w:style>
  <w:style w:type="paragraph" w:customStyle="1" w:styleId="87535001917C4961BCE236F4D34979C0">
    <w:name w:val="87535001917C4961BCE236F4D34979C0"/>
    <w:rsid w:val="00256C1C"/>
  </w:style>
  <w:style w:type="paragraph" w:customStyle="1" w:styleId="35256EFDC9554E2E983103B8492CFC38">
    <w:name w:val="35256EFDC9554E2E983103B8492CFC38"/>
    <w:rsid w:val="00256C1C"/>
  </w:style>
  <w:style w:type="paragraph" w:customStyle="1" w:styleId="6AC69BB51177481F951A44744B3A95FA">
    <w:name w:val="6AC69BB51177481F951A44744B3A95FA"/>
    <w:rsid w:val="00256C1C"/>
  </w:style>
  <w:style w:type="paragraph" w:customStyle="1" w:styleId="CEE25E43EC9F49C1BD5CFB2120DE127B">
    <w:name w:val="CEE25E43EC9F49C1BD5CFB2120DE127B"/>
    <w:rsid w:val="00256C1C"/>
  </w:style>
  <w:style w:type="paragraph" w:customStyle="1" w:styleId="1A29B698F6E54ADEA91241BC31579651">
    <w:name w:val="1A29B698F6E54ADEA91241BC31579651"/>
    <w:rsid w:val="00256C1C"/>
  </w:style>
  <w:style w:type="paragraph" w:customStyle="1" w:styleId="97C3563F87D54D56842BAB2848696986">
    <w:name w:val="97C3563F87D54D56842BAB2848696986"/>
    <w:rsid w:val="00256C1C"/>
  </w:style>
  <w:style w:type="paragraph" w:customStyle="1" w:styleId="3BF54A1E1ED44AA38F5C3A76D9A3A7C2">
    <w:name w:val="3BF54A1E1ED44AA38F5C3A76D9A3A7C2"/>
    <w:rsid w:val="00256C1C"/>
  </w:style>
  <w:style w:type="paragraph" w:customStyle="1" w:styleId="C66AA2B9CDE14CCB9C9531A1E88BB8075">
    <w:name w:val="C66AA2B9CDE14CCB9C9531A1E88BB807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5">
    <w:name w:val="7C059C66A0B944738CB83D52C18A585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5">
    <w:name w:val="A588CA13DB39466281CB4755C175A26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5">
    <w:name w:val="6B5A099C312F4E15A91E0C86FE140E94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5">
    <w:name w:val="CDCE0E1962424A66BD03FC82BAF3EB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5">
    <w:name w:val="CEDF5F8E13F34AB9BF4CBDB72245185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5">
    <w:name w:val="2DB04E6518F146A4BA91CED70B69D3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5">
    <w:name w:val="51C8AA31C1EC429AB82BF074AB71428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5">
    <w:name w:val="3090D4F4DD4E4F39815A55C9E5CE09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5">
    <w:name w:val="B6AEA9C5CCE74AEFAEE6408C1FFD22D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5">
    <w:name w:val="4FB4B79238134B9CA405BD05497E399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5">
    <w:name w:val="16F980F096B64EA0B050C39A24C595CD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5">
    <w:name w:val="D94FCD79C00C4AC4B08BCD5300E5290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5">
    <w:name w:val="BC3D1A283535408DB5463365BD24468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5">
    <w:name w:val="CC080F1963714214B352AA760106725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5">
    <w:name w:val="0F7FFD13F007456BAD8C97738FAF51A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5">
    <w:name w:val="244BFF6EA41F450693C2E6BC82090C0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5">
    <w:name w:val="BD38EC233E304D61A30A923B15035B2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5">
    <w:name w:val="93E63FFDEA67410487586183234F0DB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5">
    <w:name w:val="4510333CC16C4F0C940AAC0E6740412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5">
    <w:name w:val="DA863290403F4C5C91A3F305448C557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5">
    <w:name w:val="AC490FE8A4074CD791C0CD5EF5DFCFA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3">
    <w:name w:val="71ECD3D76DC9419BB5F65FE300020C17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3">
    <w:name w:val="4F2E1746A9394F84956E4162906F2223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3">
    <w:name w:val="CF192A16807D42489EF8D6822DAD0C5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3">
    <w:name w:val="335060EBB7DA43F7B68EB3CF4112CE9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1">
    <w:name w:val="23AF900B94C94F94AE6F1629427277DC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3">
    <w:name w:val="7E8CDFA61E0B41BCB364F5933E09FC54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3">
    <w:name w:val="9AB84CF9315A47FA84BFE45784D404A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3">
    <w:name w:val="6B161C953F96413495787272D7C5C47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">
    <w:name w:val="60745553386E48AF98DBE1895C33E4A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">
    <w:name w:val="3C519911627C477DBB48D54B6B1FFD0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">
    <w:name w:val="B840800E352F422888564F7BB4B426C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">
    <w:name w:val="F7993676DD764161BE72C980E70EE38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">
    <w:name w:val="D3333D368FEC4A2BAB8E550BFAFD223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">
    <w:name w:val="A7D9B9D7431D471D92D54531798993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">
    <w:name w:val="CD0FA8489CEE4333A508024670BC4EC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">
    <w:name w:val="8C6469D8231B4D11B86B7353D5E071E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">
    <w:name w:val="1A4D811982394EAD80A9CCC71AD02B9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">
    <w:name w:val="0AB318817F0C4D59ADEF9A72AD3A422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">
    <w:name w:val="7930B8E11278433A9CE5DAF5AA1416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">
    <w:name w:val="C2048F408EEE448E879991CEFE50AAC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">
    <w:name w:val="89C0BFA02F9C419DBD1A4FF692C9728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">
    <w:name w:val="FCBC211D246644AC92935212F04611E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">
    <w:name w:val="E413768429E44E23A7E8B51B234EB9B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">
    <w:name w:val="DCB30673E8454D0781CBC103D0AEAD6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">
    <w:name w:val="02AD2E03A4A5431EAEDC8706045418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">
    <w:name w:val="47E7E86E02804E90AC2CC4B3CF18EB2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">
    <w:name w:val="F8743A81B1C2443D9B95E7B9DC040C4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">
    <w:name w:val="4F722A11B0F94A95AEEE6B6BAC35F95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">
    <w:name w:val="7D20F385EA4243B697AF97B94A13780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">
    <w:name w:val="092CD8B1B47C4B75822703860EB0A3B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">
    <w:name w:val="A9E9BAF33212419499D42C7FE8D1FB9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">
    <w:name w:val="39B32FF0BBF24187A036D677638552F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">
    <w:name w:val="30D3D542C0FF47688C713DF1418AA48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">
    <w:name w:val="CEE25E43EC9F49C1BD5CFB2120DE12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">
    <w:name w:val="1A29B698F6E54ADEA91241BC3157965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">
    <w:name w:val="45A1F865AB95427A81FE0CCB7BC7D4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">
    <w:name w:val="475B9366AAAB43EE86C9D85D31FF620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">
    <w:name w:val="F9A53B22471646CF9E4005F89849B4D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">
    <w:name w:val="6AC69BB51177481F951A44744B3A95F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">
    <w:name w:val="97C3563F87D54D56842BAB28486969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">
    <w:name w:val="8CB9FB592EBB44998C0BFA95E48273D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">
    <w:name w:val="98F701AA8A4144908698EDE1D40A185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">
    <w:name w:val="87535001917C4961BCE236F4D34979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">
    <w:name w:val="35256EFDC9554E2E983103B8492CFC3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">
    <w:name w:val="3BF54A1E1ED44AA38F5C3A76D9A3A7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3">
    <w:name w:val="16F84CD731884651B2EE4A2FF1E0F56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3">
    <w:name w:val="E3B7B24DD6144FE0A5C016B8E5837FB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3">
    <w:name w:val="098A3AA9A5A849D3AEB96CAADD033FB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3">
    <w:name w:val="C0D32EDE01FD41D181CEB3B7AF2EDB0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3">
    <w:name w:val="EE6F8135741B42ECB09806309E8328E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0">
    <w:name w:val="E26708E064784A349D706C5BA77E7E28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9">
    <w:name w:val="09A42B5D1BBE4CB99989F01A3A23E4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9">
    <w:name w:val="0289EB1072284608ABD9C82C39E18341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9">
    <w:name w:val="FBBA4E59C4A748E3A57C11936C3EF24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9">
    <w:name w:val="9F2EA962F254460A87123A270AD9B21F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9">
    <w:name w:val="F4717FA0E1474227A90CB590E616A1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9">
    <w:name w:val="7DC2D7934FA5465F99884B81B808855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E5730AF6A24191BDD51062D8FE0695">
    <w:name w:val="C1E5730AF6A24191BDD51062D8FE0695"/>
    <w:rsid w:val="00256C1C"/>
  </w:style>
  <w:style w:type="paragraph" w:customStyle="1" w:styleId="1786778D294545DF951A447B54D783F0">
    <w:name w:val="1786778D294545DF951A447B54D783F0"/>
    <w:rsid w:val="00256C1C"/>
  </w:style>
  <w:style w:type="paragraph" w:customStyle="1" w:styleId="E292AD68F6D64D58A7ACCEB781BF8553">
    <w:name w:val="E292AD68F6D64D58A7ACCEB781BF8553"/>
    <w:rsid w:val="00256C1C"/>
  </w:style>
  <w:style w:type="paragraph" w:customStyle="1" w:styleId="44AF48225FC441839784862EB9A42841">
    <w:name w:val="44AF48225FC441839784862EB9A42841"/>
    <w:rsid w:val="00256C1C"/>
  </w:style>
  <w:style w:type="paragraph" w:customStyle="1" w:styleId="B0EF99D95C3A487AAF892A14F678A9EB">
    <w:name w:val="B0EF99D95C3A487AAF892A14F678A9EB"/>
    <w:rsid w:val="00256C1C"/>
  </w:style>
  <w:style w:type="paragraph" w:customStyle="1" w:styleId="E7F34645D597484B907CA4457F78C9C5">
    <w:name w:val="E7F34645D597484B907CA4457F78C9C5"/>
    <w:rsid w:val="00256C1C"/>
  </w:style>
  <w:style w:type="paragraph" w:customStyle="1" w:styleId="C999472F93CF46F79F9183A4690F7244">
    <w:name w:val="C999472F93CF46F79F9183A4690F7244"/>
    <w:rsid w:val="00256C1C"/>
  </w:style>
  <w:style w:type="paragraph" w:customStyle="1" w:styleId="137CB0A4EF5644EA93CA6AF912D99FC1">
    <w:name w:val="137CB0A4EF5644EA93CA6AF912D99FC1"/>
    <w:rsid w:val="00256C1C"/>
  </w:style>
  <w:style w:type="paragraph" w:customStyle="1" w:styleId="97409B4BE2244033A98D46BDDD56E583">
    <w:name w:val="97409B4BE2244033A98D46BDDD56E583"/>
    <w:rsid w:val="00256C1C"/>
  </w:style>
  <w:style w:type="paragraph" w:customStyle="1" w:styleId="7C01A5591DBE437B9FA4590A199ABB24">
    <w:name w:val="7C01A5591DBE437B9FA4590A199ABB24"/>
    <w:rsid w:val="00256C1C"/>
  </w:style>
  <w:style w:type="paragraph" w:customStyle="1" w:styleId="4D6756E5CD164BA5BC993B594F5FC308">
    <w:name w:val="4D6756E5CD164BA5BC993B594F5FC308"/>
    <w:rsid w:val="00256C1C"/>
  </w:style>
  <w:style w:type="paragraph" w:customStyle="1" w:styleId="8A17C07CBB6D4898929500C62FDB9355">
    <w:name w:val="8A17C07CBB6D4898929500C62FDB9355"/>
    <w:rsid w:val="00256C1C"/>
  </w:style>
  <w:style w:type="paragraph" w:customStyle="1" w:styleId="0AC54D8887F14BAF9DCF88C7456FB582">
    <w:name w:val="0AC54D8887F14BAF9DCF88C7456FB582"/>
    <w:rsid w:val="00256C1C"/>
  </w:style>
  <w:style w:type="paragraph" w:customStyle="1" w:styleId="C66AA2B9CDE14CCB9C9531A1E88BB8076">
    <w:name w:val="C66AA2B9CDE14CCB9C9531A1E88BB807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6">
    <w:name w:val="7C059C66A0B944738CB83D52C18A585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6">
    <w:name w:val="A588CA13DB39466281CB4755C175A26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6">
    <w:name w:val="6B5A099C312F4E15A91E0C86FE140E94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6">
    <w:name w:val="CDCE0E1962424A66BD03FC82BAF3EB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6">
    <w:name w:val="CEDF5F8E13F34AB9BF4CBDB72245185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6">
    <w:name w:val="2DB04E6518F146A4BA91CED70B69D3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6">
    <w:name w:val="51C8AA31C1EC429AB82BF074AB71428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6">
    <w:name w:val="3090D4F4DD4E4F39815A55C9E5CE09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6">
    <w:name w:val="B6AEA9C5CCE74AEFAEE6408C1FFD22D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6">
    <w:name w:val="4FB4B79238134B9CA405BD05497E399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6">
    <w:name w:val="16F980F096B64EA0B050C39A24C595CD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6">
    <w:name w:val="D94FCD79C00C4AC4B08BCD5300E5290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6">
    <w:name w:val="BC3D1A283535408DB5463365BD24468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6">
    <w:name w:val="CC080F1963714214B352AA760106725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6">
    <w:name w:val="0F7FFD13F007456BAD8C97738FAF51A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6">
    <w:name w:val="244BFF6EA41F450693C2E6BC82090C0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6">
    <w:name w:val="BD38EC233E304D61A30A923B15035B2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6">
    <w:name w:val="93E63FFDEA67410487586183234F0DB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6">
    <w:name w:val="4510333CC16C4F0C940AAC0E6740412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6">
    <w:name w:val="DA863290403F4C5C91A3F305448C557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6">
    <w:name w:val="AC490FE8A4074CD791C0CD5EF5DFCFA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4">
    <w:name w:val="71ECD3D76DC9419BB5F65FE300020C17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4">
    <w:name w:val="4F2E1746A9394F84956E4162906F2223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4">
    <w:name w:val="CF192A16807D42489EF8D6822DAD0C5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4">
    <w:name w:val="335060EBB7DA43F7B68EB3CF4112CE9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2">
    <w:name w:val="23AF900B94C94F94AE6F1629427277DC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4">
    <w:name w:val="7E8CDFA61E0B41BCB364F5933E09FC5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4">
    <w:name w:val="9AB84CF9315A47FA84BFE45784D404A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">
    <w:name w:val="E02FD5B065CC42BEA90EE09B30FFA805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">
    <w:name w:val="36CCF072F5114EB59933C80334329C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4">
    <w:name w:val="6B161C953F96413495787272D7C5C47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4">
    <w:name w:val="60745553386E48AF98DBE1895C33E4A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4">
    <w:name w:val="3C519911627C477DBB48D54B6B1FFD0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4">
    <w:name w:val="B840800E352F422888564F7BB4B426C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4">
    <w:name w:val="F7993676DD764161BE72C980E70EE38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4">
    <w:name w:val="D3333D368FEC4A2BAB8E550BFAFD223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4">
    <w:name w:val="A7D9B9D7431D471D92D54531798993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4">
    <w:name w:val="CD0FA8489CEE4333A508024670BC4EC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4">
    <w:name w:val="8C6469D8231B4D11B86B7353D5E071E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4">
    <w:name w:val="1A4D811982394EAD80A9CCC71AD02B9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4">
    <w:name w:val="0AB318817F0C4D59ADEF9A72AD3A422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4">
    <w:name w:val="7930B8E11278433A9CE5DAF5AA1416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4">
    <w:name w:val="C2048F408EEE448E879991CEFE50AAC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4">
    <w:name w:val="89C0BFA02F9C419DBD1A4FF692C9728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4">
    <w:name w:val="FCBC211D246644AC92935212F04611E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4">
    <w:name w:val="E413768429E44E23A7E8B51B234EB9B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4">
    <w:name w:val="DCB30673E8454D0781CBC103D0AEAD6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4">
    <w:name w:val="02AD2E03A4A5431EAEDC8706045418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4">
    <w:name w:val="47E7E86E02804E90AC2CC4B3CF18EB2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4">
    <w:name w:val="F8743A81B1C2443D9B95E7B9DC040C4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4">
    <w:name w:val="4F722A11B0F94A95AEEE6B6BAC35F95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4">
    <w:name w:val="7D20F385EA4243B697AF97B94A13780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4">
    <w:name w:val="092CD8B1B47C4B75822703860EB0A3B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">
    <w:name w:val="A9E9BAF33212419499D42C7FE8D1FB9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">
    <w:name w:val="39B32FF0BBF24187A036D677638552F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">
    <w:name w:val="30D3D542C0FF47688C713DF1418AA48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">
    <w:name w:val="CEE25E43EC9F49C1BD5CFB2120DE12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">
    <w:name w:val="1A29B698F6E54ADEA91241BC3157965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">
    <w:name w:val="45A1F865AB95427A81FE0CCB7BC7D4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">
    <w:name w:val="475B9366AAAB43EE86C9D85D31FF620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">
    <w:name w:val="F9A53B22471646CF9E4005F89849B4D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">
    <w:name w:val="6AC69BB51177481F951A44744B3A95F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">
    <w:name w:val="97C3563F87D54D56842BAB28486969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">
    <w:name w:val="8CB9FB592EBB44998C0BFA95E48273D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">
    <w:name w:val="98F701AA8A4144908698EDE1D40A185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">
    <w:name w:val="87535001917C4961BCE236F4D34979C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">
    <w:name w:val="35256EFDC9554E2E983103B8492CFC3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">
    <w:name w:val="3BF54A1E1ED44AA38F5C3A76D9A3A7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4">
    <w:name w:val="16F84CD731884651B2EE4A2FF1E0F56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4">
    <w:name w:val="E3B7B24DD6144FE0A5C016B8E5837FB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4">
    <w:name w:val="098A3AA9A5A849D3AEB96CAADD033FBD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4">
    <w:name w:val="C0D32EDE01FD41D181CEB3B7AF2EDB0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4">
    <w:name w:val="EE6F8135741B42ECB09806309E8328EA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">
    <w:name w:val="1786778D294545DF951A447B54D783F0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">
    <w:name w:val="E292AD68F6D64D58A7ACCEB781BF855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">
    <w:name w:val="44AF48225FC441839784862EB9A4284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">
    <w:name w:val="B0EF99D95C3A487AAF892A14F678A9EB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">
    <w:name w:val="E7F34645D597484B907CA4457F78C9C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">
    <w:name w:val="C999472F93CF46F79F9183A4690F724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">
    <w:name w:val="137CB0A4EF5644EA93CA6AF912D99FC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">
    <w:name w:val="97409B4BE2244033A98D46BDDD56E58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">
    <w:name w:val="7C01A5591DBE437B9FA4590A199ABB2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">
    <w:name w:val="4D6756E5CD164BA5BC993B594F5FC308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">
    <w:name w:val="8A17C07CBB6D4898929500C62FDB935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">
    <w:name w:val="0AC54D8887F14BAF9DCF88C7456FB582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1">
    <w:name w:val="E26708E064784A349D706C5BA77E7E28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0">
    <w:name w:val="09A42B5D1BBE4CB99989F01A3A23E4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0">
    <w:name w:val="0289EB1072284608ABD9C82C39E18341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0">
    <w:name w:val="FBBA4E59C4A748E3A57C11936C3EF24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0">
    <w:name w:val="9F2EA962F254460A87123A270AD9B21F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0">
    <w:name w:val="F4717FA0E1474227A90CB590E616A1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0">
    <w:name w:val="7DC2D7934FA5465F99884B81B808855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7">
    <w:name w:val="C66AA2B9CDE14CCB9C9531A1E88BB807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7">
    <w:name w:val="7C059C66A0B944738CB83D52C18A585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7">
    <w:name w:val="A588CA13DB39466281CB4755C175A26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7">
    <w:name w:val="6B5A099C312F4E15A91E0C86FE140E94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7">
    <w:name w:val="CDCE0E1962424A66BD03FC82BAF3EBD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7">
    <w:name w:val="CEDF5F8E13F34AB9BF4CBDB72245185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7">
    <w:name w:val="2DB04E6518F146A4BA91CED70B69D3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7">
    <w:name w:val="51C8AA31C1EC429AB82BF074AB71428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7">
    <w:name w:val="3090D4F4DD4E4F39815A55C9E5CE09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7">
    <w:name w:val="B6AEA9C5CCE74AEFAEE6408C1FFD22D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7">
    <w:name w:val="4FB4B79238134B9CA405BD05497E399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7">
    <w:name w:val="16F980F096B64EA0B050C39A24C595CD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7">
    <w:name w:val="D94FCD79C00C4AC4B08BCD5300E5290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7">
    <w:name w:val="BC3D1A283535408DB5463365BD24468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7">
    <w:name w:val="CC080F1963714214B352AA760106725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7">
    <w:name w:val="0F7FFD13F007456BAD8C97738FAF51A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7">
    <w:name w:val="244BFF6EA41F450693C2E6BC82090C0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7">
    <w:name w:val="BD38EC233E304D61A30A923B15035B2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7">
    <w:name w:val="93E63FFDEA67410487586183234F0DB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7">
    <w:name w:val="4510333CC16C4F0C940AAC0E6740412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7">
    <w:name w:val="DA863290403F4C5C91A3F305448C557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7">
    <w:name w:val="AC490FE8A4074CD791C0CD5EF5DFCFA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5">
    <w:name w:val="71ECD3D76DC9419BB5F65FE300020C17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5">
    <w:name w:val="4F2E1746A9394F84956E4162906F2223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5">
    <w:name w:val="CF192A16807D42489EF8D6822DAD0C5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5">
    <w:name w:val="335060EBB7DA43F7B68EB3CF4112CE9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3">
    <w:name w:val="23AF900B94C94F94AE6F1629427277DC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5">
    <w:name w:val="7E8CDFA61E0B41BCB364F5933E09FC5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5">
    <w:name w:val="9AB84CF9315A47FA84BFE45784D404A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4">
    <w:name w:val="E02FD5B065CC42BEA90EE09B30FFA805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4">
    <w:name w:val="36CCF072F5114EB59933C80334329C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5">
    <w:name w:val="6B161C953F96413495787272D7C5C47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5">
    <w:name w:val="60745553386E48AF98DBE1895C33E4A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5">
    <w:name w:val="3C519911627C477DBB48D54B6B1FFD0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5">
    <w:name w:val="B840800E352F422888564F7BB4B426C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5">
    <w:name w:val="F7993676DD764161BE72C980E70EE38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5">
    <w:name w:val="D3333D368FEC4A2BAB8E550BFAFD223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5">
    <w:name w:val="A7D9B9D7431D471D92D54531798993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5">
    <w:name w:val="CD0FA8489CEE4333A508024670BC4EC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5">
    <w:name w:val="8C6469D8231B4D11B86B7353D5E071E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5">
    <w:name w:val="1A4D811982394EAD80A9CCC71AD02B9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5">
    <w:name w:val="0AB318817F0C4D59ADEF9A72AD3A422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5">
    <w:name w:val="7930B8E11278433A9CE5DAF5AA1416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5">
    <w:name w:val="C2048F408EEE448E879991CEFE50AAC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5">
    <w:name w:val="89C0BFA02F9C419DBD1A4FF692C972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5">
    <w:name w:val="FCBC211D246644AC92935212F04611E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5">
    <w:name w:val="E413768429E44E23A7E8B51B234EB9B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5">
    <w:name w:val="DCB30673E8454D0781CBC103D0AEAD6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5">
    <w:name w:val="02AD2E03A4A5431EAEDC8706045418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5">
    <w:name w:val="47E7E86E02804E90AC2CC4B3CF18EB2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5">
    <w:name w:val="F8743A81B1C2443D9B95E7B9DC040C4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5">
    <w:name w:val="4F722A11B0F94A95AEEE6B6BAC35F95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5">
    <w:name w:val="7D20F385EA4243B697AF97B94A13780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5">
    <w:name w:val="092CD8B1B47C4B75822703860EB0A3B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">
    <w:name w:val="A9E9BAF33212419499D42C7FE8D1FB9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">
    <w:name w:val="39B32FF0BBF24187A036D677638552F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">
    <w:name w:val="30D3D542C0FF47688C713DF1418AA48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">
    <w:name w:val="CEE25E43EC9F49C1BD5CFB2120DE12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">
    <w:name w:val="1A29B698F6E54ADEA91241BC3157965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">
    <w:name w:val="45A1F865AB95427A81FE0CCB7BC7D4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">
    <w:name w:val="475B9366AAAB43EE86C9D85D31FF620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">
    <w:name w:val="F9A53B22471646CF9E4005F89849B4D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">
    <w:name w:val="6AC69BB51177481F951A44744B3A95F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">
    <w:name w:val="97C3563F87D54D56842BAB28486969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">
    <w:name w:val="8CB9FB592EBB44998C0BFA95E48273D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">
    <w:name w:val="98F701AA8A4144908698EDE1D40A185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">
    <w:name w:val="87535001917C4961BCE236F4D34979C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">
    <w:name w:val="35256EFDC9554E2E983103B8492CFC3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">
    <w:name w:val="3BF54A1E1ED44AA38F5C3A76D9A3A7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5">
    <w:name w:val="16F84CD731884651B2EE4A2FF1E0F56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5">
    <w:name w:val="E3B7B24DD6144FE0A5C016B8E5837FB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5">
    <w:name w:val="098A3AA9A5A849D3AEB96CAADD033FBD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5">
    <w:name w:val="C0D32EDE01FD41D181CEB3B7AF2EDB0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5">
    <w:name w:val="EE6F8135741B42ECB09806309E8328EA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">
    <w:name w:val="1786778D294545DF951A447B54D783F0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">
    <w:name w:val="E292AD68F6D64D58A7ACCEB781BF855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">
    <w:name w:val="44AF48225FC441839784862EB9A4284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">
    <w:name w:val="B0EF99D95C3A487AAF892A14F678A9EB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">
    <w:name w:val="E7F34645D597484B907CA4457F78C9C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">
    <w:name w:val="C999472F93CF46F79F9183A4690F724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">
    <w:name w:val="137CB0A4EF5644EA93CA6AF912D99FC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">
    <w:name w:val="97409B4BE2244033A98D46BDDD56E58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">
    <w:name w:val="7C01A5591DBE437B9FA4590A199ABB2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">
    <w:name w:val="4D6756E5CD164BA5BC993B594F5FC308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">
    <w:name w:val="8A17C07CBB6D4898929500C62FDB935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">
    <w:name w:val="0AC54D8887F14BAF9DCF88C7456FB582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2">
    <w:name w:val="E26708E064784A349D706C5BA77E7E28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1">
    <w:name w:val="09A42B5D1BBE4CB99989F01A3A23E4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1">
    <w:name w:val="0289EB1072284608ABD9C82C39E18341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1">
    <w:name w:val="FBBA4E59C4A748E3A57C11936C3EF24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1">
    <w:name w:val="9F2EA962F254460A87123A270AD9B21F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1">
    <w:name w:val="F4717FA0E1474227A90CB590E616A1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1">
    <w:name w:val="7DC2D7934FA5465F99884B81B808855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8">
    <w:name w:val="C66AA2B9CDE14CCB9C9531A1E88BB807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8">
    <w:name w:val="7C059C66A0B944738CB83D52C18A585B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8">
    <w:name w:val="A588CA13DB39466281CB4755C175A26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8">
    <w:name w:val="6B5A099C312F4E15A91E0C86FE140E94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8">
    <w:name w:val="CDCE0E1962424A66BD03FC82BAF3EBD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8">
    <w:name w:val="CEDF5F8E13F34AB9BF4CBDB72245185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8">
    <w:name w:val="2DB04E6518F146A4BA91CED70B69D3C2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8">
    <w:name w:val="51C8AA31C1EC429AB82BF074AB71428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8">
    <w:name w:val="3090D4F4DD4E4F39815A55C9E5CE096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8">
    <w:name w:val="B6AEA9C5CCE74AEFAEE6408C1FFD22D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8">
    <w:name w:val="4FB4B79238134B9CA405BD05497E399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8">
    <w:name w:val="16F980F096B64EA0B050C39A24C595CD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8">
    <w:name w:val="D94FCD79C00C4AC4B08BCD5300E52908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8">
    <w:name w:val="BC3D1A283535408DB5463365BD24468A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8">
    <w:name w:val="CC080F1963714214B352AA760106725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8">
    <w:name w:val="0F7FFD13F007456BAD8C97738FAF51A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8">
    <w:name w:val="244BFF6EA41F450693C2E6BC82090C0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8">
    <w:name w:val="BD38EC233E304D61A30A923B15035B2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8">
    <w:name w:val="93E63FFDEA67410487586183234F0DB7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8">
    <w:name w:val="4510333CC16C4F0C940AAC0E6740412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8">
    <w:name w:val="DA863290403F4C5C91A3F305448C557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8">
    <w:name w:val="AC490FE8A4074CD791C0CD5EF5DFCFA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6">
    <w:name w:val="71ECD3D76DC9419BB5F65FE300020C17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6">
    <w:name w:val="4F2E1746A9394F84956E4162906F2223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6">
    <w:name w:val="CF192A16807D42489EF8D6822DAD0C5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6">
    <w:name w:val="335060EBB7DA43F7B68EB3CF4112CE9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4">
    <w:name w:val="23AF900B94C94F94AE6F1629427277DC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6">
    <w:name w:val="7E8CDFA61E0B41BCB364F5933E09FC5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6">
    <w:name w:val="9AB84CF9315A47FA84BFE45784D404A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5">
    <w:name w:val="E02FD5B065CC42BEA90EE09B30FFA805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5">
    <w:name w:val="36CCF072F5114EB59933C80334329C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6">
    <w:name w:val="6B161C953F96413495787272D7C5C479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6">
    <w:name w:val="60745553386E48AF98DBE1895C33E4A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6">
    <w:name w:val="3C519911627C477DBB48D54B6B1FFD0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6">
    <w:name w:val="B840800E352F422888564F7BB4B426C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6">
    <w:name w:val="F7993676DD764161BE72C980E70EE38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6">
    <w:name w:val="D3333D368FEC4A2BAB8E550BFAFD223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6">
    <w:name w:val="A7D9B9D7431D471D92D545317989937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6">
    <w:name w:val="CD0FA8489CEE4333A508024670BC4EC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6">
    <w:name w:val="8C6469D8231B4D11B86B7353D5E071E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6">
    <w:name w:val="1A4D811982394EAD80A9CCC71AD02B9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6">
    <w:name w:val="0AB318817F0C4D59ADEF9A72AD3A422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6">
    <w:name w:val="7930B8E11278433A9CE5DAF5AA1416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6">
    <w:name w:val="C2048F408EEE448E879991CEFE50AAC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6">
    <w:name w:val="89C0BFA02F9C419DBD1A4FF692C9728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6">
    <w:name w:val="FCBC211D246644AC92935212F04611E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6">
    <w:name w:val="E413768429E44E23A7E8B51B234EB9B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6">
    <w:name w:val="DCB30673E8454D0781CBC103D0AEAD6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6">
    <w:name w:val="02AD2E03A4A5431EAEDC8706045418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6">
    <w:name w:val="47E7E86E02804E90AC2CC4B3CF18EB2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6">
    <w:name w:val="F8743A81B1C2443D9B95E7B9DC040C4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6">
    <w:name w:val="4F722A11B0F94A95AEEE6B6BAC35F95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6">
    <w:name w:val="7D20F385EA4243B697AF97B94A13780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6">
    <w:name w:val="092CD8B1B47C4B75822703860EB0A3B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4">
    <w:name w:val="A9E9BAF33212419499D42C7FE8D1FB9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4">
    <w:name w:val="39B32FF0BBF24187A036D677638552F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4">
    <w:name w:val="30D3D542C0FF47688C713DF1418AA48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4">
    <w:name w:val="CEE25E43EC9F49C1BD5CFB2120DE12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4">
    <w:name w:val="1A29B698F6E54ADEA91241BC3157965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4">
    <w:name w:val="45A1F865AB95427A81FE0CCB7BC7D4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4">
    <w:name w:val="475B9366AAAB43EE86C9D85D31FF620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4">
    <w:name w:val="F9A53B22471646CF9E4005F89849B4D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4">
    <w:name w:val="6AC69BB51177481F951A44744B3A95F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4">
    <w:name w:val="97C3563F87D54D56842BAB28486969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4">
    <w:name w:val="8CB9FB592EBB44998C0BFA95E48273D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4">
    <w:name w:val="98F701AA8A4144908698EDE1D40A185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4">
    <w:name w:val="87535001917C4961BCE236F4D34979C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4">
    <w:name w:val="35256EFDC9554E2E983103B8492CFC3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4">
    <w:name w:val="3BF54A1E1ED44AA38F5C3A76D9A3A7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6">
    <w:name w:val="16F84CD731884651B2EE4A2FF1E0F56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6">
    <w:name w:val="E3B7B24DD6144FE0A5C016B8E5837FB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6">
    <w:name w:val="098A3AA9A5A849D3AEB96CAADD033FBD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6">
    <w:name w:val="C0D32EDE01FD41D181CEB3B7AF2EDB0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6">
    <w:name w:val="EE6F8135741B42ECB09806309E8328EA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">
    <w:name w:val="1786778D294545DF951A447B54D783F0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">
    <w:name w:val="E292AD68F6D64D58A7ACCEB781BF855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">
    <w:name w:val="44AF48225FC441839784862EB9A4284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">
    <w:name w:val="B0EF99D95C3A487AAF892A14F678A9EB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">
    <w:name w:val="E7F34645D597484B907CA4457F78C9C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">
    <w:name w:val="C999472F93CF46F79F9183A4690F724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">
    <w:name w:val="137CB0A4EF5644EA93CA6AF912D99FC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">
    <w:name w:val="97409B4BE2244033A98D46BDDD56E58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">
    <w:name w:val="7C01A5591DBE437B9FA4590A199ABB2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">
    <w:name w:val="4D6756E5CD164BA5BC993B594F5FC308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">
    <w:name w:val="8A17C07CBB6D4898929500C62FDB935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">
    <w:name w:val="0AC54D8887F14BAF9DCF88C7456FB582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3">
    <w:name w:val="E26708E064784A349D706C5BA77E7E28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2">
    <w:name w:val="09A42B5D1BBE4CB99989F01A3A23E4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2">
    <w:name w:val="0289EB1072284608ABD9C82C39E18341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2">
    <w:name w:val="FBBA4E59C4A748E3A57C11936C3EF24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2">
    <w:name w:val="9F2EA962F254460A87123A270AD9B21F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2">
    <w:name w:val="F4717FA0E1474227A90CB590E616A1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2">
    <w:name w:val="7DC2D7934FA5465F99884B81B808855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9">
    <w:name w:val="C66AA2B9CDE14CCB9C9531A1E88BB807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9">
    <w:name w:val="7C059C66A0B944738CB83D52C18A585B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9">
    <w:name w:val="A588CA13DB39466281CB4755C175A26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9">
    <w:name w:val="6B5A099C312F4E15A91E0C86FE140E94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9">
    <w:name w:val="CDCE0E1962424A66BD03FC82BAF3EBD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9">
    <w:name w:val="CEDF5F8E13F34AB9BF4CBDB72245185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9">
    <w:name w:val="2DB04E6518F146A4BA91CED70B69D3C2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9">
    <w:name w:val="51C8AA31C1EC429AB82BF074AB71428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9">
    <w:name w:val="3090D4F4DD4E4F39815A55C9E5CE096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9">
    <w:name w:val="B6AEA9C5CCE74AEFAEE6408C1FFD22D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9">
    <w:name w:val="4FB4B79238134B9CA405BD05497E399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9">
    <w:name w:val="16F980F096B64EA0B050C39A24C595CD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9">
    <w:name w:val="D94FCD79C00C4AC4B08BCD5300E52908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9">
    <w:name w:val="BC3D1A283535408DB5463365BD24468A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9">
    <w:name w:val="CC080F1963714214B352AA760106725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9">
    <w:name w:val="0F7FFD13F007456BAD8C97738FAF51A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9">
    <w:name w:val="244BFF6EA41F450693C2E6BC82090C0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9">
    <w:name w:val="BD38EC233E304D61A30A923B15035B20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9">
    <w:name w:val="93E63FFDEA67410487586183234F0DB7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9">
    <w:name w:val="4510333CC16C4F0C940AAC0E6740412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9">
    <w:name w:val="DA863290403F4C5C91A3F305448C557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9">
    <w:name w:val="AC490FE8A4074CD791C0CD5EF5DFCFA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7">
    <w:name w:val="71ECD3D76DC9419BB5F65FE300020C17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7">
    <w:name w:val="4F2E1746A9394F84956E4162906F2223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7">
    <w:name w:val="CF192A16807D42489EF8D6822DAD0C5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7">
    <w:name w:val="335060EBB7DA43F7B68EB3CF4112CE9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5">
    <w:name w:val="23AF900B94C94F94AE6F1629427277DC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7">
    <w:name w:val="7E8CDFA61E0B41BCB364F5933E09FC5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7">
    <w:name w:val="9AB84CF9315A47FA84BFE45784D404A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6">
    <w:name w:val="E02FD5B065CC42BEA90EE09B30FFA80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6">
    <w:name w:val="36CCF072F5114EB59933C80334329C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7">
    <w:name w:val="6B161C953F96413495787272D7C5C479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7">
    <w:name w:val="60745553386E48AF98DBE1895C33E4A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7">
    <w:name w:val="3C519911627C477DBB48D54B6B1FFD0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7">
    <w:name w:val="B840800E352F422888564F7BB4B426C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7">
    <w:name w:val="F7993676DD764161BE72C980E70EE38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7">
    <w:name w:val="D3333D368FEC4A2BAB8E550BFAFD223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7">
    <w:name w:val="A7D9B9D7431D471D92D545317989937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7">
    <w:name w:val="CD0FA8489CEE4333A508024670BC4EC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7">
    <w:name w:val="8C6469D8231B4D11B86B7353D5E071E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7">
    <w:name w:val="1A4D811982394EAD80A9CCC71AD02B9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7">
    <w:name w:val="0AB318817F0C4D59ADEF9A72AD3A422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7">
    <w:name w:val="7930B8E11278433A9CE5DAF5AA1416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7">
    <w:name w:val="C2048F408EEE448E879991CEFE50AAC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7">
    <w:name w:val="89C0BFA02F9C419DBD1A4FF692C9728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7">
    <w:name w:val="FCBC211D246644AC92935212F04611E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7">
    <w:name w:val="E413768429E44E23A7E8B51B234EB9B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7">
    <w:name w:val="DCB30673E8454D0781CBC103D0AEAD6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7">
    <w:name w:val="02AD2E03A4A5431EAEDC8706045418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7">
    <w:name w:val="47E7E86E02804E90AC2CC4B3CF18EB2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7">
    <w:name w:val="F8743A81B1C2443D9B95E7B9DC040C4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7">
    <w:name w:val="4F722A11B0F94A95AEEE6B6BAC35F95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7">
    <w:name w:val="7D20F385EA4243B697AF97B94A13780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7">
    <w:name w:val="092CD8B1B47C4B75822703860EB0A3B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5">
    <w:name w:val="A9E9BAF33212419499D42C7FE8D1FB9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5">
    <w:name w:val="39B32FF0BBF24187A036D677638552F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5">
    <w:name w:val="30D3D542C0FF47688C713DF1418AA48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5">
    <w:name w:val="CEE25E43EC9F49C1BD5CFB2120DE12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5">
    <w:name w:val="1A29B698F6E54ADEA91241BC3157965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5">
    <w:name w:val="45A1F865AB95427A81FE0CCB7BC7D4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5">
    <w:name w:val="475B9366AAAB43EE86C9D85D31FF620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5">
    <w:name w:val="F9A53B22471646CF9E4005F89849B4D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5">
    <w:name w:val="6AC69BB51177481F951A44744B3A95F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5">
    <w:name w:val="97C3563F87D54D56842BAB28486969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5">
    <w:name w:val="8CB9FB592EBB44998C0BFA95E48273D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5">
    <w:name w:val="98F701AA8A4144908698EDE1D40A185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5">
    <w:name w:val="87535001917C4961BCE236F4D34979C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5">
    <w:name w:val="35256EFDC9554E2E983103B8492CFC3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5">
    <w:name w:val="3BF54A1E1ED44AA38F5C3A76D9A3A7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7">
    <w:name w:val="16F84CD731884651B2EE4A2FF1E0F56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7">
    <w:name w:val="E3B7B24DD6144FE0A5C016B8E5837FB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7">
    <w:name w:val="098A3AA9A5A849D3AEB96CAADD033FBD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7">
    <w:name w:val="C0D32EDE01FD41D181CEB3B7AF2EDB0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7">
    <w:name w:val="EE6F8135741B42ECB09806309E8328EA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4">
    <w:name w:val="1786778D294545DF951A447B54D783F0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4">
    <w:name w:val="E292AD68F6D64D58A7ACCEB781BF855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4">
    <w:name w:val="44AF48225FC441839784862EB9A4284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4">
    <w:name w:val="B0EF99D95C3A487AAF892A14F678A9EB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4">
    <w:name w:val="E7F34645D597484B907CA4457F78C9C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4">
    <w:name w:val="C999472F93CF46F79F9183A4690F724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4">
    <w:name w:val="137CB0A4EF5644EA93CA6AF912D99FC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4">
    <w:name w:val="97409B4BE2244033A98D46BDDD56E58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4">
    <w:name w:val="7C01A5591DBE437B9FA4590A199ABB2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4">
    <w:name w:val="4D6756E5CD164BA5BC993B594F5FC308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4">
    <w:name w:val="8A17C07CBB6D4898929500C62FDB935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4">
    <w:name w:val="0AC54D8887F14BAF9DCF88C7456FB582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4">
    <w:name w:val="E26708E064784A349D706C5BA77E7E28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3">
    <w:name w:val="09A42B5D1BBE4CB99989F01A3A23E4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3">
    <w:name w:val="0289EB1072284608ABD9C82C39E18341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3">
    <w:name w:val="FBBA4E59C4A748E3A57C11936C3EF24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3">
    <w:name w:val="9F2EA962F254460A87123A270AD9B21F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3">
    <w:name w:val="F4717FA0E1474227A90CB590E616A1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3">
    <w:name w:val="7DC2D7934FA5465F99884B81B808855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0">
    <w:name w:val="C66AA2B9CDE14CCB9C9531A1E88BB807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0">
    <w:name w:val="7C059C66A0B944738CB83D52C18A585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0">
    <w:name w:val="A588CA13DB39466281CB4755C175A26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0">
    <w:name w:val="6B5A099C312F4E15A91E0C86FE140E94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0">
    <w:name w:val="CDCE0E1962424A66BD03FC82BAF3EBD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0">
    <w:name w:val="CEDF5F8E13F34AB9BF4CBDB72245185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0">
    <w:name w:val="2DB04E6518F146A4BA91CED70B69D3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0">
    <w:name w:val="51C8AA31C1EC429AB82BF074AB71428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0">
    <w:name w:val="3090D4F4DD4E4F39815A55C9E5CE09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0">
    <w:name w:val="B6AEA9C5CCE74AEFAEE6408C1FFD22D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0">
    <w:name w:val="4FB4B79238134B9CA405BD05497E399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0">
    <w:name w:val="16F980F096B64EA0B050C39A24C595CD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0">
    <w:name w:val="D94FCD79C00C4AC4B08BCD5300E5290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0">
    <w:name w:val="BC3D1A283535408DB5463365BD24468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0">
    <w:name w:val="CC080F1963714214B352AA760106725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0">
    <w:name w:val="0F7FFD13F007456BAD8C97738FAF51A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0">
    <w:name w:val="244BFF6EA41F450693C2E6BC82090C0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0">
    <w:name w:val="BD38EC233E304D61A30A923B15035B2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0">
    <w:name w:val="93E63FFDEA67410487586183234F0DB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0">
    <w:name w:val="4510333CC16C4F0C940AAC0E6740412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0">
    <w:name w:val="DA863290403F4C5C91A3F305448C557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0">
    <w:name w:val="AC490FE8A4074CD791C0CD5EF5DFCFA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8">
    <w:name w:val="71ECD3D76DC9419BB5F65FE300020C17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8">
    <w:name w:val="4F2E1746A9394F84956E4162906F2223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8">
    <w:name w:val="CF192A16807D42489EF8D6822DAD0C5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8">
    <w:name w:val="335060EBB7DA43F7B68EB3CF4112CE9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6">
    <w:name w:val="23AF900B94C94F94AE6F1629427277DC16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8">
    <w:name w:val="7E8CDFA61E0B41BCB364F5933E09FC54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8">
    <w:name w:val="9AB84CF9315A47FA84BFE45784D404A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7">
    <w:name w:val="E02FD5B065CC42BEA90EE09B30FFA805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7">
    <w:name w:val="36CCF072F5114EB59933C80334329CD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8">
    <w:name w:val="6B161C953F96413495787272D7C5C47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8">
    <w:name w:val="60745553386E48AF98DBE1895C33E4A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8">
    <w:name w:val="3C519911627C477DBB48D54B6B1FFD0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8">
    <w:name w:val="B840800E352F422888564F7BB4B426C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8">
    <w:name w:val="F7993676DD764161BE72C980E70EE38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8">
    <w:name w:val="D3333D368FEC4A2BAB8E550BFAFD223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8">
    <w:name w:val="A7D9B9D7431D471D92D54531798993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8">
    <w:name w:val="CD0FA8489CEE4333A508024670BC4ECC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8">
    <w:name w:val="8C6469D8231B4D11B86B7353D5E071E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8">
    <w:name w:val="1A4D811982394EAD80A9CCC71AD02B9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8">
    <w:name w:val="0AB318817F0C4D59ADEF9A72AD3A422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8">
    <w:name w:val="7930B8E11278433A9CE5DAF5AA14166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8">
    <w:name w:val="C2048F408EEE448E879991CEFE50AAC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8">
    <w:name w:val="89C0BFA02F9C419DBD1A4FF692C9728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8">
    <w:name w:val="FCBC211D246644AC92935212F04611E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8">
    <w:name w:val="E413768429E44E23A7E8B51B234EB9B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8">
    <w:name w:val="DCB30673E8454D0781CBC103D0AEAD6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8">
    <w:name w:val="02AD2E03A4A5431EAEDC8706045418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8">
    <w:name w:val="47E7E86E02804E90AC2CC4B3CF18EB2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8">
    <w:name w:val="F8743A81B1C2443D9B95E7B9DC040C4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8">
    <w:name w:val="4F722A11B0F94A95AEEE6B6BAC35F95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8">
    <w:name w:val="7D20F385EA4243B697AF97B94A13780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8">
    <w:name w:val="092CD8B1B47C4B75822703860EB0A3B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6">
    <w:name w:val="A9E9BAF33212419499D42C7FE8D1FB9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6">
    <w:name w:val="39B32FF0BBF24187A036D677638552F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6">
    <w:name w:val="30D3D542C0FF47688C713DF1418AA48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6">
    <w:name w:val="CEE25E43EC9F49C1BD5CFB2120DE127B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6">
    <w:name w:val="1A29B698F6E54ADEA91241BC3157965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6">
    <w:name w:val="45A1F865AB95427A81FE0CCB7BC7D4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6">
    <w:name w:val="475B9366AAAB43EE86C9D85D31FF620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6">
    <w:name w:val="F9A53B22471646CF9E4005F89849B4D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6">
    <w:name w:val="6AC69BB51177481F951A44744B3A95F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6">
    <w:name w:val="97C3563F87D54D56842BAB28486969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6">
    <w:name w:val="8CB9FB592EBB44998C0BFA95E48273DF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6">
    <w:name w:val="98F701AA8A4144908698EDE1D40A185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6">
    <w:name w:val="87535001917C4961BCE236F4D34979C0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6">
    <w:name w:val="35256EFDC9554E2E983103B8492CFC38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6">
    <w:name w:val="3BF54A1E1ED44AA38F5C3A76D9A3A7C2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8">
    <w:name w:val="16F84CD731884651B2EE4A2FF1E0F56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8">
    <w:name w:val="E3B7B24DD6144FE0A5C016B8E5837FB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8">
    <w:name w:val="098A3AA9A5A849D3AEB96CAADD033FBD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8">
    <w:name w:val="C0D32EDE01FD41D181CEB3B7AF2EDB0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8">
    <w:name w:val="EE6F8135741B42ECB09806309E8328EA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5">
    <w:name w:val="1786778D294545DF951A447B54D783F0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5">
    <w:name w:val="E292AD68F6D64D58A7ACCEB781BF855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5">
    <w:name w:val="44AF48225FC441839784862EB9A4284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5">
    <w:name w:val="B0EF99D95C3A487AAF892A14F678A9EB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5">
    <w:name w:val="E7F34645D597484B907CA4457F78C9C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5">
    <w:name w:val="C999472F93CF46F79F9183A4690F724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5">
    <w:name w:val="137CB0A4EF5644EA93CA6AF912D99FC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5">
    <w:name w:val="97409B4BE2244033A98D46BDDD56E58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5">
    <w:name w:val="7C01A5591DBE437B9FA4590A199ABB2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5">
    <w:name w:val="4D6756E5CD164BA5BC993B594F5FC308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5">
    <w:name w:val="8A17C07CBB6D4898929500C62FDB935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5">
    <w:name w:val="0AC54D8887F14BAF9DCF88C7456FB582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">
    <w:name w:val="819D4C384CE941F1A7348E19F3D128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">
    <w:name w:val="87BF16731C4144B5A2E765A6EF02567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">
    <w:name w:val="8A3FFC09BE0347A2957B02EA1166823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">
    <w:name w:val="4E17D0A5A09B419B8F2DDFC10552F29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">
    <w:name w:val="3736E5C8CBFC4D9CA298B4378780C8F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">
    <w:name w:val="5153D15C8AB342FBA56AA894C4777D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">
    <w:name w:val="7697FC9DE7DC43F5A115ABB46DD6EC8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1">
    <w:name w:val="C66AA2B9CDE14CCB9C9531A1E88BB807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1">
    <w:name w:val="7C059C66A0B944738CB83D52C18A585B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1">
    <w:name w:val="A588CA13DB39466281CB4755C175A26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1">
    <w:name w:val="6B5A099C312F4E15A91E0C86FE140E94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1">
    <w:name w:val="CDCE0E1962424A66BD03FC82BAF3EBD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1">
    <w:name w:val="CEDF5F8E13F34AB9BF4CBDB72245185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1">
    <w:name w:val="2DB04E6518F146A4BA91CED70B69D3C2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1">
    <w:name w:val="51C8AA31C1EC429AB82BF074AB71428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1">
    <w:name w:val="3090D4F4DD4E4F39815A55C9E5CE096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1">
    <w:name w:val="B6AEA9C5CCE74AEFAEE6408C1FFD22D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1">
    <w:name w:val="4FB4B79238134B9CA405BD05497E399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1">
    <w:name w:val="16F980F096B64EA0B050C39A24C595CD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1">
    <w:name w:val="D94FCD79C00C4AC4B08BCD5300E52908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1">
    <w:name w:val="BC3D1A283535408DB5463365BD24468A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1">
    <w:name w:val="CC080F1963714214B352AA760106725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1">
    <w:name w:val="0F7FFD13F007456BAD8C97738FAF51A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1">
    <w:name w:val="244BFF6EA41F450693C2E6BC82090C0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1">
    <w:name w:val="BD38EC233E304D61A30A923B15035B20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1">
    <w:name w:val="93E63FFDEA67410487586183234F0DB7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1">
    <w:name w:val="4510333CC16C4F0C940AAC0E6740412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1">
    <w:name w:val="DA863290403F4C5C91A3F305448C557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1">
    <w:name w:val="AC490FE8A4074CD791C0CD5EF5DFCFA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9">
    <w:name w:val="71ECD3D76DC9419BB5F65FE300020C17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9">
    <w:name w:val="4F2E1746A9394F84956E4162906F2223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9">
    <w:name w:val="CF192A16807D42489EF8D6822DAD0C5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9">
    <w:name w:val="335060EBB7DA43F7B68EB3CF4112CE9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7">
    <w:name w:val="23AF900B94C94F94AE6F1629427277DC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9">
    <w:name w:val="7E8CDFA61E0B41BCB364F5933E09FC54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9">
    <w:name w:val="9AB84CF9315A47FA84BFE45784D404A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8">
    <w:name w:val="E02FD5B065CC42BEA90EE09B30FFA805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8">
    <w:name w:val="36CCF072F5114EB59933C80334329CD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9">
    <w:name w:val="6B161C953F96413495787272D7C5C479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9">
    <w:name w:val="60745553386E48AF98DBE1895C33E4A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9">
    <w:name w:val="3C519911627C477DBB48D54B6B1FFD0F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9">
    <w:name w:val="B840800E352F422888564F7BB4B426CA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9">
    <w:name w:val="F7993676DD764161BE72C980E70EE38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9">
    <w:name w:val="D3333D368FEC4A2BAB8E550BFAFD223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9">
    <w:name w:val="A7D9B9D7431D471D92D545317989937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9">
    <w:name w:val="CD0FA8489CEE4333A508024670BC4ECC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9">
    <w:name w:val="8C6469D8231B4D11B86B7353D5E071E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9">
    <w:name w:val="1A4D811982394EAD80A9CCC71AD02B9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9">
    <w:name w:val="0AB318817F0C4D59ADEF9A72AD3A422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9">
    <w:name w:val="7930B8E11278433A9CE5DAF5AA14166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9">
    <w:name w:val="C2048F408EEE448E879991CEFE50AAC6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9">
    <w:name w:val="89C0BFA02F9C419DBD1A4FF692C9728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9">
    <w:name w:val="FCBC211D246644AC92935212F04611E8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9">
    <w:name w:val="E413768429E44E23A7E8B51B234EB9B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9">
    <w:name w:val="DCB30673E8454D0781CBC103D0AEAD6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9">
    <w:name w:val="02AD2E03A4A5431EAEDC8706045418C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9">
    <w:name w:val="47E7E86E02804E90AC2CC4B3CF18EB2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9">
    <w:name w:val="F8743A81B1C2443D9B95E7B9DC040C4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9">
    <w:name w:val="4F722A11B0F94A95AEEE6B6BAC35F95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9">
    <w:name w:val="7D20F385EA4243B697AF97B94A13780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9">
    <w:name w:val="092CD8B1B47C4B75822703860EB0A3B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7">
    <w:name w:val="A9E9BAF33212419499D42C7FE8D1FB9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7">
    <w:name w:val="39B32FF0BBF24187A036D677638552F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7">
    <w:name w:val="30D3D542C0FF47688C713DF1418AA48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7">
    <w:name w:val="CEE25E43EC9F49C1BD5CFB2120DE127B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7">
    <w:name w:val="1A29B698F6E54ADEA91241BC3157965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7">
    <w:name w:val="45A1F865AB95427A81FE0CCB7BC7D4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7">
    <w:name w:val="475B9366AAAB43EE86C9D85D31FF620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7">
    <w:name w:val="F9A53B22471646CF9E4005F89849B4D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7">
    <w:name w:val="6AC69BB51177481F951A44744B3A95F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7">
    <w:name w:val="97C3563F87D54D56842BAB28486969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7">
    <w:name w:val="8CB9FB592EBB44998C0BFA95E48273DF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7">
    <w:name w:val="98F701AA8A4144908698EDE1D40A185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7">
    <w:name w:val="87535001917C4961BCE236F4D34979C0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7">
    <w:name w:val="35256EFDC9554E2E983103B8492CFC38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7">
    <w:name w:val="3BF54A1E1ED44AA38F5C3A76D9A3A7C2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9">
    <w:name w:val="16F84CD731884651B2EE4A2FF1E0F56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9">
    <w:name w:val="E3B7B24DD6144FE0A5C016B8E5837FB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9">
    <w:name w:val="098A3AA9A5A849D3AEB96CAADD033FBD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9">
    <w:name w:val="C0D32EDE01FD41D181CEB3B7AF2EDB0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9">
    <w:name w:val="EE6F8135741B42ECB09806309E8328EA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6">
    <w:name w:val="1786778D294545DF951A447B54D783F0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6">
    <w:name w:val="E292AD68F6D64D58A7ACCEB781BF855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6">
    <w:name w:val="44AF48225FC441839784862EB9A4284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6">
    <w:name w:val="B0EF99D95C3A487AAF892A14F678A9EB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6">
    <w:name w:val="E7F34645D597484B907CA4457F78C9C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6">
    <w:name w:val="C999472F93CF46F79F9183A4690F724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6">
    <w:name w:val="137CB0A4EF5644EA93CA6AF912D99FC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6">
    <w:name w:val="97409B4BE2244033A98D46BDDD56E58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6">
    <w:name w:val="7C01A5591DBE437B9FA4590A199ABB2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6">
    <w:name w:val="4D6756E5CD164BA5BC993B594F5FC308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6">
    <w:name w:val="8A17C07CBB6D4898929500C62FDB935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6">
    <w:name w:val="0AC54D8887F14BAF9DCF88C7456FB582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1">
    <w:name w:val="819D4C384CE941F1A7348E19F3D1282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1">
    <w:name w:val="87BF16731C4144B5A2E765A6EF025678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1">
    <w:name w:val="8A3FFC09BE0347A2957B02EA1166823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1">
    <w:name w:val="4E17D0A5A09B419B8F2DDFC10552F290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1">
    <w:name w:val="3736E5C8CBFC4D9CA298B4378780C8F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1">
    <w:name w:val="5153D15C8AB342FBA56AA894C4777D17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1">
    <w:name w:val="7697FC9DE7DC43F5A115ABB46DD6EC8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2">
    <w:name w:val="C66AA2B9CDE14CCB9C9531A1E88BB807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2">
    <w:name w:val="7C059C66A0B944738CB83D52C18A585B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2">
    <w:name w:val="A588CA13DB39466281CB4755C175A26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2">
    <w:name w:val="6B5A099C312F4E15A91E0C86FE140E94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2">
    <w:name w:val="CDCE0E1962424A66BD03FC82BAF3EBD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2">
    <w:name w:val="CEDF5F8E13F34AB9BF4CBDB72245185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2">
    <w:name w:val="2DB04E6518F146A4BA91CED70B69D3C2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2">
    <w:name w:val="51C8AA31C1EC429AB82BF074AB71428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2">
    <w:name w:val="3090D4F4DD4E4F39815A55C9E5CE096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2">
    <w:name w:val="B6AEA9C5CCE74AEFAEE6408C1FFD22D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2">
    <w:name w:val="4FB4B79238134B9CA405BD05497E399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2">
    <w:name w:val="16F980F096B64EA0B050C39A24C595CD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2">
    <w:name w:val="D94FCD79C00C4AC4B08BCD5300E52908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2">
    <w:name w:val="BC3D1A283535408DB5463365BD24468A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2">
    <w:name w:val="CC080F1963714214B352AA760106725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2">
    <w:name w:val="0F7FFD13F007456BAD8C97738FAF51A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2">
    <w:name w:val="244BFF6EA41F450693C2E6BC82090C0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2">
    <w:name w:val="BD38EC233E304D61A30A923B15035B20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2">
    <w:name w:val="93E63FFDEA67410487586183234F0DB7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2">
    <w:name w:val="4510333CC16C4F0C940AAC0E6740412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2">
    <w:name w:val="DA863290403F4C5C91A3F305448C557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2">
    <w:name w:val="AC490FE8A4074CD791C0CD5EF5DFCFA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0">
    <w:name w:val="71ECD3D76DC9419BB5F65FE300020C17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0">
    <w:name w:val="4F2E1746A9394F84956E4162906F2223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0">
    <w:name w:val="CF192A16807D42489EF8D6822DAD0C5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0">
    <w:name w:val="335060EBB7DA43F7B68EB3CF4112CE9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8">
    <w:name w:val="23AF900B94C94F94AE6F1629427277DC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0">
    <w:name w:val="7E8CDFA61E0B41BCB364F5933E09FC54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0">
    <w:name w:val="9AB84CF9315A47FA84BFE45784D404A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9">
    <w:name w:val="E02FD5B065CC42BEA90EE09B30FFA805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9">
    <w:name w:val="36CCF072F5114EB59933C80334329CD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0">
    <w:name w:val="6B161C953F96413495787272D7C5C479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0">
    <w:name w:val="60745553386E48AF98DBE1895C33E4A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0">
    <w:name w:val="3C519911627C477DBB48D54B6B1FFD0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0">
    <w:name w:val="B840800E352F422888564F7BB4B426C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0">
    <w:name w:val="F7993676DD764161BE72C980E70EE38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0">
    <w:name w:val="D3333D368FEC4A2BAB8E550BFAFD223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0">
    <w:name w:val="A7D9B9D7431D471D92D545317989937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0">
    <w:name w:val="CD0FA8489CEE4333A508024670BC4EC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0">
    <w:name w:val="8C6469D8231B4D11B86B7353D5E071E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0">
    <w:name w:val="1A4D811982394EAD80A9CCC71AD02B9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0">
    <w:name w:val="0AB318817F0C4D59ADEF9A72AD3A422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0">
    <w:name w:val="7930B8E11278433A9CE5DAF5AA1416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0">
    <w:name w:val="C2048F408EEE448E879991CEFE50AAC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0">
    <w:name w:val="89C0BFA02F9C419DBD1A4FF692C9728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0">
    <w:name w:val="FCBC211D246644AC92935212F04611E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0">
    <w:name w:val="E413768429E44E23A7E8B51B234EB9B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0">
    <w:name w:val="DCB30673E8454D0781CBC103D0AEAD6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0">
    <w:name w:val="02AD2E03A4A5431EAEDC8706045418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0">
    <w:name w:val="47E7E86E02804E90AC2CC4B3CF18EB2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0">
    <w:name w:val="F8743A81B1C2443D9B95E7B9DC040C4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0">
    <w:name w:val="4F722A11B0F94A95AEEE6B6BAC35F95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0">
    <w:name w:val="7D20F385EA4243B697AF97B94A13780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0">
    <w:name w:val="092CD8B1B47C4B75822703860EB0A3B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8">
    <w:name w:val="A9E9BAF33212419499D42C7FE8D1FB9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8">
    <w:name w:val="39B32FF0BBF24187A036D677638552F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8">
    <w:name w:val="30D3D542C0FF47688C713DF1418AA48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8">
    <w:name w:val="CEE25E43EC9F49C1BD5CFB2120DE12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8">
    <w:name w:val="1A29B698F6E54ADEA91241BC3157965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8">
    <w:name w:val="45A1F865AB95427A81FE0CCB7BC7D4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8">
    <w:name w:val="475B9366AAAB43EE86C9D85D31FF620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8">
    <w:name w:val="F9A53B22471646CF9E4005F89849B4D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8">
    <w:name w:val="6AC69BB51177481F951A44744B3A95F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8">
    <w:name w:val="97C3563F87D54D56842BAB28486969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8">
    <w:name w:val="8CB9FB592EBB44998C0BFA95E48273D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8">
    <w:name w:val="98F701AA8A4144908698EDE1D40A185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8">
    <w:name w:val="87535001917C4961BCE236F4D34979C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8">
    <w:name w:val="35256EFDC9554E2E983103B8492CFC3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8">
    <w:name w:val="3BF54A1E1ED44AA38F5C3A76D9A3A7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0">
    <w:name w:val="16F84CD731884651B2EE4A2FF1E0F56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0">
    <w:name w:val="E3B7B24DD6144FE0A5C016B8E5837FB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0">
    <w:name w:val="098A3AA9A5A849D3AEB96CAADD033FBD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0">
    <w:name w:val="C0D32EDE01FD41D181CEB3B7AF2EDB0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0">
    <w:name w:val="EE6F8135741B42ECB09806309E8328EA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7">
    <w:name w:val="1786778D294545DF951A447B54D783F0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7">
    <w:name w:val="E292AD68F6D64D58A7ACCEB781BF855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7">
    <w:name w:val="44AF48225FC441839784862EB9A4284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7">
    <w:name w:val="B0EF99D95C3A487AAF892A14F678A9EB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7">
    <w:name w:val="E7F34645D597484B907CA4457F78C9C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7">
    <w:name w:val="C999472F93CF46F79F9183A4690F724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7">
    <w:name w:val="137CB0A4EF5644EA93CA6AF912D99FC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7">
    <w:name w:val="97409B4BE2244033A98D46BDDD56E58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7">
    <w:name w:val="7C01A5591DBE437B9FA4590A199ABB2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7">
    <w:name w:val="4D6756E5CD164BA5BC993B594F5FC308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7">
    <w:name w:val="8A17C07CBB6D4898929500C62FDB935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7">
    <w:name w:val="0AC54D8887F14BAF9DCF88C7456FB582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2">
    <w:name w:val="819D4C384CE941F1A7348E19F3D1282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2">
    <w:name w:val="87BF16731C4144B5A2E765A6EF025678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2">
    <w:name w:val="8A3FFC09BE0347A2957B02EA1166823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2">
    <w:name w:val="4E17D0A5A09B419B8F2DDFC10552F290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2">
    <w:name w:val="3736E5C8CBFC4D9CA298B4378780C8F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2">
    <w:name w:val="5153D15C8AB342FBA56AA894C4777D17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2">
    <w:name w:val="7697FC9DE7DC43F5A115ABB46DD6EC8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3">
    <w:name w:val="C66AA2B9CDE14CCB9C9531A1E88BB807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3">
    <w:name w:val="7C059C66A0B944738CB83D52C18A585B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3">
    <w:name w:val="A588CA13DB39466281CB4755C175A26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3">
    <w:name w:val="6B5A099C312F4E15A91E0C86FE140E94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3">
    <w:name w:val="CDCE0E1962424A66BD03FC82BAF3EBD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3">
    <w:name w:val="CEDF5F8E13F34AB9BF4CBDB72245185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3">
    <w:name w:val="2DB04E6518F146A4BA91CED70B69D3C2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3">
    <w:name w:val="51C8AA31C1EC429AB82BF074AB71428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3">
    <w:name w:val="3090D4F4DD4E4F39815A55C9E5CE096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3">
    <w:name w:val="B6AEA9C5CCE74AEFAEE6408C1FFD22D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3">
    <w:name w:val="4FB4B79238134B9CA405BD05497E399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3">
    <w:name w:val="16F980F096B64EA0B050C39A24C595CD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3">
    <w:name w:val="D94FCD79C00C4AC4B08BCD5300E52908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3">
    <w:name w:val="BC3D1A283535408DB5463365BD24468A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3">
    <w:name w:val="CC080F1963714214B352AA760106725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3">
    <w:name w:val="0F7FFD13F007456BAD8C97738FAF51A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3">
    <w:name w:val="244BFF6EA41F450693C2E6BC82090C0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3">
    <w:name w:val="BD38EC233E304D61A30A923B15035B20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3">
    <w:name w:val="93E63FFDEA67410487586183234F0DB7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3">
    <w:name w:val="4510333CC16C4F0C940AAC0E6740412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3">
    <w:name w:val="DA863290403F4C5C91A3F305448C557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3">
    <w:name w:val="AC490FE8A4074CD791C0CD5EF5DFCFA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1">
    <w:name w:val="71ECD3D76DC9419BB5F65FE300020C17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1">
    <w:name w:val="4F2E1746A9394F84956E4162906F2223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1">
    <w:name w:val="CF192A16807D42489EF8D6822DAD0C5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1">
    <w:name w:val="335060EBB7DA43F7B68EB3CF4112CE9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9">
    <w:name w:val="23AF900B94C94F94AE6F1629427277DC19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1">
    <w:name w:val="7E8CDFA61E0B41BCB364F5933E09FC54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1">
    <w:name w:val="9AB84CF9315A47FA84BFE45784D404A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0">
    <w:name w:val="E02FD5B065CC42BEA90EE09B30FFA805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0">
    <w:name w:val="36CCF072F5114EB59933C80334329CD1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1">
    <w:name w:val="6B161C953F96413495787272D7C5C479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1">
    <w:name w:val="60745553386E48AF98DBE1895C33E4A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1">
    <w:name w:val="3C519911627C477DBB48D54B6B1FFD0F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1">
    <w:name w:val="B840800E352F422888564F7BB4B426CA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1">
    <w:name w:val="F7993676DD764161BE72C980E70EE38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1">
    <w:name w:val="D3333D368FEC4A2BAB8E550BFAFD223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1">
    <w:name w:val="A7D9B9D7431D471D92D545317989937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1">
    <w:name w:val="CD0FA8489CEE4333A508024670BC4ECC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1">
    <w:name w:val="8C6469D8231B4D11B86B7353D5E071E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1">
    <w:name w:val="1A4D811982394EAD80A9CCC71AD02B9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1">
    <w:name w:val="0AB318817F0C4D59ADEF9A72AD3A422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1">
    <w:name w:val="7930B8E11278433A9CE5DAF5AA14166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1">
    <w:name w:val="C2048F408EEE448E879991CEFE50AAC6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1">
    <w:name w:val="89C0BFA02F9C419DBD1A4FF692C9728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1">
    <w:name w:val="FCBC211D246644AC92935212F04611E8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1">
    <w:name w:val="E413768429E44E23A7E8B51B234EB9B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1">
    <w:name w:val="DCB30673E8454D0781CBC103D0AEAD6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1">
    <w:name w:val="02AD2E03A4A5431EAEDC8706045418C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1">
    <w:name w:val="47E7E86E02804E90AC2CC4B3CF18EB2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1">
    <w:name w:val="F8743A81B1C2443D9B95E7B9DC040C4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1">
    <w:name w:val="4F722A11B0F94A95AEEE6B6BAC35F95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1">
    <w:name w:val="7D20F385EA4243B697AF97B94A13780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1">
    <w:name w:val="092CD8B1B47C4B75822703860EB0A3B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9">
    <w:name w:val="A9E9BAF33212419499D42C7FE8D1FB9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9">
    <w:name w:val="39B32FF0BBF24187A036D677638552F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9">
    <w:name w:val="30D3D542C0FF47688C713DF1418AA48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9">
    <w:name w:val="CEE25E43EC9F49C1BD5CFB2120DE127B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9">
    <w:name w:val="1A29B698F6E54ADEA91241BC3157965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9">
    <w:name w:val="45A1F865AB95427A81FE0CCB7BC7D4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9">
    <w:name w:val="475B9366AAAB43EE86C9D85D31FF620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9">
    <w:name w:val="F9A53B22471646CF9E4005F89849B4D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9">
    <w:name w:val="6AC69BB51177481F951A44744B3A95F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9">
    <w:name w:val="97C3563F87D54D56842BAB28486969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9">
    <w:name w:val="8CB9FB592EBB44998C0BFA95E48273DF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9">
    <w:name w:val="98F701AA8A4144908698EDE1D40A185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9">
    <w:name w:val="87535001917C4961BCE236F4D34979C0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9">
    <w:name w:val="35256EFDC9554E2E983103B8492CFC38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9">
    <w:name w:val="3BF54A1E1ED44AA38F5C3A76D9A3A7C2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1">
    <w:name w:val="16F84CD731884651B2EE4A2FF1E0F56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1">
    <w:name w:val="E3B7B24DD6144FE0A5C016B8E5837FB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1">
    <w:name w:val="098A3AA9A5A849D3AEB96CAADD033FBD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1">
    <w:name w:val="C0D32EDE01FD41D181CEB3B7AF2EDB0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1">
    <w:name w:val="EE6F8135741B42ECB09806309E8328EA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8">
    <w:name w:val="1786778D294545DF951A447B54D783F0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8">
    <w:name w:val="E292AD68F6D64D58A7ACCEB781BF855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8">
    <w:name w:val="44AF48225FC441839784862EB9A4284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8">
    <w:name w:val="B0EF99D95C3A487AAF892A14F678A9EB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8">
    <w:name w:val="E7F34645D597484B907CA4457F78C9C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8">
    <w:name w:val="C999472F93CF46F79F9183A4690F724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8">
    <w:name w:val="137CB0A4EF5644EA93CA6AF912D99FC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8">
    <w:name w:val="97409B4BE2244033A98D46BDDD56E58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8">
    <w:name w:val="7C01A5591DBE437B9FA4590A199ABB2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8">
    <w:name w:val="4D6756E5CD164BA5BC993B594F5FC308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8">
    <w:name w:val="8A17C07CBB6D4898929500C62FDB935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8">
    <w:name w:val="0AC54D8887F14BAF9DCF88C7456FB582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CDF86697E274EFDB2DED8EDE3A60272">
    <w:name w:val="4CDF86697E274EFDB2DED8EDE3A60272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BAB53354D54AD1AB2394DAEB3370F4">
    <w:name w:val="E0BAB53354D54AD1AB2394DAEB3370F4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29448F7BB4A42B2A561AFBAC69F932C">
    <w:name w:val="A29448F7BB4A42B2A561AFBAC69F932C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8123C4BD0FC4864BC8F7962949BBAAE">
    <w:name w:val="18123C4BD0FC4864BC8F7962949BBAAE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D758420DDB14AA68D26B97C984A2BB3">
    <w:name w:val="0D758420DDB14AA68D26B97C984A2BB3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DF592501605437FAFDE8EA9FE4593D8">
    <w:name w:val="9DF592501605437FAFDE8EA9FE4593D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6CF6E2881D4B9D94AC7CE1ABD5E338">
    <w:name w:val="906CF6E2881D4B9D94AC7CE1ABD5E33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DF0A82712A1427BB5404340EE593887">
    <w:name w:val="3DF0A82712A1427BB5404340EE593887"/>
    <w:rsid w:val="006D24B2"/>
  </w:style>
  <w:style w:type="paragraph" w:customStyle="1" w:styleId="C66AA2B9CDE14CCB9C9531A1E88BB80714">
    <w:name w:val="C66AA2B9CDE14CCB9C9531A1E88BB807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4">
    <w:name w:val="7C059C66A0B944738CB83D52C18A585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4">
    <w:name w:val="A588CA13DB39466281CB4755C175A26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4">
    <w:name w:val="6B5A099C312F4E15A91E0C86FE140E94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4">
    <w:name w:val="CDCE0E1962424A66BD03FC82BAF3EB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4">
    <w:name w:val="CEDF5F8E13F34AB9BF4CBDB72245185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4">
    <w:name w:val="2DB04E6518F146A4BA91CED70B69D3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4">
    <w:name w:val="51C8AA31C1EC429AB82BF074AB71428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4">
    <w:name w:val="3090D4F4DD4E4F39815A55C9E5CE09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4">
    <w:name w:val="B6AEA9C5CCE74AEFAEE6408C1FFD22D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4">
    <w:name w:val="4FB4B79238134B9CA405BD05497E399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4">
    <w:name w:val="16F980F096B64EA0B050C39A24C595CD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4">
    <w:name w:val="D94FCD79C00C4AC4B08BCD5300E5290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4">
    <w:name w:val="BC3D1A283535408DB5463365BD24468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4">
    <w:name w:val="CC080F1963714214B352AA760106725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4">
    <w:name w:val="0F7FFD13F007456BAD8C97738FAF51A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4">
    <w:name w:val="244BFF6EA41F450693C2E6BC82090C0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4">
    <w:name w:val="BD38EC233E304D61A30A923B15035B2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4">
    <w:name w:val="93E63FFDEA67410487586183234F0DB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4">
    <w:name w:val="4510333CC16C4F0C940AAC0E6740412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4">
    <w:name w:val="DA863290403F4C5C91A3F305448C55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4">
    <w:name w:val="AC490FE8A4074CD791C0CD5EF5DFCFA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2">
    <w:name w:val="71ECD3D76DC9419BB5F65FE300020C17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2">
    <w:name w:val="4F2E1746A9394F84956E4162906F2223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2">
    <w:name w:val="CF192A16807D42489EF8D6822DAD0C5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2">
    <w:name w:val="335060EBB7DA43F7B68EB3CF4112CE9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0">
    <w:name w:val="23AF900B94C94F94AE6F1629427277DC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2">
    <w:name w:val="7E8CDFA61E0B41BCB364F5933E09FC54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2">
    <w:name w:val="9AB84CF9315A47FA84BFE45784D404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1">
    <w:name w:val="E02FD5B065CC42BEA90EE09B30FFA80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1">
    <w:name w:val="36CCF072F5114EB59933C80334329CD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2">
    <w:name w:val="6B161C953F96413495787272D7C5C47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2">
    <w:name w:val="60745553386E48AF98DBE1895C33E4A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2">
    <w:name w:val="3C519911627C477DBB48D54B6B1FFD0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2">
    <w:name w:val="B840800E352F422888564F7BB4B426C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2">
    <w:name w:val="F7993676DD764161BE72C980E70EE38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2">
    <w:name w:val="D3333D368FEC4A2BAB8E550BFAFD2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2">
    <w:name w:val="A7D9B9D7431D471D92D54531798993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2">
    <w:name w:val="CD0FA8489CEE4333A508024670BC4E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2">
    <w:name w:val="8C6469D8231B4D11B86B7353D5E071E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2">
    <w:name w:val="1A4D811982394EAD80A9CCC71AD02B9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2">
    <w:name w:val="0AB318817F0C4D59ADEF9A72AD3A422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2">
    <w:name w:val="7930B8E11278433A9CE5DAF5AA14166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2">
    <w:name w:val="C2048F408EEE448E879991CEFE50AAC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2">
    <w:name w:val="89C0BFA02F9C419DBD1A4FF692C9728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2">
    <w:name w:val="FCBC211D246644AC92935212F04611E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2">
    <w:name w:val="E413768429E44E23A7E8B51B234EB9B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2">
    <w:name w:val="DCB30673E8454D0781CBC103D0AEAD6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2">
    <w:name w:val="02AD2E03A4A5431EAEDC8706045418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2">
    <w:name w:val="47E7E86E02804E90AC2CC4B3CF18EB2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2">
    <w:name w:val="F8743A81B1C2443D9B95E7B9DC040C4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2">
    <w:name w:val="4F722A11B0F94A95AEEE6B6BAC35F95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2">
    <w:name w:val="7D20F385EA4243B697AF97B94A13780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2">
    <w:name w:val="092CD8B1B47C4B75822703860EB0A3B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0">
    <w:name w:val="A9E9BAF33212419499D42C7FE8D1FB9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0">
    <w:name w:val="39B32FF0BBF24187A036D677638552F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0">
    <w:name w:val="30D3D542C0FF47688C713DF1418AA48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0">
    <w:name w:val="CEE25E43EC9F49C1BD5CFB2120DE127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0">
    <w:name w:val="1A29B698F6E54ADEA91241BC315796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0">
    <w:name w:val="45A1F865AB95427A81FE0CCB7BC7D4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0">
    <w:name w:val="475B9366AAAB43EE86C9D85D31FF620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0">
    <w:name w:val="F9A53B22471646CF9E4005F89849B4D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0">
    <w:name w:val="6AC69BB51177481F951A44744B3A95F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0">
    <w:name w:val="97C3563F87D54D56842BAB28486969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0">
    <w:name w:val="8CB9FB592EBB44998C0BFA95E48273D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0">
    <w:name w:val="98F701AA8A4144908698EDE1D40A185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0">
    <w:name w:val="87535001917C4961BCE236F4D34979C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0">
    <w:name w:val="35256EFDC9554E2E983103B8492CFC3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0">
    <w:name w:val="3BF54A1E1ED44AA38F5C3A76D9A3A7C2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2">
    <w:name w:val="16F84CD731884651B2EE4A2FF1E0F56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2">
    <w:name w:val="E3B7B24DD6144FE0A5C016B8E5837FB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2">
    <w:name w:val="098A3AA9A5A849D3AEB96CAADD033FBD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2">
    <w:name w:val="C0D32EDE01FD41D181CEB3B7AF2EDB0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2">
    <w:name w:val="EE6F8135741B42ECB09806309E8328EA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9">
    <w:name w:val="1786778D294545DF951A447B54D783F0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9">
    <w:name w:val="E292AD68F6D64D58A7ACCEB781BF855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9">
    <w:name w:val="44AF48225FC441839784862EB9A428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9">
    <w:name w:val="B0EF99D95C3A487AAF892A14F678A9EB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9">
    <w:name w:val="E7F34645D597484B907CA4457F78C9C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9">
    <w:name w:val="C999472F93CF46F79F9183A4690F724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9">
    <w:name w:val="137CB0A4EF5644EA93CA6AF912D99FC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9">
    <w:name w:val="97409B4BE2244033A98D46BDDD56E58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9">
    <w:name w:val="7C01A5591DBE437B9FA4590A199ABB2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9">
    <w:name w:val="4D6756E5CD164BA5BC993B594F5FC308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9">
    <w:name w:val="8A17C07CBB6D4898929500C62FDB935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9">
    <w:name w:val="0AC54D8887F14BAF9DCF88C7456FB5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">
    <w:name w:val="384BB0BB8CB6456A8736B468EE4266B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">
    <w:name w:val="D746926998604EF9ACF56D7192FA6B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">
    <w:name w:val="AF63B0665EBE442E97FDD1CD6DF429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">
    <w:name w:val="5D55AE87730545F6B8C0DFACFD062C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">
    <w:name w:val="94CB40B307D543D7BAB665A10CC547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">
    <w:name w:val="93F8BD884B4A44A4AE8DF40CE642BC3D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">
    <w:name w:val="34D2C5F475494175A5644184E1496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">
    <w:name w:val="6AE78D4D707147EE83C81ED48BAB2DAB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5">
    <w:name w:val="C66AA2B9CDE14CCB9C9531A1E88BB807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5">
    <w:name w:val="7C059C66A0B944738CB83D52C18A585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5">
    <w:name w:val="A588CA13DB39466281CB4755C175A26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5">
    <w:name w:val="6B5A099C312F4E15A91E0C86FE140E94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5">
    <w:name w:val="CDCE0E1962424A66BD03FC82BAF3EB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5">
    <w:name w:val="CEDF5F8E13F34AB9BF4CBDB72245185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5">
    <w:name w:val="2DB04E6518F146A4BA91CED70B69D3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5">
    <w:name w:val="51C8AA31C1EC429AB82BF074AB71428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5">
    <w:name w:val="3090D4F4DD4E4F39815A55C9E5CE09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5">
    <w:name w:val="B6AEA9C5CCE74AEFAEE6408C1FFD22D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5">
    <w:name w:val="4FB4B79238134B9CA405BD05497E399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5">
    <w:name w:val="16F980F096B64EA0B050C39A24C595CD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5">
    <w:name w:val="D94FCD79C00C4AC4B08BCD5300E5290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5">
    <w:name w:val="BC3D1A283535408DB5463365BD24468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5">
    <w:name w:val="CC080F1963714214B352AA760106725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5">
    <w:name w:val="0F7FFD13F007456BAD8C97738FAF51A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5">
    <w:name w:val="244BFF6EA41F450693C2E6BC82090C0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5">
    <w:name w:val="BD38EC233E304D61A30A923B15035B2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5">
    <w:name w:val="93E63FFDEA67410487586183234F0DB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5">
    <w:name w:val="4510333CC16C4F0C940AAC0E6740412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5">
    <w:name w:val="DA863290403F4C5C91A3F305448C55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5">
    <w:name w:val="AC490FE8A4074CD791C0CD5EF5DFCFA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3">
    <w:name w:val="71ECD3D76DC9419BB5F65FE300020C17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3">
    <w:name w:val="4F2E1746A9394F84956E4162906F2223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3">
    <w:name w:val="CF192A16807D42489EF8D6822DAD0C5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3">
    <w:name w:val="335060EBB7DA43F7B68EB3CF4112CE9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1">
    <w:name w:val="23AF900B94C94F94AE6F1629427277DC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3">
    <w:name w:val="7E8CDFA61E0B41BCB364F5933E09FC54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3">
    <w:name w:val="9AB84CF9315A47FA84BFE45784D404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2">
    <w:name w:val="E02FD5B065CC42BEA90EE09B30FFA80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2">
    <w:name w:val="36CCF072F5114EB59933C80334329CD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3">
    <w:name w:val="6B161C953F96413495787272D7C5C47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3">
    <w:name w:val="60745553386E48AF98DBE1895C33E4A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3">
    <w:name w:val="3C519911627C477DBB48D54B6B1FFD0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3">
    <w:name w:val="B840800E352F422888564F7BB4B426C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3">
    <w:name w:val="F7993676DD764161BE72C980E70EE38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3">
    <w:name w:val="D3333D368FEC4A2BAB8E550BFAFD2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3">
    <w:name w:val="A7D9B9D7431D471D92D54531798993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3">
    <w:name w:val="CD0FA8489CEE4333A508024670BC4E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3">
    <w:name w:val="8C6469D8231B4D11B86B7353D5E071E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3">
    <w:name w:val="1A4D811982394EAD80A9CCC71AD02B9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3">
    <w:name w:val="0AB318817F0C4D59ADEF9A72AD3A422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3">
    <w:name w:val="7930B8E11278433A9CE5DAF5AA14166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3">
    <w:name w:val="C2048F408EEE448E879991CEFE50AAC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3">
    <w:name w:val="89C0BFA02F9C419DBD1A4FF692C9728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3">
    <w:name w:val="FCBC211D246644AC92935212F04611E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3">
    <w:name w:val="E413768429E44E23A7E8B51B234EB9B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3">
    <w:name w:val="DCB30673E8454D0781CBC103D0AEAD6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3">
    <w:name w:val="02AD2E03A4A5431EAEDC8706045418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3">
    <w:name w:val="47E7E86E02804E90AC2CC4B3CF18EB2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3">
    <w:name w:val="F8743A81B1C2443D9B95E7B9DC040C4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3">
    <w:name w:val="4F722A11B0F94A95AEEE6B6BAC35F95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3">
    <w:name w:val="7D20F385EA4243B697AF97B94A13780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3">
    <w:name w:val="092CD8B1B47C4B75822703860EB0A3B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1">
    <w:name w:val="A9E9BAF33212419499D42C7FE8D1FB9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1">
    <w:name w:val="39B32FF0BBF24187A036D677638552F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1">
    <w:name w:val="30D3D542C0FF47688C713DF1418AA48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1">
    <w:name w:val="CEE25E43EC9F49C1BD5CFB2120DE127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1">
    <w:name w:val="1A29B698F6E54ADEA91241BC315796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1">
    <w:name w:val="45A1F865AB95427A81FE0CCB7BC7D4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1">
    <w:name w:val="475B9366AAAB43EE86C9D85D31FF620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1">
    <w:name w:val="F9A53B22471646CF9E4005F89849B4D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1">
    <w:name w:val="6AC69BB51177481F951A44744B3A95F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1">
    <w:name w:val="97C3563F87D54D56842BAB28486969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1">
    <w:name w:val="8CB9FB592EBB44998C0BFA95E48273D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1">
    <w:name w:val="98F701AA8A4144908698EDE1D40A185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1">
    <w:name w:val="87535001917C4961BCE236F4D34979C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1">
    <w:name w:val="35256EFDC9554E2E983103B8492CFC3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1">
    <w:name w:val="3BF54A1E1ED44AA38F5C3A76D9A3A7C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3">
    <w:name w:val="16F84CD731884651B2EE4A2FF1E0F56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3">
    <w:name w:val="E3B7B24DD6144FE0A5C016B8E5837FB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3">
    <w:name w:val="098A3AA9A5A849D3AEB96CAADD033FBD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3">
    <w:name w:val="C0D32EDE01FD41D181CEB3B7AF2EDB0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3">
    <w:name w:val="EE6F8135741B42ECB09806309E8328EA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0">
    <w:name w:val="1786778D294545DF951A447B54D783F0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0">
    <w:name w:val="E292AD68F6D64D58A7ACCEB781BF855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0">
    <w:name w:val="44AF48225FC441839784862EB9A4284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0">
    <w:name w:val="B0EF99D95C3A487AAF892A14F678A9EB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0">
    <w:name w:val="E7F34645D597484B907CA4457F78C9C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0">
    <w:name w:val="C999472F93CF46F79F9183A4690F724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0">
    <w:name w:val="137CB0A4EF5644EA93CA6AF912D99FC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0">
    <w:name w:val="97409B4BE2244033A98D46BDDD56E58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0">
    <w:name w:val="7C01A5591DBE437B9FA4590A199ABB2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0">
    <w:name w:val="4D6756E5CD164BA5BC993B594F5FC308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0">
    <w:name w:val="8A17C07CBB6D4898929500C62FDB935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0">
    <w:name w:val="0AC54D8887F14BAF9DCF88C7456FB582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">
    <w:name w:val="384BB0BB8CB6456A8736B468EE4266B0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">
    <w:name w:val="D746926998604EF9ACF56D7192FA6B55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">
    <w:name w:val="AF63B0665EBE442E97FDD1CD6DF429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">
    <w:name w:val="5D55AE87730545F6B8C0DFACFD062CF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">
    <w:name w:val="94CB40B307D543D7BAB665A10CC5470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">
    <w:name w:val="93F8BD884B4A44A4AE8DF40CE642BC3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">
    <w:name w:val="34D2C5F475494175A5644184E1496F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">
    <w:name w:val="6AE78D4D707147EE83C81ED48BAB2DA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6">
    <w:name w:val="C66AA2B9CDE14CCB9C9531A1E88BB807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6">
    <w:name w:val="7C059C66A0B944738CB83D52C18A585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6">
    <w:name w:val="A588CA13DB39466281CB4755C175A26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6">
    <w:name w:val="6B5A099C312F4E15A91E0C86FE140E94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6">
    <w:name w:val="CDCE0E1962424A66BD03FC82BAF3EB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6">
    <w:name w:val="CEDF5F8E13F34AB9BF4CBDB72245185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6">
    <w:name w:val="2DB04E6518F146A4BA91CED70B69D3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6">
    <w:name w:val="51C8AA31C1EC429AB82BF074AB71428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6">
    <w:name w:val="3090D4F4DD4E4F39815A55C9E5CE09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6">
    <w:name w:val="B6AEA9C5CCE74AEFAEE6408C1FFD22D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6">
    <w:name w:val="4FB4B79238134B9CA405BD05497E399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6">
    <w:name w:val="16F980F096B64EA0B050C39A24C595CD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6">
    <w:name w:val="D94FCD79C00C4AC4B08BCD5300E5290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6">
    <w:name w:val="BC3D1A283535408DB5463365BD24468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6">
    <w:name w:val="CC080F1963714214B352AA760106725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6">
    <w:name w:val="0F7FFD13F007456BAD8C97738FAF51A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6">
    <w:name w:val="244BFF6EA41F450693C2E6BC82090C0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6">
    <w:name w:val="BD38EC233E304D61A30A923B15035B2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6">
    <w:name w:val="93E63FFDEA67410487586183234F0DB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6">
    <w:name w:val="4510333CC16C4F0C940AAC0E6740412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6">
    <w:name w:val="DA863290403F4C5C91A3F305448C55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6">
    <w:name w:val="AC490FE8A4074CD791C0CD5EF5DFCFA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4">
    <w:name w:val="71ECD3D76DC9419BB5F65FE300020C17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4">
    <w:name w:val="4F2E1746A9394F84956E4162906F2223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4">
    <w:name w:val="CF192A16807D42489EF8D6822DAD0C5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4">
    <w:name w:val="335060EBB7DA43F7B68EB3CF4112CE9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2">
    <w:name w:val="23AF900B94C94F94AE6F1629427277DC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4">
    <w:name w:val="7E8CDFA61E0B41BCB364F5933E09FC54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4">
    <w:name w:val="9AB84CF9315A47FA84BFE45784D404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3">
    <w:name w:val="E02FD5B065CC42BEA90EE09B30FFA80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3">
    <w:name w:val="36CCF072F5114EB59933C80334329CD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4">
    <w:name w:val="6B161C953F96413495787272D7C5C47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4">
    <w:name w:val="60745553386E48AF98DBE1895C33E4A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4">
    <w:name w:val="3C519911627C477DBB48D54B6B1FFD0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4">
    <w:name w:val="B840800E352F422888564F7BB4B426C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4">
    <w:name w:val="F7993676DD764161BE72C980E70EE38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4">
    <w:name w:val="D3333D368FEC4A2BAB8E550BFAFD2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4">
    <w:name w:val="A7D9B9D7431D471D92D54531798993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4">
    <w:name w:val="CD0FA8489CEE4333A508024670BC4E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4">
    <w:name w:val="8C6469D8231B4D11B86B7353D5E071E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4">
    <w:name w:val="1A4D811982394EAD80A9CCC71AD02B9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4">
    <w:name w:val="0AB318817F0C4D59ADEF9A72AD3A422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4">
    <w:name w:val="7930B8E11278433A9CE5DAF5AA1416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4">
    <w:name w:val="C2048F408EEE448E879991CEFE50AAC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4">
    <w:name w:val="89C0BFA02F9C419DBD1A4FF692C9728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4">
    <w:name w:val="FCBC211D246644AC92935212F04611E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4">
    <w:name w:val="E413768429E44E23A7E8B51B234EB9B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4">
    <w:name w:val="DCB30673E8454D0781CBC103D0AEAD6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4">
    <w:name w:val="02AD2E03A4A5431EAEDC8706045418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4">
    <w:name w:val="47E7E86E02804E90AC2CC4B3CF18EB2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4">
    <w:name w:val="F8743A81B1C2443D9B95E7B9DC040C4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4">
    <w:name w:val="4F722A11B0F94A95AEEE6B6BAC35F95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4">
    <w:name w:val="7D20F385EA4243B697AF97B94A13780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4">
    <w:name w:val="092CD8B1B47C4B75822703860EB0A3B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2">
    <w:name w:val="A9E9BAF33212419499D42C7FE8D1FB9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2">
    <w:name w:val="39B32FF0BBF24187A036D677638552F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2">
    <w:name w:val="30D3D542C0FF47688C713DF1418AA48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2">
    <w:name w:val="CEE25E43EC9F49C1BD5CFB2120DE12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2">
    <w:name w:val="1A29B698F6E54ADEA91241BC315796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2">
    <w:name w:val="45A1F865AB95427A81FE0CCB7BC7D4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2">
    <w:name w:val="475B9366AAAB43EE86C9D85D31FF620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2">
    <w:name w:val="F9A53B22471646CF9E4005F89849B4D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2">
    <w:name w:val="6AC69BB51177481F951A44744B3A95F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2">
    <w:name w:val="97C3563F87D54D56842BAB28486969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2">
    <w:name w:val="8CB9FB592EBB44998C0BFA95E48273D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2">
    <w:name w:val="98F701AA8A4144908698EDE1D40A185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2">
    <w:name w:val="87535001917C4961BCE236F4D34979C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2">
    <w:name w:val="35256EFDC9554E2E983103B8492CFC3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2">
    <w:name w:val="3BF54A1E1ED44AA38F5C3A76D9A3A7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4">
    <w:name w:val="16F84CD731884651B2EE4A2FF1E0F56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4">
    <w:name w:val="E3B7B24DD6144FE0A5C016B8E5837FB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4">
    <w:name w:val="098A3AA9A5A849D3AEB96CAADD033FBD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4">
    <w:name w:val="C0D32EDE01FD41D181CEB3B7AF2EDB0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4">
    <w:name w:val="EE6F8135741B42ECB09806309E8328EA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1">
    <w:name w:val="1786778D294545DF951A447B54D783F0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1">
    <w:name w:val="E292AD68F6D64D58A7ACCEB781BF855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1">
    <w:name w:val="44AF48225FC441839784862EB9A4284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1">
    <w:name w:val="B0EF99D95C3A487AAF892A14F678A9EB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1">
    <w:name w:val="E7F34645D597484B907CA4457F78C9C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1">
    <w:name w:val="C999472F93CF46F79F9183A4690F724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1">
    <w:name w:val="137CB0A4EF5644EA93CA6AF912D99FC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1">
    <w:name w:val="97409B4BE2244033A98D46BDDD56E58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1">
    <w:name w:val="7C01A5591DBE437B9FA4590A199ABB2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1">
    <w:name w:val="4D6756E5CD164BA5BC993B594F5FC308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1">
    <w:name w:val="8A17C07CBB6D4898929500C62FDB935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1">
    <w:name w:val="0AC54D8887F14BAF9DCF88C7456FB582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">
    <w:name w:val="384BB0BB8CB6456A8736B468EE4266B0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2">
    <w:name w:val="D746926998604EF9ACF56D7192FA6B55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2">
    <w:name w:val="AF63B0665EBE442E97FDD1CD6DF429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2">
    <w:name w:val="5D55AE87730545F6B8C0DFACFD062CF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2">
    <w:name w:val="94CB40B307D543D7BAB665A10CC5470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2">
    <w:name w:val="93F8BD884B4A44A4AE8DF40CE642BC3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2">
    <w:name w:val="34D2C5F475494175A5644184E1496F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4FE21268D546F5848881FC1C110F22">
    <w:name w:val="434FE21268D546F5848881FC1C110F22"/>
    <w:rsid w:val="006D24B2"/>
  </w:style>
  <w:style w:type="paragraph" w:customStyle="1" w:styleId="1A5AAF04F7DA49BAA9D1DFEFCADDB747">
    <w:name w:val="1A5AAF04F7DA49BAA9D1DFEFCADDB747"/>
    <w:rsid w:val="006D24B2"/>
  </w:style>
  <w:style w:type="paragraph" w:customStyle="1" w:styleId="5A84DA104D9D4BDBAD98ACBD90A102EC">
    <w:name w:val="5A84DA104D9D4BDBAD98ACBD90A102EC"/>
    <w:rsid w:val="006D24B2"/>
  </w:style>
  <w:style w:type="paragraph" w:customStyle="1" w:styleId="F9F45DE458994709BBC79B937ECA365C">
    <w:name w:val="F9F45DE458994709BBC79B937ECA365C"/>
    <w:rsid w:val="006D24B2"/>
  </w:style>
  <w:style w:type="paragraph" w:customStyle="1" w:styleId="716C48982E824619BC076B324EF4FE74">
    <w:name w:val="716C48982E824619BC076B324EF4FE74"/>
    <w:rsid w:val="006D24B2"/>
  </w:style>
  <w:style w:type="paragraph" w:customStyle="1" w:styleId="8643F2A1735E46789EB151D3FBF9DFFD">
    <w:name w:val="8643F2A1735E46789EB151D3FBF9DFFD"/>
    <w:rsid w:val="006D24B2"/>
  </w:style>
  <w:style w:type="paragraph" w:customStyle="1" w:styleId="72BAC915ADC944D1809D9061AE2FF928">
    <w:name w:val="72BAC915ADC944D1809D9061AE2FF928"/>
    <w:rsid w:val="006D24B2"/>
  </w:style>
  <w:style w:type="paragraph" w:customStyle="1" w:styleId="9CD7E2C4EEAD4A7A8EC9CD8A1B44088B">
    <w:name w:val="9CD7E2C4EEAD4A7A8EC9CD8A1B44088B"/>
    <w:rsid w:val="006D24B2"/>
  </w:style>
  <w:style w:type="paragraph" w:customStyle="1" w:styleId="6B1793CD08604B77899AD58018617CC8">
    <w:name w:val="6B1793CD08604B77899AD58018617CC8"/>
    <w:rsid w:val="006D24B2"/>
  </w:style>
  <w:style w:type="paragraph" w:customStyle="1" w:styleId="4FF26B747F354450ABA3037603C18149">
    <w:name w:val="4FF26B747F354450ABA3037603C18149"/>
    <w:rsid w:val="006D24B2"/>
  </w:style>
  <w:style w:type="paragraph" w:customStyle="1" w:styleId="80409F6B68A84461B735C9524F87DE23">
    <w:name w:val="80409F6B68A84461B735C9524F87DE23"/>
    <w:rsid w:val="006D24B2"/>
  </w:style>
  <w:style w:type="paragraph" w:customStyle="1" w:styleId="CF7DA0B66A3142F1AC2F7F59D2E7061B">
    <w:name w:val="CF7DA0B66A3142F1AC2F7F59D2E7061B"/>
    <w:rsid w:val="006D24B2"/>
  </w:style>
  <w:style w:type="paragraph" w:customStyle="1" w:styleId="ECAE1A1EEDA3464DA5EF769B616DABC3">
    <w:name w:val="ECAE1A1EEDA3464DA5EF769B616DABC3"/>
    <w:rsid w:val="006D24B2"/>
  </w:style>
  <w:style w:type="paragraph" w:customStyle="1" w:styleId="2C4D61B6564A40CF81B08115841972DC">
    <w:name w:val="2C4D61B6564A40CF81B08115841972DC"/>
    <w:rsid w:val="006D24B2"/>
  </w:style>
  <w:style w:type="paragraph" w:customStyle="1" w:styleId="092730B2B7594FFB8A5546C436EE8A98">
    <w:name w:val="092730B2B7594FFB8A5546C436EE8A98"/>
    <w:rsid w:val="006D24B2"/>
  </w:style>
  <w:style w:type="paragraph" w:customStyle="1" w:styleId="930E492D876C4F2FB7F41DC7DEE3899C">
    <w:name w:val="930E492D876C4F2FB7F41DC7DEE3899C"/>
    <w:rsid w:val="006D24B2"/>
  </w:style>
  <w:style w:type="paragraph" w:customStyle="1" w:styleId="42871165039148B690A3CB09FE01A3E2">
    <w:name w:val="42871165039148B690A3CB09FE01A3E2"/>
    <w:rsid w:val="006D24B2"/>
  </w:style>
  <w:style w:type="paragraph" w:customStyle="1" w:styleId="EEF769366B4C453A943746A188EFC599">
    <w:name w:val="EEF769366B4C453A943746A188EFC599"/>
    <w:rsid w:val="006D24B2"/>
  </w:style>
  <w:style w:type="paragraph" w:customStyle="1" w:styleId="E26930EBE76149EB84C4EB105A692B41">
    <w:name w:val="E26930EBE76149EB84C4EB105A692B41"/>
    <w:rsid w:val="006D24B2"/>
  </w:style>
  <w:style w:type="paragraph" w:customStyle="1" w:styleId="CA4F28CED8D34F4ABD0A0C3F3F1FFCC7">
    <w:name w:val="CA4F28CED8D34F4ABD0A0C3F3F1FFCC7"/>
    <w:rsid w:val="006D24B2"/>
  </w:style>
  <w:style w:type="paragraph" w:customStyle="1" w:styleId="5066A8FEBC8142C5AAC249BF55B33BB2">
    <w:name w:val="5066A8FEBC8142C5AAC249BF55B33BB2"/>
    <w:rsid w:val="006D24B2"/>
  </w:style>
  <w:style w:type="paragraph" w:customStyle="1" w:styleId="DD2BCED69F684A258DE144BAEE2C767E">
    <w:name w:val="DD2BCED69F684A258DE144BAEE2C767E"/>
    <w:rsid w:val="006D24B2"/>
  </w:style>
  <w:style w:type="paragraph" w:customStyle="1" w:styleId="58C422F6EA44400E9A034453917437D7">
    <w:name w:val="58C422F6EA44400E9A034453917437D7"/>
    <w:rsid w:val="006D24B2"/>
  </w:style>
  <w:style w:type="paragraph" w:customStyle="1" w:styleId="1A8547232C8C4317A5F4C6DFB72DC07D">
    <w:name w:val="1A8547232C8C4317A5F4C6DFB72DC07D"/>
    <w:rsid w:val="006D24B2"/>
  </w:style>
  <w:style w:type="paragraph" w:customStyle="1" w:styleId="4CD9C90457A5405E87974C529275634E">
    <w:name w:val="4CD9C90457A5405E87974C529275634E"/>
    <w:rsid w:val="006D24B2"/>
  </w:style>
  <w:style w:type="paragraph" w:customStyle="1" w:styleId="2B15E59BA24D43B3AD3B2D20D76225F5">
    <w:name w:val="2B15E59BA24D43B3AD3B2D20D76225F5"/>
    <w:rsid w:val="006D24B2"/>
  </w:style>
  <w:style w:type="paragraph" w:customStyle="1" w:styleId="5E045C41221046869B4A09730411CB86">
    <w:name w:val="5E045C41221046869B4A09730411CB86"/>
    <w:rsid w:val="006D24B2"/>
  </w:style>
  <w:style w:type="paragraph" w:customStyle="1" w:styleId="01166DFE51C54BA9BFE9A804D1A9BA63">
    <w:name w:val="01166DFE51C54BA9BFE9A804D1A9BA63"/>
    <w:rsid w:val="006D24B2"/>
  </w:style>
  <w:style w:type="paragraph" w:customStyle="1" w:styleId="878B3F9C1CDE4E4BBA2392298AAC2FCB">
    <w:name w:val="878B3F9C1CDE4E4BBA2392298AAC2FCB"/>
    <w:rsid w:val="006D24B2"/>
  </w:style>
  <w:style w:type="paragraph" w:customStyle="1" w:styleId="CF4CAB5081E74D43BEFE6AE729C41DEA">
    <w:name w:val="CF4CAB5081E74D43BEFE6AE729C41DEA"/>
    <w:rsid w:val="006D24B2"/>
  </w:style>
  <w:style w:type="paragraph" w:customStyle="1" w:styleId="AF734EDFF37A4B64A99D7C44D9CC90BD">
    <w:name w:val="AF734EDFF37A4B64A99D7C44D9CC90BD"/>
    <w:rsid w:val="006D24B2"/>
  </w:style>
  <w:style w:type="paragraph" w:customStyle="1" w:styleId="424E4E276F8049EBADD703AAE4B0ECBF">
    <w:name w:val="424E4E276F8049EBADD703AAE4B0ECBF"/>
    <w:rsid w:val="006D24B2"/>
  </w:style>
  <w:style w:type="paragraph" w:customStyle="1" w:styleId="6B2567367F6748AB81569FC6BB35BD36">
    <w:name w:val="6B2567367F6748AB81569FC6BB35BD36"/>
    <w:rsid w:val="006D24B2"/>
  </w:style>
  <w:style w:type="paragraph" w:customStyle="1" w:styleId="0A75CC5B01074D79A59DDB722848E846">
    <w:name w:val="0A75CC5B01074D79A59DDB722848E846"/>
    <w:rsid w:val="006D24B2"/>
  </w:style>
  <w:style w:type="paragraph" w:customStyle="1" w:styleId="B4EE943DF198419E92161F75B5D56B10">
    <w:name w:val="B4EE943DF198419E92161F75B5D56B10"/>
    <w:rsid w:val="006D24B2"/>
  </w:style>
  <w:style w:type="paragraph" w:customStyle="1" w:styleId="5970F196189C4CDD971E029F40F789CC">
    <w:name w:val="5970F196189C4CDD971E029F40F789CC"/>
    <w:rsid w:val="006D24B2"/>
  </w:style>
  <w:style w:type="paragraph" w:customStyle="1" w:styleId="7B61C0058CEA417CA5CFF10656664448">
    <w:name w:val="7B61C0058CEA417CA5CFF10656664448"/>
    <w:rsid w:val="006D24B2"/>
  </w:style>
  <w:style w:type="paragraph" w:customStyle="1" w:styleId="28F094368F704A8B9BDA1FF5673CC66A">
    <w:name w:val="28F094368F704A8B9BDA1FF5673CC66A"/>
    <w:rsid w:val="006D24B2"/>
  </w:style>
  <w:style w:type="paragraph" w:customStyle="1" w:styleId="084358A1E054491486000D21ACE6CC39">
    <w:name w:val="084358A1E054491486000D21ACE6CC39"/>
    <w:rsid w:val="006D24B2"/>
  </w:style>
  <w:style w:type="paragraph" w:customStyle="1" w:styleId="9DD895B44A0B462EA0599669876AAD0E">
    <w:name w:val="9DD895B44A0B462EA0599669876AAD0E"/>
    <w:rsid w:val="006D24B2"/>
  </w:style>
  <w:style w:type="paragraph" w:customStyle="1" w:styleId="17FA07475F534060A59996716D971233">
    <w:name w:val="17FA07475F534060A59996716D971233"/>
    <w:rsid w:val="006D24B2"/>
  </w:style>
  <w:style w:type="paragraph" w:customStyle="1" w:styleId="A7CBF37DF3D5421EA6E2575B079D6B51">
    <w:name w:val="A7CBF37DF3D5421EA6E2575B079D6B51"/>
    <w:rsid w:val="006D24B2"/>
  </w:style>
  <w:style w:type="paragraph" w:customStyle="1" w:styleId="CED9E0E72AC6406E882F6D50ED42547F">
    <w:name w:val="CED9E0E72AC6406E882F6D50ED42547F"/>
    <w:rsid w:val="006D24B2"/>
  </w:style>
  <w:style w:type="paragraph" w:customStyle="1" w:styleId="CC61EBB4EED448B79DC55F5D7C6B1B23">
    <w:name w:val="CC61EBB4EED448B79DC55F5D7C6B1B23"/>
    <w:rsid w:val="006D24B2"/>
  </w:style>
  <w:style w:type="paragraph" w:customStyle="1" w:styleId="76B03C11C7194433879D35BBDE45A4E8">
    <w:name w:val="76B03C11C7194433879D35BBDE45A4E8"/>
    <w:rsid w:val="006D24B2"/>
  </w:style>
  <w:style w:type="paragraph" w:customStyle="1" w:styleId="C998AECDE3D74A14A001664D4F278EEB">
    <w:name w:val="C998AECDE3D74A14A001664D4F278EEB"/>
    <w:rsid w:val="006D24B2"/>
  </w:style>
  <w:style w:type="paragraph" w:customStyle="1" w:styleId="51ACE24E767046A392494485E1D07471">
    <w:name w:val="51ACE24E767046A392494485E1D07471"/>
    <w:rsid w:val="006D24B2"/>
  </w:style>
  <w:style w:type="paragraph" w:customStyle="1" w:styleId="76E3D799883A409B955F8A1131705737">
    <w:name w:val="76E3D799883A409B955F8A1131705737"/>
    <w:rsid w:val="006D24B2"/>
  </w:style>
  <w:style w:type="paragraph" w:customStyle="1" w:styleId="0253AD67AA074178BEFE22F7105B7321">
    <w:name w:val="0253AD67AA074178BEFE22F7105B7321"/>
    <w:rsid w:val="006D24B2"/>
  </w:style>
  <w:style w:type="paragraph" w:customStyle="1" w:styleId="5EE09F83A71848B19529E050EA255A02">
    <w:name w:val="5EE09F83A71848B19529E050EA255A02"/>
    <w:rsid w:val="006D24B2"/>
  </w:style>
  <w:style w:type="paragraph" w:customStyle="1" w:styleId="6AE78D4D707147EE83C81ED48BAB2DAB2">
    <w:name w:val="6AE78D4D707147EE83C81ED48BAB2DA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7">
    <w:name w:val="C66AA2B9CDE14CCB9C9531A1E88BB807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7">
    <w:name w:val="7C059C66A0B944738CB83D52C18A585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7">
    <w:name w:val="A588CA13DB39466281CB4755C175A26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7">
    <w:name w:val="6B5A099C312F4E15A91E0C86FE140E94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7">
    <w:name w:val="CDCE0E1962424A66BD03FC82BAF3EB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7">
    <w:name w:val="CEDF5F8E13F34AB9BF4CBDB72245185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7">
    <w:name w:val="2DB04E6518F146A4BA91CED70B69D3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7">
    <w:name w:val="51C8AA31C1EC429AB82BF074AB71428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7">
    <w:name w:val="3090D4F4DD4E4F39815A55C9E5CE09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7">
    <w:name w:val="B6AEA9C5CCE74AEFAEE6408C1FFD22D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7">
    <w:name w:val="4FB4B79238134B9CA405BD05497E399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7">
    <w:name w:val="16F980F096B64EA0B050C39A24C595CD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7">
    <w:name w:val="D94FCD79C00C4AC4B08BCD5300E5290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7">
    <w:name w:val="BC3D1A283535408DB5463365BD24468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7">
    <w:name w:val="CC080F1963714214B352AA760106725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7">
    <w:name w:val="0F7FFD13F007456BAD8C97738FAF51A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7">
    <w:name w:val="244BFF6EA41F450693C2E6BC82090C0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7">
    <w:name w:val="BD38EC233E304D61A30A923B15035B2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7">
    <w:name w:val="93E63FFDEA67410487586183234F0DB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7">
    <w:name w:val="4510333CC16C4F0C940AAC0E6740412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7">
    <w:name w:val="DA863290403F4C5C91A3F305448C55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7">
    <w:name w:val="AC490FE8A4074CD791C0CD5EF5DFCFA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5">
    <w:name w:val="71ECD3D76DC9419BB5F65FE300020C17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5">
    <w:name w:val="4F2E1746A9394F84956E4162906F2223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5">
    <w:name w:val="CF192A16807D42489EF8D6822DAD0C5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5">
    <w:name w:val="335060EBB7DA43F7B68EB3CF4112CE9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3">
    <w:name w:val="23AF900B94C94F94AE6F1629427277DC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5">
    <w:name w:val="7E8CDFA61E0B41BCB364F5933E09FC54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5">
    <w:name w:val="9AB84CF9315A47FA84BFE45784D404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4">
    <w:name w:val="E02FD5B065CC42BEA90EE09B30FFA80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4">
    <w:name w:val="36CCF072F5114EB59933C80334329C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5">
    <w:name w:val="6B161C953F96413495787272D7C5C47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5">
    <w:name w:val="60745553386E48AF98DBE1895C33E4A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5">
    <w:name w:val="3C519911627C477DBB48D54B6B1FFD0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5">
    <w:name w:val="B840800E352F422888564F7BB4B426C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5">
    <w:name w:val="F7993676DD764161BE72C980E70EE38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5">
    <w:name w:val="D3333D368FEC4A2BAB8E550BFAFD2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5">
    <w:name w:val="A7D9B9D7431D471D92D54531798993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5">
    <w:name w:val="CD0FA8489CEE4333A508024670BC4E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5">
    <w:name w:val="8C6469D8231B4D11B86B7353D5E071E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5">
    <w:name w:val="1A4D811982394EAD80A9CCC71AD02B9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5">
    <w:name w:val="0AB318817F0C4D59ADEF9A72AD3A422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5">
    <w:name w:val="7930B8E11278433A9CE5DAF5AA1416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5">
    <w:name w:val="C2048F408EEE448E879991CEFE50AAC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5">
    <w:name w:val="89C0BFA02F9C419DBD1A4FF692C9728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5">
    <w:name w:val="FCBC211D246644AC92935212F04611E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5">
    <w:name w:val="E413768429E44E23A7E8B51B234EB9B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5">
    <w:name w:val="DCB30673E8454D0781CBC103D0AEAD6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5">
    <w:name w:val="02AD2E03A4A5431EAEDC8706045418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5">
    <w:name w:val="47E7E86E02804E90AC2CC4B3CF18EB2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5">
    <w:name w:val="F8743A81B1C2443D9B95E7B9DC040C4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5">
    <w:name w:val="4F722A11B0F94A95AEEE6B6BAC35F95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5">
    <w:name w:val="7D20F385EA4243B697AF97B94A13780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5">
    <w:name w:val="092CD8B1B47C4B75822703860EB0A3B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3">
    <w:name w:val="A9E9BAF33212419499D42C7FE8D1FB9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3">
    <w:name w:val="39B32FF0BBF24187A036D677638552F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3">
    <w:name w:val="30D3D542C0FF47688C713DF1418AA48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3">
    <w:name w:val="CEE25E43EC9F49C1BD5CFB2120DE12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3">
    <w:name w:val="1A29B698F6E54ADEA91241BC315796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3">
    <w:name w:val="45A1F865AB95427A81FE0CCB7BC7D4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3">
    <w:name w:val="475B9366AAAB43EE86C9D85D31FF620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3">
    <w:name w:val="F9A53B22471646CF9E4005F89849B4D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3">
    <w:name w:val="6AC69BB51177481F951A44744B3A95F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3">
    <w:name w:val="97C3563F87D54D56842BAB28486969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3">
    <w:name w:val="8CB9FB592EBB44998C0BFA95E48273D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3">
    <w:name w:val="98F701AA8A4144908698EDE1D40A185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3">
    <w:name w:val="87535001917C4961BCE236F4D34979C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3">
    <w:name w:val="35256EFDC9554E2E983103B8492CFC3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3">
    <w:name w:val="3BF54A1E1ED44AA38F5C3A76D9A3A7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5">
    <w:name w:val="16F84CD731884651B2EE4A2FF1E0F56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5">
    <w:name w:val="E3B7B24DD6144FE0A5C016B8E5837FB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5">
    <w:name w:val="098A3AA9A5A849D3AEB96CAADD033FBD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5">
    <w:name w:val="C0D32EDE01FD41D181CEB3B7AF2EDB0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5">
    <w:name w:val="EE6F8135741B42ECB09806309E8328EA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2">
    <w:name w:val="1786778D294545DF951A447B54D783F0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2">
    <w:name w:val="E292AD68F6D64D58A7ACCEB781BF855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2">
    <w:name w:val="44AF48225FC441839784862EB9A4284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2">
    <w:name w:val="B0EF99D95C3A487AAF892A14F678A9EB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2">
    <w:name w:val="E7F34645D597484B907CA4457F78C9C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2">
    <w:name w:val="C999472F93CF46F79F9183A4690F724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2">
    <w:name w:val="137CB0A4EF5644EA93CA6AF912D99FC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2">
    <w:name w:val="97409B4BE2244033A98D46BDDD56E58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2">
    <w:name w:val="7C01A5591DBE437B9FA4590A199ABB2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2">
    <w:name w:val="4D6756E5CD164BA5BC993B594F5FC308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2">
    <w:name w:val="8A17C07CBB6D4898929500C62FDB935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2">
    <w:name w:val="0AC54D8887F14BAF9DCF88C7456FB582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3">
    <w:name w:val="384BB0BB8CB6456A8736B468EE4266B0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3">
    <w:name w:val="D746926998604EF9ACF56D7192FA6B55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3">
    <w:name w:val="AF63B0665EBE442E97FDD1CD6DF429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3">
    <w:name w:val="5D55AE87730545F6B8C0DFACFD062C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3">
    <w:name w:val="94CB40B307D543D7BAB665A10CC5470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3">
    <w:name w:val="93F8BD884B4A44A4AE8DF40CE642BC3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3">
    <w:name w:val="34D2C5F475494175A5644184E1496F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">
    <w:name w:val="4FF26B747F354450ABA3037603C1814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">
    <w:name w:val="1A5AAF04F7DA49BAA9D1DFEFCADDB74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">
    <w:name w:val="5A84DA104D9D4BDBAD98ACBD90A102E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">
    <w:name w:val="F9F45DE458994709BBC79B937ECA365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">
    <w:name w:val="716C48982E824619BC076B324EF4FE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">
    <w:name w:val="8643F2A1735E46789EB151D3FBF9DFFD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">
    <w:name w:val="72BAC915ADC944D1809D9061AE2FF92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">
    <w:name w:val="9CD7E2C4EEAD4A7A8EC9CD8A1B44088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">
    <w:name w:val="6B1793CD08604B77899AD58018617CC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">
    <w:name w:val="CF4CAB5081E74D43BEFE6AE729C41DE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">
    <w:name w:val="DD2BCED69F684A258DE144BAEE2C767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">
    <w:name w:val="58C422F6EA44400E9A034453917437D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">
    <w:name w:val="1A8547232C8C4317A5F4C6DFB72DC07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">
    <w:name w:val="4CD9C90457A5405E87974C529275634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">
    <w:name w:val="2B15E59BA24D43B3AD3B2D20D76225F5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">
    <w:name w:val="5E045C41221046869B4A09730411CB8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">
    <w:name w:val="01166DFE51C54BA9BFE9A804D1A9BA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">
    <w:name w:val="878B3F9C1CDE4E4BBA2392298AAC2FC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">
    <w:name w:val="424E4E276F8049EBADD703AAE4B0ECBF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">
    <w:name w:val="6B2567367F6748AB81569FC6BB35BD3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">
    <w:name w:val="0A75CC5B01074D79A59DDB722848E84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">
    <w:name w:val="B4EE943DF198419E92161F75B5D56B10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">
    <w:name w:val="5970F196189C4CDD971E029F40F789CC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">
    <w:name w:val="7B61C0058CEA417CA5CFF1065666444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">
    <w:name w:val="28F094368F704A8B9BDA1FF5673CC66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">
    <w:name w:val="084358A1E054491486000D21ACE6CC3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">
    <w:name w:val="9DD895B44A0B462EA0599669876AAD0E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">
    <w:name w:val="17FA07475F534060A59996716D971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">
    <w:name w:val="A7CBF37DF3D5421EA6E2575B079D6B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">
    <w:name w:val="CED9E0E72AC6406E882F6D50ED42547F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">
    <w:name w:val="CC61EBB4EED448B79DC55F5D7C6B1B2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">
    <w:name w:val="76B03C11C7194433879D35BBDE45A4E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">
    <w:name w:val="C998AECDE3D74A14A001664D4F278E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">
    <w:name w:val="51ACE24E767046A392494485E1D074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">
    <w:name w:val="76E3D799883A409B955F8A1131705737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">
    <w:name w:val="0253AD67AA074178BEFE22F7105B73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">
    <w:name w:val="5EE09F83A71848B19529E050EA255A0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3EA25752CE4563B8C67F82303F4FAD">
    <w:name w:val="903EA25752CE4563B8C67F82303F4FAD"/>
    <w:rsid w:val="006D24B2"/>
  </w:style>
  <w:style w:type="paragraph" w:customStyle="1" w:styleId="6AE78D4D707147EE83C81ED48BAB2DAB3">
    <w:name w:val="6AE78D4D707147EE83C81ED48BAB2DA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8">
    <w:name w:val="C66AA2B9CDE14CCB9C9531A1E88BB807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8">
    <w:name w:val="7C059C66A0B944738CB83D52C18A585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8">
    <w:name w:val="A588CA13DB39466281CB4755C175A26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8">
    <w:name w:val="6B5A099C312F4E15A91E0C86FE140E94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8">
    <w:name w:val="CDCE0E1962424A66BD03FC82BAF3EB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8">
    <w:name w:val="CEDF5F8E13F34AB9BF4CBDB72245185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8">
    <w:name w:val="2DB04E6518F146A4BA91CED70B69D3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8">
    <w:name w:val="51C8AA31C1EC429AB82BF074AB71428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8">
    <w:name w:val="3090D4F4DD4E4F39815A55C9E5CE09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8">
    <w:name w:val="B6AEA9C5CCE74AEFAEE6408C1FFD22D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8">
    <w:name w:val="4FB4B79238134B9CA405BD05497E399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8">
    <w:name w:val="16F980F096B64EA0B050C39A24C595CD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8">
    <w:name w:val="D94FCD79C00C4AC4B08BCD5300E5290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8">
    <w:name w:val="BC3D1A283535408DB5463365BD24468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8">
    <w:name w:val="CC080F1963714214B352AA760106725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8">
    <w:name w:val="0F7FFD13F007456BAD8C97738FAF51A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8">
    <w:name w:val="244BFF6EA41F450693C2E6BC82090C0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8">
    <w:name w:val="BD38EC233E304D61A30A923B15035B2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8">
    <w:name w:val="93E63FFDEA67410487586183234F0DB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8">
    <w:name w:val="4510333CC16C4F0C940AAC0E6740412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8">
    <w:name w:val="DA863290403F4C5C91A3F305448C55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8">
    <w:name w:val="AC490FE8A4074CD791C0CD5EF5DFCFA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6">
    <w:name w:val="71ECD3D76DC9419BB5F65FE300020C17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6">
    <w:name w:val="4F2E1746A9394F84956E4162906F2223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6">
    <w:name w:val="CF192A16807D42489EF8D6822DAD0C5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6">
    <w:name w:val="335060EBB7DA43F7B68EB3CF4112CE9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4">
    <w:name w:val="23AF900B94C94F94AE6F1629427277DC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6">
    <w:name w:val="7E8CDFA61E0B41BCB364F5933E09FC54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6">
    <w:name w:val="9AB84CF9315A47FA84BFE45784D404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5">
    <w:name w:val="E02FD5B065CC42BEA90EE09B30FFA80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5">
    <w:name w:val="36CCF072F5114EB59933C80334329C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6">
    <w:name w:val="6B161C953F96413495787272D7C5C47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6">
    <w:name w:val="60745553386E48AF98DBE1895C33E4A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6">
    <w:name w:val="3C519911627C477DBB48D54B6B1FFD0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6">
    <w:name w:val="B840800E352F422888564F7BB4B426C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6">
    <w:name w:val="F7993676DD764161BE72C980E70EE38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6">
    <w:name w:val="D3333D368FEC4A2BAB8E550BFAFD2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6">
    <w:name w:val="A7D9B9D7431D471D92D54531798993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6">
    <w:name w:val="CD0FA8489CEE4333A508024670BC4E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6">
    <w:name w:val="8C6469D8231B4D11B86B7353D5E071E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6">
    <w:name w:val="1A4D811982394EAD80A9CCC71AD02B9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6">
    <w:name w:val="0AB318817F0C4D59ADEF9A72AD3A422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6">
    <w:name w:val="7930B8E11278433A9CE5DAF5AA1416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6">
    <w:name w:val="C2048F408EEE448E879991CEFE50AAC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6">
    <w:name w:val="89C0BFA02F9C419DBD1A4FF692C9728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6">
    <w:name w:val="FCBC211D246644AC92935212F04611E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6">
    <w:name w:val="E413768429E44E23A7E8B51B234EB9B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6">
    <w:name w:val="DCB30673E8454D0781CBC103D0AEAD6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6">
    <w:name w:val="02AD2E03A4A5431EAEDC8706045418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6">
    <w:name w:val="47E7E86E02804E90AC2CC4B3CF18EB2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6">
    <w:name w:val="F8743A81B1C2443D9B95E7B9DC040C4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6">
    <w:name w:val="4F722A11B0F94A95AEEE6B6BAC35F95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6">
    <w:name w:val="7D20F385EA4243B697AF97B94A13780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6">
    <w:name w:val="092CD8B1B47C4B75822703860EB0A3B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4">
    <w:name w:val="A9E9BAF33212419499D42C7FE8D1FB9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4">
    <w:name w:val="39B32FF0BBF24187A036D677638552F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4">
    <w:name w:val="30D3D542C0FF47688C713DF1418AA48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4">
    <w:name w:val="CEE25E43EC9F49C1BD5CFB2120DE12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4">
    <w:name w:val="1A29B698F6E54ADEA91241BC315796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4">
    <w:name w:val="45A1F865AB95427A81FE0CCB7BC7D4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4">
    <w:name w:val="475B9366AAAB43EE86C9D85D31FF620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4">
    <w:name w:val="F9A53B22471646CF9E4005F89849B4D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4">
    <w:name w:val="6AC69BB51177481F951A44744B3A95F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4">
    <w:name w:val="97C3563F87D54D56842BAB28486969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4">
    <w:name w:val="8CB9FB592EBB44998C0BFA95E48273D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4">
    <w:name w:val="98F701AA8A4144908698EDE1D40A185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4">
    <w:name w:val="87535001917C4961BCE236F4D34979C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4">
    <w:name w:val="35256EFDC9554E2E983103B8492CFC3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4">
    <w:name w:val="3BF54A1E1ED44AA38F5C3A76D9A3A7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6">
    <w:name w:val="16F84CD731884651B2EE4A2FF1E0F56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6">
    <w:name w:val="E3B7B24DD6144FE0A5C016B8E5837FB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6">
    <w:name w:val="098A3AA9A5A849D3AEB96CAADD033FBD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6">
    <w:name w:val="C0D32EDE01FD41D181CEB3B7AF2EDB0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6">
    <w:name w:val="EE6F8135741B42ECB09806309E8328EA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3">
    <w:name w:val="1786778D294545DF951A447B54D783F0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3">
    <w:name w:val="E292AD68F6D64D58A7ACCEB781BF855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3">
    <w:name w:val="44AF48225FC441839784862EB9A4284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3">
    <w:name w:val="B0EF99D95C3A487AAF892A14F678A9EB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3">
    <w:name w:val="E7F34645D597484B907CA4457F78C9C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3">
    <w:name w:val="C999472F93CF46F79F9183A4690F724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3">
    <w:name w:val="137CB0A4EF5644EA93CA6AF912D99FC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3">
    <w:name w:val="97409B4BE2244033A98D46BDDD56E58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3">
    <w:name w:val="7C01A5591DBE437B9FA4590A199ABB2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3">
    <w:name w:val="4D6756E5CD164BA5BC993B594F5FC308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3">
    <w:name w:val="8A17C07CBB6D4898929500C62FDB935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3">
    <w:name w:val="0AC54D8887F14BAF9DCF88C7456FB582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4">
    <w:name w:val="384BB0BB8CB6456A8736B468EE4266B0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4">
    <w:name w:val="D746926998604EF9ACF56D7192FA6B55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4">
    <w:name w:val="AF63B0665EBE442E97FDD1CD6DF429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4">
    <w:name w:val="5D55AE87730545F6B8C0DFACFD062CF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4">
    <w:name w:val="94CB40B307D543D7BAB665A10CC5470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4">
    <w:name w:val="93F8BD884B4A44A4AE8DF40CE642BC3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4">
    <w:name w:val="34D2C5F475494175A5644184E1496F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2">
    <w:name w:val="4FF26B747F354450ABA3037603C1814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2">
    <w:name w:val="1A5AAF04F7DA49BAA9D1DFEFCADDB74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2">
    <w:name w:val="5A84DA104D9D4BDBAD98ACBD90A102E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2">
    <w:name w:val="F9F45DE458994709BBC79B937ECA365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2">
    <w:name w:val="716C48982E824619BC076B324EF4FE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2">
    <w:name w:val="8643F2A1735E46789EB151D3FBF9DFFD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2">
    <w:name w:val="72BAC915ADC944D1809D9061AE2FF92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2">
    <w:name w:val="9CD7E2C4EEAD4A7A8EC9CD8A1B44088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2">
    <w:name w:val="6B1793CD08604B77899AD58018617CC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2">
    <w:name w:val="CF4CAB5081E74D43BEFE6AE729C41DE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2">
    <w:name w:val="DD2BCED69F684A258DE144BAEE2C767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2">
    <w:name w:val="58C422F6EA44400E9A034453917437D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2">
    <w:name w:val="1A8547232C8C4317A5F4C6DFB72DC07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2">
    <w:name w:val="4CD9C90457A5405E87974C529275634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2">
    <w:name w:val="2B15E59BA24D43B3AD3B2D20D76225F5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2">
    <w:name w:val="5E045C41221046869B4A09730411CB8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2">
    <w:name w:val="01166DFE51C54BA9BFE9A804D1A9BA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2">
    <w:name w:val="878B3F9C1CDE4E4BBA2392298AAC2FC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2">
    <w:name w:val="424E4E276F8049EBADD703AAE4B0ECBF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2">
    <w:name w:val="6B2567367F6748AB81569FC6BB35BD3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2">
    <w:name w:val="0A75CC5B01074D79A59DDB722848E84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2">
    <w:name w:val="B4EE943DF198419E92161F75B5D56B10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2">
    <w:name w:val="5970F196189C4CDD971E029F40F789CC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2">
    <w:name w:val="7B61C0058CEA417CA5CFF1065666444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2">
    <w:name w:val="28F094368F704A8B9BDA1FF5673CC66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2">
    <w:name w:val="084358A1E054491486000D21ACE6CC3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2">
    <w:name w:val="9DD895B44A0B462EA0599669876AAD0E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2">
    <w:name w:val="17FA07475F534060A59996716D971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2">
    <w:name w:val="A7CBF37DF3D5421EA6E2575B079D6B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2">
    <w:name w:val="CED9E0E72AC6406E882F6D50ED42547F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2">
    <w:name w:val="CC61EBB4EED448B79DC55F5D7C6B1B2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2">
    <w:name w:val="76B03C11C7194433879D35BBDE45A4E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2">
    <w:name w:val="C998AECDE3D74A14A001664D4F278E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2">
    <w:name w:val="51ACE24E767046A392494485E1D074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2">
    <w:name w:val="76E3D799883A409B955F8A1131705737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2">
    <w:name w:val="0253AD67AA074178BEFE22F7105B73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2">
    <w:name w:val="5EE09F83A71848B19529E050EA255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4">
    <w:name w:val="6AE78D4D707147EE83C81ED48BAB2DA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9">
    <w:name w:val="C66AA2B9CDE14CCB9C9531A1E88BB807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9">
    <w:name w:val="7C059C66A0B944738CB83D52C18A585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9">
    <w:name w:val="A588CA13DB39466281CB4755C175A26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9">
    <w:name w:val="6B5A099C312F4E15A91E0C86FE140E94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9">
    <w:name w:val="CDCE0E1962424A66BD03FC82BAF3EB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9">
    <w:name w:val="CEDF5F8E13F34AB9BF4CBDB72245185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9">
    <w:name w:val="2DB04E6518F146A4BA91CED70B69D3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9">
    <w:name w:val="51C8AA31C1EC429AB82BF074AB71428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9">
    <w:name w:val="3090D4F4DD4E4F39815A55C9E5CE09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9">
    <w:name w:val="B6AEA9C5CCE74AEFAEE6408C1FFD22D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9">
    <w:name w:val="4FB4B79238134B9CA405BD05497E399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9">
    <w:name w:val="16F980F096B64EA0B050C39A24C595CD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9">
    <w:name w:val="D94FCD79C00C4AC4B08BCD5300E5290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9">
    <w:name w:val="BC3D1A283535408DB5463365BD24468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9">
    <w:name w:val="CC080F1963714214B352AA760106725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9">
    <w:name w:val="0F7FFD13F007456BAD8C97738FAF51A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9">
    <w:name w:val="244BFF6EA41F450693C2E6BC82090C0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9">
    <w:name w:val="BD38EC233E304D61A30A923B15035B2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9">
    <w:name w:val="93E63FFDEA67410487586183234F0DB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9">
    <w:name w:val="4510333CC16C4F0C940AAC0E6740412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9">
    <w:name w:val="DA863290403F4C5C91A3F305448C557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9">
    <w:name w:val="AC490FE8A4074CD791C0CD5EF5DFCFA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7">
    <w:name w:val="71ECD3D76DC9419BB5F65FE300020C17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7">
    <w:name w:val="4F2E1746A9394F84956E4162906F2223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7">
    <w:name w:val="CF192A16807D42489EF8D6822DAD0C5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7">
    <w:name w:val="335060EBB7DA43F7B68EB3CF4112CE9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5">
    <w:name w:val="23AF900B94C94F94AE6F1629427277DC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7">
    <w:name w:val="7E8CDFA61E0B41BCB364F5933E09FC54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7">
    <w:name w:val="9AB84CF9315A47FA84BFE45784D404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6">
    <w:name w:val="E02FD5B065CC42BEA90EE09B30FFA80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6">
    <w:name w:val="36CCF072F5114EB59933C80334329C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7">
    <w:name w:val="6B161C953F96413495787272D7C5C47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7">
    <w:name w:val="60745553386E48AF98DBE1895C33E4A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7">
    <w:name w:val="3C519911627C477DBB48D54B6B1FFD0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7">
    <w:name w:val="B840800E352F422888564F7BB4B426C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7">
    <w:name w:val="F7993676DD764161BE72C980E70EE38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7">
    <w:name w:val="D3333D368FEC4A2BAB8E550BFAFD2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7">
    <w:name w:val="A7D9B9D7431D471D92D54531798993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7">
    <w:name w:val="CD0FA8489CEE4333A508024670BC4E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7">
    <w:name w:val="8C6469D8231B4D11B86B7353D5E071E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7">
    <w:name w:val="1A4D811982394EAD80A9CCC71AD02B9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7">
    <w:name w:val="0AB318817F0C4D59ADEF9A72AD3A422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7">
    <w:name w:val="7930B8E11278433A9CE5DAF5AA1416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7">
    <w:name w:val="C2048F408EEE448E879991CEFE50AAC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7">
    <w:name w:val="89C0BFA02F9C419DBD1A4FF692C9728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7">
    <w:name w:val="FCBC211D246644AC92935212F04611E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7">
    <w:name w:val="E413768429E44E23A7E8B51B234EB9B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7">
    <w:name w:val="DCB30673E8454D0781CBC103D0AEAD6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7">
    <w:name w:val="02AD2E03A4A5431EAEDC8706045418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7">
    <w:name w:val="47E7E86E02804E90AC2CC4B3CF18EB2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7">
    <w:name w:val="F8743A81B1C2443D9B95E7B9DC040C4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7">
    <w:name w:val="4F722A11B0F94A95AEEE6B6BAC35F95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7">
    <w:name w:val="7D20F385EA4243B697AF97B94A13780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7">
    <w:name w:val="092CD8B1B47C4B75822703860EB0A3B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5">
    <w:name w:val="A9E9BAF33212419499D42C7FE8D1FB9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5">
    <w:name w:val="39B32FF0BBF24187A036D677638552F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5">
    <w:name w:val="30D3D542C0FF47688C713DF1418AA48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5">
    <w:name w:val="CEE25E43EC9F49C1BD5CFB2120DE12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5">
    <w:name w:val="1A29B698F6E54ADEA91241BC315796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5">
    <w:name w:val="45A1F865AB95427A81FE0CCB7BC7D4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5">
    <w:name w:val="475B9366AAAB43EE86C9D85D31FF620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5">
    <w:name w:val="F9A53B22471646CF9E4005F89849B4D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5">
    <w:name w:val="6AC69BB51177481F951A44744B3A95F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5">
    <w:name w:val="97C3563F87D54D56842BAB28486969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5">
    <w:name w:val="8CB9FB592EBB44998C0BFA95E48273D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5">
    <w:name w:val="98F701AA8A4144908698EDE1D40A185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5">
    <w:name w:val="87535001917C4961BCE236F4D34979C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5">
    <w:name w:val="35256EFDC9554E2E983103B8492CFC3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5">
    <w:name w:val="3BF54A1E1ED44AA38F5C3A76D9A3A7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7">
    <w:name w:val="16F84CD731884651B2EE4A2FF1E0F56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7">
    <w:name w:val="E3B7B24DD6144FE0A5C016B8E5837FB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7">
    <w:name w:val="098A3AA9A5A849D3AEB96CAADD033FBD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7">
    <w:name w:val="C0D32EDE01FD41D181CEB3B7AF2EDB0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7">
    <w:name w:val="EE6F8135741B42ECB09806309E8328EA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4">
    <w:name w:val="1786778D294545DF951A447B54D783F0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4">
    <w:name w:val="E292AD68F6D64D58A7ACCEB781BF855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4">
    <w:name w:val="44AF48225FC441839784862EB9A4284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4">
    <w:name w:val="B0EF99D95C3A487AAF892A14F678A9EB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4">
    <w:name w:val="E7F34645D597484B907CA4457F78C9C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4">
    <w:name w:val="C999472F93CF46F79F9183A4690F724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4">
    <w:name w:val="137CB0A4EF5644EA93CA6AF912D99FC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4">
    <w:name w:val="97409B4BE2244033A98D46BDDD56E58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4">
    <w:name w:val="7C01A5591DBE437B9FA4590A199ABB2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4">
    <w:name w:val="4D6756E5CD164BA5BC993B594F5FC308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4">
    <w:name w:val="8A17C07CBB6D4898929500C62FDB935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4">
    <w:name w:val="0AC54D8887F14BAF9DCF88C7456FB582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5">
    <w:name w:val="384BB0BB8CB6456A8736B468EE4266B0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5">
    <w:name w:val="D746926998604EF9ACF56D7192FA6B5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5">
    <w:name w:val="AF63B0665EBE442E97FDD1CD6DF429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5">
    <w:name w:val="5D55AE87730545F6B8C0DFACFD062CF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5">
    <w:name w:val="94CB40B307D543D7BAB665A10CC54709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5">
    <w:name w:val="93F8BD884B4A44A4AE8DF40CE642BC3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5">
    <w:name w:val="34D2C5F475494175A5644184E1496F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3">
    <w:name w:val="4FF26B747F354450ABA3037603C1814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3">
    <w:name w:val="1A5AAF04F7DA49BAA9D1DFEFCADDB74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3">
    <w:name w:val="5A84DA104D9D4BDBAD98ACBD90A102E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3">
    <w:name w:val="F9F45DE458994709BBC79B937ECA365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3">
    <w:name w:val="716C48982E824619BC076B324EF4FE7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3">
    <w:name w:val="8643F2A1735E46789EB151D3FBF9DFFD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3">
    <w:name w:val="72BAC915ADC944D1809D9061AE2FF92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3">
    <w:name w:val="9CD7E2C4EEAD4A7A8EC9CD8A1B44088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3">
    <w:name w:val="6B1793CD08604B77899AD58018617CC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3">
    <w:name w:val="CF4CAB5081E74D43BEFE6AE729C41DE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3">
    <w:name w:val="DD2BCED69F684A258DE144BAEE2C767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3">
    <w:name w:val="58C422F6EA44400E9A034453917437D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3">
    <w:name w:val="1A8547232C8C4317A5F4C6DFB72DC07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3">
    <w:name w:val="4CD9C90457A5405E87974C529275634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3">
    <w:name w:val="2B15E59BA24D43B3AD3B2D20D76225F5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3">
    <w:name w:val="5E045C41221046869B4A09730411CB8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3">
    <w:name w:val="01166DFE51C54BA9BFE9A804D1A9BA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3">
    <w:name w:val="878B3F9C1CDE4E4BBA2392298AAC2FC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3">
    <w:name w:val="424E4E276F8049EBADD703AAE4B0ECBF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3">
    <w:name w:val="6B2567367F6748AB81569FC6BB35BD3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3">
    <w:name w:val="0A75CC5B01074D79A59DDB722848E84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3">
    <w:name w:val="B4EE943DF198419E92161F75B5D56B10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3">
    <w:name w:val="5970F196189C4CDD971E029F40F789CC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3">
    <w:name w:val="7B61C0058CEA417CA5CFF1065666444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3">
    <w:name w:val="28F094368F704A8B9BDA1FF5673CC66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3">
    <w:name w:val="084358A1E054491486000D21ACE6CC3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3">
    <w:name w:val="9DD895B44A0B462EA0599669876AAD0E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3">
    <w:name w:val="17FA07475F534060A59996716D97123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3">
    <w:name w:val="A7CBF37DF3D5421EA6E2575B079D6B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3">
    <w:name w:val="CED9E0E72AC6406E882F6D50ED42547F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3">
    <w:name w:val="CC61EBB4EED448B79DC55F5D7C6B1B2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3">
    <w:name w:val="76B03C11C7194433879D35BBDE45A4E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3">
    <w:name w:val="C998AECDE3D74A14A001664D4F278E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3">
    <w:name w:val="51ACE24E767046A392494485E1D074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3">
    <w:name w:val="76E3D799883A409B955F8A1131705737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3">
    <w:name w:val="0253AD67AA074178BEFE22F7105B73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3">
    <w:name w:val="5EE09F83A71848B19529E050EA255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5">
    <w:name w:val="6AE78D4D707147EE83C81ED48BAB2DA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0">
    <w:name w:val="C66AA2B9CDE14CCB9C9531A1E88BB807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0">
    <w:name w:val="7C059C66A0B944738CB83D52C18A585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0">
    <w:name w:val="A588CA13DB39466281CB4755C175A26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0">
    <w:name w:val="6B5A099C312F4E15A91E0C86FE140E94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0">
    <w:name w:val="CDCE0E1962424A66BD03FC82BAF3EB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0">
    <w:name w:val="CEDF5F8E13F34AB9BF4CBDB72245185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0">
    <w:name w:val="2DB04E6518F146A4BA91CED70B69D3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0">
    <w:name w:val="51C8AA31C1EC429AB82BF074AB71428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0">
    <w:name w:val="3090D4F4DD4E4F39815A55C9E5CE09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0">
    <w:name w:val="B6AEA9C5CCE74AEFAEE6408C1FFD22D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0">
    <w:name w:val="4FB4B79238134B9CA405BD05497E399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0">
    <w:name w:val="16F980F096B64EA0B050C39A24C595CD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0">
    <w:name w:val="D94FCD79C00C4AC4B08BCD5300E5290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0">
    <w:name w:val="BC3D1A283535408DB5463365BD24468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0">
    <w:name w:val="CC080F1963714214B352AA760106725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0">
    <w:name w:val="0F7FFD13F007456BAD8C97738FAF51A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0">
    <w:name w:val="244BFF6EA41F450693C2E6BC82090C0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0">
    <w:name w:val="BD38EC233E304D61A30A923B15035B2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0">
    <w:name w:val="93E63FFDEA67410487586183234F0DB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0">
    <w:name w:val="4510333CC16C4F0C940AAC0E6740412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0">
    <w:name w:val="DA863290403F4C5C91A3F305448C557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0">
    <w:name w:val="AC490FE8A4074CD791C0CD5EF5DFCFA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8">
    <w:name w:val="71ECD3D76DC9419BB5F65FE300020C17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8">
    <w:name w:val="4F2E1746A9394F84956E4162906F2223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8">
    <w:name w:val="CF192A16807D42489EF8D6822DAD0C5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8">
    <w:name w:val="335060EBB7DA43F7B68EB3CF4112CE9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6">
    <w:name w:val="23AF900B94C94F94AE6F1629427277DC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8">
    <w:name w:val="7E8CDFA61E0B41BCB364F5933E09FC54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8">
    <w:name w:val="9AB84CF9315A47FA84BFE45784D404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7">
    <w:name w:val="E02FD5B065CC42BEA90EE09B30FFA80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7">
    <w:name w:val="36CCF072F5114EB59933C80334329C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8">
    <w:name w:val="6B161C953F96413495787272D7C5C47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8">
    <w:name w:val="60745553386E48AF98DBE1895C33E4A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8">
    <w:name w:val="3C519911627C477DBB48D54B6B1FFD0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8">
    <w:name w:val="B840800E352F422888564F7BB4B426C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8">
    <w:name w:val="F7993676DD764161BE72C980E70EE38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8">
    <w:name w:val="D3333D368FEC4A2BAB8E550BFAFD2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8">
    <w:name w:val="A7D9B9D7431D471D92D54531798993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8">
    <w:name w:val="CD0FA8489CEE4333A508024670BC4E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8">
    <w:name w:val="8C6469D8231B4D11B86B7353D5E071E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8">
    <w:name w:val="1A4D811982394EAD80A9CCC71AD02B9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8">
    <w:name w:val="0AB318817F0C4D59ADEF9A72AD3A422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8">
    <w:name w:val="7930B8E11278433A9CE5DAF5AA1416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8">
    <w:name w:val="C2048F408EEE448E879991CEFE50AAC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8">
    <w:name w:val="89C0BFA02F9C419DBD1A4FF692C9728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8">
    <w:name w:val="FCBC211D246644AC92935212F04611E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8">
    <w:name w:val="E413768429E44E23A7E8B51B234EB9B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8">
    <w:name w:val="DCB30673E8454D0781CBC103D0AEAD6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8">
    <w:name w:val="02AD2E03A4A5431EAEDC8706045418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8">
    <w:name w:val="47E7E86E02804E90AC2CC4B3CF18EB2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8">
    <w:name w:val="F8743A81B1C2443D9B95E7B9DC040C4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8">
    <w:name w:val="4F722A11B0F94A95AEEE6B6BAC35F95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8">
    <w:name w:val="7D20F385EA4243B697AF97B94A13780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8">
    <w:name w:val="092CD8B1B47C4B75822703860EB0A3B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6">
    <w:name w:val="A9E9BAF33212419499D42C7FE8D1FB9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6">
    <w:name w:val="39B32FF0BBF24187A036D677638552F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6">
    <w:name w:val="30D3D542C0FF47688C713DF1418AA48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6">
    <w:name w:val="CEE25E43EC9F49C1BD5CFB2120DE12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6">
    <w:name w:val="1A29B698F6E54ADEA91241BC315796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6">
    <w:name w:val="45A1F865AB95427A81FE0CCB7BC7D4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6">
    <w:name w:val="475B9366AAAB43EE86C9D85D31FF620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6">
    <w:name w:val="F9A53B22471646CF9E4005F89849B4D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6">
    <w:name w:val="6AC69BB51177481F951A44744B3A95F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6">
    <w:name w:val="97C3563F87D54D56842BAB28486969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6">
    <w:name w:val="8CB9FB592EBB44998C0BFA95E48273D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6">
    <w:name w:val="98F701AA8A4144908698EDE1D40A185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6">
    <w:name w:val="87535001917C4961BCE236F4D34979C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6">
    <w:name w:val="35256EFDC9554E2E983103B8492CFC3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6">
    <w:name w:val="3BF54A1E1ED44AA38F5C3A76D9A3A7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8">
    <w:name w:val="16F84CD731884651B2EE4A2FF1E0F56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8">
    <w:name w:val="E3B7B24DD6144FE0A5C016B8E5837FB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8">
    <w:name w:val="098A3AA9A5A849D3AEB96CAADD033FBD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8">
    <w:name w:val="C0D32EDE01FD41D181CEB3B7AF2EDB0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8">
    <w:name w:val="EE6F8135741B42ECB09806309E8328EA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5">
    <w:name w:val="1786778D294545DF951A447B54D783F0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5">
    <w:name w:val="E292AD68F6D64D58A7ACCEB781BF855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5">
    <w:name w:val="44AF48225FC441839784862EB9A4284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5">
    <w:name w:val="B0EF99D95C3A487AAF892A14F678A9EB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5">
    <w:name w:val="E7F34645D597484B907CA4457F78C9C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5">
    <w:name w:val="C999472F93CF46F79F9183A4690F724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5">
    <w:name w:val="137CB0A4EF5644EA93CA6AF912D99FC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5">
    <w:name w:val="97409B4BE2244033A98D46BDDD56E58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5">
    <w:name w:val="7C01A5591DBE437B9FA4590A199ABB2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5">
    <w:name w:val="4D6756E5CD164BA5BC993B594F5FC308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5">
    <w:name w:val="8A17C07CBB6D4898929500C62FDB935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5">
    <w:name w:val="0AC54D8887F14BAF9DCF88C7456FB582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6">
    <w:name w:val="384BB0BB8CB6456A8736B468EE4266B0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6">
    <w:name w:val="D746926998604EF9ACF56D7192FA6B55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6">
    <w:name w:val="AF63B0665EBE442E97FDD1CD6DF429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6">
    <w:name w:val="5D55AE87730545F6B8C0DFACFD062CF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6">
    <w:name w:val="94CB40B307D543D7BAB665A10CC54709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6">
    <w:name w:val="93F8BD884B4A44A4AE8DF40CE642BC3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6">
    <w:name w:val="34D2C5F475494175A5644184E1496F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4">
    <w:name w:val="4FF26B747F354450ABA3037603C1814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4">
    <w:name w:val="1A5AAF04F7DA49BAA9D1DFEFCADDB74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4">
    <w:name w:val="5A84DA104D9D4BDBAD98ACBD90A102E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4">
    <w:name w:val="F9F45DE458994709BBC79B937ECA365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4">
    <w:name w:val="716C48982E824619BC076B324EF4FE7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4">
    <w:name w:val="8643F2A1735E46789EB151D3FBF9DFFD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4">
    <w:name w:val="72BAC915ADC944D1809D9061AE2FF92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4">
    <w:name w:val="9CD7E2C4EEAD4A7A8EC9CD8A1B44088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4">
    <w:name w:val="6B1793CD08604B77899AD58018617CC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4">
    <w:name w:val="CF4CAB5081E74D43BEFE6AE729C41DE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4">
    <w:name w:val="DD2BCED69F684A258DE144BAEE2C767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4">
    <w:name w:val="58C422F6EA44400E9A034453917437D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4">
    <w:name w:val="1A8547232C8C4317A5F4C6DFB72DC07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4">
    <w:name w:val="4CD9C90457A5405E87974C529275634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4">
    <w:name w:val="2B15E59BA24D43B3AD3B2D20D76225F5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4">
    <w:name w:val="5E045C41221046869B4A09730411CB8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4">
    <w:name w:val="01166DFE51C54BA9BFE9A804D1A9BA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4">
    <w:name w:val="878B3F9C1CDE4E4BBA2392298AAC2FC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4">
    <w:name w:val="424E4E276F8049EBADD703AAE4B0ECBF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4">
    <w:name w:val="6B2567367F6748AB81569FC6BB35BD3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4">
    <w:name w:val="0A75CC5B01074D79A59DDB722848E84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4">
    <w:name w:val="B4EE943DF198419E92161F75B5D56B10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4">
    <w:name w:val="5970F196189C4CDD971E029F40F789CC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4">
    <w:name w:val="7B61C0058CEA417CA5CFF1065666444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4">
    <w:name w:val="28F094368F704A8B9BDA1FF5673CC66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4">
    <w:name w:val="084358A1E054491486000D21ACE6CC3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4">
    <w:name w:val="9DD895B44A0B462EA0599669876AAD0E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4">
    <w:name w:val="17FA07475F534060A59996716D97123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4">
    <w:name w:val="A7CBF37DF3D5421EA6E2575B079D6B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4">
    <w:name w:val="CED9E0E72AC6406E882F6D50ED42547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4">
    <w:name w:val="CC61EBB4EED448B79DC55F5D7C6B1B2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4">
    <w:name w:val="76B03C11C7194433879D35BBDE45A4E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4">
    <w:name w:val="C998AECDE3D74A14A001664D4F278EE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4">
    <w:name w:val="51ACE24E767046A392494485E1D074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4">
    <w:name w:val="76E3D799883A409B955F8A1131705737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4">
    <w:name w:val="0253AD67AA074178BEFE22F7105B73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4">
    <w:name w:val="5EE09F83A71848B19529E050EA255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6">
    <w:name w:val="6AE78D4D707147EE83C81ED48BAB2DA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1">
    <w:name w:val="C66AA2B9CDE14CCB9C9531A1E88BB807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1">
    <w:name w:val="7C059C66A0B944738CB83D52C18A585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1">
    <w:name w:val="A588CA13DB39466281CB4755C175A26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1">
    <w:name w:val="6B5A099C312F4E15A91E0C86FE140E94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1">
    <w:name w:val="CDCE0E1962424A66BD03FC82BAF3EB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1">
    <w:name w:val="CEDF5F8E13F34AB9BF4CBDB72245185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1">
    <w:name w:val="2DB04E6518F146A4BA91CED70B69D3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1">
    <w:name w:val="51C8AA31C1EC429AB82BF074AB71428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1">
    <w:name w:val="3090D4F4DD4E4F39815A55C9E5CE09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1">
    <w:name w:val="B6AEA9C5CCE74AEFAEE6408C1FFD22D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1">
    <w:name w:val="4FB4B79238134B9CA405BD05497E399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1">
    <w:name w:val="16F980F096B64EA0B050C39A24C595CD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1">
    <w:name w:val="D94FCD79C00C4AC4B08BCD5300E5290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1">
    <w:name w:val="BC3D1A283535408DB5463365BD24468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1">
    <w:name w:val="CC080F1963714214B352AA760106725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1">
    <w:name w:val="0F7FFD13F007456BAD8C97738FAF51A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1">
    <w:name w:val="244BFF6EA41F450693C2E6BC82090C0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1">
    <w:name w:val="BD38EC233E304D61A30A923B15035B2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1">
    <w:name w:val="93E63FFDEA67410487586183234F0DB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1">
    <w:name w:val="4510333CC16C4F0C940AAC0E6740412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1">
    <w:name w:val="DA863290403F4C5C91A3F305448C557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1">
    <w:name w:val="AC490FE8A4074CD791C0CD5EF5DFCFA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9">
    <w:name w:val="71ECD3D76DC9419BB5F65FE300020C17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9">
    <w:name w:val="4F2E1746A9394F84956E4162906F2223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9">
    <w:name w:val="CF192A16807D42489EF8D6822DAD0C5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9">
    <w:name w:val="335060EBB7DA43F7B68EB3CF4112CE9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7">
    <w:name w:val="23AF900B94C94F94AE6F1629427277DC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9">
    <w:name w:val="7E8CDFA61E0B41BCB364F5933E09FC54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9">
    <w:name w:val="9AB84CF9315A47FA84BFE45784D404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8">
    <w:name w:val="E02FD5B065CC42BEA90EE09B30FFA80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8">
    <w:name w:val="36CCF072F5114EB59933C80334329C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9">
    <w:name w:val="6B161C953F96413495787272D7C5C47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9">
    <w:name w:val="60745553386E48AF98DBE1895C33E4A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9">
    <w:name w:val="3C519911627C477DBB48D54B6B1FFD0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9">
    <w:name w:val="B840800E352F422888564F7BB4B426C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9">
    <w:name w:val="F7993676DD764161BE72C980E70EE38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9">
    <w:name w:val="D3333D368FEC4A2BAB8E550BFAFD223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9">
    <w:name w:val="A7D9B9D7431D471D92D54531798993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9">
    <w:name w:val="CD0FA8489CEE4333A508024670BC4EC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9">
    <w:name w:val="8C6469D8231B4D11B86B7353D5E071E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9">
    <w:name w:val="1A4D811982394EAD80A9CCC71AD02B9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9">
    <w:name w:val="0AB318817F0C4D59ADEF9A72AD3A422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9">
    <w:name w:val="7930B8E11278433A9CE5DAF5AA1416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9">
    <w:name w:val="C2048F408EEE448E879991CEFE50AAC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9">
    <w:name w:val="89C0BFA02F9C419DBD1A4FF692C9728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9">
    <w:name w:val="FCBC211D246644AC92935212F04611E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9">
    <w:name w:val="E413768429E44E23A7E8B51B234EB9B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9">
    <w:name w:val="DCB30673E8454D0781CBC103D0AEAD6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9">
    <w:name w:val="02AD2E03A4A5431EAEDC8706045418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9">
    <w:name w:val="47E7E86E02804E90AC2CC4B3CF18EB2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9">
    <w:name w:val="F8743A81B1C2443D9B95E7B9DC040C4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9">
    <w:name w:val="4F722A11B0F94A95AEEE6B6BAC35F95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9">
    <w:name w:val="7D20F385EA4243B697AF97B94A13780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9">
    <w:name w:val="092CD8B1B47C4B75822703860EB0A3B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7">
    <w:name w:val="A9E9BAF33212419499D42C7FE8D1FB9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7">
    <w:name w:val="39B32FF0BBF24187A036D677638552F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7">
    <w:name w:val="30D3D542C0FF47688C713DF1418AA48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7">
    <w:name w:val="CEE25E43EC9F49C1BD5CFB2120DE12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7">
    <w:name w:val="1A29B698F6E54ADEA91241BC315796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7">
    <w:name w:val="45A1F865AB95427A81FE0CCB7BC7D4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7">
    <w:name w:val="475B9366AAAB43EE86C9D85D31FF620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7">
    <w:name w:val="F9A53B22471646CF9E4005F89849B4D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7">
    <w:name w:val="6AC69BB51177481F951A44744B3A95F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7">
    <w:name w:val="97C3563F87D54D56842BAB28486969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7">
    <w:name w:val="8CB9FB592EBB44998C0BFA95E48273D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7">
    <w:name w:val="98F701AA8A4144908698EDE1D40A185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7">
    <w:name w:val="87535001917C4961BCE236F4D34979C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7">
    <w:name w:val="35256EFDC9554E2E983103B8492CFC3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7">
    <w:name w:val="3BF54A1E1ED44AA38F5C3A76D9A3A7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9">
    <w:name w:val="16F84CD731884651B2EE4A2FF1E0F56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9">
    <w:name w:val="E3B7B24DD6144FE0A5C016B8E5837FB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9">
    <w:name w:val="098A3AA9A5A849D3AEB96CAADD033FBD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9">
    <w:name w:val="C0D32EDE01FD41D181CEB3B7AF2EDB0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9">
    <w:name w:val="EE6F8135741B42ECB09806309E8328EA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6">
    <w:name w:val="1786778D294545DF951A447B54D783F0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6">
    <w:name w:val="E292AD68F6D64D58A7ACCEB781BF855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6">
    <w:name w:val="44AF48225FC441839784862EB9A4284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6">
    <w:name w:val="B0EF99D95C3A487AAF892A14F678A9EB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6">
    <w:name w:val="E7F34645D597484B907CA4457F78C9C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6">
    <w:name w:val="C999472F93CF46F79F9183A4690F724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6">
    <w:name w:val="137CB0A4EF5644EA93CA6AF912D99FC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6">
    <w:name w:val="97409B4BE2244033A98D46BDDD56E58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6">
    <w:name w:val="7C01A5591DBE437B9FA4590A199ABB2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6">
    <w:name w:val="4D6756E5CD164BA5BC993B594F5FC308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6">
    <w:name w:val="8A17C07CBB6D4898929500C62FDB935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6">
    <w:name w:val="0AC54D8887F14BAF9DCF88C7456FB582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7">
    <w:name w:val="384BB0BB8CB6456A8736B468EE4266B0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7">
    <w:name w:val="D746926998604EF9ACF56D7192FA6B55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7">
    <w:name w:val="AF63B0665EBE442E97FDD1CD6DF429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7">
    <w:name w:val="5D55AE87730545F6B8C0DFACFD062CF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7">
    <w:name w:val="94CB40B307D543D7BAB665A10CC54709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7">
    <w:name w:val="93F8BD884B4A44A4AE8DF40CE642BC3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7">
    <w:name w:val="34D2C5F475494175A5644184E1496F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5">
    <w:name w:val="4FF26B747F354450ABA3037603C1814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5">
    <w:name w:val="1A5AAF04F7DA49BAA9D1DFEFCADDB74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5">
    <w:name w:val="5A84DA104D9D4BDBAD98ACBD90A102E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5">
    <w:name w:val="F9F45DE458994709BBC79B937ECA365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5">
    <w:name w:val="716C48982E824619BC076B324EF4FE7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5">
    <w:name w:val="8643F2A1735E46789EB151D3FBF9DFFD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5">
    <w:name w:val="72BAC915ADC944D1809D9061AE2FF92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5">
    <w:name w:val="9CD7E2C4EEAD4A7A8EC9CD8A1B44088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5">
    <w:name w:val="6B1793CD08604B77899AD58018617CC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5">
    <w:name w:val="CF4CAB5081E74D43BEFE6AE729C41DE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5">
    <w:name w:val="DD2BCED69F684A258DE144BAEE2C767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5">
    <w:name w:val="58C422F6EA44400E9A034453917437D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5">
    <w:name w:val="1A8547232C8C4317A5F4C6DFB72DC07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5">
    <w:name w:val="4CD9C90457A5405E87974C529275634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5">
    <w:name w:val="2B15E59BA24D43B3AD3B2D20D76225F5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5">
    <w:name w:val="5E045C41221046869B4A09730411CB8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5">
    <w:name w:val="01166DFE51C54BA9BFE9A804D1A9BA6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5">
    <w:name w:val="878B3F9C1CDE4E4BBA2392298AAC2FC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5">
    <w:name w:val="424E4E276F8049EBADD703AAE4B0ECBF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5">
    <w:name w:val="6B2567367F6748AB81569FC6BB35BD3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5">
    <w:name w:val="0A75CC5B01074D79A59DDB722848E84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5">
    <w:name w:val="B4EE943DF198419E92161F75B5D56B10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5">
    <w:name w:val="5970F196189C4CDD971E029F40F789CC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5">
    <w:name w:val="7B61C0058CEA417CA5CFF1065666444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5">
    <w:name w:val="28F094368F704A8B9BDA1FF5673CC66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5">
    <w:name w:val="084358A1E054491486000D21ACE6CC3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5">
    <w:name w:val="9DD895B44A0B462EA0599669876AAD0E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5">
    <w:name w:val="17FA07475F534060A59996716D97123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5">
    <w:name w:val="A7CBF37DF3D5421EA6E2575B079D6B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5">
    <w:name w:val="CED9E0E72AC6406E882F6D50ED42547F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5">
    <w:name w:val="CC61EBB4EED448B79DC55F5D7C6B1B2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5">
    <w:name w:val="76B03C11C7194433879D35BBDE45A4E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5">
    <w:name w:val="C998AECDE3D74A14A001664D4F278EE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5">
    <w:name w:val="51ACE24E767046A392494485E1D074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5">
    <w:name w:val="76E3D799883A409B955F8A1131705737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5">
    <w:name w:val="0253AD67AA074178BEFE22F7105B73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5">
    <w:name w:val="5EE09F83A71848B19529E050EA255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7">
    <w:name w:val="6AE78D4D707147EE83C81ED48BAB2DA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2">
    <w:name w:val="C66AA2B9CDE14CCB9C9531A1E88BB807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2">
    <w:name w:val="7C059C66A0B944738CB83D52C18A585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2">
    <w:name w:val="A588CA13DB39466281CB4755C175A26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2">
    <w:name w:val="6B5A099C312F4E15A91E0C86FE140E94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2">
    <w:name w:val="CDCE0E1962424A66BD03FC82BAF3EB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2">
    <w:name w:val="CEDF5F8E13F34AB9BF4CBDB72245185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2">
    <w:name w:val="2DB04E6518F146A4BA91CED70B69D3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2">
    <w:name w:val="51C8AA31C1EC429AB82BF074AB71428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2">
    <w:name w:val="3090D4F4DD4E4F39815A55C9E5CE09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2">
    <w:name w:val="B6AEA9C5CCE74AEFAEE6408C1FFD22D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2">
    <w:name w:val="4FB4B79238134B9CA405BD05497E399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2">
    <w:name w:val="16F980F096B64EA0B050C39A24C595CD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2">
    <w:name w:val="D94FCD79C00C4AC4B08BCD5300E5290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2">
    <w:name w:val="BC3D1A283535408DB5463365BD24468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2">
    <w:name w:val="CC080F1963714214B352AA760106725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2">
    <w:name w:val="0F7FFD13F007456BAD8C97738FAF51A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2">
    <w:name w:val="244BFF6EA41F450693C2E6BC82090C0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2">
    <w:name w:val="BD38EC233E304D61A30A923B15035B2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2">
    <w:name w:val="93E63FFDEA67410487586183234F0DB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2">
    <w:name w:val="4510333CC16C4F0C940AAC0E6740412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2">
    <w:name w:val="DA863290403F4C5C91A3F305448C557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2">
    <w:name w:val="AC490FE8A4074CD791C0CD5EF5DFCFA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0">
    <w:name w:val="71ECD3D76DC9419BB5F65FE300020C17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0">
    <w:name w:val="4F2E1746A9394F84956E4162906F2223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0">
    <w:name w:val="CF192A16807D42489EF8D6822DAD0C5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0">
    <w:name w:val="335060EBB7DA43F7B68EB3CF4112CE9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8">
    <w:name w:val="23AF900B94C94F94AE6F1629427277DC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0">
    <w:name w:val="7E8CDFA61E0B41BCB364F5933E09FC54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0">
    <w:name w:val="9AB84CF9315A47FA84BFE45784D404A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9">
    <w:name w:val="E02FD5B065CC42BEA90EE09B30FFA80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9">
    <w:name w:val="36CCF072F5114EB59933C80334329C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0">
    <w:name w:val="6B161C953F96413495787272D7C5C47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0">
    <w:name w:val="60745553386E48AF98DBE1895C33E4A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0">
    <w:name w:val="3C519911627C477DBB48D54B6B1FFD0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0">
    <w:name w:val="B840800E352F422888564F7BB4B426C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0">
    <w:name w:val="F7993676DD764161BE72C980E70EE38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0">
    <w:name w:val="D3333D368FEC4A2BAB8E550BFAFD223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0">
    <w:name w:val="A7D9B9D7431D471D92D54531798993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0">
    <w:name w:val="CD0FA8489CEE4333A508024670BC4EC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0">
    <w:name w:val="8C6469D8231B4D11B86B7353D5E071E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0">
    <w:name w:val="1A4D811982394EAD80A9CCC71AD02B9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0">
    <w:name w:val="0AB318817F0C4D59ADEF9A72AD3A422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0">
    <w:name w:val="7930B8E11278433A9CE5DAF5AA1416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0">
    <w:name w:val="C2048F408EEE448E879991CEFE50AAC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0">
    <w:name w:val="89C0BFA02F9C419DBD1A4FF692C9728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0">
    <w:name w:val="FCBC211D246644AC92935212F04611E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0">
    <w:name w:val="E413768429E44E23A7E8B51B234EB9B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0">
    <w:name w:val="DCB30673E8454D0781CBC103D0AEAD6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0">
    <w:name w:val="02AD2E03A4A5431EAEDC8706045418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0">
    <w:name w:val="47E7E86E02804E90AC2CC4B3CF18EB2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0">
    <w:name w:val="F8743A81B1C2443D9B95E7B9DC040C4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0">
    <w:name w:val="4F722A11B0F94A95AEEE6B6BAC35F95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0">
    <w:name w:val="7D20F385EA4243B697AF97B94A13780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0">
    <w:name w:val="092CD8B1B47C4B75822703860EB0A3B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8">
    <w:name w:val="A9E9BAF33212419499D42C7FE8D1FB9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8">
    <w:name w:val="39B32FF0BBF24187A036D677638552F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8">
    <w:name w:val="30D3D542C0FF47688C713DF1418AA48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8">
    <w:name w:val="CEE25E43EC9F49C1BD5CFB2120DE12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8">
    <w:name w:val="1A29B698F6E54ADEA91241BC315796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8">
    <w:name w:val="45A1F865AB95427A81FE0CCB7BC7D4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8">
    <w:name w:val="475B9366AAAB43EE86C9D85D31FF620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8">
    <w:name w:val="F9A53B22471646CF9E4005F89849B4D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8">
    <w:name w:val="6AC69BB51177481F951A44744B3A95F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8">
    <w:name w:val="97C3563F87D54D56842BAB28486969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8">
    <w:name w:val="8CB9FB592EBB44998C0BFA95E48273D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8">
    <w:name w:val="98F701AA8A4144908698EDE1D40A185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8">
    <w:name w:val="87535001917C4961BCE236F4D34979C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8">
    <w:name w:val="35256EFDC9554E2E983103B8492CFC3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8">
    <w:name w:val="3BF54A1E1ED44AA38F5C3A76D9A3A7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0">
    <w:name w:val="16F84CD731884651B2EE4A2FF1E0F56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0">
    <w:name w:val="E3B7B24DD6144FE0A5C016B8E5837FB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0">
    <w:name w:val="098A3AA9A5A849D3AEB96CAADD033FBD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0">
    <w:name w:val="C0D32EDE01FD41D181CEB3B7AF2EDB0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0">
    <w:name w:val="EE6F8135741B42ECB09806309E8328EA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7">
    <w:name w:val="1786778D294545DF951A447B54D783F0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7">
    <w:name w:val="E292AD68F6D64D58A7ACCEB781BF855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7">
    <w:name w:val="44AF48225FC441839784862EB9A4284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7">
    <w:name w:val="B0EF99D95C3A487AAF892A14F678A9EB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7">
    <w:name w:val="E7F34645D597484B907CA4457F78C9C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7">
    <w:name w:val="C999472F93CF46F79F9183A4690F724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7">
    <w:name w:val="137CB0A4EF5644EA93CA6AF912D99FC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7">
    <w:name w:val="97409B4BE2244033A98D46BDDD56E58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7">
    <w:name w:val="7C01A5591DBE437B9FA4590A199ABB2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7">
    <w:name w:val="4D6756E5CD164BA5BC993B594F5FC308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7">
    <w:name w:val="8A17C07CBB6D4898929500C62FDB935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7">
    <w:name w:val="0AC54D8887F14BAF9DCF88C7456FB582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8">
    <w:name w:val="384BB0BB8CB6456A8736B468EE4266B0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8">
    <w:name w:val="D746926998604EF9ACF56D7192FA6B55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8">
    <w:name w:val="AF63B0665EBE442E97FDD1CD6DF429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8">
    <w:name w:val="5D55AE87730545F6B8C0DFACFD062CF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8">
    <w:name w:val="94CB40B307D543D7BAB665A10CC54709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8">
    <w:name w:val="93F8BD884B4A44A4AE8DF40CE642BC3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8">
    <w:name w:val="34D2C5F475494175A5644184E1496F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6">
    <w:name w:val="4FF26B747F354450ABA3037603C1814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6">
    <w:name w:val="1A5AAF04F7DA49BAA9D1DFEFCADDB74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6">
    <w:name w:val="5A84DA104D9D4BDBAD98ACBD90A102E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6">
    <w:name w:val="F9F45DE458994709BBC79B937ECA365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6">
    <w:name w:val="716C48982E824619BC076B324EF4FE7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6">
    <w:name w:val="8643F2A1735E46789EB151D3FBF9DFFD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6">
    <w:name w:val="72BAC915ADC944D1809D9061AE2FF92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6">
    <w:name w:val="9CD7E2C4EEAD4A7A8EC9CD8A1B44088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6">
    <w:name w:val="6B1793CD08604B77899AD58018617CC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6">
    <w:name w:val="CF4CAB5081E74D43BEFE6AE729C41DE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6">
    <w:name w:val="DD2BCED69F684A258DE144BAEE2C767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6">
    <w:name w:val="58C422F6EA44400E9A034453917437D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6">
    <w:name w:val="1A8547232C8C4317A5F4C6DFB72DC07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6">
    <w:name w:val="4CD9C90457A5405E87974C529275634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6">
    <w:name w:val="2B15E59BA24D43B3AD3B2D20D76225F5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6">
    <w:name w:val="5E045C41221046869B4A09730411CB8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6">
    <w:name w:val="01166DFE51C54BA9BFE9A804D1A9BA6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6">
    <w:name w:val="878B3F9C1CDE4E4BBA2392298AAC2FC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6">
    <w:name w:val="424E4E276F8049EBADD703AAE4B0ECBF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6">
    <w:name w:val="6B2567367F6748AB81569FC6BB35BD3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6">
    <w:name w:val="0A75CC5B01074D79A59DDB722848E84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6">
    <w:name w:val="B4EE943DF198419E92161F75B5D56B10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6">
    <w:name w:val="5970F196189C4CDD971E029F40F789CC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6">
    <w:name w:val="7B61C0058CEA417CA5CFF1065666444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6">
    <w:name w:val="28F094368F704A8B9BDA1FF5673CC66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6">
    <w:name w:val="084358A1E054491486000D21ACE6CC3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6">
    <w:name w:val="9DD895B44A0B462EA0599669876AAD0E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6">
    <w:name w:val="17FA07475F534060A59996716D97123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6">
    <w:name w:val="A7CBF37DF3D5421EA6E2575B079D6B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6">
    <w:name w:val="CED9E0E72AC6406E882F6D50ED42547F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6">
    <w:name w:val="CC61EBB4EED448B79DC55F5D7C6B1B2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6">
    <w:name w:val="76B03C11C7194433879D35BBDE45A4E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6">
    <w:name w:val="C998AECDE3D74A14A001664D4F278EE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6">
    <w:name w:val="51ACE24E767046A392494485E1D074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6">
    <w:name w:val="76E3D799883A409B955F8A1131705737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6">
    <w:name w:val="0253AD67AA074178BEFE22F7105B73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6">
    <w:name w:val="5EE09F83A71848B19529E050EA255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8">
    <w:name w:val="6AE78D4D707147EE83C81ED48BAB2DA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3">
    <w:name w:val="C66AA2B9CDE14CCB9C9531A1E88BB807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3">
    <w:name w:val="7C059C66A0B944738CB83D52C18A585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3">
    <w:name w:val="A588CA13DB39466281CB4755C175A26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3">
    <w:name w:val="6B5A099C312F4E15A91E0C86FE140E94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3">
    <w:name w:val="CDCE0E1962424A66BD03FC82BAF3EB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3">
    <w:name w:val="CEDF5F8E13F34AB9BF4CBDB72245185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3">
    <w:name w:val="2DB04E6518F146A4BA91CED70B69D3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3">
    <w:name w:val="51C8AA31C1EC429AB82BF074AB71428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3">
    <w:name w:val="3090D4F4DD4E4F39815A55C9E5CE09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3">
    <w:name w:val="B6AEA9C5CCE74AEFAEE6408C1FFD22D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3">
    <w:name w:val="4FB4B79238134B9CA405BD05497E399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3">
    <w:name w:val="16F980F096B64EA0B050C39A24C595CD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3">
    <w:name w:val="D94FCD79C00C4AC4B08BCD5300E5290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3">
    <w:name w:val="BC3D1A283535408DB5463365BD24468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3">
    <w:name w:val="CC080F1963714214B352AA760106725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3">
    <w:name w:val="0F7FFD13F007456BAD8C97738FAF51A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3">
    <w:name w:val="244BFF6EA41F450693C2E6BC82090C0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3">
    <w:name w:val="BD38EC233E304D61A30A923B15035B2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3">
    <w:name w:val="93E63FFDEA67410487586183234F0DB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3">
    <w:name w:val="4510333CC16C4F0C940AAC0E6740412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3">
    <w:name w:val="DA863290403F4C5C91A3F305448C557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3">
    <w:name w:val="AC490FE8A4074CD791C0CD5EF5DFCFA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1">
    <w:name w:val="71ECD3D76DC9419BB5F65FE300020C17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1">
    <w:name w:val="4F2E1746A9394F84956E4162906F2223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1">
    <w:name w:val="CF192A16807D42489EF8D6822DAD0C5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1">
    <w:name w:val="335060EBB7DA43F7B68EB3CF4112CE9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9">
    <w:name w:val="23AF900B94C94F94AE6F1629427277DC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1">
    <w:name w:val="7E8CDFA61E0B41BCB364F5933E09FC5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1">
    <w:name w:val="9AB84CF9315A47FA84BFE45784D404A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0">
    <w:name w:val="E02FD5B065CC42BEA90EE09B30FFA805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0">
    <w:name w:val="36CCF072F5114EB59933C80334329C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1">
    <w:name w:val="6B161C953F96413495787272D7C5C47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1">
    <w:name w:val="60745553386E48AF98DBE1895C33E4A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1">
    <w:name w:val="3C519911627C477DBB48D54B6B1FFD0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1">
    <w:name w:val="B840800E352F422888564F7BB4B426C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1">
    <w:name w:val="F7993676DD764161BE72C980E70EE38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1">
    <w:name w:val="D3333D368FEC4A2BAB8E550BFAFD223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1">
    <w:name w:val="A7D9B9D7431D471D92D54531798993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1">
    <w:name w:val="CD0FA8489CEE4333A508024670BC4EC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1">
    <w:name w:val="8C6469D8231B4D11B86B7353D5E071E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1">
    <w:name w:val="1A4D811982394EAD80A9CCC71AD02B9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1">
    <w:name w:val="0AB318817F0C4D59ADEF9A72AD3A422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1">
    <w:name w:val="7930B8E11278433A9CE5DAF5AA1416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1">
    <w:name w:val="C2048F408EEE448E879991CEFE50AAC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1">
    <w:name w:val="89C0BFA02F9C419DBD1A4FF692C9728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1">
    <w:name w:val="FCBC211D246644AC92935212F04611E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1">
    <w:name w:val="E413768429E44E23A7E8B51B234EB9B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1">
    <w:name w:val="DCB30673E8454D0781CBC103D0AEAD6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1">
    <w:name w:val="02AD2E03A4A5431EAEDC8706045418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1">
    <w:name w:val="47E7E86E02804E90AC2CC4B3CF18EB2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1">
    <w:name w:val="F8743A81B1C2443D9B95E7B9DC040C4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1">
    <w:name w:val="4F722A11B0F94A95AEEE6B6BAC35F95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1">
    <w:name w:val="7D20F385EA4243B697AF97B94A13780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1">
    <w:name w:val="092CD8B1B47C4B75822703860EB0A3B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9">
    <w:name w:val="A9E9BAF33212419499D42C7FE8D1FB9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9">
    <w:name w:val="39B32FF0BBF24187A036D677638552F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9">
    <w:name w:val="30D3D542C0FF47688C713DF1418AA48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9">
    <w:name w:val="CEE25E43EC9F49C1BD5CFB2120DE12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9">
    <w:name w:val="1A29B698F6E54ADEA91241BC3157965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9">
    <w:name w:val="45A1F865AB95427A81FE0CCB7BC7D4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9">
    <w:name w:val="475B9366AAAB43EE86C9D85D31FF620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9">
    <w:name w:val="F9A53B22471646CF9E4005F89849B4D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9">
    <w:name w:val="6AC69BB51177481F951A44744B3A95F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9">
    <w:name w:val="97C3563F87D54D56842BAB28486969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9">
    <w:name w:val="8CB9FB592EBB44998C0BFA95E48273D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9">
    <w:name w:val="98F701AA8A4144908698EDE1D40A185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9">
    <w:name w:val="87535001917C4961BCE236F4D34979C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9">
    <w:name w:val="35256EFDC9554E2E983103B8492CFC3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9">
    <w:name w:val="3BF54A1E1ED44AA38F5C3A76D9A3A7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1">
    <w:name w:val="16F84CD731884651B2EE4A2FF1E0F56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1">
    <w:name w:val="E3B7B24DD6144FE0A5C016B8E5837FB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1">
    <w:name w:val="098A3AA9A5A849D3AEB96CAADD033FBD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1">
    <w:name w:val="C0D32EDE01FD41D181CEB3B7AF2EDB0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1">
    <w:name w:val="EE6F8135741B42ECB09806309E8328EA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8">
    <w:name w:val="1786778D294545DF951A447B54D783F0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8">
    <w:name w:val="E292AD68F6D64D58A7ACCEB781BF855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8">
    <w:name w:val="44AF48225FC441839784862EB9A4284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8">
    <w:name w:val="B0EF99D95C3A487AAF892A14F678A9EB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8">
    <w:name w:val="E7F34645D597484B907CA4457F78C9C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8">
    <w:name w:val="C999472F93CF46F79F9183A4690F724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8">
    <w:name w:val="137CB0A4EF5644EA93CA6AF912D99FC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8">
    <w:name w:val="97409B4BE2244033A98D46BDDD56E58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8">
    <w:name w:val="7C01A5591DBE437B9FA4590A199ABB2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8">
    <w:name w:val="4D6756E5CD164BA5BC993B594F5FC308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8">
    <w:name w:val="8A17C07CBB6D4898929500C62FDB935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8">
    <w:name w:val="0AC54D8887F14BAF9DCF88C7456FB582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9">
    <w:name w:val="384BB0BB8CB6456A8736B468EE4266B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9">
    <w:name w:val="D746926998604EF9ACF56D7192FA6B55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9">
    <w:name w:val="AF63B0665EBE442E97FDD1CD6DF429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9">
    <w:name w:val="5D55AE87730545F6B8C0DFACFD062CF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9">
    <w:name w:val="94CB40B307D543D7BAB665A10CC54709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9">
    <w:name w:val="93F8BD884B4A44A4AE8DF40CE642BC3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9">
    <w:name w:val="34D2C5F475494175A5644184E1496F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7">
    <w:name w:val="4FF26B747F354450ABA3037603C1814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7">
    <w:name w:val="1A5AAF04F7DA49BAA9D1DFEFCADDB74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7">
    <w:name w:val="5A84DA104D9D4BDBAD98ACBD90A102E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7">
    <w:name w:val="F9F45DE458994709BBC79B937ECA365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7">
    <w:name w:val="716C48982E824619BC076B324EF4FE7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7">
    <w:name w:val="8643F2A1735E46789EB151D3FBF9DFFD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7">
    <w:name w:val="72BAC915ADC944D1809D9061AE2FF92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7">
    <w:name w:val="9CD7E2C4EEAD4A7A8EC9CD8A1B44088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7">
    <w:name w:val="6B1793CD08604B77899AD58018617CC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7">
    <w:name w:val="CF4CAB5081E74D43BEFE6AE729C41DE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7">
    <w:name w:val="DD2BCED69F684A258DE144BAEE2C767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7">
    <w:name w:val="58C422F6EA44400E9A034453917437D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7">
    <w:name w:val="1A8547232C8C4317A5F4C6DFB72DC07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7">
    <w:name w:val="4CD9C90457A5405E87974C529275634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7">
    <w:name w:val="2B15E59BA24D43B3AD3B2D20D76225F5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7">
    <w:name w:val="5E045C41221046869B4A09730411CB8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7">
    <w:name w:val="01166DFE51C54BA9BFE9A804D1A9BA6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7">
    <w:name w:val="878B3F9C1CDE4E4BBA2392298AAC2FC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7">
    <w:name w:val="424E4E276F8049EBADD703AAE4B0ECBF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7">
    <w:name w:val="6B2567367F6748AB81569FC6BB35BD3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7">
    <w:name w:val="0A75CC5B01074D79A59DDB722848E84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7">
    <w:name w:val="B4EE943DF198419E92161F75B5D56B10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7">
    <w:name w:val="5970F196189C4CDD971E029F40F789CC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7">
    <w:name w:val="7B61C0058CEA417CA5CFF1065666444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7">
    <w:name w:val="28F094368F704A8B9BDA1FF5673CC66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7">
    <w:name w:val="084358A1E054491486000D21ACE6CC3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7">
    <w:name w:val="9DD895B44A0B462EA0599669876AAD0E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7">
    <w:name w:val="17FA07475F534060A59996716D97123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7">
    <w:name w:val="A7CBF37DF3D5421EA6E2575B079D6B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7">
    <w:name w:val="CED9E0E72AC6406E882F6D50ED42547F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7">
    <w:name w:val="CC61EBB4EED448B79DC55F5D7C6B1B2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7">
    <w:name w:val="76B03C11C7194433879D35BBDE45A4E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7">
    <w:name w:val="C998AECDE3D74A14A001664D4F278EE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7">
    <w:name w:val="51ACE24E767046A392494485E1D074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7">
    <w:name w:val="76E3D799883A409B955F8A1131705737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7">
    <w:name w:val="0253AD67AA074178BEFE22F7105B73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7">
    <w:name w:val="5EE09F83A71848B19529E050EA255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9">
    <w:name w:val="6AE78D4D707147EE83C81ED48BAB2DA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4">
    <w:name w:val="C66AA2B9CDE14CCB9C9531A1E88BB807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4">
    <w:name w:val="7C059C66A0B944738CB83D52C18A585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4">
    <w:name w:val="A588CA13DB39466281CB4755C175A26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4">
    <w:name w:val="6B5A099C312F4E15A91E0C86FE140E94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4">
    <w:name w:val="CDCE0E1962424A66BD03FC82BAF3EB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4">
    <w:name w:val="CEDF5F8E13F34AB9BF4CBDB72245185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4">
    <w:name w:val="2DB04E6518F146A4BA91CED70B69D3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4">
    <w:name w:val="51C8AA31C1EC429AB82BF074AB71428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4">
    <w:name w:val="3090D4F4DD4E4F39815A55C9E5CE09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4">
    <w:name w:val="B6AEA9C5CCE74AEFAEE6408C1FFD22D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4">
    <w:name w:val="4FB4B79238134B9CA405BD05497E399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4">
    <w:name w:val="16F980F096B64EA0B050C39A24C595CD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4">
    <w:name w:val="D94FCD79C00C4AC4B08BCD5300E5290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4">
    <w:name w:val="BC3D1A283535408DB5463365BD24468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4">
    <w:name w:val="CC080F1963714214B352AA760106725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4">
    <w:name w:val="0F7FFD13F007456BAD8C97738FAF51A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4">
    <w:name w:val="244BFF6EA41F450693C2E6BC82090C0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4">
    <w:name w:val="BD38EC233E304D61A30A923B15035B2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4">
    <w:name w:val="93E63FFDEA67410487586183234F0DB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4">
    <w:name w:val="4510333CC16C4F0C940AAC0E6740412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4">
    <w:name w:val="DA863290403F4C5C91A3F305448C557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4">
    <w:name w:val="AC490FE8A4074CD791C0CD5EF5DFCFA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2">
    <w:name w:val="71ECD3D76DC9419BB5F65FE300020C17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2">
    <w:name w:val="4F2E1746A9394F84956E4162906F2223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2">
    <w:name w:val="CF192A16807D42489EF8D6822DAD0C5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2">
    <w:name w:val="335060EBB7DA43F7B68EB3CF4112CE9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0">
    <w:name w:val="23AF900B94C94F94AE6F1629427277DC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2">
    <w:name w:val="7E8CDFA61E0B41BCB364F5933E09FC5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2">
    <w:name w:val="9AB84CF9315A47FA84BFE45784D404A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1">
    <w:name w:val="E02FD5B065CC42BEA90EE09B30FFA805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1">
    <w:name w:val="36CCF072F5114EB59933C80334329C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2">
    <w:name w:val="6B161C953F96413495787272D7C5C47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2">
    <w:name w:val="60745553386E48AF98DBE1895C33E4A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2">
    <w:name w:val="3C519911627C477DBB48D54B6B1FFD0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2">
    <w:name w:val="B840800E352F422888564F7BB4B426C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2">
    <w:name w:val="F7993676DD764161BE72C980E70EE38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2">
    <w:name w:val="D3333D368FEC4A2BAB8E550BFAFD223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2">
    <w:name w:val="A7D9B9D7431D471D92D54531798993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2">
    <w:name w:val="CD0FA8489CEE4333A508024670BC4EC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2">
    <w:name w:val="8C6469D8231B4D11B86B7353D5E071E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2">
    <w:name w:val="1A4D811982394EAD80A9CCC71AD02B9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2">
    <w:name w:val="0AB318817F0C4D59ADEF9A72AD3A422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2">
    <w:name w:val="7930B8E11278433A9CE5DAF5AA1416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2">
    <w:name w:val="C2048F408EEE448E879991CEFE50AAC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2">
    <w:name w:val="89C0BFA02F9C419DBD1A4FF692C9728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2">
    <w:name w:val="FCBC211D246644AC92935212F04611E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2">
    <w:name w:val="E413768429E44E23A7E8B51B234EB9B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2">
    <w:name w:val="DCB30673E8454D0781CBC103D0AEAD6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2">
    <w:name w:val="02AD2E03A4A5431EAEDC8706045418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2">
    <w:name w:val="47E7E86E02804E90AC2CC4B3CF18EB2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2">
    <w:name w:val="F8743A81B1C2443D9B95E7B9DC040C4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2">
    <w:name w:val="4F722A11B0F94A95AEEE6B6BAC35F95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2">
    <w:name w:val="7D20F385EA4243B697AF97B94A13780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2">
    <w:name w:val="092CD8B1B47C4B75822703860EB0A3B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0">
    <w:name w:val="A9E9BAF33212419499D42C7FE8D1FB9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0">
    <w:name w:val="39B32FF0BBF24187A036D677638552F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0">
    <w:name w:val="30D3D542C0FF47688C713DF1418AA48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0">
    <w:name w:val="CEE25E43EC9F49C1BD5CFB2120DE12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0">
    <w:name w:val="1A29B698F6E54ADEA91241BC3157965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0">
    <w:name w:val="45A1F865AB95427A81FE0CCB7BC7D4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0">
    <w:name w:val="475B9366AAAB43EE86C9D85D31FF620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0">
    <w:name w:val="F9A53B22471646CF9E4005F89849B4D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0">
    <w:name w:val="6AC69BB51177481F951A44744B3A95F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0">
    <w:name w:val="97C3563F87D54D56842BAB28486969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0">
    <w:name w:val="8CB9FB592EBB44998C0BFA95E48273D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0">
    <w:name w:val="98F701AA8A4144908698EDE1D40A185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0">
    <w:name w:val="87535001917C4961BCE236F4D34979C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0">
    <w:name w:val="35256EFDC9554E2E983103B8492CFC3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0">
    <w:name w:val="3BF54A1E1ED44AA38F5C3A76D9A3A7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2">
    <w:name w:val="16F84CD731884651B2EE4A2FF1E0F56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2">
    <w:name w:val="E3B7B24DD6144FE0A5C016B8E5837FB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2">
    <w:name w:val="098A3AA9A5A849D3AEB96CAADD033FBD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2">
    <w:name w:val="C0D32EDE01FD41D181CEB3B7AF2EDB0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2">
    <w:name w:val="EE6F8135741B42ECB09806309E8328EA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9">
    <w:name w:val="1786778D294545DF951A447B54D783F0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9">
    <w:name w:val="E292AD68F6D64D58A7ACCEB781BF855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9">
    <w:name w:val="44AF48225FC441839784862EB9A4284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9">
    <w:name w:val="B0EF99D95C3A487AAF892A14F678A9EB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9">
    <w:name w:val="E7F34645D597484B907CA4457F78C9C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9">
    <w:name w:val="C999472F93CF46F79F9183A4690F724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9">
    <w:name w:val="137CB0A4EF5644EA93CA6AF912D99FC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9">
    <w:name w:val="97409B4BE2244033A98D46BDDD56E58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9">
    <w:name w:val="7C01A5591DBE437B9FA4590A199ABB2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9">
    <w:name w:val="4D6756E5CD164BA5BC993B594F5FC308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9">
    <w:name w:val="8A17C07CBB6D4898929500C62FDB935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9">
    <w:name w:val="0AC54D8887F14BAF9DCF88C7456FB582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0">
    <w:name w:val="384BB0BB8CB6456A8736B468EE4266B0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0">
    <w:name w:val="D746926998604EF9ACF56D7192FA6B55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0">
    <w:name w:val="AF63B0665EBE442E97FDD1CD6DF429C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0">
    <w:name w:val="5D55AE87730545F6B8C0DFACFD062CF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0">
    <w:name w:val="94CB40B307D543D7BAB665A10CC54709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0">
    <w:name w:val="93F8BD884B4A44A4AE8DF40CE642BC3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0">
    <w:name w:val="34D2C5F475494175A5644184E1496F4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8">
    <w:name w:val="4FF26B747F354450ABA3037603C1814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8">
    <w:name w:val="1A5AAF04F7DA49BAA9D1DFEFCADDB74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8">
    <w:name w:val="5A84DA104D9D4BDBAD98ACBD90A102E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8">
    <w:name w:val="F9F45DE458994709BBC79B937ECA365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8">
    <w:name w:val="716C48982E824619BC076B324EF4FE7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8">
    <w:name w:val="8643F2A1735E46789EB151D3FBF9DFFD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8">
    <w:name w:val="72BAC915ADC944D1809D9061AE2FF92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8">
    <w:name w:val="9CD7E2C4EEAD4A7A8EC9CD8A1B44088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8">
    <w:name w:val="6B1793CD08604B77899AD58018617CC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8">
    <w:name w:val="CF4CAB5081E74D43BEFE6AE729C41DE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8">
    <w:name w:val="DD2BCED69F684A258DE144BAEE2C767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8">
    <w:name w:val="58C422F6EA44400E9A034453917437D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8">
    <w:name w:val="1A8547232C8C4317A5F4C6DFB72DC07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8">
    <w:name w:val="4CD9C90457A5405E87974C529275634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8">
    <w:name w:val="2B15E59BA24D43B3AD3B2D20D76225F5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8">
    <w:name w:val="5E045C41221046869B4A09730411CB8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8">
    <w:name w:val="01166DFE51C54BA9BFE9A804D1A9BA6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8">
    <w:name w:val="878B3F9C1CDE4E4BBA2392298AAC2FC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8">
    <w:name w:val="424E4E276F8049EBADD703AAE4B0ECBF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8">
    <w:name w:val="6B2567367F6748AB81569FC6BB35BD3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8">
    <w:name w:val="0A75CC5B01074D79A59DDB722848E84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8">
    <w:name w:val="B4EE943DF198419E92161F75B5D56B10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8">
    <w:name w:val="5970F196189C4CDD971E029F40F789CC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8">
    <w:name w:val="7B61C0058CEA417CA5CFF1065666444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8">
    <w:name w:val="28F094368F704A8B9BDA1FF5673CC66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8">
    <w:name w:val="084358A1E054491486000D21ACE6CC3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8">
    <w:name w:val="9DD895B44A0B462EA0599669876AAD0E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8">
    <w:name w:val="17FA07475F534060A59996716D97123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8">
    <w:name w:val="A7CBF37DF3D5421EA6E2575B079D6B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8">
    <w:name w:val="CED9E0E72AC6406E882F6D50ED42547F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8">
    <w:name w:val="CC61EBB4EED448B79DC55F5D7C6B1B2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8">
    <w:name w:val="76B03C11C7194433879D35BBDE45A4E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8">
    <w:name w:val="C998AECDE3D74A14A001664D4F278EE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8">
    <w:name w:val="51ACE24E767046A392494485E1D074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8">
    <w:name w:val="76E3D799883A409B955F8A1131705737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8">
    <w:name w:val="0253AD67AA074178BEFE22F7105B73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8">
    <w:name w:val="5EE09F83A71848B19529E050EA255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0">
    <w:name w:val="6AE78D4D707147EE83C81ED48BAB2DA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5">
    <w:name w:val="C66AA2B9CDE14CCB9C9531A1E88BB807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5">
    <w:name w:val="7C059C66A0B944738CB83D52C18A585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5">
    <w:name w:val="A588CA13DB39466281CB4755C175A26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5">
    <w:name w:val="6B5A099C312F4E15A91E0C86FE140E94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5">
    <w:name w:val="CDCE0E1962424A66BD03FC82BAF3EB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5">
    <w:name w:val="CEDF5F8E13F34AB9BF4CBDB72245185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5">
    <w:name w:val="2DB04E6518F146A4BA91CED70B69D3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5">
    <w:name w:val="51C8AA31C1EC429AB82BF074AB71428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5">
    <w:name w:val="3090D4F4DD4E4F39815A55C9E5CE09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5">
    <w:name w:val="B6AEA9C5CCE74AEFAEE6408C1FFD22D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5">
    <w:name w:val="4FB4B79238134B9CA405BD05497E399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5">
    <w:name w:val="16F980F096B64EA0B050C39A24C595CD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5">
    <w:name w:val="D94FCD79C00C4AC4B08BCD5300E5290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5">
    <w:name w:val="BC3D1A283535408DB5463365BD24468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5">
    <w:name w:val="CC080F1963714214B352AA760106725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5">
    <w:name w:val="0F7FFD13F007456BAD8C97738FAF51A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5">
    <w:name w:val="244BFF6EA41F450693C2E6BC82090C0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5">
    <w:name w:val="BD38EC233E304D61A30A923B15035B2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5">
    <w:name w:val="93E63FFDEA67410487586183234F0DB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5">
    <w:name w:val="4510333CC16C4F0C940AAC0E6740412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5">
    <w:name w:val="DA863290403F4C5C91A3F305448C557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5">
    <w:name w:val="AC490FE8A4074CD791C0CD5EF5DFCFA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3">
    <w:name w:val="71ECD3D76DC9419BB5F65FE300020C17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3">
    <w:name w:val="4F2E1746A9394F84956E4162906F2223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3">
    <w:name w:val="CF192A16807D42489EF8D6822DAD0C5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3">
    <w:name w:val="335060EBB7DA43F7B68EB3CF4112CE9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1">
    <w:name w:val="23AF900B94C94F94AE6F1629427277D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3">
    <w:name w:val="7E8CDFA61E0B41BCB364F5933E09FC5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3">
    <w:name w:val="9AB84CF9315A47FA84BFE45784D404A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2">
    <w:name w:val="E02FD5B065CC42BEA90EE09B30FFA805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2">
    <w:name w:val="36CCF072F5114EB59933C80334329C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3">
    <w:name w:val="6B161C953F96413495787272D7C5C47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3">
    <w:name w:val="60745553386E48AF98DBE1895C33E4A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3">
    <w:name w:val="3C519911627C477DBB48D54B6B1FFD0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3">
    <w:name w:val="B840800E352F422888564F7BB4B426C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3">
    <w:name w:val="F7993676DD764161BE72C980E70EE38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3">
    <w:name w:val="D3333D368FEC4A2BAB8E550BFAFD223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3">
    <w:name w:val="A7D9B9D7431D471D92D54531798993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3">
    <w:name w:val="CD0FA8489CEE4333A508024670BC4EC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3">
    <w:name w:val="8C6469D8231B4D11B86B7353D5E071E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3">
    <w:name w:val="1A4D811982394EAD80A9CCC71AD02B9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3">
    <w:name w:val="0AB318817F0C4D59ADEF9A72AD3A422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3">
    <w:name w:val="7930B8E11278433A9CE5DAF5AA1416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3">
    <w:name w:val="C2048F408EEE448E879991CEFE50AAC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3">
    <w:name w:val="89C0BFA02F9C419DBD1A4FF692C9728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3">
    <w:name w:val="FCBC211D246644AC92935212F04611E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3">
    <w:name w:val="E413768429E44E23A7E8B51B234EB9B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3">
    <w:name w:val="DCB30673E8454D0781CBC103D0AEAD6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3">
    <w:name w:val="02AD2E03A4A5431EAEDC8706045418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3">
    <w:name w:val="47E7E86E02804E90AC2CC4B3CF18EB2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3">
    <w:name w:val="F8743A81B1C2443D9B95E7B9DC040C4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3">
    <w:name w:val="4F722A11B0F94A95AEEE6B6BAC35F95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3">
    <w:name w:val="7D20F385EA4243B697AF97B94A13780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3">
    <w:name w:val="092CD8B1B47C4B75822703860EB0A3B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1">
    <w:name w:val="A9E9BAF33212419499D42C7FE8D1FB9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1">
    <w:name w:val="39B32FF0BBF24187A036D677638552F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1">
    <w:name w:val="30D3D542C0FF47688C713DF1418AA48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1">
    <w:name w:val="CEE25E43EC9F49C1BD5CFB2120DE12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1">
    <w:name w:val="1A29B698F6E54ADEA91241BC3157965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1">
    <w:name w:val="45A1F865AB95427A81FE0CCB7BC7D4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1">
    <w:name w:val="475B9366AAAB43EE86C9D85D31FF620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1">
    <w:name w:val="F9A53B22471646CF9E4005F89849B4D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1">
    <w:name w:val="6AC69BB51177481F951A44744B3A95F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1">
    <w:name w:val="97C3563F87D54D56842BAB28486969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1">
    <w:name w:val="8CB9FB592EBB44998C0BFA95E48273D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1">
    <w:name w:val="98F701AA8A4144908698EDE1D40A185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1">
    <w:name w:val="87535001917C4961BCE236F4D34979C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1">
    <w:name w:val="35256EFDC9554E2E983103B8492CFC3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1">
    <w:name w:val="3BF54A1E1ED44AA38F5C3A76D9A3A7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3">
    <w:name w:val="16F84CD731884651B2EE4A2FF1E0F56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3">
    <w:name w:val="E3B7B24DD6144FE0A5C016B8E5837FB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3">
    <w:name w:val="098A3AA9A5A849D3AEB96CAADD033FBD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3">
    <w:name w:val="C0D32EDE01FD41D181CEB3B7AF2EDB0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3">
    <w:name w:val="EE6F8135741B42ECB09806309E8328EA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0">
    <w:name w:val="1786778D294545DF951A447B54D783F0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0">
    <w:name w:val="E292AD68F6D64D58A7ACCEB781BF855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0">
    <w:name w:val="44AF48225FC441839784862EB9A4284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0">
    <w:name w:val="B0EF99D95C3A487AAF892A14F678A9EB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0">
    <w:name w:val="E7F34645D597484B907CA4457F78C9C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0">
    <w:name w:val="C999472F93CF46F79F9183A4690F724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0">
    <w:name w:val="137CB0A4EF5644EA93CA6AF912D99FC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0">
    <w:name w:val="97409B4BE2244033A98D46BDDD56E58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0">
    <w:name w:val="7C01A5591DBE437B9FA4590A199ABB2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0">
    <w:name w:val="4D6756E5CD164BA5BC993B594F5FC308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0">
    <w:name w:val="8A17C07CBB6D4898929500C62FDB935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0">
    <w:name w:val="0AC54D8887F14BAF9DCF88C7456FB582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1">
    <w:name w:val="384BB0BB8CB6456A8736B468EE4266B0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1">
    <w:name w:val="D746926998604EF9ACF56D7192FA6B55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1">
    <w:name w:val="AF63B0665EBE442E97FDD1CD6DF429C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1">
    <w:name w:val="5D55AE87730545F6B8C0DFACFD062CF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1">
    <w:name w:val="94CB40B307D543D7BAB665A10CC54709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1">
    <w:name w:val="93F8BD884B4A44A4AE8DF40CE642BC3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1">
    <w:name w:val="34D2C5F475494175A5644184E1496F4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9">
    <w:name w:val="4FF26B747F354450ABA3037603C1814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9">
    <w:name w:val="1A5AAF04F7DA49BAA9D1DFEFCADDB74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9">
    <w:name w:val="5A84DA104D9D4BDBAD98ACBD90A102E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9">
    <w:name w:val="F9F45DE458994709BBC79B937ECA365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9">
    <w:name w:val="716C48982E824619BC076B324EF4FE7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9">
    <w:name w:val="8643F2A1735E46789EB151D3FBF9DFFD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9">
    <w:name w:val="72BAC915ADC944D1809D9061AE2FF92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9">
    <w:name w:val="9CD7E2C4EEAD4A7A8EC9CD8A1B44088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9">
    <w:name w:val="6B1793CD08604B77899AD58018617CC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9">
    <w:name w:val="CF4CAB5081E74D43BEFE6AE729C41DE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9">
    <w:name w:val="DD2BCED69F684A258DE144BAEE2C767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9">
    <w:name w:val="58C422F6EA44400E9A034453917437D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9">
    <w:name w:val="1A8547232C8C4317A5F4C6DFB72DC07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9">
    <w:name w:val="4CD9C90457A5405E87974C529275634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9">
    <w:name w:val="2B15E59BA24D43B3AD3B2D20D76225F5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9">
    <w:name w:val="5E045C41221046869B4A09730411CB8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9">
    <w:name w:val="01166DFE51C54BA9BFE9A804D1A9BA6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9">
    <w:name w:val="878B3F9C1CDE4E4BBA2392298AAC2FC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9">
    <w:name w:val="424E4E276F8049EBADD703AAE4B0ECBF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9">
    <w:name w:val="6B2567367F6748AB81569FC6BB35BD3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9">
    <w:name w:val="0A75CC5B01074D79A59DDB722848E84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9">
    <w:name w:val="B4EE943DF198419E92161F75B5D56B10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9">
    <w:name w:val="5970F196189C4CDD971E029F40F789CC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9">
    <w:name w:val="7B61C0058CEA417CA5CFF1065666444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9">
    <w:name w:val="28F094368F704A8B9BDA1FF5673CC66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9">
    <w:name w:val="084358A1E054491486000D21ACE6CC3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9">
    <w:name w:val="9DD895B44A0B462EA0599669876AAD0E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9">
    <w:name w:val="17FA07475F534060A59996716D97123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9">
    <w:name w:val="A7CBF37DF3D5421EA6E2575B079D6B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9">
    <w:name w:val="CED9E0E72AC6406E882F6D50ED42547F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9">
    <w:name w:val="CC61EBB4EED448B79DC55F5D7C6B1B2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9">
    <w:name w:val="76B03C11C7194433879D35BBDE45A4E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9">
    <w:name w:val="C998AECDE3D74A14A001664D4F278EE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9">
    <w:name w:val="51ACE24E767046A392494485E1D074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9">
    <w:name w:val="76E3D799883A409B955F8A1131705737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9">
    <w:name w:val="0253AD67AA074178BEFE22F7105B73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9">
    <w:name w:val="5EE09F83A71848B19529E050EA255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1">
    <w:name w:val="6AE78D4D707147EE83C81ED48BAB2DA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6">
    <w:name w:val="C66AA2B9CDE14CCB9C9531A1E88BB807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6">
    <w:name w:val="7C059C66A0B944738CB83D52C18A585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6">
    <w:name w:val="A588CA13DB39466281CB4755C175A26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6">
    <w:name w:val="6B5A099C312F4E15A91E0C86FE140E94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6">
    <w:name w:val="CDCE0E1962424A66BD03FC82BAF3EB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6">
    <w:name w:val="CEDF5F8E13F34AB9BF4CBDB72245185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6">
    <w:name w:val="2DB04E6518F146A4BA91CED70B69D3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6">
    <w:name w:val="51C8AA31C1EC429AB82BF074AB71428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6">
    <w:name w:val="3090D4F4DD4E4F39815A55C9E5CE09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6">
    <w:name w:val="B6AEA9C5CCE74AEFAEE6408C1FFD22D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6">
    <w:name w:val="4FB4B79238134B9CA405BD05497E399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6">
    <w:name w:val="16F980F096B64EA0B050C39A24C595CD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6">
    <w:name w:val="D94FCD79C00C4AC4B08BCD5300E5290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6">
    <w:name w:val="BC3D1A283535408DB5463365BD24468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6">
    <w:name w:val="CC080F1963714214B352AA760106725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6">
    <w:name w:val="0F7FFD13F007456BAD8C97738FAF51A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6">
    <w:name w:val="244BFF6EA41F450693C2E6BC82090C0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6">
    <w:name w:val="BD38EC233E304D61A30A923B15035B2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6">
    <w:name w:val="93E63FFDEA67410487586183234F0DB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6">
    <w:name w:val="4510333CC16C4F0C940AAC0E6740412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6">
    <w:name w:val="DA863290403F4C5C91A3F305448C557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6">
    <w:name w:val="AC490FE8A4074CD791C0CD5EF5DFCFA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4">
    <w:name w:val="71ECD3D76DC9419BB5F65FE300020C17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4">
    <w:name w:val="4F2E1746A9394F84956E4162906F2223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4">
    <w:name w:val="CF192A16807D42489EF8D6822DAD0C5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4">
    <w:name w:val="335060EBB7DA43F7B68EB3CF4112CE9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2">
    <w:name w:val="23AF900B94C94F94AE6F1629427277D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4">
    <w:name w:val="7E8CDFA61E0B41BCB364F5933E09FC5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4">
    <w:name w:val="9AB84CF9315A47FA84BFE45784D404A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3">
    <w:name w:val="E02FD5B065CC42BEA90EE09B30FFA805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3">
    <w:name w:val="36CCF072F5114EB59933C80334329C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4">
    <w:name w:val="6B161C953F96413495787272D7C5C47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4">
    <w:name w:val="60745553386E48AF98DBE1895C33E4A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4">
    <w:name w:val="3C519911627C477DBB48D54B6B1FFD0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4">
    <w:name w:val="B840800E352F422888564F7BB4B426C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4">
    <w:name w:val="F7993676DD764161BE72C980E70EE38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4">
    <w:name w:val="D3333D368FEC4A2BAB8E550BFAFD223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4">
    <w:name w:val="A7D9B9D7431D471D92D54531798993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4">
    <w:name w:val="CD0FA8489CEE4333A508024670BC4EC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4">
    <w:name w:val="8C6469D8231B4D11B86B7353D5E071E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4">
    <w:name w:val="1A4D811982394EAD80A9CCC71AD02B9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4">
    <w:name w:val="0AB318817F0C4D59ADEF9A72AD3A422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4">
    <w:name w:val="7930B8E11278433A9CE5DAF5AA1416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4">
    <w:name w:val="C2048F408EEE448E879991CEFE50AAC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4">
    <w:name w:val="89C0BFA02F9C419DBD1A4FF692C9728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4">
    <w:name w:val="FCBC211D246644AC92935212F04611E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4">
    <w:name w:val="E413768429E44E23A7E8B51B234EB9B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4">
    <w:name w:val="DCB30673E8454D0781CBC103D0AEAD6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4">
    <w:name w:val="02AD2E03A4A5431EAEDC8706045418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4">
    <w:name w:val="47E7E86E02804E90AC2CC4B3CF18EB2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4">
    <w:name w:val="F8743A81B1C2443D9B95E7B9DC040C4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4">
    <w:name w:val="4F722A11B0F94A95AEEE6B6BAC35F95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4">
    <w:name w:val="7D20F385EA4243B697AF97B94A13780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4">
    <w:name w:val="092CD8B1B47C4B75822703860EB0A3B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2">
    <w:name w:val="A9E9BAF33212419499D42C7FE8D1FB9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2">
    <w:name w:val="39B32FF0BBF24187A036D677638552F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2">
    <w:name w:val="30D3D542C0FF47688C713DF1418AA48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2">
    <w:name w:val="CEE25E43EC9F49C1BD5CFB2120DE12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2">
    <w:name w:val="1A29B698F6E54ADEA91241BC3157965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2">
    <w:name w:val="45A1F865AB95427A81FE0CCB7BC7D4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2">
    <w:name w:val="475B9366AAAB43EE86C9D85D31FF620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2">
    <w:name w:val="F9A53B22471646CF9E4005F89849B4D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2">
    <w:name w:val="6AC69BB51177481F951A44744B3A95F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2">
    <w:name w:val="97C3563F87D54D56842BAB28486969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2">
    <w:name w:val="8CB9FB592EBB44998C0BFA95E48273D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2">
    <w:name w:val="98F701AA8A4144908698EDE1D40A185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2">
    <w:name w:val="87535001917C4961BCE236F4D34979C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2">
    <w:name w:val="35256EFDC9554E2E983103B8492CFC3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2">
    <w:name w:val="3BF54A1E1ED44AA38F5C3A76D9A3A7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4">
    <w:name w:val="16F84CD731884651B2EE4A2FF1E0F56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4">
    <w:name w:val="E3B7B24DD6144FE0A5C016B8E5837FB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4">
    <w:name w:val="098A3AA9A5A849D3AEB96CAADD033FBD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4">
    <w:name w:val="C0D32EDE01FD41D181CEB3B7AF2EDB0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4">
    <w:name w:val="EE6F8135741B42ECB09806309E8328EA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1">
    <w:name w:val="1786778D294545DF951A447B54D783F0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1">
    <w:name w:val="E292AD68F6D64D58A7ACCEB781BF855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1">
    <w:name w:val="44AF48225FC441839784862EB9A4284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1">
    <w:name w:val="B0EF99D95C3A487AAF892A14F678A9EB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1">
    <w:name w:val="E7F34645D597484B907CA4457F78C9C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1">
    <w:name w:val="C999472F93CF46F79F9183A4690F724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1">
    <w:name w:val="137CB0A4EF5644EA93CA6AF912D99FC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1">
    <w:name w:val="97409B4BE2244033A98D46BDDD56E58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1">
    <w:name w:val="7C01A5591DBE437B9FA4590A199ABB2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1">
    <w:name w:val="4D6756E5CD164BA5BC993B594F5FC308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1">
    <w:name w:val="8A17C07CBB6D4898929500C62FDB935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1">
    <w:name w:val="0AC54D8887F14BAF9DCF88C7456FB582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2">
    <w:name w:val="384BB0BB8CB6456A8736B468EE4266B0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2">
    <w:name w:val="D746926998604EF9ACF56D7192FA6B55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2">
    <w:name w:val="94CB40B307D543D7BAB665A10CC54709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2">
    <w:name w:val="93F8BD884B4A44A4AE8DF40CE642BC3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2">
    <w:name w:val="34D2C5F475494175A5644184E1496F4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0">
    <w:name w:val="4FF26B747F354450ABA3037603C1814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0">
    <w:name w:val="1A5AAF04F7DA49BAA9D1DFEFCADDB74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0">
    <w:name w:val="5A84DA104D9D4BDBAD98ACBD90A102E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0">
    <w:name w:val="F9F45DE458994709BBC79B937ECA365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0">
    <w:name w:val="716C48982E824619BC076B324EF4FE7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0">
    <w:name w:val="8643F2A1735E46789EB151D3FBF9DFF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0">
    <w:name w:val="72BAC915ADC944D1809D9061AE2FF92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0">
    <w:name w:val="9CD7E2C4EEAD4A7A8EC9CD8A1B44088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0">
    <w:name w:val="6B1793CD08604B77899AD58018617CC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0">
    <w:name w:val="CF4CAB5081E74D43BEFE6AE729C41DE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0">
    <w:name w:val="DD2BCED69F684A258DE144BAEE2C767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0">
    <w:name w:val="58C422F6EA44400E9A034453917437D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0">
    <w:name w:val="1A8547232C8C4317A5F4C6DFB72DC07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0">
    <w:name w:val="4CD9C90457A5405E87974C529275634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0">
    <w:name w:val="2B15E59BA24D43B3AD3B2D20D76225F5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0">
    <w:name w:val="5E045C41221046869B4A09730411CB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0">
    <w:name w:val="01166DFE51C54BA9BFE9A804D1A9BA6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0">
    <w:name w:val="878B3F9C1CDE4E4BBA2392298AAC2FC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0">
    <w:name w:val="424E4E276F8049EBADD703AAE4B0ECB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0">
    <w:name w:val="6B2567367F6748AB81569FC6BB35BD3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0">
    <w:name w:val="0A75CC5B01074D79A59DDB722848E84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0">
    <w:name w:val="B4EE943DF198419E92161F75B5D56B1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0">
    <w:name w:val="5970F196189C4CDD971E029F40F789CC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0">
    <w:name w:val="7B61C0058CEA417CA5CFF1065666444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0">
    <w:name w:val="28F094368F704A8B9BDA1FF5673CC66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0">
    <w:name w:val="084358A1E054491486000D21ACE6CC3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0">
    <w:name w:val="9DD895B44A0B462EA0599669876AAD0E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0">
    <w:name w:val="17FA07475F534060A59996716D97123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0">
    <w:name w:val="A7CBF37DF3D5421EA6E2575B079D6B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0">
    <w:name w:val="CED9E0E72AC6406E882F6D50ED42547F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0">
    <w:name w:val="CC61EBB4EED448B79DC55F5D7C6B1B2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0">
    <w:name w:val="76B03C11C7194433879D35BBDE45A4E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0">
    <w:name w:val="C998AECDE3D74A14A001664D4F278EE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0">
    <w:name w:val="51ACE24E767046A392494485E1D0747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0">
    <w:name w:val="76E3D799883A409B955F8A1131705737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0">
    <w:name w:val="0253AD67AA074178BEFE22F7105B732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0">
    <w:name w:val="5EE09F83A71848B19529E050EA255A02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2">
    <w:name w:val="6AE78D4D707147EE83C81ED48BAB2DA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7">
    <w:name w:val="C66AA2B9CDE14CCB9C9531A1E88BB807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7">
    <w:name w:val="7C059C66A0B944738CB83D52C18A585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7">
    <w:name w:val="A588CA13DB39466281CB4755C175A26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7">
    <w:name w:val="6B5A099C312F4E15A91E0C86FE140E94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7">
    <w:name w:val="CDCE0E1962424A66BD03FC82BAF3EB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7">
    <w:name w:val="CEDF5F8E13F34AB9BF4CBDB72245185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7">
    <w:name w:val="2DB04E6518F146A4BA91CED70B69D3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7">
    <w:name w:val="51C8AA31C1EC429AB82BF074AB71428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7">
    <w:name w:val="3090D4F4DD4E4F39815A55C9E5CE09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7">
    <w:name w:val="B6AEA9C5CCE74AEFAEE6408C1FFD22D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7">
    <w:name w:val="4FB4B79238134B9CA405BD05497E399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7">
    <w:name w:val="16F980F096B64EA0B050C39A24C595CD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7">
    <w:name w:val="D94FCD79C00C4AC4B08BCD5300E5290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7">
    <w:name w:val="BC3D1A283535408DB5463365BD24468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7">
    <w:name w:val="CC080F1963714214B352AA760106725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7">
    <w:name w:val="0F7FFD13F007456BAD8C97738FAF51A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7">
    <w:name w:val="244BFF6EA41F450693C2E6BC82090C0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7">
    <w:name w:val="BD38EC233E304D61A30A923B15035B2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7">
    <w:name w:val="93E63FFDEA67410487586183234F0DB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7">
    <w:name w:val="4510333CC16C4F0C940AAC0E6740412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7">
    <w:name w:val="DA863290403F4C5C91A3F305448C557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7">
    <w:name w:val="AC490FE8A4074CD791C0CD5EF5DFCFA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5">
    <w:name w:val="71ECD3D76DC9419BB5F65FE300020C17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5">
    <w:name w:val="4F2E1746A9394F84956E4162906F2223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5">
    <w:name w:val="CF192A16807D42489EF8D6822DAD0C5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5">
    <w:name w:val="335060EBB7DA43F7B68EB3CF4112CE9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3">
    <w:name w:val="23AF900B94C94F94AE6F1629427277D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5">
    <w:name w:val="7E8CDFA61E0B41BCB364F5933E09FC5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5">
    <w:name w:val="9AB84CF9315A47FA84BFE45784D404A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4">
    <w:name w:val="E02FD5B065CC42BEA90EE09B30FFA805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4">
    <w:name w:val="36CCF072F5114EB59933C80334329C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5">
    <w:name w:val="6B161C953F96413495787272D7C5C47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5">
    <w:name w:val="60745553386E48AF98DBE1895C33E4A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5">
    <w:name w:val="3C519911627C477DBB48D54B6B1FFD0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5">
    <w:name w:val="B840800E352F422888564F7BB4B426C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5">
    <w:name w:val="F7993676DD764161BE72C980E70EE38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5">
    <w:name w:val="D3333D368FEC4A2BAB8E550BFAFD223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5">
    <w:name w:val="A7D9B9D7431D471D92D54531798993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5">
    <w:name w:val="CD0FA8489CEE4333A508024670BC4EC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5">
    <w:name w:val="8C6469D8231B4D11B86B7353D5E071E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5">
    <w:name w:val="1A4D811982394EAD80A9CCC71AD02B9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5">
    <w:name w:val="0AB318817F0C4D59ADEF9A72AD3A422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5">
    <w:name w:val="7930B8E11278433A9CE5DAF5AA1416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5">
    <w:name w:val="C2048F408EEE448E879991CEFE50AAC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5">
    <w:name w:val="89C0BFA02F9C419DBD1A4FF692C9728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5">
    <w:name w:val="FCBC211D246644AC92935212F04611E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5">
    <w:name w:val="E413768429E44E23A7E8B51B234EB9B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5">
    <w:name w:val="DCB30673E8454D0781CBC103D0AEAD6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5">
    <w:name w:val="02AD2E03A4A5431EAEDC8706045418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5">
    <w:name w:val="47E7E86E02804E90AC2CC4B3CF18EB2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5">
    <w:name w:val="F8743A81B1C2443D9B95E7B9DC040C4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5">
    <w:name w:val="4F722A11B0F94A95AEEE6B6BAC35F95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5">
    <w:name w:val="7D20F385EA4243B697AF97B94A13780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5">
    <w:name w:val="092CD8B1B47C4B75822703860EB0A3B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3">
    <w:name w:val="A9E9BAF33212419499D42C7FE8D1FB9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3">
    <w:name w:val="39B32FF0BBF24187A036D677638552F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3">
    <w:name w:val="30D3D542C0FF47688C713DF1418AA48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3">
    <w:name w:val="CEE25E43EC9F49C1BD5CFB2120DE12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3">
    <w:name w:val="1A29B698F6E54ADEA91241BC3157965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3">
    <w:name w:val="45A1F865AB95427A81FE0CCB7BC7D4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3">
    <w:name w:val="475B9366AAAB43EE86C9D85D31FF620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3">
    <w:name w:val="F9A53B22471646CF9E4005F89849B4D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3">
    <w:name w:val="6AC69BB51177481F951A44744B3A95F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3">
    <w:name w:val="97C3563F87D54D56842BAB28486969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3">
    <w:name w:val="8CB9FB592EBB44998C0BFA95E48273D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3">
    <w:name w:val="98F701AA8A4144908698EDE1D40A185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3">
    <w:name w:val="87535001917C4961BCE236F4D34979C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3">
    <w:name w:val="35256EFDC9554E2E983103B8492CFC3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3">
    <w:name w:val="3BF54A1E1ED44AA38F5C3A76D9A3A7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5">
    <w:name w:val="16F84CD731884651B2EE4A2FF1E0F56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5">
    <w:name w:val="E3B7B24DD6144FE0A5C016B8E5837FB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5">
    <w:name w:val="098A3AA9A5A849D3AEB96CAADD033FBD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5">
    <w:name w:val="C0D32EDE01FD41D181CEB3B7AF2EDB0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5">
    <w:name w:val="EE6F8135741B42ECB09806309E8328EA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2">
    <w:name w:val="1786778D294545DF951A447B54D783F0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2">
    <w:name w:val="E292AD68F6D64D58A7ACCEB781BF855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2">
    <w:name w:val="44AF48225FC441839784862EB9A4284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2">
    <w:name w:val="B0EF99D95C3A487AAF892A14F678A9EB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2">
    <w:name w:val="E7F34645D597484B907CA4457F78C9C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2">
    <w:name w:val="C999472F93CF46F79F9183A4690F724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2">
    <w:name w:val="137CB0A4EF5644EA93CA6AF912D99FC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2">
    <w:name w:val="97409B4BE2244033A98D46BDDD56E58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2">
    <w:name w:val="7C01A5591DBE437B9FA4590A199ABB2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2">
    <w:name w:val="4D6756E5CD164BA5BC993B594F5FC308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2">
    <w:name w:val="8A17C07CBB6D4898929500C62FDB935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2">
    <w:name w:val="0AC54D8887F14BAF9DCF88C7456FB582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3">
    <w:name w:val="384BB0BB8CB6456A8736B468EE4266B0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3">
    <w:name w:val="34D2C5F475494175A5644184E1496F4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1">
    <w:name w:val="4FF26B747F354450ABA3037603C1814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1">
    <w:name w:val="1A5AAF04F7DA49BAA9D1DFEFCADDB74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1">
    <w:name w:val="5A84DA104D9D4BDBAD98ACBD90A102E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1">
    <w:name w:val="F9F45DE458994709BBC79B937ECA365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1">
    <w:name w:val="716C48982E824619BC076B324EF4FE7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1">
    <w:name w:val="8643F2A1735E46789EB151D3FBF9DFF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1">
    <w:name w:val="72BAC915ADC944D1809D9061AE2FF92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1">
    <w:name w:val="9CD7E2C4EEAD4A7A8EC9CD8A1B44088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1">
    <w:name w:val="6B1793CD08604B77899AD58018617CC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1">
    <w:name w:val="CF4CAB5081E74D43BEFE6AE729C41DE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1">
    <w:name w:val="DD2BCED69F684A258DE144BAEE2C767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1">
    <w:name w:val="58C422F6EA44400E9A034453917437D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1">
    <w:name w:val="1A8547232C8C4317A5F4C6DFB72DC07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1">
    <w:name w:val="4CD9C90457A5405E87974C529275634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1">
    <w:name w:val="2B15E59BA24D43B3AD3B2D20D76225F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1">
    <w:name w:val="5E045C41221046869B4A09730411CB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1">
    <w:name w:val="01166DFE51C54BA9BFE9A804D1A9BA6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1">
    <w:name w:val="878B3F9C1CDE4E4BBA2392298AAC2FC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1">
    <w:name w:val="424E4E276F8049EBADD703AAE4B0ECB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1">
    <w:name w:val="6B2567367F6748AB81569FC6BB35BD3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1">
    <w:name w:val="0A75CC5B01074D79A59DDB722848E84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1">
    <w:name w:val="B4EE943DF198419E92161F75B5D56B1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1">
    <w:name w:val="5970F196189C4CDD971E029F40F789CC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1">
    <w:name w:val="7B61C0058CEA417CA5CFF1065666444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1">
    <w:name w:val="28F094368F704A8B9BDA1FF5673CC66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1">
    <w:name w:val="084358A1E054491486000D21ACE6CC3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1">
    <w:name w:val="9DD895B44A0B462EA0599669876AAD0E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1">
    <w:name w:val="17FA07475F534060A59996716D97123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1">
    <w:name w:val="A7CBF37DF3D5421EA6E2575B079D6B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1">
    <w:name w:val="CED9E0E72AC6406E882F6D50ED42547F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1">
    <w:name w:val="CC61EBB4EED448B79DC55F5D7C6B1B2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1">
    <w:name w:val="76B03C11C7194433879D35BBDE45A4E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1">
    <w:name w:val="C998AECDE3D74A14A001664D4F278EE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1">
    <w:name w:val="51ACE24E767046A392494485E1D0747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1">
    <w:name w:val="76E3D799883A409B955F8A113170573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1">
    <w:name w:val="0253AD67AA074178BEFE22F7105B732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1">
    <w:name w:val="5EE09F83A71848B19529E050EA255A02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3">
    <w:name w:val="6AE78D4D707147EE83C81ED48BAB2DA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8">
    <w:name w:val="C66AA2B9CDE14CCB9C9531A1E88BB807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8">
    <w:name w:val="7C059C66A0B944738CB83D52C18A585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8">
    <w:name w:val="A588CA13DB39466281CB4755C175A26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8">
    <w:name w:val="6B5A099C312F4E15A91E0C86FE140E94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8">
    <w:name w:val="CDCE0E1962424A66BD03FC82BAF3EB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8">
    <w:name w:val="CEDF5F8E13F34AB9BF4CBDB72245185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8">
    <w:name w:val="2DB04E6518F146A4BA91CED70B69D3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8">
    <w:name w:val="51C8AA31C1EC429AB82BF074AB71428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8">
    <w:name w:val="3090D4F4DD4E4F39815A55C9E5CE09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8">
    <w:name w:val="B6AEA9C5CCE74AEFAEE6408C1FFD22D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8">
    <w:name w:val="4FB4B79238134B9CA405BD05497E399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8">
    <w:name w:val="16F980F096B64EA0B050C39A24C595CD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8">
    <w:name w:val="D94FCD79C00C4AC4B08BCD5300E5290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8">
    <w:name w:val="BC3D1A283535408DB5463365BD24468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8">
    <w:name w:val="CC080F1963714214B352AA760106725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8">
    <w:name w:val="0F7FFD13F007456BAD8C97738FAF51A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8">
    <w:name w:val="244BFF6EA41F450693C2E6BC82090C0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8">
    <w:name w:val="BD38EC233E304D61A30A923B15035B2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8">
    <w:name w:val="93E63FFDEA67410487586183234F0DB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8">
    <w:name w:val="4510333CC16C4F0C940AAC0E6740412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8">
    <w:name w:val="DA863290403F4C5C91A3F305448C557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8">
    <w:name w:val="AC490FE8A4074CD791C0CD5EF5DFCFA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6">
    <w:name w:val="71ECD3D76DC9419BB5F65FE300020C17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6">
    <w:name w:val="4F2E1746A9394F84956E4162906F2223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6">
    <w:name w:val="CF192A16807D42489EF8D6822DAD0C5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6">
    <w:name w:val="335060EBB7DA43F7B68EB3CF4112CE9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4">
    <w:name w:val="23AF900B94C94F94AE6F1629427277D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6">
    <w:name w:val="7E8CDFA61E0B41BCB364F5933E09FC5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6">
    <w:name w:val="9AB84CF9315A47FA84BFE45784D404A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5">
    <w:name w:val="E02FD5B065CC42BEA90EE09B30FFA805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5">
    <w:name w:val="36CCF072F5114EB59933C80334329C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6">
    <w:name w:val="6B161C953F96413495787272D7C5C47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6">
    <w:name w:val="60745553386E48AF98DBE1895C33E4A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6">
    <w:name w:val="3C519911627C477DBB48D54B6B1FFD0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6">
    <w:name w:val="B840800E352F422888564F7BB4B426C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6">
    <w:name w:val="F7993676DD764161BE72C980E70EE38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6">
    <w:name w:val="D3333D368FEC4A2BAB8E550BFAFD223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6">
    <w:name w:val="A7D9B9D7431D471D92D54531798993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6">
    <w:name w:val="CD0FA8489CEE4333A508024670BC4EC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6">
    <w:name w:val="8C6469D8231B4D11B86B7353D5E071E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6">
    <w:name w:val="1A4D811982394EAD80A9CCC71AD02B9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6">
    <w:name w:val="0AB318817F0C4D59ADEF9A72AD3A422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6">
    <w:name w:val="7930B8E11278433A9CE5DAF5AA1416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6">
    <w:name w:val="C2048F408EEE448E879991CEFE50AAC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6">
    <w:name w:val="89C0BFA02F9C419DBD1A4FF692C9728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6">
    <w:name w:val="FCBC211D246644AC92935212F04611E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6">
    <w:name w:val="E413768429E44E23A7E8B51B234EB9B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6">
    <w:name w:val="DCB30673E8454D0781CBC103D0AEAD6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6">
    <w:name w:val="02AD2E03A4A5431EAEDC8706045418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6">
    <w:name w:val="47E7E86E02804E90AC2CC4B3CF18EB2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6">
    <w:name w:val="F8743A81B1C2443D9B95E7B9DC040C4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6">
    <w:name w:val="4F722A11B0F94A95AEEE6B6BAC35F95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6">
    <w:name w:val="7D20F385EA4243B697AF97B94A13780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6">
    <w:name w:val="092CD8B1B47C4B75822703860EB0A3B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4">
    <w:name w:val="A9E9BAF33212419499D42C7FE8D1FB9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4">
    <w:name w:val="39B32FF0BBF24187A036D677638552F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4">
    <w:name w:val="30D3D542C0FF47688C713DF1418AA48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4">
    <w:name w:val="CEE25E43EC9F49C1BD5CFB2120DE12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4">
    <w:name w:val="1A29B698F6E54ADEA91241BC3157965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4">
    <w:name w:val="45A1F865AB95427A81FE0CCB7BC7D4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4">
    <w:name w:val="475B9366AAAB43EE86C9D85D31FF620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4">
    <w:name w:val="F9A53B22471646CF9E4005F89849B4D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4">
    <w:name w:val="6AC69BB51177481F951A44744B3A95F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4">
    <w:name w:val="97C3563F87D54D56842BAB28486969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4">
    <w:name w:val="8CB9FB592EBB44998C0BFA95E48273D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4">
    <w:name w:val="98F701AA8A4144908698EDE1D40A185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4">
    <w:name w:val="87535001917C4961BCE236F4D34979C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4">
    <w:name w:val="35256EFDC9554E2E983103B8492CFC3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4">
    <w:name w:val="3BF54A1E1ED44AA38F5C3A76D9A3A7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6">
    <w:name w:val="16F84CD731884651B2EE4A2FF1E0F56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6">
    <w:name w:val="E3B7B24DD6144FE0A5C016B8E5837FB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6">
    <w:name w:val="098A3AA9A5A849D3AEB96CAADD033FBD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6">
    <w:name w:val="C0D32EDE01FD41D181CEB3B7AF2EDB0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6">
    <w:name w:val="EE6F8135741B42ECB09806309E8328EA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3">
    <w:name w:val="1786778D294545DF951A447B54D783F0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3">
    <w:name w:val="E292AD68F6D64D58A7ACCEB781BF855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3">
    <w:name w:val="44AF48225FC441839784862EB9A4284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3">
    <w:name w:val="B0EF99D95C3A487AAF892A14F678A9EB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3">
    <w:name w:val="E7F34645D597484B907CA4457F78C9C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3">
    <w:name w:val="C999472F93CF46F79F9183A4690F724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3">
    <w:name w:val="137CB0A4EF5644EA93CA6AF912D99FC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3">
    <w:name w:val="97409B4BE2244033A98D46BDDD56E58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3">
    <w:name w:val="7C01A5591DBE437B9FA4590A199ABB2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3">
    <w:name w:val="4D6756E5CD164BA5BC993B594F5FC308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3">
    <w:name w:val="8A17C07CBB6D4898929500C62FDB935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3">
    <w:name w:val="0AC54D8887F14BAF9DCF88C7456FB582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4">
    <w:name w:val="384BB0BB8CB6456A8736B468EE4266B0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2">
    <w:name w:val="4FF26B747F354450ABA3037603C1814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2">
    <w:name w:val="1A5AAF04F7DA49BAA9D1DFEFCADDB74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2">
    <w:name w:val="5A84DA104D9D4BDBAD98ACBD90A102E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2">
    <w:name w:val="F9F45DE458994709BBC79B937ECA365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2">
    <w:name w:val="716C48982E824619BC076B324EF4FE74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2">
    <w:name w:val="8643F2A1735E46789EB151D3FBF9DFF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2">
    <w:name w:val="72BAC915ADC944D1809D9061AE2FF92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2">
    <w:name w:val="9CD7E2C4EEAD4A7A8EC9CD8A1B44088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2">
    <w:name w:val="6B1793CD08604B77899AD58018617CC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2">
    <w:name w:val="CF4CAB5081E74D43BEFE6AE729C41DE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2">
    <w:name w:val="DD2BCED69F684A258DE144BAEE2C767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2">
    <w:name w:val="58C422F6EA44400E9A034453917437D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2">
    <w:name w:val="1A8547232C8C4317A5F4C6DFB72DC07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2">
    <w:name w:val="4CD9C90457A5405E87974C529275634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2">
    <w:name w:val="2B15E59BA24D43B3AD3B2D20D76225F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2">
    <w:name w:val="5E045C41221046869B4A09730411CB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2">
    <w:name w:val="01166DFE51C54BA9BFE9A804D1A9BA6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2">
    <w:name w:val="878B3F9C1CDE4E4BBA2392298AAC2FC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2">
    <w:name w:val="424E4E276F8049EBADD703AAE4B0ECB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2">
    <w:name w:val="6B2567367F6748AB81569FC6BB35BD3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2">
    <w:name w:val="0A75CC5B01074D79A59DDB722848E84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2">
    <w:name w:val="B4EE943DF198419E92161F75B5D56B1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2">
    <w:name w:val="5970F196189C4CDD971E029F40F789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2">
    <w:name w:val="7B61C0058CEA417CA5CFF1065666444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2">
    <w:name w:val="28F094368F704A8B9BDA1FF5673CC66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2">
    <w:name w:val="084358A1E054491486000D21ACE6CC3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2">
    <w:name w:val="9DD895B44A0B462EA0599669876AAD0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2">
    <w:name w:val="17FA07475F534060A59996716D971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2">
    <w:name w:val="A7CBF37DF3D5421EA6E2575B079D6B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2">
    <w:name w:val="CED9E0E72AC6406E882F6D50ED42547F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2">
    <w:name w:val="CC61EBB4EED448B79DC55F5D7C6B1B2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2">
    <w:name w:val="76B03C11C7194433879D35BBDE45A4E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2">
    <w:name w:val="C998AECDE3D74A14A001664D4F278EE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2">
    <w:name w:val="51ACE24E767046A392494485E1D0747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2">
    <w:name w:val="76E3D799883A409B955F8A113170573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2">
    <w:name w:val="0253AD67AA074178BEFE22F7105B732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2">
    <w:name w:val="5EE09F83A71848B19529E050EA255A02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4">
    <w:name w:val="6AE78D4D707147EE83C81ED48BAB2DA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9">
    <w:name w:val="C66AA2B9CDE14CCB9C9531A1E88BB807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9">
    <w:name w:val="7C059C66A0B944738CB83D52C18A585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9">
    <w:name w:val="A588CA13DB39466281CB4755C175A26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9">
    <w:name w:val="6B5A099C312F4E15A91E0C86FE140E94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9">
    <w:name w:val="CDCE0E1962424A66BD03FC82BAF3EB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9">
    <w:name w:val="CEDF5F8E13F34AB9BF4CBDB72245185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9">
    <w:name w:val="2DB04E6518F146A4BA91CED70B69D3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9">
    <w:name w:val="51C8AA31C1EC429AB82BF074AB71428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9">
    <w:name w:val="3090D4F4DD4E4F39815A55C9E5CE09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9">
    <w:name w:val="B6AEA9C5CCE74AEFAEE6408C1FFD22D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9">
    <w:name w:val="4FB4B79238134B9CA405BD05497E399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9">
    <w:name w:val="16F980F096B64EA0B050C39A24C595CD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9">
    <w:name w:val="D94FCD79C00C4AC4B08BCD5300E5290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9">
    <w:name w:val="BC3D1A283535408DB5463365BD24468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9">
    <w:name w:val="CC080F1963714214B352AA760106725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9">
    <w:name w:val="0F7FFD13F007456BAD8C97738FAF51A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9">
    <w:name w:val="244BFF6EA41F450693C2E6BC82090C0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9">
    <w:name w:val="BD38EC233E304D61A30A923B15035B2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9">
    <w:name w:val="93E63FFDEA67410487586183234F0DB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9">
    <w:name w:val="4510333CC16C4F0C940AAC0E6740412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9">
    <w:name w:val="DA863290403F4C5C91A3F305448C557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9">
    <w:name w:val="AC490FE8A4074CD791C0CD5EF5DFCFA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7">
    <w:name w:val="71ECD3D76DC9419BB5F65FE300020C17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7">
    <w:name w:val="4F2E1746A9394F84956E4162906F2223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7">
    <w:name w:val="CF192A16807D42489EF8D6822DAD0C5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7">
    <w:name w:val="335060EBB7DA43F7B68EB3CF4112CE9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5">
    <w:name w:val="23AF900B94C94F94AE6F1629427277D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7">
    <w:name w:val="7E8CDFA61E0B41BCB364F5933E09FC5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7">
    <w:name w:val="9AB84CF9315A47FA84BFE45784D404A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6">
    <w:name w:val="E02FD5B065CC42BEA90EE09B30FFA805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6">
    <w:name w:val="36CCF072F5114EB59933C80334329C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7">
    <w:name w:val="6B161C953F96413495787272D7C5C47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7">
    <w:name w:val="60745553386E48AF98DBE1895C33E4A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7">
    <w:name w:val="3C519911627C477DBB48D54B6B1FFD0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7">
    <w:name w:val="B840800E352F422888564F7BB4B426C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7">
    <w:name w:val="F7993676DD764161BE72C980E70EE38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7">
    <w:name w:val="D3333D368FEC4A2BAB8E550BFAFD223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7">
    <w:name w:val="A7D9B9D7431D471D92D54531798993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7">
    <w:name w:val="CD0FA8489CEE4333A508024670BC4EC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7">
    <w:name w:val="8C6469D8231B4D11B86B7353D5E071E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7">
    <w:name w:val="1A4D811982394EAD80A9CCC71AD02B9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7">
    <w:name w:val="0AB318817F0C4D59ADEF9A72AD3A422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7">
    <w:name w:val="7930B8E11278433A9CE5DAF5AA1416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7">
    <w:name w:val="C2048F408EEE448E879991CEFE50AAC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7">
    <w:name w:val="89C0BFA02F9C419DBD1A4FF692C9728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7">
    <w:name w:val="FCBC211D246644AC92935212F04611E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7">
    <w:name w:val="E413768429E44E23A7E8B51B234EB9B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7">
    <w:name w:val="DCB30673E8454D0781CBC103D0AEAD6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7">
    <w:name w:val="02AD2E03A4A5431EAEDC8706045418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7">
    <w:name w:val="47E7E86E02804E90AC2CC4B3CF18EB2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7">
    <w:name w:val="F8743A81B1C2443D9B95E7B9DC040C4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7">
    <w:name w:val="4F722A11B0F94A95AEEE6B6BAC35F95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7">
    <w:name w:val="7D20F385EA4243B697AF97B94A13780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7">
    <w:name w:val="092CD8B1B47C4B75822703860EB0A3B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5">
    <w:name w:val="A9E9BAF33212419499D42C7FE8D1FB9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5">
    <w:name w:val="39B32FF0BBF24187A036D677638552F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5">
    <w:name w:val="30D3D542C0FF47688C713DF1418AA48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5">
    <w:name w:val="CEE25E43EC9F49C1BD5CFB2120DE12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5">
    <w:name w:val="1A29B698F6E54ADEA91241BC3157965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5">
    <w:name w:val="45A1F865AB95427A81FE0CCB7BC7D4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5">
    <w:name w:val="475B9366AAAB43EE86C9D85D31FF620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5">
    <w:name w:val="F9A53B22471646CF9E4005F89849B4D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5">
    <w:name w:val="6AC69BB51177481F951A44744B3A95F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5">
    <w:name w:val="97C3563F87D54D56842BAB28486969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5">
    <w:name w:val="8CB9FB592EBB44998C0BFA95E48273D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5">
    <w:name w:val="98F701AA8A4144908698EDE1D40A185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5">
    <w:name w:val="87535001917C4961BCE236F4D34979C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5">
    <w:name w:val="35256EFDC9554E2E983103B8492CFC3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5">
    <w:name w:val="3BF54A1E1ED44AA38F5C3A76D9A3A7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7">
    <w:name w:val="16F84CD731884651B2EE4A2FF1E0F56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7">
    <w:name w:val="E3B7B24DD6144FE0A5C016B8E5837FB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7">
    <w:name w:val="098A3AA9A5A849D3AEB96CAADD033FBD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7">
    <w:name w:val="C0D32EDE01FD41D181CEB3B7AF2EDB0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7">
    <w:name w:val="EE6F8135741B42ECB09806309E8328EA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4">
    <w:name w:val="1786778D294545DF951A447B54D783F0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4">
    <w:name w:val="E292AD68F6D64D58A7ACCEB781BF855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4">
    <w:name w:val="44AF48225FC441839784862EB9A4284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4">
    <w:name w:val="B0EF99D95C3A487AAF892A14F678A9EB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4">
    <w:name w:val="E7F34645D597484B907CA4457F78C9C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4">
    <w:name w:val="C999472F93CF46F79F9183A4690F724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4">
    <w:name w:val="137CB0A4EF5644EA93CA6AF912D99FC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4">
    <w:name w:val="97409B4BE2244033A98D46BDDD56E58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4">
    <w:name w:val="7C01A5591DBE437B9FA4590A199ABB2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4">
    <w:name w:val="4D6756E5CD164BA5BC993B594F5FC308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4">
    <w:name w:val="8A17C07CBB6D4898929500C62FDB935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4">
    <w:name w:val="0AC54D8887F14BAF9DCF88C7456FB582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5">
    <w:name w:val="384BB0BB8CB6456A8736B468EE4266B0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3">
    <w:name w:val="4FF26B747F354450ABA3037603C1814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3">
    <w:name w:val="1A5AAF04F7DA49BAA9D1DFEFCADDB74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3">
    <w:name w:val="5A84DA104D9D4BDBAD98ACBD90A102E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3">
    <w:name w:val="F9F45DE458994709BBC79B937ECA365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3">
    <w:name w:val="716C48982E824619BC076B324EF4FE74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3">
    <w:name w:val="8643F2A1735E46789EB151D3FBF9DFF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3">
    <w:name w:val="72BAC915ADC944D1809D9061AE2FF92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3">
    <w:name w:val="9CD7E2C4EEAD4A7A8EC9CD8A1B44088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3">
    <w:name w:val="6B1793CD08604B77899AD58018617CC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3">
    <w:name w:val="CF4CAB5081E74D43BEFE6AE729C41DE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3">
    <w:name w:val="DD2BCED69F684A258DE144BAEE2C767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3">
    <w:name w:val="58C422F6EA44400E9A034453917437D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3">
    <w:name w:val="1A8547232C8C4317A5F4C6DFB72DC07D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3">
    <w:name w:val="4CD9C90457A5405E87974C529275634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3">
    <w:name w:val="2B15E59BA24D43B3AD3B2D20D76225F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3">
    <w:name w:val="5E045C41221046869B4A09730411CB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3">
    <w:name w:val="01166DFE51C54BA9BFE9A804D1A9BA6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3">
    <w:name w:val="878B3F9C1CDE4E4BBA2392298AAC2FC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3">
    <w:name w:val="424E4E276F8049EBADD703AAE4B0ECB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3">
    <w:name w:val="6B2567367F6748AB81569FC6BB35BD3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3">
    <w:name w:val="0A75CC5B01074D79A59DDB722848E84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3">
    <w:name w:val="B4EE943DF198419E92161F75B5D56B1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3">
    <w:name w:val="5970F196189C4CDD971E029F40F789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3">
    <w:name w:val="7B61C0058CEA417CA5CFF1065666444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3">
    <w:name w:val="28F094368F704A8B9BDA1FF5673CC66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3">
    <w:name w:val="084358A1E054491486000D21ACE6CC3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3">
    <w:name w:val="9DD895B44A0B462EA0599669876AAD0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3">
    <w:name w:val="17FA07475F534060A59996716D971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3">
    <w:name w:val="A7CBF37DF3D5421EA6E2575B079D6B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3">
    <w:name w:val="CED9E0E72AC6406E882F6D50ED42547F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3">
    <w:name w:val="CC61EBB4EED448B79DC55F5D7C6B1B2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3">
    <w:name w:val="76B03C11C7194433879D35BBDE45A4E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3">
    <w:name w:val="C998AECDE3D74A14A001664D4F278EE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3">
    <w:name w:val="51ACE24E767046A392494485E1D0747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3">
    <w:name w:val="76E3D799883A409B955F8A113170573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3">
    <w:name w:val="0253AD67AA074178BEFE22F7105B732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3">
    <w:name w:val="5EE09F83A71848B19529E050EA255A02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5">
    <w:name w:val="6AE78D4D707147EE83C81ED48BAB2DA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0">
    <w:name w:val="C66AA2B9CDE14CCB9C9531A1E88BB807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0">
    <w:name w:val="7C059C66A0B944738CB83D52C18A585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0">
    <w:name w:val="A588CA13DB39466281CB4755C175A26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0">
    <w:name w:val="6B5A099C312F4E15A91E0C86FE140E94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0">
    <w:name w:val="CDCE0E1962424A66BD03FC82BAF3EB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0">
    <w:name w:val="CEDF5F8E13F34AB9BF4CBDB72245185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0">
    <w:name w:val="2DB04E6518F146A4BA91CED70B69D3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0">
    <w:name w:val="51C8AA31C1EC429AB82BF074AB71428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0">
    <w:name w:val="3090D4F4DD4E4F39815A55C9E5CE09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0">
    <w:name w:val="B6AEA9C5CCE74AEFAEE6408C1FFD22D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0">
    <w:name w:val="4FB4B79238134B9CA405BD05497E399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0">
    <w:name w:val="16F980F096B64EA0B050C39A24C595CD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0">
    <w:name w:val="D94FCD79C00C4AC4B08BCD5300E5290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0">
    <w:name w:val="BC3D1A283535408DB5463365BD24468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0">
    <w:name w:val="CC080F1963714214B352AA760106725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0">
    <w:name w:val="0F7FFD13F007456BAD8C97738FAF51A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0">
    <w:name w:val="244BFF6EA41F450693C2E6BC82090C0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0">
    <w:name w:val="BD38EC233E304D61A30A923B15035B2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0">
    <w:name w:val="93E63FFDEA67410487586183234F0DB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0">
    <w:name w:val="4510333CC16C4F0C940AAC0E6740412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0">
    <w:name w:val="DA863290403F4C5C91A3F305448C557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0">
    <w:name w:val="AC490FE8A4074CD791C0CD5EF5DFCFA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8">
    <w:name w:val="71ECD3D76DC9419BB5F65FE300020C17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8">
    <w:name w:val="4F2E1746A9394F84956E4162906F2223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8">
    <w:name w:val="CF192A16807D42489EF8D6822DAD0C5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8">
    <w:name w:val="335060EBB7DA43F7B68EB3CF4112CE9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6">
    <w:name w:val="23AF900B94C94F94AE6F1629427277D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8">
    <w:name w:val="7E8CDFA61E0B41BCB364F5933E09FC5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8">
    <w:name w:val="9AB84CF9315A47FA84BFE45784D404A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7">
    <w:name w:val="E02FD5B065CC42BEA90EE09B30FFA805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7">
    <w:name w:val="36CCF072F5114EB59933C80334329C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8">
    <w:name w:val="6B161C953F96413495787272D7C5C47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8">
    <w:name w:val="60745553386E48AF98DBE1895C33E4A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8">
    <w:name w:val="3C519911627C477DBB48D54B6B1FFD0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8">
    <w:name w:val="B840800E352F422888564F7BB4B426C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8">
    <w:name w:val="F7993676DD764161BE72C980E70EE38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8">
    <w:name w:val="D3333D368FEC4A2BAB8E550BFAFD223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8">
    <w:name w:val="A7D9B9D7431D471D92D54531798993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8">
    <w:name w:val="CD0FA8489CEE4333A508024670BC4EC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8">
    <w:name w:val="8C6469D8231B4D11B86B7353D5E071E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8">
    <w:name w:val="1A4D811982394EAD80A9CCC71AD02B9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8">
    <w:name w:val="0AB318817F0C4D59ADEF9A72AD3A422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8">
    <w:name w:val="7930B8E11278433A9CE5DAF5AA1416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8">
    <w:name w:val="C2048F408EEE448E879991CEFE50AAC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8">
    <w:name w:val="89C0BFA02F9C419DBD1A4FF692C9728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8">
    <w:name w:val="FCBC211D246644AC92935212F04611E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8">
    <w:name w:val="E413768429E44E23A7E8B51B234EB9B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8">
    <w:name w:val="DCB30673E8454D0781CBC103D0AEAD6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8">
    <w:name w:val="02AD2E03A4A5431EAEDC8706045418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8">
    <w:name w:val="47E7E86E02804E90AC2CC4B3CF18EB2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8">
    <w:name w:val="F8743A81B1C2443D9B95E7B9DC040C4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8">
    <w:name w:val="4F722A11B0F94A95AEEE6B6BAC35F95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8">
    <w:name w:val="7D20F385EA4243B697AF97B94A13780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8">
    <w:name w:val="092CD8B1B47C4B75822703860EB0A3B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6">
    <w:name w:val="A9E9BAF33212419499D42C7FE8D1FB9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6">
    <w:name w:val="39B32FF0BBF24187A036D677638552F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6">
    <w:name w:val="30D3D542C0FF47688C713DF1418AA48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6">
    <w:name w:val="CEE25E43EC9F49C1BD5CFB2120DE12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6">
    <w:name w:val="1A29B698F6E54ADEA91241BC3157965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6">
    <w:name w:val="45A1F865AB95427A81FE0CCB7BC7D4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6">
    <w:name w:val="475B9366AAAB43EE86C9D85D31FF620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6">
    <w:name w:val="F9A53B22471646CF9E4005F89849B4D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6">
    <w:name w:val="6AC69BB51177481F951A44744B3A95F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6">
    <w:name w:val="97C3563F87D54D56842BAB28486969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6">
    <w:name w:val="8CB9FB592EBB44998C0BFA95E48273D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6">
    <w:name w:val="98F701AA8A4144908698EDE1D40A185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6">
    <w:name w:val="87535001917C4961BCE236F4D34979C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6">
    <w:name w:val="35256EFDC9554E2E983103B8492CFC3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6">
    <w:name w:val="3BF54A1E1ED44AA38F5C3A76D9A3A7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8">
    <w:name w:val="16F84CD731884651B2EE4A2FF1E0F56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8">
    <w:name w:val="E3B7B24DD6144FE0A5C016B8E5837FB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8">
    <w:name w:val="098A3AA9A5A849D3AEB96CAADD033FBD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8">
    <w:name w:val="C0D32EDE01FD41D181CEB3B7AF2EDB0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8">
    <w:name w:val="EE6F8135741B42ECB09806309E8328EA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5">
    <w:name w:val="1786778D294545DF951A447B54D783F0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5">
    <w:name w:val="E292AD68F6D64D58A7ACCEB781BF855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5">
    <w:name w:val="44AF48225FC441839784862EB9A4284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5">
    <w:name w:val="B0EF99D95C3A487AAF892A14F678A9EB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5">
    <w:name w:val="E7F34645D597484B907CA4457F78C9C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5">
    <w:name w:val="C999472F93CF46F79F9183A4690F724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5">
    <w:name w:val="137CB0A4EF5644EA93CA6AF912D99FC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5">
    <w:name w:val="97409B4BE2244033A98D46BDDD56E58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5">
    <w:name w:val="7C01A5591DBE437B9FA4590A199ABB2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5">
    <w:name w:val="4D6756E5CD164BA5BC993B594F5FC308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5">
    <w:name w:val="8A17C07CBB6D4898929500C62FDB935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5">
    <w:name w:val="0AC54D8887F14BAF9DCF88C7456FB582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6">
    <w:name w:val="384BB0BB8CB6456A8736B468EE4266B0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4">
    <w:name w:val="4FF26B747F354450ABA3037603C1814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4">
    <w:name w:val="1A5AAF04F7DA49BAA9D1DFEFCADDB74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4">
    <w:name w:val="5A84DA104D9D4BDBAD98ACBD90A102E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4">
    <w:name w:val="F9F45DE458994709BBC79B937ECA365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4">
    <w:name w:val="716C48982E824619BC076B324EF4FE74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4">
    <w:name w:val="8643F2A1735E46789EB151D3FBF9DFF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4">
    <w:name w:val="72BAC915ADC944D1809D9061AE2FF92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4">
    <w:name w:val="9CD7E2C4EEAD4A7A8EC9CD8A1B44088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4">
    <w:name w:val="6B1793CD08604B77899AD58018617CC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4">
    <w:name w:val="CF4CAB5081E74D43BEFE6AE729C41DE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4">
    <w:name w:val="DD2BCED69F684A258DE144BAEE2C767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4">
    <w:name w:val="58C422F6EA44400E9A034453917437D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4">
    <w:name w:val="1A8547232C8C4317A5F4C6DFB72DC07D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4">
    <w:name w:val="4CD9C90457A5405E87974C529275634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4">
    <w:name w:val="2B15E59BA24D43B3AD3B2D20D76225F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4">
    <w:name w:val="5E045C41221046869B4A09730411CB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4">
    <w:name w:val="01166DFE51C54BA9BFE9A804D1A9BA6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4">
    <w:name w:val="878B3F9C1CDE4E4BBA2392298AAC2FC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4">
    <w:name w:val="424E4E276F8049EBADD703AAE4B0ECB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4">
    <w:name w:val="6B2567367F6748AB81569FC6BB35BD3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4">
    <w:name w:val="0A75CC5B01074D79A59DDB722848E84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4">
    <w:name w:val="B4EE943DF198419E92161F75B5D56B1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4">
    <w:name w:val="5970F196189C4CDD971E029F40F789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4">
    <w:name w:val="7B61C0058CEA417CA5CFF1065666444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4">
    <w:name w:val="28F094368F704A8B9BDA1FF5673CC66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4">
    <w:name w:val="084358A1E054491486000D21ACE6CC3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4">
    <w:name w:val="9DD895B44A0B462EA0599669876AAD0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4">
    <w:name w:val="17FA07475F534060A59996716D971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4">
    <w:name w:val="A7CBF37DF3D5421EA6E2575B079D6B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4">
    <w:name w:val="CED9E0E72AC6406E882F6D50ED42547F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4">
    <w:name w:val="CC61EBB4EED448B79DC55F5D7C6B1B23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4">
    <w:name w:val="76B03C11C7194433879D35BBDE45A4E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4">
    <w:name w:val="C998AECDE3D74A14A001664D4F278EE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4">
    <w:name w:val="51ACE24E767046A392494485E1D074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4">
    <w:name w:val="76E3D799883A409B955F8A113170573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4">
    <w:name w:val="0253AD67AA074178BEFE22F7105B732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4">
    <w:name w:val="5EE09F83A71848B19529E050EA255A02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">
    <w:name w:val="9544E50A03F94B5AAA99BCCE86CEB8D9"/>
    <w:rsid w:val="006D24B2"/>
  </w:style>
  <w:style w:type="paragraph" w:customStyle="1" w:styleId="6687F89B6CF5406B97AC849C6AD46832">
    <w:name w:val="6687F89B6CF5406B97AC849C6AD46832"/>
    <w:rsid w:val="006D24B2"/>
  </w:style>
  <w:style w:type="paragraph" w:customStyle="1" w:styleId="6AE78D4D707147EE83C81ED48BAB2DAB16">
    <w:name w:val="6AE78D4D707147EE83C81ED48BAB2DA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1">
    <w:name w:val="C66AA2B9CDE14CCB9C9531A1E88BB807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1">
    <w:name w:val="7C059C66A0B944738CB83D52C18A585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1">
    <w:name w:val="A588CA13DB39466281CB4755C175A26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1">
    <w:name w:val="6B5A099C312F4E15A91E0C86FE140E94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1">
    <w:name w:val="CDCE0E1962424A66BD03FC82BAF3EB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1">
    <w:name w:val="CEDF5F8E13F34AB9BF4CBDB72245185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1">
    <w:name w:val="2DB04E6518F146A4BA91CED70B69D3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1">
    <w:name w:val="51C8AA31C1EC429AB82BF074AB71428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1">
    <w:name w:val="3090D4F4DD4E4F39815A55C9E5CE09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1">
    <w:name w:val="B6AEA9C5CCE74AEFAEE6408C1FFD22D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1">
    <w:name w:val="4FB4B79238134B9CA405BD05497E399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1">
    <w:name w:val="16F980F096B64EA0B050C39A24C595CD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1">
    <w:name w:val="D94FCD79C00C4AC4B08BCD5300E5290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1">
    <w:name w:val="BC3D1A283535408DB5463365BD24468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1">
    <w:name w:val="CC080F1963714214B352AA760106725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1">
    <w:name w:val="0F7FFD13F007456BAD8C97738FAF51A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1">
    <w:name w:val="244BFF6EA41F450693C2E6BC82090C0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1">
    <w:name w:val="BD38EC233E304D61A30A923B15035B2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1">
    <w:name w:val="93E63FFDEA67410487586183234F0DB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1">
    <w:name w:val="4510333CC16C4F0C940AAC0E6740412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1">
    <w:name w:val="DA863290403F4C5C91A3F305448C557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1">
    <w:name w:val="AC490FE8A4074CD791C0CD5EF5DFCFA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9">
    <w:name w:val="71ECD3D76DC9419BB5F65FE300020C17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9">
    <w:name w:val="4F2E1746A9394F84956E4162906F2223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9">
    <w:name w:val="CF192A16807D42489EF8D6822DAD0C5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9">
    <w:name w:val="335060EBB7DA43F7B68EB3CF4112CE9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7">
    <w:name w:val="23AF900B94C94F94AE6F1629427277D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9">
    <w:name w:val="7E8CDFA61E0B41BCB364F5933E09FC5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9">
    <w:name w:val="9AB84CF9315A47FA84BFE45784D404A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8">
    <w:name w:val="E02FD5B065CC42BEA90EE09B30FFA805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8">
    <w:name w:val="36CCF072F5114EB59933C80334329C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9">
    <w:name w:val="6B161C953F96413495787272D7C5C47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9">
    <w:name w:val="60745553386E48AF98DBE1895C33E4A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9">
    <w:name w:val="3C519911627C477DBB48D54B6B1FFD0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9">
    <w:name w:val="B840800E352F422888564F7BB4B426C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9">
    <w:name w:val="F7993676DD764161BE72C980E70EE38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9">
    <w:name w:val="D3333D368FEC4A2BAB8E550BFAFD223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9">
    <w:name w:val="A7D9B9D7431D471D92D54531798993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9">
    <w:name w:val="CD0FA8489CEE4333A508024670BC4EC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9">
    <w:name w:val="8C6469D8231B4D11B86B7353D5E071E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9">
    <w:name w:val="1A4D811982394EAD80A9CCC71AD02B9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9">
    <w:name w:val="0AB318817F0C4D59ADEF9A72AD3A422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9">
    <w:name w:val="7930B8E11278433A9CE5DAF5AA1416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9">
    <w:name w:val="C2048F408EEE448E879991CEFE50AAC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9">
    <w:name w:val="89C0BFA02F9C419DBD1A4FF692C9728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9">
    <w:name w:val="FCBC211D246644AC92935212F04611E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9">
    <w:name w:val="E413768429E44E23A7E8B51B234EB9B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9">
    <w:name w:val="DCB30673E8454D0781CBC103D0AEAD6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9">
    <w:name w:val="02AD2E03A4A5431EAEDC8706045418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9">
    <w:name w:val="47E7E86E02804E90AC2CC4B3CF18EB2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9">
    <w:name w:val="F8743A81B1C2443D9B95E7B9DC040C4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9">
    <w:name w:val="4F722A11B0F94A95AEEE6B6BAC35F95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9">
    <w:name w:val="7D20F385EA4243B697AF97B94A13780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9">
    <w:name w:val="092CD8B1B47C4B75822703860EB0A3B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7">
    <w:name w:val="A9E9BAF33212419499D42C7FE8D1FB9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7">
    <w:name w:val="39B32FF0BBF24187A036D677638552F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7">
    <w:name w:val="30D3D542C0FF47688C713DF1418AA48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7">
    <w:name w:val="CEE25E43EC9F49C1BD5CFB2120DE12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7">
    <w:name w:val="1A29B698F6E54ADEA91241BC3157965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7">
    <w:name w:val="45A1F865AB95427A81FE0CCB7BC7D4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7">
    <w:name w:val="475B9366AAAB43EE86C9D85D31FF620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7">
    <w:name w:val="F9A53B22471646CF9E4005F89849B4D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7">
    <w:name w:val="6AC69BB51177481F951A44744B3A95F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7">
    <w:name w:val="97C3563F87D54D56842BAB28486969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7">
    <w:name w:val="8CB9FB592EBB44998C0BFA95E48273D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7">
    <w:name w:val="98F701AA8A4144908698EDE1D40A185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7">
    <w:name w:val="87535001917C4961BCE236F4D34979C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7">
    <w:name w:val="35256EFDC9554E2E983103B8492CFC3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7">
    <w:name w:val="3BF54A1E1ED44AA38F5C3A76D9A3A7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9">
    <w:name w:val="16F84CD731884651B2EE4A2FF1E0F56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9">
    <w:name w:val="E3B7B24DD6144FE0A5C016B8E5837FB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9">
    <w:name w:val="098A3AA9A5A849D3AEB96CAADD033FBD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9">
    <w:name w:val="C0D32EDE01FD41D181CEB3B7AF2EDB0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9">
    <w:name w:val="EE6F8135741B42ECB09806309E8328EA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6">
    <w:name w:val="1786778D294545DF951A447B54D783F0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6">
    <w:name w:val="E292AD68F6D64D58A7ACCEB781BF855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6">
    <w:name w:val="44AF48225FC441839784862EB9A4284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6">
    <w:name w:val="B0EF99D95C3A487AAF892A14F678A9EB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6">
    <w:name w:val="E7F34645D597484B907CA4457F78C9C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6">
    <w:name w:val="C999472F93CF46F79F9183A4690F724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6">
    <w:name w:val="137CB0A4EF5644EA93CA6AF912D99FC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6">
    <w:name w:val="97409B4BE2244033A98D46BDDD56E58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6">
    <w:name w:val="7C01A5591DBE437B9FA4590A199ABB2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6">
    <w:name w:val="4D6756E5CD164BA5BC993B594F5FC308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6">
    <w:name w:val="8A17C07CBB6D4898929500C62FDB935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6">
    <w:name w:val="0AC54D8887F14BAF9DCF88C7456FB582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7">
    <w:name w:val="384BB0BB8CB6456A8736B468EE4266B0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1">
    <w:name w:val="9544E50A03F94B5AAA99BCCE86CEB8D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687F89B6CF5406B97AC849C6AD468321">
    <w:name w:val="6687F89B6CF5406B97AC849C6AD4683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5">
    <w:name w:val="4FF26B747F354450ABA3037603C1814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5">
    <w:name w:val="1A5AAF04F7DA49BAA9D1DFEFCADDB74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5">
    <w:name w:val="5A84DA104D9D4BDBAD98ACBD90A102E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5">
    <w:name w:val="F9F45DE458994709BBC79B937ECA365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5">
    <w:name w:val="716C48982E824619BC076B324EF4FE74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5">
    <w:name w:val="8643F2A1735E46789EB151D3FBF9DFF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5">
    <w:name w:val="72BAC915ADC944D1809D9061AE2FF92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5">
    <w:name w:val="9CD7E2C4EEAD4A7A8EC9CD8A1B44088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5">
    <w:name w:val="6B1793CD08604B77899AD58018617CC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5">
    <w:name w:val="CF4CAB5081E74D43BEFE6AE729C41DE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5">
    <w:name w:val="DD2BCED69F684A258DE144BAEE2C767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5">
    <w:name w:val="58C422F6EA44400E9A034453917437D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5">
    <w:name w:val="1A8547232C8C4317A5F4C6DFB72DC07D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5">
    <w:name w:val="4CD9C90457A5405E87974C529275634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5">
    <w:name w:val="2B15E59BA24D43B3AD3B2D20D76225F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5">
    <w:name w:val="5E045C41221046869B4A09730411CB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5">
    <w:name w:val="01166DFE51C54BA9BFE9A804D1A9BA6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5">
    <w:name w:val="878B3F9C1CDE4E4BBA2392298AAC2FC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5">
    <w:name w:val="424E4E276F8049EBADD703AAE4B0ECB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5">
    <w:name w:val="6B2567367F6748AB81569FC6BB35BD3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5">
    <w:name w:val="0A75CC5B01074D79A59DDB722848E84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5">
    <w:name w:val="B4EE943DF198419E92161F75B5D56B1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5">
    <w:name w:val="5970F196189C4CDD971E029F40F789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5">
    <w:name w:val="7B61C0058CEA417CA5CFF1065666444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5">
    <w:name w:val="28F094368F704A8B9BDA1FF5673CC66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5">
    <w:name w:val="084358A1E054491486000D21ACE6CC3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5">
    <w:name w:val="9DD895B44A0B462EA0599669876AAD0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5">
    <w:name w:val="17FA07475F534060A59996716D971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5">
    <w:name w:val="A7CBF37DF3D5421EA6E2575B079D6B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5">
    <w:name w:val="CED9E0E72AC6406E882F6D50ED42547F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5">
    <w:name w:val="CC61EBB4EED448B79DC55F5D7C6B1B23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5">
    <w:name w:val="76B03C11C7194433879D35BBDE45A4E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5">
    <w:name w:val="C998AECDE3D74A14A001664D4F278EE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5">
    <w:name w:val="51ACE24E767046A392494485E1D074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5">
    <w:name w:val="76E3D799883A409B955F8A113170573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5">
    <w:name w:val="0253AD67AA074178BEFE22F7105B732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5">
    <w:name w:val="5EE09F83A71848B19529E050EA255A02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">
    <w:name w:val="83FB92840F83422DB6CD66A0C58C84EB"/>
    <w:rsid w:val="006D24B2"/>
  </w:style>
  <w:style w:type="paragraph" w:customStyle="1" w:styleId="909FE0BB270E457997E4444765BF520B">
    <w:name w:val="909FE0BB270E457997E4444765BF520B"/>
    <w:rsid w:val="006D24B2"/>
  </w:style>
  <w:style w:type="paragraph" w:customStyle="1" w:styleId="A74592AFF49741D3B2F619EACC7DCB92">
    <w:name w:val="A74592AFF49741D3B2F619EACC7DCB92"/>
    <w:rsid w:val="006D24B2"/>
  </w:style>
  <w:style w:type="paragraph" w:customStyle="1" w:styleId="43E0A19326E34921B7DC3671837F00BA">
    <w:name w:val="43E0A19326E34921B7DC3671837F00BA"/>
    <w:rsid w:val="006D24B2"/>
  </w:style>
  <w:style w:type="paragraph" w:customStyle="1" w:styleId="6AE78D4D707147EE83C81ED48BAB2DAB17">
    <w:name w:val="6AE78D4D707147EE83C81ED48BAB2DA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2">
    <w:name w:val="C66AA2B9CDE14CCB9C9531A1E88BB807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2">
    <w:name w:val="7C059C66A0B944738CB83D52C18A585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2">
    <w:name w:val="A588CA13DB39466281CB4755C175A26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2">
    <w:name w:val="6B5A099C312F4E15A91E0C86FE140E94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2">
    <w:name w:val="CDCE0E1962424A66BD03FC82BAF3EBD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2">
    <w:name w:val="CEDF5F8E13F34AB9BF4CBDB72245185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2">
    <w:name w:val="2DB04E6518F146A4BA91CED70B69D3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2">
    <w:name w:val="51C8AA31C1EC429AB82BF074AB71428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2">
    <w:name w:val="3090D4F4DD4E4F39815A55C9E5CE09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2">
    <w:name w:val="B6AEA9C5CCE74AEFAEE6408C1FFD22D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2">
    <w:name w:val="4FB4B79238134B9CA405BD05497E399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2">
    <w:name w:val="16F980F096B64EA0B050C39A24C595CD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2">
    <w:name w:val="D94FCD79C00C4AC4B08BCD5300E5290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2">
    <w:name w:val="BC3D1A283535408DB5463365BD24468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2">
    <w:name w:val="CC080F1963714214B352AA760106725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2">
    <w:name w:val="0F7FFD13F007456BAD8C97738FAF51A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2">
    <w:name w:val="244BFF6EA41F450693C2E6BC82090C0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2">
    <w:name w:val="BD38EC233E304D61A30A923B15035B2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2">
    <w:name w:val="93E63FFDEA67410487586183234F0DB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2">
    <w:name w:val="4510333CC16C4F0C940AAC0E6740412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2">
    <w:name w:val="DA863290403F4C5C91A3F305448C557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2">
    <w:name w:val="AC490FE8A4074CD791C0CD5EF5DFCFA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0">
    <w:name w:val="71ECD3D76DC9419BB5F65FE300020C17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0">
    <w:name w:val="4F2E1746A9394F84956E4162906F2223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0">
    <w:name w:val="CF192A16807D42489EF8D6822DAD0C5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0">
    <w:name w:val="335060EBB7DA43F7B68EB3CF4112CE9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8">
    <w:name w:val="23AF900B94C94F94AE6F1629427277D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0">
    <w:name w:val="7E8CDFA61E0B41BCB364F5933E09FC54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0">
    <w:name w:val="9AB84CF9315A47FA84BFE45784D404A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9">
    <w:name w:val="E02FD5B065CC42BEA90EE09B30FFA805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9">
    <w:name w:val="36CCF072F5114EB59933C80334329C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0">
    <w:name w:val="6B161C953F96413495787272D7C5C47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0">
    <w:name w:val="60745553386E48AF98DBE1895C33E4A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0">
    <w:name w:val="3C519911627C477DBB48D54B6B1FFD0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0">
    <w:name w:val="B840800E352F422888564F7BB4B426C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0">
    <w:name w:val="F7993676DD764161BE72C980E70EE38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0">
    <w:name w:val="D3333D368FEC4A2BAB8E550BFAFD223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0">
    <w:name w:val="A7D9B9D7431D471D92D54531798993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0">
    <w:name w:val="CD0FA8489CEE4333A508024670BC4EC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0">
    <w:name w:val="8C6469D8231B4D11B86B7353D5E071E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0">
    <w:name w:val="1A4D811982394EAD80A9CCC71AD02B9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0">
    <w:name w:val="0AB318817F0C4D59ADEF9A72AD3A422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0">
    <w:name w:val="7930B8E11278433A9CE5DAF5AA1416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0">
    <w:name w:val="C2048F408EEE448E879991CEFE50AAC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0">
    <w:name w:val="89C0BFA02F9C419DBD1A4FF692C9728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0">
    <w:name w:val="FCBC211D246644AC92935212F04611E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0">
    <w:name w:val="E413768429E44E23A7E8B51B234EB9B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0">
    <w:name w:val="DCB30673E8454D0781CBC103D0AEAD6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0">
    <w:name w:val="02AD2E03A4A5431EAEDC8706045418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0">
    <w:name w:val="47E7E86E02804E90AC2CC4B3CF18EB2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0">
    <w:name w:val="F8743A81B1C2443D9B95E7B9DC040C4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0">
    <w:name w:val="4F722A11B0F94A95AEEE6B6BAC35F95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0">
    <w:name w:val="7D20F385EA4243B697AF97B94A13780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0">
    <w:name w:val="092CD8B1B47C4B75822703860EB0A3B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8">
    <w:name w:val="A9E9BAF33212419499D42C7FE8D1FB9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8">
    <w:name w:val="39B32FF0BBF24187A036D677638552F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8">
    <w:name w:val="30D3D542C0FF47688C713DF1418AA48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8">
    <w:name w:val="CEE25E43EC9F49C1BD5CFB2120DE12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8">
    <w:name w:val="1A29B698F6E54ADEA91241BC3157965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8">
    <w:name w:val="45A1F865AB95427A81FE0CCB7BC7D4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8">
    <w:name w:val="475B9366AAAB43EE86C9D85D31FF620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8">
    <w:name w:val="F9A53B22471646CF9E4005F89849B4D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8">
    <w:name w:val="6AC69BB51177481F951A44744B3A95F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8">
    <w:name w:val="97C3563F87D54D56842BAB28486969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8">
    <w:name w:val="8CB9FB592EBB44998C0BFA95E48273D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8">
    <w:name w:val="98F701AA8A4144908698EDE1D40A185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8">
    <w:name w:val="87535001917C4961BCE236F4D34979C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8">
    <w:name w:val="35256EFDC9554E2E983103B8492CFC3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8">
    <w:name w:val="3BF54A1E1ED44AA38F5C3A76D9A3A7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0">
    <w:name w:val="16F84CD731884651B2EE4A2FF1E0F56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0">
    <w:name w:val="E3B7B24DD6144FE0A5C016B8E5837FB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0">
    <w:name w:val="098A3AA9A5A849D3AEB96CAADD033FBD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0">
    <w:name w:val="C0D32EDE01FD41D181CEB3B7AF2EDB0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0">
    <w:name w:val="EE6F8135741B42ECB09806309E8328EA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7">
    <w:name w:val="1786778D294545DF951A447B54D783F0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7">
    <w:name w:val="E292AD68F6D64D58A7ACCEB781BF855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7">
    <w:name w:val="44AF48225FC441839784862EB9A4284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7">
    <w:name w:val="B0EF99D95C3A487AAF892A14F678A9EB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7">
    <w:name w:val="E7F34645D597484B907CA4457F78C9C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7">
    <w:name w:val="C999472F93CF46F79F9183A4690F724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7">
    <w:name w:val="137CB0A4EF5644EA93CA6AF912D99FC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7">
    <w:name w:val="97409B4BE2244033A98D46BDDD56E58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7">
    <w:name w:val="7C01A5591DBE437B9FA4590A199ABB2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7">
    <w:name w:val="4D6756E5CD164BA5BC993B594F5FC308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7">
    <w:name w:val="8A17C07CBB6D4898929500C62FDB935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7">
    <w:name w:val="0AC54D8887F14BAF9DCF88C7456FB582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8">
    <w:name w:val="384BB0BB8CB6456A8736B468EE4266B0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1">
    <w:name w:val="83FB92840F83422DB6CD66A0C58C84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2">
    <w:name w:val="9544E50A03F94B5AAA99BCCE86CEB8D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1">
    <w:name w:val="909FE0BB270E457997E4444765BF520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1">
    <w:name w:val="A74592AFF49741D3B2F619EACC7DCB9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1">
    <w:name w:val="43E0A19326E34921B7DC3671837F00BA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6">
    <w:name w:val="4FF26B747F354450ABA3037603C1814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6">
    <w:name w:val="1A5AAF04F7DA49BAA9D1DFEFCADDB74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6">
    <w:name w:val="5A84DA104D9D4BDBAD98ACBD90A102E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6">
    <w:name w:val="F9F45DE458994709BBC79B937ECA365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6">
    <w:name w:val="716C48982E824619BC076B324EF4FE74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6">
    <w:name w:val="8643F2A1735E46789EB151D3FBF9DFF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6">
    <w:name w:val="72BAC915ADC944D1809D9061AE2FF92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6">
    <w:name w:val="9CD7E2C4EEAD4A7A8EC9CD8A1B44088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6">
    <w:name w:val="6B1793CD08604B77899AD58018617CC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6">
    <w:name w:val="CF4CAB5081E74D43BEFE6AE729C41DE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6">
    <w:name w:val="DD2BCED69F684A258DE144BAEE2C767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6">
    <w:name w:val="58C422F6EA44400E9A034453917437D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6">
    <w:name w:val="1A8547232C8C4317A5F4C6DFB72DC07D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6">
    <w:name w:val="4CD9C90457A5405E87974C529275634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6">
    <w:name w:val="2B15E59BA24D43B3AD3B2D20D76225F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6">
    <w:name w:val="5E045C41221046869B4A09730411CB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6">
    <w:name w:val="01166DFE51C54BA9BFE9A804D1A9BA6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6">
    <w:name w:val="878B3F9C1CDE4E4BBA2392298AAC2FC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6">
    <w:name w:val="424E4E276F8049EBADD703AAE4B0ECB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6">
    <w:name w:val="6B2567367F6748AB81569FC6BB35BD3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6">
    <w:name w:val="0A75CC5B01074D79A59DDB722848E84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6">
    <w:name w:val="B4EE943DF198419E92161F75B5D56B1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6">
    <w:name w:val="5970F196189C4CDD971E029F40F789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6">
    <w:name w:val="7B61C0058CEA417CA5CFF1065666444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6">
    <w:name w:val="28F094368F704A8B9BDA1FF5673CC66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6">
    <w:name w:val="084358A1E054491486000D21ACE6CC3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6">
    <w:name w:val="9DD895B44A0B462EA0599669876AAD0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6">
    <w:name w:val="17FA07475F534060A59996716D971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6">
    <w:name w:val="A7CBF37DF3D5421EA6E2575B079D6B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6">
    <w:name w:val="CED9E0E72AC6406E882F6D50ED42547F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6">
    <w:name w:val="CC61EBB4EED448B79DC55F5D7C6B1B23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6">
    <w:name w:val="76B03C11C7194433879D35BBDE45A4E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6">
    <w:name w:val="C998AECDE3D74A14A001664D4F278EE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6">
    <w:name w:val="51ACE24E767046A392494485E1D074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6">
    <w:name w:val="76E3D799883A409B955F8A113170573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6">
    <w:name w:val="0253AD67AA074178BEFE22F7105B732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6">
    <w:name w:val="5EE09F83A71848B19529E050EA255A02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8">
    <w:name w:val="6AE78D4D707147EE83C81ED48BAB2DA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3">
    <w:name w:val="C66AA2B9CDE14CCB9C9531A1E88BB807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3">
    <w:name w:val="7C059C66A0B944738CB83D52C18A585B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3">
    <w:name w:val="A588CA13DB39466281CB4755C175A26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3">
    <w:name w:val="6B5A099C312F4E15A91E0C86FE140E94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3">
    <w:name w:val="CDCE0E1962424A66BD03FC82BAF3EBD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3">
    <w:name w:val="CEDF5F8E13F34AB9BF4CBDB72245185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3">
    <w:name w:val="2DB04E6518F146A4BA91CED70B69D3C2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3">
    <w:name w:val="51C8AA31C1EC429AB82BF074AB71428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3">
    <w:name w:val="3090D4F4DD4E4F39815A55C9E5CE096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3">
    <w:name w:val="B6AEA9C5CCE74AEFAEE6408C1FFD22D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3">
    <w:name w:val="4FB4B79238134B9CA405BD05497E399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3">
    <w:name w:val="16F980F096B64EA0B050C39A24C595CD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3">
    <w:name w:val="D94FCD79C00C4AC4B08BCD5300E52908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3">
    <w:name w:val="BC3D1A283535408DB5463365BD24468A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3">
    <w:name w:val="CC080F1963714214B352AA760106725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3">
    <w:name w:val="0F7FFD13F007456BAD8C97738FAF51A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3">
    <w:name w:val="244BFF6EA41F450693C2E6BC82090C0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3">
    <w:name w:val="BD38EC233E304D61A30A923B15035B20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3">
    <w:name w:val="93E63FFDEA67410487586183234F0DB7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3">
    <w:name w:val="4510333CC16C4F0C940AAC0E6740412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3">
    <w:name w:val="DA863290403F4C5C91A3F305448C557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3">
    <w:name w:val="AC490FE8A4074CD791C0CD5EF5DFCFA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1">
    <w:name w:val="71ECD3D76DC9419BB5F65FE300020C1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1">
    <w:name w:val="4F2E1746A9394F84956E4162906F2223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1">
    <w:name w:val="CF192A16807D42489EF8D6822DAD0C5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1">
    <w:name w:val="335060EBB7DA43F7B68EB3CF4112CE9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9">
    <w:name w:val="23AF900B94C94F94AE6F1629427277D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1">
    <w:name w:val="7E8CDFA61E0B41BCB364F5933E09FC54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1">
    <w:name w:val="9AB84CF9315A47FA84BFE45784D404A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0">
    <w:name w:val="E02FD5B065CC42BEA90EE09B30FFA805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0">
    <w:name w:val="36CCF072F5114EB59933C80334329C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1">
    <w:name w:val="6B161C953F96413495787272D7C5C479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1">
    <w:name w:val="60745553386E48AF98DBE1895C33E4A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1">
    <w:name w:val="3C519911627C477DBB48D54B6B1FFD0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1">
    <w:name w:val="B840800E352F422888564F7BB4B426C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1">
    <w:name w:val="F7993676DD764161BE72C980E70EE38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1">
    <w:name w:val="D3333D368FEC4A2BAB8E550BFAFD223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1">
    <w:name w:val="A7D9B9D7431D471D92D545317989937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1">
    <w:name w:val="CD0FA8489CEE4333A508024670BC4EC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1">
    <w:name w:val="8C6469D8231B4D11B86B7353D5E071E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1">
    <w:name w:val="1A4D811982394EAD80A9CCC71AD02B9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1">
    <w:name w:val="0AB318817F0C4D59ADEF9A72AD3A422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1">
    <w:name w:val="7930B8E11278433A9CE5DAF5AA1416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1">
    <w:name w:val="C2048F408EEE448E879991CEFE50AAC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1">
    <w:name w:val="89C0BFA02F9C419DBD1A4FF692C9728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1">
    <w:name w:val="FCBC211D246644AC92935212F04611E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1">
    <w:name w:val="E413768429E44E23A7E8B51B234EB9B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1">
    <w:name w:val="DCB30673E8454D0781CBC103D0AEAD6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1">
    <w:name w:val="02AD2E03A4A5431EAEDC8706045418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1">
    <w:name w:val="47E7E86E02804E90AC2CC4B3CF18EB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1">
    <w:name w:val="F8743A81B1C2443D9B95E7B9DC040C4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1">
    <w:name w:val="4F722A11B0F94A95AEEE6B6BAC35F95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1">
    <w:name w:val="7D20F385EA4243B697AF97B94A13780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1">
    <w:name w:val="092CD8B1B47C4B75822703860EB0A3B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9">
    <w:name w:val="A9E9BAF33212419499D42C7FE8D1FB9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9">
    <w:name w:val="39B32FF0BBF24187A036D677638552F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9">
    <w:name w:val="30D3D542C0FF47688C713DF1418AA48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9">
    <w:name w:val="CEE25E43EC9F49C1BD5CFB2120DE12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9">
    <w:name w:val="1A29B698F6E54ADEA91241BC3157965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9">
    <w:name w:val="45A1F865AB95427A81FE0CCB7BC7D4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9">
    <w:name w:val="475B9366AAAB43EE86C9D85D31FF620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9">
    <w:name w:val="F9A53B22471646CF9E4005F89849B4D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9">
    <w:name w:val="6AC69BB51177481F951A44744B3A95F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9">
    <w:name w:val="97C3563F87D54D56842BAB28486969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9">
    <w:name w:val="8CB9FB592EBB44998C0BFA95E48273D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9">
    <w:name w:val="98F701AA8A4144908698EDE1D40A185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9">
    <w:name w:val="87535001917C4961BCE236F4D34979C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9">
    <w:name w:val="35256EFDC9554E2E983103B8492CFC3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9">
    <w:name w:val="3BF54A1E1ED44AA38F5C3A76D9A3A7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1">
    <w:name w:val="16F84CD731884651B2EE4A2FF1E0F56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1">
    <w:name w:val="E3B7B24DD6144FE0A5C016B8E5837FB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1">
    <w:name w:val="098A3AA9A5A849D3AEB96CAADD033FBD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1">
    <w:name w:val="C0D32EDE01FD41D181CEB3B7AF2EDB0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1">
    <w:name w:val="EE6F8135741B42ECB09806309E8328EA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8">
    <w:name w:val="1786778D294545DF951A447B54D783F0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8">
    <w:name w:val="E292AD68F6D64D58A7ACCEB781BF855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8">
    <w:name w:val="44AF48225FC441839784862EB9A4284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8">
    <w:name w:val="B0EF99D95C3A487AAF892A14F678A9EB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8">
    <w:name w:val="E7F34645D597484B907CA4457F78C9C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8">
    <w:name w:val="C999472F93CF46F79F9183A4690F724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8">
    <w:name w:val="137CB0A4EF5644EA93CA6AF912D99FC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8">
    <w:name w:val="97409B4BE2244033A98D46BDDD56E58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8">
    <w:name w:val="7C01A5591DBE437B9FA4590A199ABB2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8">
    <w:name w:val="4D6756E5CD164BA5BC993B594F5FC308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8">
    <w:name w:val="8A17C07CBB6D4898929500C62FDB935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8">
    <w:name w:val="0AC54D8887F14BAF9DCF88C7456FB582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9">
    <w:name w:val="384BB0BB8CB6456A8736B468EE4266B01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2">
    <w:name w:val="83FB92840F83422DB6CD66A0C58C84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3">
    <w:name w:val="9544E50A03F94B5AAA99BCCE86CEB8D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2">
    <w:name w:val="909FE0BB270E457997E4444765BF520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2">
    <w:name w:val="A74592AFF49741D3B2F619EACC7DCB9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2">
    <w:name w:val="43E0A19326E34921B7DC3671837F00BA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7">
    <w:name w:val="4FF26B747F354450ABA3037603C1814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7">
    <w:name w:val="1A5AAF04F7DA49BAA9D1DFEFCADDB74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7">
    <w:name w:val="5A84DA104D9D4BDBAD98ACBD90A102E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7">
    <w:name w:val="F9F45DE458994709BBC79B937ECA365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7">
    <w:name w:val="716C48982E824619BC076B324EF4FE74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7">
    <w:name w:val="8643F2A1735E46789EB151D3FBF9DFF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7">
    <w:name w:val="72BAC915ADC944D1809D9061AE2FF92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7">
    <w:name w:val="9CD7E2C4EEAD4A7A8EC9CD8A1B44088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7">
    <w:name w:val="6B1793CD08604B77899AD58018617CC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7">
    <w:name w:val="CF4CAB5081E74D43BEFE6AE729C41DE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7">
    <w:name w:val="DD2BCED69F684A258DE144BAEE2C767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7">
    <w:name w:val="58C422F6EA44400E9A034453917437D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7">
    <w:name w:val="1A8547232C8C4317A5F4C6DFB72DC07D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7">
    <w:name w:val="4CD9C90457A5405E87974C529275634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7">
    <w:name w:val="2B15E59BA24D43B3AD3B2D20D76225F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7">
    <w:name w:val="5E045C41221046869B4A09730411CB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7">
    <w:name w:val="01166DFE51C54BA9BFE9A804D1A9BA6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7">
    <w:name w:val="878B3F9C1CDE4E4BBA2392298AAC2FC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7">
    <w:name w:val="424E4E276F8049EBADD703AAE4B0ECB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7">
    <w:name w:val="6B2567367F6748AB81569FC6BB35BD3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7">
    <w:name w:val="0A75CC5B01074D79A59DDB722848E84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7">
    <w:name w:val="B4EE943DF198419E92161F75B5D56B1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7">
    <w:name w:val="5970F196189C4CDD971E029F40F789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7">
    <w:name w:val="7B61C0058CEA417CA5CFF1065666444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7">
    <w:name w:val="28F094368F704A8B9BDA1FF5673CC66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7">
    <w:name w:val="084358A1E054491486000D21ACE6CC3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7">
    <w:name w:val="9DD895B44A0B462EA0599669876AAD0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7">
    <w:name w:val="17FA07475F534060A59996716D971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7">
    <w:name w:val="A7CBF37DF3D5421EA6E2575B079D6B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7">
    <w:name w:val="CED9E0E72AC6406E882F6D50ED42547F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7">
    <w:name w:val="CC61EBB4EED448B79DC55F5D7C6B1B23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7">
    <w:name w:val="76B03C11C7194433879D35BBDE45A4E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7">
    <w:name w:val="C998AECDE3D74A14A001664D4F278EE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7">
    <w:name w:val="51ACE24E767046A392494485E1D074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7">
    <w:name w:val="76E3D799883A409B955F8A113170573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7">
    <w:name w:val="0253AD67AA074178BEFE22F7105B732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7">
    <w:name w:val="5EE09F83A71848B19529E050EA255A02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F095B0363114379B0A007A365B4FB40">
    <w:name w:val="0F095B0363114379B0A007A365B4FB40"/>
    <w:rsid w:val="006D24B2"/>
  </w:style>
  <w:style w:type="paragraph" w:customStyle="1" w:styleId="6AE78D4D707147EE83C81ED48BAB2DAB19">
    <w:name w:val="6AE78D4D707147EE83C81ED48BAB2DA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4">
    <w:name w:val="C66AA2B9CDE14CCB9C9531A1E88BB807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4">
    <w:name w:val="7C059C66A0B944738CB83D52C18A585B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4">
    <w:name w:val="A588CA13DB39466281CB4755C175A26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4">
    <w:name w:val="6B5A099C312F4E15A91E0C86FE140E94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4">
    <w:name w:val="CDCE0E1962424A66BD03FC82BAF3EBD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4">
    <w:name w:val="CEDF5F8E13F34AB9BF4CBDB72245185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4">
    <w:name w:val="2DB04E6518F146A4BA91CED70B69D3C2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4">
    <w:name w:val="51C8AA31C1EC429AB82BF074AB71428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4">
    <w:name w:val="3090D4F4DD4E4F39815A55C9E5CE096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4">
    <w:name w:val="B6AEA9C5CCE74AEFAEE6408C1FFD22D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4">
    <w:name w:val="4FB4B79238134B9CA405BD05497E399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4">
    <w:name w:val="16F980F096B64EA0B050C39A24C595CD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4">
    <w:name w:val="D94FCD79C00C4AC4B08BCD5300E52908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4">
    <w:name w:val="BC3D1A283535408DB5463365BD24468A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4">
    <w:name w:val="CC080F1963714214B352AA760106725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4">
    <w:name w:val="0F7FFD13F007456BAD8C97738FAF51A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4">
    <w:name w:val="244BFF6EA41F450693C2E6BC82090C0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4">
    <w:name w:val="BD38EC233E304D61A30A923B15035B20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4">
    <w:name w:val="93E63FFDEA67410487586183234F0DB7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4">
    <w:name w:val="4510333CC16C4F0C940AAC0E6740412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4">
    <w:name w:val="DA863290403F4C5C91A3F305448C557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4">
    <w:name w:val="AC490FE8A4074CD791C0CD5EF5DFCFA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2">
    <w:name w:val="71ECD3D76DC9419BB5F65FE300020C1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2">
    <w:name w:val="4F2E1746A9394F84956E4162906F2223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2">
    <w:name w:val="CF192A16807D42489EF8D6822DAD0C5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2">
    <w:name w:val="335060EBB7DA43F7B68EB3CF4112CE9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0">
    <w:name w:val="23AF900B94C94F94AE6F1629427277DC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2">
    <w:name w:val="7E8CDFA61E0B41BCB364F5933E09FC54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2">
    <w:name w:val="9AB84CF9315A47FA84BFE45784D404A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1">
    <w:name w:val="E02FD5B065CC42BEA90EE09B30FFA805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1">
    <w:name w:val="36CCF072F5114EB59933C80334329C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2">
    <w:name w:val="6B161C953F96413495787272D7C5C479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2">
    <w:name w:val="60745553386E48AF98DBE1895C33E4A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2">
    <w:name w:val="3C519911627C477DBB48D54B6B1FFD0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2">
    <w:name w:val="B840800E352F422888564F7BB4B426C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2">
    <w:name w:val="F7993676DD764161BE72C980E70EE38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2">
    <w:name w:val="D3333D368FEC4A2BAB8E550BFAFD223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2">
    <w:name w:val="A7D9B9D7431D471D92D545317989937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2">
    <w:name w:val="CD0FA8489CEE4333A508024670BC4EC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2">
    <w:name w:val="8C6469D8231B4D11B86B7353D5E071E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2">
    <w:name w:val="1A4D811982394EAD80A9CCC71AD02B9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2">
    <w:name w:val="0AB318817F0C4D59ADEF9A72AD3A422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2">
    <w:name w:val="7930B8E11278433A9CE5DAF5AA1416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2">
    <w:name w:val="C2048F408EEE448E879991CEFE50AAC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2">
    <w:name w:val="89C0BFA02F9C419DBD1A4FF692C9728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2">
    <w:name w:val="FCBC211D246644AC92935212F04611E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2">
    <w:name w:val="E413768429E44E23A7E8B51B234EB9B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2">
    <w:name w:val="DCB30673E8454D0781CBC103D0AEAD6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2">
    <w:name w:val="02AD2E03A4A5431EAEDC8706045418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2">
    <w:name w:val="47E7E86E02804E90AC2CC4B3CF18EB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2">
    <w:name w:val="F8743A81B1C2443D9B95E7B9DC040C4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2">
    <w:name w:val="4F722A11B0F94A95AEEE6B6BAC35F95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2">
    <w:name w:val="7D20F385EA4243B697AF97B94A13780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2">
    <w:name w:val="092CD8B1B47C4B75822703860EB0A3B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0">
    <w:name w:val="A9E9BAF33212419499D42C7FE8D1FB9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0">
    <w:name w:val="39B32FF0BBF24187A036D677638552F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0">
    <w:name w:val="30D3D542C0FF47688C713DF1418AA48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0">
    <w:name w:val="CEE25E43EC9F49C1BD5CFB2120DE12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0">
    <w:name w:val="1A29B698F6E54ADEA91241BC3157965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0">
    <w:name w:val="45A1F865AB95427A81FE0CCB7BC7D4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0">
    <w:name w:val="475B9366AAAB43EE86C9D85D31FF620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0">
    <w:name w:val="F9A53B22471646CF9E4005F89849B4D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0">
    <w:name w:val="6AC69BB51177481F951A44744B3A95F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0">
    <w:name w:val="97C3563F87D54D56842BAB28486969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0">
    <w:name w:val="8CB9FB592EBB44998C0BFA95E48273D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0">
    <w:name w:val="98F701AA8A4144908698EDE1D40A185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0">
    <w:name w:val="87535001917C4961BCE236F4D34979C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0">
    <w:name w:val="35256EFDC9554E2E983103B8492CFC3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0">
    <w:name w:val="3BF54A1E1ED44AA38F5C3A76D9A3A7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2">
    <w:name w:val="16F84CD731884651B2EE4A2FF1E0F56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2">
    <w:name w:val="E3B7B24DD6144FE0A5C016B8E5837FB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2">
    <w:name w:val="098A3AA9A5A849D3AEB96CAADD033FBD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2">
    <w:name w:val="C0D32EDE01FD41D181CEB3B7AF2EDB0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2">
    <w:name w:val="EE6F8135741B42ECB09806309E8328EA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9">
    <w:name w:val="1786778D294545DF951A447B54D783F0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9">
    <w:name w:val="E292AD68F6D64D58A7ACCEB781BF855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9">
    <w:name w:val="44AF48225FC441839784862EB9A4284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9">
    <w:name w:val="B0EF99D95C3A487AAF892A14F678A9EB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9">
    <w:name w:val="E7F34645D597484B907CA4457F78C9C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9">
    <w:name w:val="C999472F93CF46F79F9183A4690F724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9">
    <w:name w:val="137CB0A4EF5644EA93CA6AF912D99FC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9">
    <w:name w:val="97409B4BE2244033A98D46BDDD56E58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9">
    <w:name w:val="7C01A5591DBE437B9FA4590A199ABB2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9">
    <w:name w:val="4D6756E5CD164BA5BC993B594F5FC30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9">
    <w:name w:val="8A17C07CBB6D4898929500C62FDB935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9">
    <w:name w:val="0AC54D8887F14BAF9DCF88C7456FB582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0">
    <w:name w:val="384BB0BB8CB6456A8736B468EE4266B0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3">
    <w:name w:val="83FB92840F83422DB6CD66A0C58C84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4">
    <w:name w:val="9544E50A03F94B5AAA99BCCE86CEB8D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3">
    <w:name w:val="909FE0BB270E457997E4444765BF520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3">
    <w:name w:val="A74592AFF49741D3B2F619EACC7DCB9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3">
    <w:name w:val="43E0A19326E34921B7DC3671837F00BA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8">
    <w:name w:val="4FF26B747F354450ABA3037603C1814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8">
    <w:name w:val="1A5AAF04F7DA49BAA9D1DFEFCADDB74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8">
    <w:name w:val="5A84DA104D9D4BDBAD98ACBD90A102E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8">
    <w:name w:val="F9F45DE458994709BBC79B937ECA365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8">
    <w:name w:val="716C48982E824619BC076B324EF4FE74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8">
    <w:name w:val="8643F2A1735E46789EB151D3FBF9DFF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8">
    <w:name w:val="72BAC915ADC944D1809D9061AE2FF92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8">
    <w:name w:val="9CD7E2C4EEAD4A7A8EC9CD8A1B44088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8">
    <w:name w:val="6B1793CD08604B77899AD58018617CC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8">
    <w:name w:val="CF4CAB5081E74D43BEFE6AE729C41DE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8">
    <w:name w:val="DD2BCED69F684A258DE144BAEE2C767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8">
    <w:name w:val="58C422F6EA44400E9A034453917437D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8">
    <w:name w:val="1A8547232C8C4317A5F4C6DFB72DC07D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8">
    <w:name w:val="4CD9C90457A5405E87974C529275634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8">
    <w:name w:val="2B15E59BA24D43B3AD3B2D20D76225F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8">
    <w:name w:val="5E045C41221046869B4A09730411CB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8">
    <w:name w:val="01166DFE51C54BA9BFE9A804D1A9BA6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8">
    <w:name w:val="878B3F9C1CDE4E4BBA2392298AAC2FC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8">
    <w:name w:val="424E4E276F8049EBADD703AAE4B0ECB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8">
    <w:name w:val="6B2567367F6748AB81569FC6BB35BD3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8">
    <w:name w:val="0A75CC5B01074D79A59DDB722848E84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8">
    <w:name w:val="B4EE943DF198419E92161F75B5D56B1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8">
    <w:name w:val="5970F196189C4CDD971E029F40F789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8">
    <w:name w:val="7B61C0058CEA417CA5CFF1065666444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8">
    <w:name w:val="28F094368F704A8B9BDA1FF5673CC66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8">
    <w:name w:val="084358A1E054491486000D21ACE6CC3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8">
    <w:name w:val="9DD895B44A0B462EA0599669876AAD0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8">
    <w:name w:val="17FA07475F534060A59996716D971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8">
    <w:name w:val="A7CBF37DF3D5421EA6E2575B079D6B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8">
    <w:name w:val="CED9E0E72AC6406E882F6D50ED42547F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8">
    <w:name w:val="CC61EBB4EED448B79DC55F5D7C6B1B23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8">
    <w:name w:val="76B03C11C7194433879D35BBDE45A4E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8">
    <w:name w:val="C998AECDE3D74A14A001664D4F278EE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8">
    <w:name w:val="51ACE24E767046A392494485E1D074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8">
    <w:name w:val="76E3D799883A409B955F8A113170573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8">
    <w:name w:val="0253AD67AA074178BEFE22F7105B732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8">
    <w:name w:val="5EE09F83A71848B19529E050EA255A02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3C5633EB706414FAB3036634BDFA01C">
    <w:name w:val="53C5633EB706414FAB3036634BDFA01C"/>
    <w:rsid w:val="006D24B2"/>
  </w:style>
  <w:style w:type="paragraph" w:customStyle="1" w:styleId="31EC364A65574306B5447C776A3B5A55">
    <w:name w:val="31EC364A65574306B5447C776A3B5A55"/>
    <w:rsid w:val="006D24B2"/>
  </w:style>
  <w:style w:type="paragraph" w:customStyle="1" w:styleId="62968A5A7CDC4564A170A6EDA4200D24">
    <w:name w:val="62968A5A7CDC4564A170A6EDA4200D24"/>
    <w:rsid w:val="006D24B2"/>
  </w:style>
  <w:style w:type="paragraph" w:customStyle="1" w:styleId="F526C850F34243FDA556C55BB2D41AD5">
    <w:name w:val="F526C850F34243FDA556C55BB2D41AD5"/>
    <w:rsid w:val="006D24B2"/>
  </w:style>
  <w:style w:type="paragraph" w:customStyle="1" w:styleId="88638CD80F9649E089A8F67C7BC3CB67">
    <w:name w:val="88638CD80F9649E089A8F67C7BC3CB67"/>
    <w:rsid w:val="006D24B2"/>
  </w:style>
  <w:style w:type="paragraph" w:customStyle="1" w:styleId="E7C92F9FE5E54C19ADABFA1C356527D7">
    <w:name w:val="E7C92F9FE5E54C19ADABFA1C356527D7"/>
    <w:rsid w:val="006D24B2"/>
  </w:style>
  <w:style w:type="paragraph" w:customStyle="1" w:styleId="068BCBB61B2749B3857A99A7AF40666D">
    <w:name w:val="068BCBB61B2749B3857A99A7AF40666D"/>
    <w:rsid w:val="006D24B2"/>
  </w:style>
  <w:style w:type="paragraph" w:customStyle="1" w:styleId="10036D0E72114190A09996ADCFE5F478">
    <w:name w:val="10036D0E72114190A09996ADCFE5F478"/>
    <w:rsid w:val="006D24B2"/>
  </w:style>
  <w:style w:type="paragraph" w:customStyle="1" w:styleId="035441AB5F9249CBBE6B9A2DEE7018D6">
    <w:name w:val="035441AB5F9249CBBE6B9A2DEE7018D6"/>
    <w:rsid w:val="006D24B2"/>
  </w:style>
  <w:style w:type="paragraph" w:customStyle="1" w:styleId="90A25E4A941841ACAB775AA80F153581">
    <w:name w:val="90A25E4A941841ACAB775AA80F153581"/>
    <w:rsid w:val="006D24B2"/>
  </w:style>
  <w:style w:type="paragraph" w:customStyle="1" w:styleId="649A4622B39B4F7AAF3656EA3F6CAB32">
    <w:name w:val="649A4622B39B4F7AAF3656EA3F6CAB32"/>
    <w:rsid w:val="006D24B2"/>
  </w:style>
  <w:style w:type="paragraph" w:customStyle="1" w:styleId="FD1F71E1DB0547259B561A9E659519A8">
    <w:name w:val="FD1F71E1DB0547259B561A9E659519A8"/>
    <w:rsid w:val="006D24B2"/>
  </w:style>
  <w:style w:type="paragraph" w:customStyle="1" w:styleId="DDA1740C5BCD41C7AC6B132D368F40BC">
    <w:name w:val="DDA1740C5BCD41C7AC6B132D368F40BC"/>
    <w:rsid w:val="006D24B2"/>
  </w:style>
  <w:style w:type="paragraph" w:customStyle="1" w:styleId="7FFF25BD9AE847CD8934EBD9E0D6A4DA">
    <w:name w:val="7FFF25BD9AE847CD8934EBD9E0D6A4DA"/>
    <w:rsid w:val="006D24B2"/>
  </w:style>
  <w:style w:type="paragraph" w:customStyle="1" w:styleId="6AE78D4D707147EE83C81ED48BAB2DAB20">
    <w:name w:val="6AE78D4D707147EE83C81ED48BAB2DAB20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5">
    <w:name w:val="C66AA2B9CDE14CCB9C9531A1E88BB807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5">
    <w:name w:val="7C059C66A0B944738CB83D52C18A585B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5">
    <w:name w:val="A588CA13DB39466281CB4755C175A26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5">
    <w:name w:val="6B5A099C312F4E15A91E0C86FE140E94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5">
    <w:name w:val="CDCE0E1962424A66BD03FC82BAF3EBD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5">
    <w:name w:val="CEDF5F8E13F34AB9BF4CBDB72245185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5">
    <w:name w:val="2DB04E6518F146A4BA91CED70B69D3C2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5">
    <w:name w:val="51C8AA31C1EC429AB82BF074AB71428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5">
    <w:name w:val="3090D4F4DD4E4F39815A55C9E5CE096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5">
    <w:name w:val="B6AEA9C5CCE74AEFAEE6408C1FFD22D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5">
    <w:name w:val="4FB4B79238134B9CA405BD05497E399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5">
    <w:name w:val="16F980F096B64EA0B050C39A24C595CD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5">
    <w:name w:val="D94FCD79C00C4AC4B08BCD5300E52908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5">
    <w:name w:val="BC3D1A283535408DB5463365BD24468A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5">
    <w:name w:val="CC080F1963714214B352AA760106725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5">
    <w:name w:val="0F7FFD13F007456BAD8C97738FAF51A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5">
    <w:name w:val="244BFF6EA41F450693C2E6BC82090C0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5">
    <w:name w:val="BD38EC233E304D61A30A923B15035B20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5">
    <w:name w:val="93E63FFDEA67410487586183234F0DB7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5">
    <w:name w:val="4510333CC16C4F0C940AAC0E6740412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5">
    <w:name w:val="DA863290403F4C5C91A3F305448C557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5">
    <w:name w:val="AC490FE8A4074CD791C0CD5EF5DFCFA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3">
    <w:name w:val="71ECD3D76DC9419BB5F65FE300020C17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3">
    <w:name w:val="4F2E1746A9394F84956E4162906F2223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3">
    <w:name w:val="CF192A16807D42489EF8D6822DAD0C5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3">
    <w:name w:val="335060EBB7DA43F7B68EB3CF4112CE9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1">
    <w:name w:val="23AF900B94C94F94AE6F1629427277DC4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3">
    <w:name w:val="7E8CDFA61E0B41BCB364F5933E09FC54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3">
    <w:name w:val="9AB84CF9315A47FA84BFE45784D404A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2">
    <w:name w:val="E02FD5B065CC42BEA90EE09B30FFA805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2">
    <w:name w:val="36CCF072F5114EB59933C80334329CD1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3">
    <w:name w:val="6B161C953F96413495787272D7C5C479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3">
    <w:name w:val="60745553386E48AF98DBE1895C33E4A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3">
    <w:name w:val="3C519911627C477DBB48D54B6B1FFD0F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3">
    <w:name w:val="B840800E352F422888564F7BB4B426CA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3">
    <w:name w:val="F7993676DD764161BE72C980E70EE38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3">
    <w:name w:val="D3333D368FEC4A2BAB8E550BFAFD223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3">
    <w:name w:val="A7D9B9D7431D471D92D545317989937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3">
    <w:name w:val="CD0FA8489CEE4333A508024670BC4ECC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3">
    <w:name w:val="8C6469D8231B4D11B86B7353D5E071E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3">
    <w:name w:val="1A4D811982394EAD80A9CCC71AD02B9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3">
    <w:name w:val="0AB318817F0C4D59ADEF9A72AD3A422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3">
    <w:name w:val="7930B8E11278433A9CE5DAF5AA14166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3">
    <w:name w:val="C2048F408EEE448E879991CEFE50AAC6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3">
    <w:name w:val="89C0BFA02F9C419DBD1A4FF692C9728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3">
    <w:name w:val="FCBC211D246644AC92935212F04611E8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3">
    <w:name w:val="E413768429E44E23A7E8B51B234EB9B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3">
    <w:name w:val="DCB30673E8454D0781CBC103D0AEAD6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3">
    <w:name w:val="02AD2E03A4A5431EAEDC8706045418C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3">
    <w:name w:val="47E7E86E02804E90AC2CC4B3CF18EB2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3">
    <w:name w:val="F8743A81B1C2443D9B95E7B9DC040C4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3">
    <w:name w:val="4F722A11B0F94A95AEEE6B6BAC35F95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3">
    <w:name w:val="7D20F385EA4243B697AF97B94A13780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3">
    <w:name w:val="092CD8B1B47C4B75822703860EB0A3B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1">
    <w:name w:val="A9E9BAF33212419499D42C7FE8D1FB9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1">
    <w:name w:val="39B32FF0BBF24187A036D677638552F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1">
    <w:name w:val="30D3D542C0FF47688C713DF1418AA48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1">
    <w:name w:val="CEE25E43EC9F49C1BD5CFB2120DE127B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1">
    <w:name w:val="1A29B698F6E54ADEA91241BC3157965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1">
    <w:name w:val="45A1F865AB95427A81FE0CCB7BC7D4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1">
    <w:name w:val="475B9366AAAB43EE86C9D85D31FF620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1">
    <w:name w:val="F9A53B22471646CF9E4005F89849B4D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1">
    <w:name w:val="6AC69BB51177481F951A44744B3A95F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1">
    <w:name w:val="97C3563F87D54D56842BAB28486969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1">
    <w:name w:val="8CB9FB592EBB44998C0BFA95E48273DF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1">
    <w:name w:val="98F701AA8A4144908698EDE1D40A185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1">
    <w:name w:val="87535001917C4961BCE236F4D34979C0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1">
    <w:name w:val="35256EFDC9554E2E983103B8492CFC38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1">
    <w:name w:val="3BF54A1E1ED44AA38F5C3A76D9A3A7C2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3">
    <w:name w:val="16F84CD731884651B2EE4A2FF1E0F56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3">
    <w:name w:val="E3B7B24DD6144FE0A5C016B8E5837FB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3">
    <w:name w:val="098A3AA9A5A849D3AEB96CAADD033FBD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3">
    <w:name w:val="C0D32EDE01FD41D181CEB3B7AF2EDB0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3">
    <w:name w:val="EE6F8135741B42ECB09806309E8328EA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0">
    <w:name w:val="1786778D294545DF951A447B54D783F0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0">
    <w:name w:val="E292AD68F6D64D58A7ACCEB781BF855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0">
    <w:name w:val="44AF48225FC441839784862EB9A4284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0">
    <w:name w:val="B0EF99D95C3A487AAF892A14F678A9EB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0">
    <w:name w:val="E7F34645D597484B907CA4457F78C9C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0">
    <w:name w:val="C999472F93CF46F79F9183A4690F724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0">
    <w:name w:val="137CB0A4EF5644EA93CA6AF912D99FC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0">
    <w:name w:val="97409B4BE2244033A98D46BDDD56E58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0">
    <w:name w:val="7C01A5591DBE437B9FA4590A199ABB2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0">
    <w:name w:val="4D6756E5CD164BA5BC993B594F5FC308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0">
    <w:name w:val="8A17C07CBB6D4898929500C62FDB935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0">
    <w:name w:val="0AC54D8887F14BAF9DCF88C7456FB582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1">
    <w:name w:val="384BB0BB8CB6456A8736B468EE4266B02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4">
    <w:name w:val="83FB92840F83422DB6CD66A0C58C84E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5">
    <w:name w:val="9544E50A03F94B5AAA99BCCE86CEB8D95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4">
    <w:name w:val="909FE0BB270E457997E4444765BF520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4">
    <w:name w:val="A74592AFF49741D3B2F619EACC7DCB92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4">
    <w:name w:val="43E0A19326E34921B7DC3671837F00BA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9">
    <w:name w:val="4FF26B747F354450ABA3037603C1814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9">
    <w:name w:val="1A5AAF04F7DA49BAA9D1DFEFCADDB74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9">
    <w:name w:val="5A84DA104D9D4BDBAD98ACBD90A102E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9">
    <w:name w:val="F9F45DE458994709BBC79B937ECA365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9">
    <w:name w:val="716C48982E824619BC076B324EF4FE74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9">
    <w:name w:val="8643F2A1735E46789EB151D3FBF9DFFD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9">
    <w:name w:val="72BAC915ADC944D1809D9061AE2FF92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9">
    <w:name w:val="9CD7E2C4EEAD4A7A8EC9CD8A1B44088B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9">
    <w:name w:val="6B1793CD08604B77899AD58018617CC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9">
    <w:name w:val="CF4CAB5081E74D43BEFE6AE729C41DE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9">
    <w:name w:val="DD2BCED69F684A258DE144BAEE2C767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9">
    <w:name w:val="58C422F6EA44400E9A034453917437D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9">
    <w:name w:val="1A8547232C8C4317A5F4C6DFB72DC07D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9">
    <w:name w:val="4CD9C90457A5405E87974C529275634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9">
    <w:name w:val="2B15E59BA24D43B3AD3B2D20D76225F5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9">
    <w:name w:val="5E045C41221046869B4A09730411CB8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9">
    <w:name w:val="01166DFE51C54BA9BFE9A804D1A9BA6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9">
    <w:name w:val="878B3F9C1CDE4E4BBA2392298AAC2FC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9">
    <w:name w:val="424E4E276F8049EBADD703AAE4B0ECBF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9">
    <w:name w:val="6B2567367F6748AB81569FC6BB35BD3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9">
    <w:name w:val="0A75CC5B01074D79A59DDB722848E84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9">
    <w:name w:val="B4EE943DF198419E92161F75B5D56B10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9">
    <w:name w:val="5970F196189C4CDD971E029F40F789CC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9">
    <w:name w:val="7B61C0058CEA417CA5CFF1065666444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9">
    <w:name w:val="28F094368F704A8B9BDA1FF5673CC66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9">
    <w:name w:val="084358A1E054491486000D21ACE6CC3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9">
    <w:name w:val="9DD895B44A0B462EA0599669876AAD0E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9">
    <w:name w:val="17FA07475F534060A59996716D97123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9">
    <w:name w:val="A7CBF37DF3D5421EA6E2575B079D6B5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9">
    <w:name w:val="CED9E0E72AC6406E882F6D50ED42547F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9">
    <w:name w:val="CC61EBB4EED448B79DC55F5D7C6B1B23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9">
    <w:name w:val="76B03C11C7194433879D35BBDE45A4E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9">
    <w:name w:val="C998AECDE3D74A14A001664D4F278EE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9">
    <w:name w:val="51ACE24E767046A392494485E1D0747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9">
    <w:name w:val="76E3D799883A409B955F8A1131705737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138B-ACC1-4023-A12E-7A19F95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3</CharactersWithSpaces>
  <SharedDoc>false</SharedDoc>
  <HLinks>
    <vt:vector size="18" baseType="variant">
      <vt:variant>
        <vt:i4>24249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sps.applications@hq.nato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7T15:32:00Z</dcterms:created>
  <dcterms:modified xsi:type="dcterms:W3CDTF">2014-11-19T17:06:00Z</dcterms:modified>
</cp:coreProperties>
</file>